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F025E" w14:textId="77777777" w:rsidR="000B479C" w:rsidRDefault="000B479C" w:rsidP="000B479C">
      <w:pPr>
        <w:spacing w:after="64"/>
        <w:rPr>
          <w:lang w:val="ru-RU"/>
        </w:rPr>
      </w:pPr>
    </w:p>
    <w:p w14:paraId="383B5B5A" w14:textId="77777777" w:rsidR="00C95C5C" w:rsidRPr="00C95C5C" w:rsidRDefault="00C95C5C" w:rsidP="00C95C5C">
      <w:pPr>
        <w:autoSpaceDE w:val="0"/>
        <w:autoSpaceDN w:val="0"/>
        <w:spacing w:after="0" w:line="230" w:lineRule="auto"/>
        <w:ind w:left="792" w:firstLine="0"/>
        <w:rPr>
          <w:rFonts w:ascii="Cambria" w:eastAsia="MS Mincho" w:hAnsi="Cambria"/>
          <w:color w:val="auto"/>
          <w:sz w:val="22"/>
          <w:lang w:val="ru-RU" w:bidi="ar-SA"/>
        </w:rPr>
      </w:pPr>
      <w:r w:rsidRPr="00C95C5C">
        <w:rPr>
          <w:b/>
          <w:lang w:val="ru-RU" w:bidi="ar-SA"/>
        </w:rPr>
        <w:t>МИНИСТЕРСТВО ПРОСВЕЩЕНИЯ РОССИЙСКОЙ ФЕДЕРАЦИИ</w:t>
      </w:r>
    </w:p>
    <w:p w14:paraId="582C62E9" w14:textId="77777777" w:rsidR="00C95C5C" w:rsidRPr="00C95C5C" w:rsidRDefault="00C95C5C" w:rsidP="00C95C5C">
      <w:pPr>
        <w:autoSpaceDE w:val="0"/>
        <w:autoSpaceDN w:val="0"/>
        <w:spacing w:before="670" w:after="0" w:line="230" w:lineRule="auto"/>
        <w:ind w:left="1998" w:firstLine="0"/>
        <w:rPr>
          <w:rFonts w:ascii="Cambria" w:eastAsia="MS Mincho" w:hAnsi="Cambria"/>
          <w:color w:val="auto"/>
          <w:sz w:val="22"/>
          <w:lang w:val="ru-RU" w:bidi="ar-SA"/>
        </w:rPr>
      </w:pPr>
      <w:r w:rsidRPr="00C95C5C">
        <w:rPr>
          <w:lang w:val="ru-RU" w:bidi="ar-SA"/>
        </w:rPr>
        <w:t>Министерство образования Оренбургской области</w:t>
      </w:r>
    </w:p>
    <w:p w14:paraId="7EBB5148" w14:textId="2DC13961" w:rsidR="0065313D" w:rsidRPr="00C95C5C" w:rsidRDefault="0065313D" w:rsidP="0065313D">
      <w:pPr>
        <w:autoSpaceDE w:val="0"/>
        <w:autoSpaceDN w:val="0"/>
        <w:spacing w:before="670" w:after="0" w:line="230" w:lineRule="auto"/>
        <w:ind w:left="0" w:right="4066" w:firstLine="0"/>
        <w:jc w:val="both"/>
        <w:rPr>
          <w:rFonts w:ascii="Cambria" w:eastAsia="MS Mincho" w:hAnsi="Cambria"/>
          <w:color w:val="auto"/>
          <w:sz w:val="22"/>
          <w:lang w:val="ru-RU" w:bidi="ar-SA"/>
        </w:rPr>
      </w:pPr>
      <w:r>
        <w:rPr>
          <w:lang w:val="ru-RU"/>
        </w:rPr>
        <w:t xml:space="preserve">   </w:t>
      </w:r>
      <w:r w:rsidRPr="00C95C5C">
        <w:rPr>
          <w:lang w:val="ru-RU"/>
        </w:rPr>
        <w:t>Отдел образования администрации Тоцкого района</w:t>
      </w:r>
    </w:p>
    <w:p w14:paraId="5AF11D5C" w14:textId="154E9083" w:rsidR="0065313D" w:rsidRDefault="0065313D" w:rsidP="0065313D">
      <w:pPr>
        <w:autoSpaceDE w:val="0"/>
        <w:autoSpaceDN w:val="0"/>
        <w:spacing w:before="670" w:after="0" w:line="230" w:lineRule="auto"/>
        <w:ind w:left="1418" w:right="4066" w:hanging="142"/>
        <w:jc w:val="both"/>
        <w:rPr>
          <w:lang w:val="ru-RU"/>
        </w:rPr>
      </w:pPr>
      <w:r>
        <w:rPr>
          <w:lang w:val="ru-RU"/>
        </w:rPr>
        <w:t xml:space="preserve">                         МБОУ Медведская ООШ</w:t>
      </w:r>
    </w:p>
    <w:p w14:paraId="323CF045" w14:textId="075BE444" w:rsidR="00C95C5C" w:rsidRPr="0065313D" w:rsidRDefault="0065313D" w:rsidP="0065313D">
      <w:pPr>
        <w:autoSpaceDE w:val="0"/>
        <w:autoSpaceDN w:val="0"/>
        <w:spacing w:before="670" w:after="0" w:line="230" w:lineRule="auto"/>
        <w:ind w:left="0" w:right="4066" w:firstLine="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</w:t>
      </w:r>
    </w:p>
    <w:p w14:paraId="66DA482D" w14:textId="77777777" w:rsidR="00C95C5C" w:rsidRPr="00C95C5C" w:rsidRDefault="00C95C5C" w:rsidP="00C95C5C">
      <w:pPr>
        <w:spacing w:after="200" w:line="276" w:lineRule="auto"/>
        <w:ind w:left="0" w:firstLine="0"/>
        <w:rPr>
          <w:rFonts w:ascii="Cambria" w:eastAsia="MS Mincho" w:hAnsi="Cambria"/>
          <w:color w:val="auto"/>
          <w:sz w:val="22"/>
          <w:lang w:val="ru-RU" w:bidi="ar-SA"/>
        </w:rPr>
        <w:sectPr w:rsidR="00C95C5C" w:rsidRPr="00C95C5C">
          <w:pgSz w:w="11900" w:h="16840"/>
          <w:pgMar w:top="298" w:right="878" w:bottom="296" w:left="1440" w:header="720" w:footer="720" w:gutter="0"/>
          <w:cols w:space="720" w:equalWidth="0">
            <w:col w:w="9582" w:space="0"/>
          </w:cols>
          <w:docGrid w:linePitch="360"/>
        </w:sectPr>
      </w:pPr>
    </w:p>
    <w:p w14:paraId="5F0FE0A1" w14:textId="77777777" w:rsidR="00C95C5C" w:rsidRPr="00C95C5C" w:rsidRDefault="00C95C5C" w:rsidP="0065313D">
      <w:pPr>
        <w:autoSpaceDE w:val="0"/>
        <w:autoSpaceDN w:val="0"/>
        <w:spacing w:after="0" w:line="245" w:lineRule="auto"/>
        <w:ind w:right="288"/>
        <w:rPr>
          <w:rFonts w:ascii="Cambria" w:eastAsia="MS Mincho" w:hAnsi="Cambria"/>
          <w:color w:val="auto"/>
          <w:sz w:val="22"/>
          <w:lang w:val="ru-RU" w:bidi="ar-SA"/>
        </w:rPr>
      </w:pPr>
      <w:r w:rsidRPr="00C95C5C">
        <w:rPr>
          <w:w w:val="102"/>
          <w:sz w:val="20"/>
          <w:lang w:val="ru-RU" w:bidi="ar-SA"/>
        </w:rPr>
        <w:lastRenderedPageBreak/>
        <w:t xml:space="preserve">СОГЛАСОВАНО </w:t>
      </w:r>
      <w:r w:rsidRPr="00C95C5C">
        <w:rPr>
          <w:rFonts w:ascii="Cambria" w:eastAsia="MS Mincho" w:hAnsi="Cambria"/>
          <w:color w:val="auto"/>
          <w:sz w:val="22"/>
          <w:lang w:val="ru-RU" w:bidi="ar-SA"/>
        </w:rPr>
        <w:br/>
      </w:r>
      <w:r w:rsidRPr="00C95C5C">
        <w:rPr>
          <w:w w:val="102"/>
          <w:sz w:val="20"/>
          <w:lang w:val="ru-RU" w:bidi="ar-SA"/>
        </w:rPr>
        <w:t>Заместителем директора по УВР</w:t>
      </w:r>
    </w:p>
    <w:p w14:paraId="7F296B1C" w14:textId="5B62FE03" w:rsidR="00C95C5C" w:rsidRPr="00C95C5C" w:rsidRDefault="00C95C5C" w:rsidP="0065313D">
      <w:pPr>
        <w:autoSpaceDE w:val="0"/>
        <w:autoSpaceDN w:val="0"/>
        <w:spacing w:before="182" w:after="0" w:line="245" w:lineRule="auto"/>
        <w:ind w:right="288"/>
        <w:rPr>
          <w:rFonts w:ascii="Cambria" w:eastAsia="MS Mincho" w:hAnsi="Cambria"/>
          <w:color w:val="auto"/>
          <w:sz w:val="22"/>
          <w:lang w:val="ru-RU" w:bidi="ar-SA"/>
        </w:rPr>
      </w:pPr>
      <w:r w:rsidRPr="00C95C5C">
        <w:rPr>
          <w:w w:val="102"/>
          <w:sz w:val="20"/>
          <w:lang w:val="ru-RU" w:bidi="ar-SA"/>
        </w:rPr>
        <w:t>____________</w:t>
      </w:r>
      <w:proofErr w:type="spellStart"/>
      <w:r w:rsidRPr="00C95C5C">
        <w:rPr>
          <w:w w:val="102"/>
          <w:sz w:val="20"/>
          <w:lang w:val="ru-RU" w:bidi="ar-SA"/>
        </w:rPr>
        <w:t>Миляева</w:t>
      </w:r>
      <w:proofErr w:type="spellEnd"/>
      <w:r w:rsidRPr="00C95C5C">
        <w:rPr>
          <w:w w:val="102"/>
          <w:sz w:val="20"/>
          <w:lang w:val="ru-RU" w:bidi="ar-SA"/>
        </w:rPr>
        <w:t xml:space="preserve"> Е.</w:t>
      </w:r>
      <w:proofErr w:type="gramStart"/>
      <w:r w:rsidRPr="00C95C5C">
        <w:rPr>
          <w:w w:val="102"/>
          <w:sz w:val="20"/>
          <w:lang w:val="ru-RU" w:bidi="ar-SA"/>
        </w:rPr>
        <w:t>Ю</w:t>
      </w:r>
      <w:proofErr w:type="gramEnd"/>
    </w:p>
    <w:p w14:paraId="72FEFD37" w14:textId="77777777" w:rsidR="00C95C5C" w:rsidRPr="00C95C5C" w:rsidRDefault="00C95C5C" w:rsidP="0065313D">
      <w:pPr>
        <w:autoSpaceDE w:val="0"/>
        <w:autoSpaceDN w:val="0"/>
        <w:spacing w:before="182" w:after="0" w:line="245" w:lineRule="auto"/>
        <w:ind w:right="1152"/>
        <w:rPr>
          <w:rFonts w:ascii="Cambria" w:eastAsia="MS Mincho" w:hAnsi="Cambria"/>
          <w:color w:val="auto"/>
          <w:sz w:val="22"/>
          <w:lang w:val="ru-RU" w:bidi="ar-SA"/>
        </w:rPr>
      </w:pPr>
      <w:r w:rsidRPr="00C95C5C">
        <w:rPr>
          <w:w w:val="102"/>
          <w:sz w:val="20"/>
          <w:lang w:val="ru-RU" w:bidi="ar-SA"/>
        </w:rPr>
        <w:t xml:space="preserve">Протокол №1 </w:t>
      </w:r>
      <w:r w:rsidRPr="00C95C5C">
        <w:rPr>
          <w:rFonts w:ascii="Cambria" w:eastAsia="MS Mincho" w:hAnsi="Cambria"/>
          <w:color w:val="auto"/>
          <w:sz w:val="22"/>
          <w:lang w:val="ru-RU" w:bidi="ar-SA"/>
        </w:rPr>
        <w:br/>
      </w:r>
      <w:r w:rsidRPr="00C95C5C">
        <w:rPr>
          <w:w w:val="102"/>
          <w:sz w:val="20"/>
          <w:lang w:val="ru-RU" w:bidi="ar-SA"/>
        </w:rPr>
        <w:t>от "31" августа  2022 г.</w:t>
      </w:r>
    </w:p>
    <w:p w14:paraId="3B45247C" w14:textId="77777777" w:rsidR="00C95C5C" w:rsidRPr="00C95C5C" w:rsidRDefault="00C95C5C" w:rsidP="00C95C5C">
      <w:pPr>
        <w:spacing w:after="200" w:line="276" w:lineRule="auto"/>
        <w:ind w:left="0" w:firstLine="0"/>
        <w:rPr>
          <w:rFonts w:ascii="Cambria" w:eastAsia="MS Mincho" w:hAnsi="Cambria"/>
          <w:color w:val="auto"/>
          <w:sz w:val="22"/>
          <w:lang w:val="ru-RU" w:bidi="ar-SA"/>
        </w:rPr>
        <w:sectPr w:rsidR="00C95C5C" w:rsidRPr="00C95C5C">
          <w:type w:val="continuous"/>
          <w:pgSz w:w="11900" w:h="16840"/>
          <w:pgMar w:top="298" w:right="878" w:bottom="296" w:left="1440" w:header="720" w:footer="720" w:gutter="0"/>
          <w:cols w:num="2" w:space="720" w:equalWidth="0">
            <w:col w:w="5998" w:space="0"/>
            <w:col w:w="3584" w:space="0"/>
          </w:cols>
          <w:docGrid w:linePitch="360"/>
        </w:sectPr>
      </w:pPr>
    </w:p>
    <w:p w14:paraId="66958C7A" w14:textId="77777777" w:rsidR="00C95C5C" w:rsidRPr="00C95C5C" w:rsidRDefault="00C95C5C" w:rsidP="0065313D">
      <w:pPr>
        <w:autoSpaceDE w:val="0"/>
        <w:autoSpaceDN w:val="0"/>
        <w:spacing w:after="0" w:line="245" w:lineRule="auto"/>
        <w:ind w:left="348" w:right="1728" w:firstLine="0"/>
        <w:rPr>
          <w:rFonts w:ascii="Cambria" w:eastAsia="MS Mincho" w:hAnsi="Cambria"/>
          <w:color w:val="auto"/>
          <w:sz w:val="22"/>
          <w:lang w:val="ru-RU" w:bidi="ar-SA"/>
        </w:rPr>
      </w:pPr>
      <w:r w:rsidRPr="00C95C5C">
        <w:rPr>
          <w:w w:val="102"/>
          <w:sz w:val="20"/>
          <w:lang w:val="ru-RU" w:bidi="ar-SA"/>
        </w:rPr>
        <w:lastRenderedPageBreak/>
        <w:t xml:space="preserve">УТВЕРЖДЕНО </w:t>
      </w:r>
      <w:r w:rsidRPr="00C95C5C">
        <w:rPr>
          <w:rFonts w:ascii="Cambria" w:eastAsia="MS Mincho" w:hAnsi="Cambria"/>
          <w:color w:val="auto"/>
          <w:sz w:val="22"/>
          <w:lang w:val="ru-RU" w:bidi="ar-SA"/>
        </w:rPr>
        <w:br/>
      </w:r>
      <w:r w:rsidRPr="00C95C5C">
        <w:rPr>
          <w:w w:val="102"/>
          <w:sz w:val="20"/>
          <w:lang w:val="ru-RU" w:bidi="ar-SA"/>
        </w:rPr>
        <w:t>директор</w:t>
      </w:r>
    </w:p>
    <w:p w14:paraId="123AFF96" w14:textId="356F1CB4" w:rsidR="00C95C5C" w:rsidRPr="00C95C5C" w:rsidRDefault="00C95C5C" w:rsidP="00C95C5C">
      <w:pPr>
        <w:autoSpaceDE w:val="0"/>
        <w:autoSpaceDN w:val="0"/>
        <w:spacing w:before="182" w:after="0" w:line="245" w:lineRule="auto"/>
        <w:ind w:left="334" w:right="144" w:firstLine="0"/>
        <w:rPr>
          <w:rFonts w:ascii="Cambria" w:eastAsia="MS Mincho" w:hAnsi="Cambria"/>
          <w:color w:val="auto"/>
          <w:sz w:val="22"/>
          <w:lang w:val="ru-RU" w:bidi="ar-SA"/>
        </w:rPr>
      </w:pPr>
      <w:r w:rsidRPr="00C95C5C">
        <w:rPr>
          <w:w w:val="102"/>
          <w:sz w:val="20"/>
          <w:lang w:val="ru-RU" w:bidi="ar-SA"/>
        </w:rPr>
        <w:t>______________</w:t>
      </w:r>
      <w:proofErr w:type="spellStart"/>
      <w:r w:rsidRPr="00C95C5C">
        <w:rPr>
          <w:w w:val="102"/>
          <w:sz w:val="20"/>
          <w:lang w:val="ru-RU" w:bidi="ar-SA"/>
        </w:rPr>
        <w:t>Кинжеева</w:t>
      </w:r>
      <w:proofErr w:type="spellEnd"/>
      <w:r w:rsidRPr="00C95C5C">
        <w:rPr>
          <w:w w:val="102"/>
          <w:sz w:val="20"/>
          <w:lang w:val="ru-RU" w:bidi="ar-SA"/>
        </w:rPr>
        <w:t xml:space="preserve"> О.Н</w:t>
      </w:r>
    </w:p>
    <w:p w14:paraId="7C6BDA1B" w14:textId="57D84797" w:rsidR="00C95C5C" w:rsidRPr="00C95C5C" w:rsidRDefault="0065313D" w:rsidP="00C95C5C">
      <w:pPr>
        <w:autoSpaceDE w:val="0"/>
        <w:autoSpaceDN w:val="0"/>
        <w:spacing w:before="182" w:after="1038" w:line="245" w:lineRule="auto"/>
        <w:ind w:left="0" w:right="1296" w:firstLine="0"/>
        <w:rPr>
          <w:rFonts w:ascii="Cambria" w:eastAsia="MS Mincho" w:hAnsi="Cambria"/>
          <w:color w:val="auto"/>
          <w:sz w:val="22"/>
          <w:lang w:val="ru-RU" w:bidi="ar-SA"/>
        </w:rPr>
      </w:pPr>
      <w:r>
        <w:rPr>
          <w:w w:val="102"/>
          <w:sz w:val="20"/>
          <w:lang w:val="ru-RU" w:bidi="ar-SA"/>
        </w:rPr>
        <w:t xml:space="preserve"> </w:t>
      </w:r>
      <w:r w:rsidR="00C95C5C" w:rsidRPr="00C95C5C">
        <w:rPr>
          <w:w w:val="102"/>
          <w:sz w:val="20"/>
          <w:lang w:val="ru-RU" w:bidi="ar-SA"/>
        </w:rPr>
        <w:t>Приказ №1</w:t>
      </w:r>
      <w:r w:rsidR="00C95C5C">
        <w:rPr>
          <w:w w:val="102"/>
          <w:sz w:val="20"/>
          <w:lang w:val="ru-RU" w:bidi="ar-SA"/>
        </w:rPr>
        <w:t>44</w:t>
      </w:r>
      <w:r w:rsidR="00C95C5C" w:rsidRPr="00C95C5C">
        <w:rPr>
          <w:w w:val="102"/>
          <w:sz w:val="20"/>
          <w:lang w:val="ru-RU" w:bidi="ar-SA"/>
        </w:rPr>
        <w:t xml:space="preserve"> </w:t>
      </w:r>
      <w:r w:rsidR="00C95C5C" w:rsidRPr="00C95C5C">
        <w:rPr>
          <w:rFonts w:ascii="Cambria" w:eastAsia="MS Mincho" w:hAnsi="Cambria"/>
          <w:color w:val="auto"/>
          <w:sz w:val="22"/>
          <w:lang w:val="ru-RU" w:bidi="ar-SA"/>
        </w:rPr>
        <w:br/>
      </w:r>
      <w:r w:rsidR="00C95C5C" w:rsidRPr="00C95C5C">
        <w:rPr>
          <w:w w:val="102"/>
          <w:sz w:val="20"/>
          <w:lang w:val="ru-RU" w:bidi="ar-SA"/>
        </w:rPr>
        <w:t>от "1" сентября 2022 г.</w:t>
      </w:r>
    </w:p>
    <w:p w14:paraId="509B3BFD" w14:textId="77777777" w:rsidR="00C95C5C" w:rsidRPr="00C95C5C" w:rsidRDefault="00C95C5C" w:rsidP="00C95C5C">
      <w:pPr>
        <w:spacing w:after="200" w:line="276" w:lineRule="auto"/>
        <w:ind w:left="0" w:firstLine="0"/>
        <w:rPr>
          <w:rFonts w:ascii="Cambria" w:eastAsia="MS Mincho" w:hAnsi="Cambria"/>
          <w:color w:val="auto"/>
          <w:sz w:val="22"/>
          <w:lang w:val="ru-RU" w:bidi="ar-SA"/>
        </w:rPr>
        <w:sectPr w:rsidR="00C95C5C" w:rsidRPr="00C95C5C">
          <w:type w:val="nextColumn"/>
          <w:pgSz w:w="11900" w:h="16840"/>
          <w:pgMar w:top="298" w:right="878" w:bottom="296" w:left="1440" w:header="720" w:footer="720" w:gutter="0"/>
          <w:cols w:num="2" w:space="720" w:equalWidth="0">
            <w:col w:w="5998" w:space="0"/>
            <w:col w:w="3584" w:space="0"/>
          </w:cols>
          <w:docGrid w:linePitch="360"/>
        </w:sectPr>
      </w:pPr>
    </w:p>
    <w:p w14:paraId="6E592E40" w14:textId="1022B03F" w:rsidR="00C95C5C" w:rsidRPr="00C95C5C" w:rsidRDefault="00C95C5C" w:rsidP="00C95C5C">
      <w:pPr>
        <w:autoSpaceDE w:val="0"/>
        <w:autoSpaceDN w:val="0"/>
        <w:spacing w:after="0" w:line="262" w:lineRule="auto"/>
        <w:ind w:left="3024" w:right="3600" w:firstLine="0"/>
        <w:jc w:val="center"/>
        <w:rPr>
          <w:rFonts w:ascii="Cambria" w:eastAsia="MS Mincho" w:hAnsi="Cambria"/>
          <w:color w:val="auto"/>
          <w:sz w:val="22"/>
          <w:lang w:val="ru-RU" w:bidi="ar-SA"/>
        </w:rPr>
      </w:pPr>
      <w:r w:rsidRPr="00C95C5C">
        <w:rPr>
          <w:b/>
          <w:lang w:val="ru-RU" w:bidi="ar-SA"/>
        </w:rPr>
        <w:lastRenderedPageBreak/>
        <w:t xml:space="preserve">РАБОЧАЯ ПРОГРАММА </w:t>
      </w:r>
      <w:r w:rsidRPr="00C95C5C">
        <w:rPr>
          <w:rFonts w:ascii="Cambria" w:eastAsia="MS Mincho" w:hAnsi="Cambria"/>
          <w:color w:val="auto"/>
          <w:sz w:val="22"/>
          <w:lang w:val="ru-RU" w:bidi="ar-SA"/>
        </w:rPr>
        <w:br/>
      </w:r>
      <w:r w:rsidRPr="00C95C5C">
        <w:rPr>
          <w:b/>
          <w:lang w:val="ru-RU" w:bidi="ar-SA"/>
        </w:rPr>
        <w:t>(</w:t>
      </w:r>
      <w:r w:rsidRPr="00C95C5C">
        <w:rPr>
          <w:b/>
          <w:lang w:bidi="ar-SA"/>
        </w:rPr>
        <w:t>ID</w:t>
      </w:r>
      <w:r w:rsidRPr="0065313D">
        <w:rPr>
          <w:lang w:val="ru-RU"/>
        </w:rPr>
        <w:t xml:space="preserve"> </w:t>
      </w:r>
      <w:r w:rsidRPr="0065313D">
        <w:rPr>
          <w:b/>
          <w:lang w:val="ru-RU"/>
        </w:rPr>
        <w:t>3068955)</w:t>
      </w:r>
      <w:proofErr w:type="gramStart"/>
      <w:r>
        <w:rPr>
          <w:b/>
          <w:lang w:val="ru-RU" w:bidi="ar-SA"/>
        </w:rPr>
        <w:t xml:space="preserve"> </w:t>
      </w:r>
      <w:r w:rsidRPr="00C95C5C">
        <w:rPr>
          <w:b/>
          <w:lang w:val="ru-RU" w:bidi="ar-SA"/>
        </w:rPr>
        <w:t>)</w:t>
      </w:r>
      <w:proofErr w:type="gramEnd"/>
    </w:p>
    <w:p w14:paraId="6E50492E" w14:textId="77777777" w:rsidR="00C95C5C" w:rsidRPr="00C95C5C" w:rsidRDefault="00C95C5C" w:rsidP="00C95C5C">
      <w:pPr>
        <w:autoSpaceDE w:val="0"/>
        <w:autoSpaceDN w:val="0"/>
        <w:spacing w:before="166" w:after="0" w:line="262" w:lineRule="auto"/>
        <w:ind w:left="3600" w:right="3888" w:firstLine="0"/>
        <w:jc w:val="center"/>
        <w:rPr>
          <w:rFonts w:ascii="Cambria" w:eastAsia="MS Mincho" w:hAnsi="Cambria"/>
          <w:color w:val="auto"/>
          <w:sz w:val="22"/>
          <w:lang w:val="ru-RU" w:bidi="ar-SA"/>
        </w:rPr>
      </w:pPr>
      <w:r w:rsidRPr="00C95C5C">
        <w:rPr>
          <w:lang w:val="ru-RU" w:bidi="ar-SA"/>
        </w:rPr>
        <w:t>учебного предмета</w:t>
      </w:r>
      <w:r w:rsidRPr="00C95C5C">
        <w:rPr>
          <w:rFonts w:ascii="Cambria" w:eastAsia="MS Mincho" w:hAnsi="Cambria"/>
          <w:color w:val="auto"/>
          <w:sz w:val="22"/>
          <w:lang w:val="ru-RU" w:bidi="ar-SA"/>
        </w:rPr>
        <w:br/>
      </w:r>
      <w:r w:rsidRPr="00C95C5C">
        <w:rPr>
          <w:lang w:val="ru-RU" w:bidi="ar-SA"/>
        </w:rPr>
        <w:t>«История»</w:t>
      </w:r>
    </w:p>
    <w:p w14:paraId="19145456" w14:textId="0DAB6CF4" w:rsidR="00C95C5C" w:rsidRPr="00C95C5C" w:rsidRDefault="00C95C5C" w:rsidP="00C95C5C">
      <w:pPr>
        <w:autoSpaceDE w:val="0"/>
        <w:autoSpaceDN w:val="0"/>
        <w:spacing w:before="670" w:after="0" w:line="262" w:lineRule="auto"/>
        <w:ind w:left="2304" w:right="2592" w:firstLine="0"/>
        <w:jc w:val="center"/>
        <w:rPr>
          <w:rFonts w:ascii="Cambria" w:eastAsia="MS Mincho" w:hAnsi="Cambria"/>
          <w:color w:val="auto"/>
          <w:sz w:val="22"/>
          <w:lang w:val="ru-RU" w:bidi="ar-SA"/>
        </w:rPr>
      </w:pPr>
      <w:r>
        <w:rPr>
          <w:lang w:val="ru-RU" w:bidi="ar-SA"/>
        </w:rPr>
        <w:t>для 8</w:t>
      </w:r>
      <w:r w:rsidRPr="00C95C5C">
        <w:rPr>
          <w:lang w:val="ru-RU" w:bidi="ar-SA"/>
        </w:rPr>
        <w:t xml:space="preserve"> класса основного общего образования </w:t>
      </w:r>
      <w:r w:rsidRPr="00C95C5C">
        <w:rPr>
          <w:rFonts w:ascii="Cambria" w:eastAsia="MS Mincho" w:hAnsi="Cambria"/>
          <w:color w:val="auto"/>
          <w:sz w:val="22"/>
          <w:lang w:val="ru-RU" w:bidi="ar-SA"/>
        </w:rPr>
        <w:br/>
      </w:r>
      <w:r w:rsidRPr="00C95C5C">
        <w:rPr>
          <w:lang w:val="ru-RU" w:bidi="ar-SA"/>
        </w:rPr>
        <w:t>на 2022-2023  учебный год</w:t>
      </w:r>
    </w:p>
    <w:p w14:paraId="3BF42D00" w14:textId="77777777" w:rsidR="00C95C5C" w:rsidRPr="00C95C5C" w:rsidRDefault="00C95C5C" w:rsidP="00C95C5C">
      <w:pPr>
        <w:autoSpaceDE w:val="0"/>
        <w:autoSpaceDN w:val="0"/>
        <w:spacing w:before="2112" w:after="0" w:line="262" w:lineRule="auto"/>
        <w:ind w:left="7856" w:hanging="2988"/>
        <w:rPr>
          <w:rFonts w:ascii="Cambria" w:eastAsia="MS Mincho" w:hAnsi="Cambria"/>
          <w:color w:val="auto"/>
          <w:sz w:val="22"/>
          <w:lang w:val="ru-RU" w:bidi="ar-SA"/>
        </w:rPr>
      </w:pPr>
      <w:r w:rsidRPr="00C95C5C">
        <w:rPr>
          <w:lang w:val="ru-RU" w:bidi="ar-SA"/>
        </w:rPr>
        <w:t xml:space="preserve">Составитель: </w:t>
      </w:r>
      <w:proofErr w:type="spellStart"/>
      <w:r w:rsidRPr="00C95C5C">
        <w:rPr>
          <w:lang w:val="ru-RU" w:bidi="ar-SA"/>
        </w:rPr>
        <w:t>Золаева</w:t>
      </w:r>
      <w:proofErr w:type="spellEnd"/>
      <w:r w:rsidRPr="00C95C5C">
        <w:rPr>
          <w:lang w:val="ru-RU" w:bidi="ar-SA"/>
        </w:rPr>
        <w:t xml:space="preserve"> Марина Александровна </w:t>
      </w:r>
      <w:r w:rsidRPr="00C95C5C">
        <w:rPr>
          <w:rFonts w:ascii="Cambria" w:eastAsia="MS Mincho" w:hAnsi="Cambria"/>
          <w:color w:val="auto"/>
          <w:sz w:val="22"/>
          <w:lang w:val="ru-RU" w:bidi="ar-SA"/>
        </w:rPr>
        <w:br/>
      </w:r>
      <w:r w:rsidRPr="00C95C5C">
        <w:rPr>
          <w:lang w:val="ru-RU" w:bidi="ar-SA"/>
        </w:rPr>
        <w:t>учитель истории</w:t>
      </w:r>
    </w:p>
    <w:p w14:paraId="216F36F6" w14:textId="77777777" w:rsidR="00C95C5C" w:rsidRPr="00C95C5C" w:rsidRDefault="00C95C5C" w:rsidP="00C95C5C">
      <w:pPr>
        <w:autoSpaceDE w:val="0"/>
        <w:autoSpaceDN w:val="0"/>
        <w:spacing w:before="2830" w:after="0" w:line="230" w:lineRule="auto"/>
        <w:ind w:left="0" w:right="4156" w:firstLine="0"/>
        <w:jc w:val="right"/>
        <w:rPr>
          <w:rFonts w:ascii="Cambria" w:eastAsia="MS Mincho" w:hAnsi="Cambria"/>
          <w:color w:val="auto"/>
          <w:sz w:val="22"/>
          <w:lang w:val="ru-RU" w:bidi="ar-SA"/>
        </w:rPr>
      </w:pPr>
      <w:proofErr w:type="spellStart"/>
      <w:r w:rsidRPr="00C95C5C">
        <w:rPr>
          <w:lang w:val="ru-RU" w:bidi="ar-SA"/>
        </w:rPr>
        <w:t>с.Медведка</w:t>
      </w:r>
      <w:proofErr w:type="spellEnd"/>
      <w:r w:rsidRPr="00C95C5C">
        <w:rPr>
          <w:lang w:val="ru-RU" w:bidi="ar-SA"/>
        </w:rPr>
        <w:t xml:space="preserve"> 2022</w:t>
      </w:r>
    </w:p>
    <w:p w14:paraId="429C4CAA" w14:textId="77777777" w:rsidR="00C95C5C" w:rsidRPr="00C95C5C" w:rsidRDefault="00C95C5C" w:rsidP="00C95C5C">
      <w:pPr>
        <w:spacing w:after="200" w:line="276" w:lineRule="auto"/>
        <w:ind w:left="0" w:firstLine="0"/>
        <w:rPr>
          <w:rFonts w:ascii="Cambria" w:eastAsia="MS Mincho" w:hAnsi="Cambria"/>
          <w:color w:val="auto"/>
          <w:sz w:val="22"/>
          <w:lang w:val="ru-RU" w:bidi="ar-SA"/>
        </w:rPr>
        <w:sectPr w:rsidR="00C95C5C" w:rsidRPr="00C95C5C">
          <w:type w:val="continuous"/>
          <w:pgSz w:w="11900" w:h="16840"/>
          <w:pgMar w:top="298" w:right="878" w:bottom="296" w:left="1440" w:header="720" w:footer="720" w:gutter="0"/>
          <w:cols w:space="720" w:equalWidth="0">
            <w:col w:w="9582" w:space="0"/>
          </w:cols>
          <w:docGrid w:linePitch="360"/>
        </w:sectPr>
      </w:pPr>
    </w:p>
    <w:p w14:paraId="03548088" w14:textId="66BFA997" w:rsidR="001B4EB8" w:rsidRPr="001B4EB8" w:rsidRDefault="001B4EB8" w:rsidP="001B4EB8">
      <w:pPr>
        <w:autoSpaceDE w:val="0"/>
        <w:autoSpaceDN w:val="0"/>
        <w:spacing w:before="670" w:after="1436" w:line="230" w:lineRule="auto"/>
        <w:ind w:left="0" w:right="3672" w:firstLine="0"/>
        <w:jc w:val="right"/>
        <w:rPr>
          <w:rFonts w:ascii="Cambria" w:eastAsia="MS Mincho" w:hAnsi="Cambria"/>
          <w:color w:val="auto"/>
          <w:sz w:val="22"/>
          <w:lang w:val="ru-RU" w:bidi="ar-SA"/>
        </w:rPr>
      </w:pPr>
    </w:p>
    <w:p w14:paraId="5BD3969B" w14:textId="77777777" w:rsidR="001B4EB8" w:rsidRDefault="001B4EB8" w:rsidP="001B4EB8">
      <w:pPr>
        <w:spacing w:after="200" w:line="276" w:lineRule="auto"/>
        <w:ind w:left="0" w:firstLine="0"/>
        <w:rPr>
          <w:rFonts w:ascii="Cambria" w:eastAsia="MS Mincho" w:hAnsi="Cambria"/>
          <w:color w:val="auto"/>
          <w:sz w:val="22"/>
          <w:lang w:val="ru-RU" w:bidi="ar-SA"/>
        </w:rPr>
      </w:pPr>
    </w:p>
    <w:p w14:paraId="03F9CD91" w14:textId="77777777" w:rsidR="001B4EB8" w:rsidRPr="001B4EB8" w:rsidRDefault="001B4EB8" w:rsidP="001B4EB8">
      <w:pPr>
        <w:spacing w:after="200" w:line="276" w:lineRule="auto"/>
        <w:ind w:left="0" w:firstLine="0"/>
        <w:rPr>
          <w:rFonts w:ascii="Cambria" w:eastAsia="MS Mincho" w:hAnsi="Cambria"/>
          <w:color w:val="auto"/>
          <w:sz w:val="22"/>
          <w:lang w:val="ru-RU" w:bidi="ar-SA"/>
        </w:rPr>
        <w:sectPr w:rsidR="001B4EB8" w:rsidRPr="001B4EB8">
          <w:pgSz w:w="11900" w:h="16840"/>
          <w:pgMar w:top="298" w:right="878" w:bottom="296" w:left="1440" w:header="720" w:footer="720" w:gutter="0"/>
          <w:cols w:space="720" w:equalWidth="0">
            <w:col w:w="9582" w:space="0"/>
          </w:cols>
          <w:docGrid w:linePitch="360"/>
        </w:sectPr>
      </w:pPr>
    </w:p>
    <w:p w14:paraId="3CD18853" w14:textId="679F4304" w:rsidR="001B4EB8" w:rsidRPr="001B4EB8" w:rsidRDefault="00C95C5C" w:rsidP="00C95C5C">
      <w:pPr>
        <w:autoSpaceDE w:val="0"/>
        <w:autoSpaceDN w:val="0"/>
        <w:spacing w:before="670" w:after="0" w:line="230" w:lineRule="auto"/>
        <w:ind w:left="0" w:right="4066" w:firstLine="0"/>
        <w:jc w:val="right"/>
        <w:rPr>
          <w:lang w:val="ru-RU"/>
        </w:rPr>
        <w:sectPr w:rsidR="001B4EB8" w:rsidRPr="001B4EB8">
          <w:pgSz w:w="11900" w:h="16840"/>
          <w:pgMar w:top="298" w:right="878" w:bottom="296" w:left="1440" w:header="720" w:footer="720" w:gutter="0"/>
          <w:cols w:space="720" w:equalWidth="0">
            <w:col w:w="9582" w:space="0"/>
          </w:cols>
          <w:docGrid w:linePitch="360"/>
        </w:sectPr>
      </w:pPr>
      <w:r>
        <w:rPr>
          <w:lang w:val="ru-RU"/>
        </w:rPr>
        <w:lastRenderedPageBreak/>
        <w:t xml:space="preserve"> </w:t>
      </w:r>
    </w:p>
    <w:p w14:paraId="2C0C9EC5" w14:textId="77777777" w:rsidR="0065313D" w:rsidRPr="0065313D" w:rsidRDefault="0065313D" w:rsidP="0065313D">
      <w:pPr>
        <w:widowControl w:val="0"/>
        <w:autoSpaceDE w:val="0"/>
        <w:autoSpaceDN w:val="0"/>
        <w:spacing w:before="66" w:after="0" w:line="292" w:lineRule="auto"/>
        <w:ind w:left="106" w:right="197" w:firstLine="180"/>
        <w:jc w:val="both"/>
        <w:rPr>
          <w:color w:val="auto"/>
          <w:szCs w:val="24"/>
          <w:lang w:val="ru-RU" w:bidi="ar-SA"/>
        </w:rPr>
      </w:pPr>
      <w:r w:rsidRPr="0065313D">
        <w:rPr>
          <w:color w:val="auto"/>
          <w:szCs w:val="24"/>
          <w:lang w:val="ru-RU" w:bidi="ar-SA"/>
        </w:rPr>
        <w:lastRenderedPageBreak/>
        <w:t>Рабочая программа составлена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". Программа воспитания - в личностных результатах.</w:t>
      </w:r>
    </w:p>
    <w:p w14:paraId="3ECBD08E" w14:textId="77777777" w:rsidR="0065313D" w:rsidRDefault="0065313D" w:rsidP="00C95C5C">
      <w:pPr>
        <w:autoSpaceDE w:val="0"/>
        <w:autoSpaceDN w:val="0"/>
        <w:spacing w:after="0" w:line="245" w:lineRule="auto"/>
        <w:ind w:left="0" w:right="288" w:firstLine="0"/>
        <w:rPr>
          <w:b/>
          <w:lang w:val="ru-RU"/>
        </w:rPr>
      </w:pPr>
    </w:p>
    <w:p w14:paraId="6C632D38" w14:textId="6287D27C" w:rsidR="000A1CEA" w:rsidRPr="00C95C5C" w:rsidRDefault="004C24DD" w:rsidP="00C95C5C">
      <w:pPr>
        <w:autoSpaceDE w:val="0"/>
        <w:autoSpaceDN w:val="0"/>
        <w:spacing w:after="0" w:line="245" w:lineRule="auto"/>
        <w:ind w:left="0" w:right="288" w:firstLine="0"/>
        <w:rPr>
          <w:rFonts w:ascii="Cambria" w:eastAsia="MS Mincho" w:hAnsi="Cambria"/>
          <w:b/>
          <w:color w:val="auto"/>
          <w:sz w:val="22"/>
          <w:lang w:val="ru-RU" w:bidi="ar-SA"/>
        </w:rPr>
      </w:pPr>
      <w:r w:rsidRPr="00C95C5C">
        <w:rPr>
          <w:b/>
        </w:rPr>
        <w:t xml:space="preserve">ПОЯСНИТЕЛЬНАЯ ЗАПИСКА </w:t>
      </w:r>
    </w:p>
    <w:p w14:paraId="33CABF92" w14:textId="77777777" w:rsidR="000A1CEA" w:rsidRDefault="004C24DD">
      <w:pPr>
        <w:spacing w:after="238"/>
        <w:ind w:left="104" w:firstLine="0"/>
      </w:pPr>
      <w:r>
        <w:rPr>
          <w:rFonts w:ascii="Calibri" w:eastAsia="Calibri" w:hAnsi="Calibri" w:cs="Calibri"/>
          <w:noProof/>
          <w:sz w:val="22"/>
          <w:lang w:val="ru-RU" w:eastAsia="ru-RU" w:bidi="ar-SA"/>
        </w:rPr>
        <mc:AlternateContent>
          <mc:Choice Requires="wpg">
            <w:drawing>
              <wp:inline distT="0" distB="0" distL="0" distR="0" wp14:anchorId="120278BF" wp14:editId="03DEEAA5">
                <wp:extent cx="6707506" cy="7620"/>
                <wp:effectExtent l="0" t="0" r="0" b="0"/>
                <wp:docPr id="74991" name="Group 74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506" cy="7620"/>
                          <a:chOff x="0" y="0"/>
                          <a:chExt cx="6707506" cy="7620"/>
                        </a:xfrm>
                      </wpg:grpSpPr>
                      <wps:wsp>
                        <wps:cNvPr id="94142" name="Shape 94142"/>
                        <wps:cNvSpPr/>
                        <wps:spPr>
                          <a:xfrm>
                            <a:off x="0" y="0"/>
                            <a:ext cx="67075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506" h="9144">
                                <a:moveTo>
                                  <a:pt x="0" y="0"/>
                                </a:moveTo>
                                <a:lnTo>
                                  <a:pt x="6707506" y="0"/>
                                </a:lnTo>
                                <a:lnTo>
                                  <a:pt x="67075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6DFF360" id="Group 74991" o:spid="_x0000_s1026" style="width:528.15pt;height:.6pt;mso-position-horizontal-relative:char;mso-position-vertical-relative:line" coordsize="6707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">
                <v:shape id="Shape 94142" o:spid="_x0000_s1027" style="position:absolute;width:67075;height:91;visibility:visible;mso-wrap-style:square;v-text-anchor:top" coordsize="67075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JF8YA&#10;AADeAAAADwAAAGRycy9kb3ducmV2LnhtbESP0WrCQBRE34X+w3ILfSm6iYjV6CoiKGmfrPoBl+w1&#10;CWbvht2tiX59t1DwcZiZM8xy3ZtG3Mj52rKCdJSAIC6srrlUcD7thjMQPiBrbCyTgjt5WK9eBkvM&#10;tO34m27HUIoIYZ+hgiqENpPSFxUZ9CPbEkfvYp3BEKUrpXbYRbhp5DhJptJgzXGhwpa2FRXX449R&#10;kKcHcjJxj/fpbrPtPnLz9fjcK/X22m8WIAL14Rn+b+dawXySTsbwdyd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zJF8YAAADeAAAADwAAAAAAAAAAAAAAAACYAgAAZHJz&#10;L2Rvd25yZXYueG1sUEsFBgAAAAAEAAQA9QAAAIsDAAAAAA==&#10;" path="m,l6707506,r,9144l,9144,,e" fillcolor="black" stroked="f" strokeweight="0">
                  <v:stroke miterlimit="83231f" joinstyle="miter"/>
                  <v:path arrowok="t" textboxrect="0,0,6707506,9144"/>
                </v:shape>
                <w10:anchorlock/>
              </v:group>
            </w:pict>
          </mc:Fallback>
        </mc:AlternateContent>
      </w:r>
    </w:p>
    <w:p w14:paraId="04241231" w14:textId="77777777" w:rsidR="000A1CEA" w:rsidRDefault="004C24DD">
      <w:pPr>
        <w:pStyle w:val="1"/>
        <w:spacing w:after="174"/>
        <w:ind w:left="116"/>
      </w:pPr>
      <w:r>
        <w:t xml:space="preserve">ОБЩАЯ ХАРАКТЕРИСТИКА УЧЕБНОГО ПРЕДМЕТА «ИСТОРИЯ» </w:t>
      </w:r>
    </w:p>
    <w:p w14:paraId="76DAA695" w14:textId="77777777" w:rsidR="000A1CEA" w:rsidRPr="004C24DD" w:rsidRDefault="004C24DD">
      <w:pPr>
        <w:spacing w:line="331" w:lineRule="auto"/>
        <w:ind w:left="91" w:firstLine="182"/>
        <w:rPr>
          <w:lang w:val="ru-RU"/>
        </w:rPr>
      </w:pPr>
      <w:r w:rsidRPr="004C24DD">
        <w:rPr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</w:p>
    <w:p w14:paraId="3D359897" w14:textId="77777777" w:rsidR="000A1CEA" w:rsidRPr="004C24DD" w:rsidRDefault="004C24DD">
      <w:pPr>
        <w:spacing w:after="195" w:line="330" w:lineRule="auto"/>
        <w:ind w:left="91" w:right="151" w:firstLine="0"/>
        <w:jc w:val="both"/>
        <w:rPr>
          <w:lang w:val="ru-RU"/>
        </w:rPr>
      </w:pPr>
      <w:r w:rsidRPr="004C24DD">
        <w:rPr>
          <w:lang w:val="ru-RU"/>
        </w:rPr>
        <w:t xml:space="preserve"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14:paraId="4C2BB970" w14:textId="77777777" w:rsidR="000A1CEA" w:rsidRDefault="004C24DD">
      <w:pPr>
        <w:pStyle w:val="1"/>
        <w:spacing w:after="174"/>
        <w:ind w:left="116"/>
      </w:pPr>
      <w:r>
        <w:t xml:space="preserve">ЦЕЛИ ИЗУЧЕНИЯ УЧЕБНОГО ПРЕДМЕТА «ИСТОРИЯ» </w:t>
      </w:r>
    </w:p>
    <w:p w14:paraId="4475DCB2" w14:textId="77777777" w:rsidR="000A1CEA" w:rsidRPr="004C24DD" w:rsidRDefault="004C24DD">
      <w:pPr>
        <w:spacing w:line="330" w:lineRule="auto"/>
        <w:ind w:left="91" w:firstLine="182"/>
        <w:rPr>
          <w:lang w:val="ru-RU"/>
        </w:rPr>
      </w:pPr>
      <w:r w:rsidRPr="004C24DD">
        <w:rPr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 </w:t>
      </w:r>
    </w:p>
    <w:p w14:paraId="78A07ECA" w14:textId="77777777" w:rsidR="000A1CEA" w:rsidRPr="004C24DD" w:rsidRDefault="004C24DD">
      <w:pPr>
        <w:spacing w:after="105" w:line="330" w:lineRule="auto"/>
        <w:ind w:left="91" w:right="637" w:firstLine="172"/>
        <w:jc w:val="both"/>
        <w:rPr>
          <w:lang w:val="ru-RU"/>
        </w:rPr>
      </w:pPr>
      <w:r w:rsidRPr="004C24DD">
        <w:rPr>
          <w:lang w:val="ru-RU"/>
        </w:rPr>
        <w:t xml:space="preserve"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 Ключевыми задачами являются: </w:t>
      </w:r>
    </w:p>
    <w:p w14:paraId="402CFB53" w14:textId="77777777" w:rsidR="000A1CEA" w:rsidRPr="004C24DD" w:rsidRDefault="004C24DD">
      <w:pPr>
        <w:spacing w:after="125" w:line="329" w:lineRule="auto"/>
        <w:ind w:left="538"/>
        <w:rPr>
          <w:lang w:val="ru-RU"/>
        </w:rPr>
      </w:pPr>
      <w:r w:rsidRPr="004C24DD">
        <w:rPr>
          <w:lang w:val="ru-RU"/>
        </w:rPr>
        <w:t>—</w:t>
      </w:r>
      <w:r w:rsidRPr="004C24DD">
        <w:rPr>
          <w:rFonts w:ascii="Arial" w:eastAsia="Arial" w:hAnsi="Arial" w:cs="Arial"/>
          <w:lang w:val="ru-RU"/>
        </w:rPr>
        <w:t xml:space="preserve"> </w:t>
      </w:r>
      <w:r w:rsidRPr="004C24DD">
        <w:rPr>
          <w:lang w:val="ru-RU"/>
        </w:rPr>
        <w:t xml:space="preserve">формирование у молодого поколения ориентиров для гражданской, </w:t>
      </w:r>
      <w:proofErr w:type="spellStart"/>
      <w:r w:rsidRPr="004C24DD">
        <w:rPr>
          <w:lang w:val="ru-RU"/>
        </w:rPr>
        <w:t>этнонациональной</w:t>
      </w:r>
      <w:proofErr w:type="spellEnd"/>
      <w:r w:rsidRPr="004C24DD">
        <w:rPr>
          <w:lang w:val="ru-RU"/>
        </w:rPr>
        <w:t xml:space="preserve">, социальной, культурной </w:t>
      </w:r>
      <w:proofErr w:type="spellStart"/>
      <w:r w:rsidRPr="004C24DD">
        <w:rPr>
          <w:lang w:val="ru-RU"/>
        </w:rPr>
        <w:t>самоовладение</w:t>
      </w:r>
      <w:proofErr w:type="spellEnd"/>
      <w:r w:rsidRPr="004C24DD">
        <w:rPr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 </w:t>
      </w:r>
    </w:p>
    <w:p w14:paraId="18B28761" w14:textId="77777777" w:rsidR="000A1CEA" w:rsidRPr="004C24DD" w:rsidRDefault="004C24DD">
      <w:pPr>
        <w:spacing w:after="83"/>
        <w:ind w:left="538"/>
        <w:rPr>
          <w:lang w:val="ru-RU"/>
        </w:rPr>
      </w:pPr>
      <w:r w:rsidRPr="004C24DD">
        <w:rPr>
          <w:lang w:val="ru-RU"/>
        </w:rPr>
        <w:t>—</w:t>
      </w:r>
      <w:r w:rsidRPr="004C24DD">
        <w:rPr>
          <w:rFonts w:ascii="Arial" w:eastAsia="Arial" w:hAnsi="Arial" w:cs="Arial"/>
          <w:lang w:val="ru-RU"/>
        </w:rPr>
        <w:t xml:space="preserve"> </w:t>
      </w:r>
      <w:r w:rsidRPr="004C24DD">
        <w:rPr>
          <w:lang w:val="ru-RU"/>
        </w:rPr>
        <w:t xml:space="preserve">воспитание учащихся в духе патриотизма, уважения к своему Отечеству — </w:t>
      </w:r>
    </w:p>
    <w:p w14:paraId="1400611E" w14:textId="77777777" w:rsidR="000A1CEA" w:rsidRPr="004C24DD" w:rsidRDefault="004C24DD">
      <w:pPr>
        <w:spacing w:after="118" w:line="330" w:lineRule="auto"/>
        <w:ind w:left="538"/>
        <w:rPr>
          <w:lang w:val="ru-RU"/>
        </w:rPr>
      </w:pPr>
      <w:r w:rsidRPr="004C24DD">
        <w:rPr>
          <w:lang w:val="ru-RU"/>
        </w:rPr>
        <w:t xml:space="preserve"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14:paraId="6D9A7D4F" w14:textId="77777777" w:rsidR="000A1CEA" w:rsidRPr="004C24DD" w:rsidRDefault="004C24DD">
      <w:pPr>
        <w:spacing w:after="121" w:line="328" w:lineRule="auto"/>
        <w:ind w:left="538" w:right="359"/>
        <w:rPr>
          <w:lang w:val="ru-RU"/>
        </w:rPr>
      </w:pPr>
      <w:r w:rsidRPr="004C24DD">
        <w:rPr>
          <w:lang w:val="ru-RU"/>
        </w:rPr>
        <w:t>—</w:t>
      </w:r>
      <w:r w:rsidRPr="004C24DD">
        <w:rPr>
          <w:rFonts w:ascii="Arial" w:eastAsia="Arial" w:hAnsi="Arial" w:cs="Arial"/>
          <w:lang w:val="ru-RU"/>
        </w:rPr>
        <w:t xml:space="preserve"> </w:t>
      </w:r>
      <w:r w:rsidRPr="004C24DD">
        <w:rPr>
          <w:lang w:val="ru-RU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14:paraId="5AC62F7E" w14:textId="77777777" w:rsidR="000A1CEA" w:rsidRPr="004C24DD" w:rsidRDefault="004C24DD">
      <w:pPr>
        <w:spacing w:after="3" w:line="330" w:lineRule="auto"/>
        <w:ind w:left="528" w:right="41" w:firstLine="0"/>
        <w:jc w:val="both"/>
        <w:rPr>
          <w:lang w:val="ru-RU"/>
        </w:rPr>
      </w:pPr>
      <w:r w:rsidRPr="004C24DD">
        <w:rPr>
          <w:lang w:val="ru-RU"/>
        </w:rPr>
        <w:t>—</w:t>
      </w:r>
      <w:r w:rsidRPr="004C24DD">
        <w:rPr>
          <w:rFonts w:ascii="Arial" w:eastAsia="Arial" w:hAnsi="Arial" w:cs="Arial"/>
          <w:lang w:val="ru-RU"/>
        </w:rPr>
        <w:t xml:space="preserve"> </w:t>
      </w:r>
      <w:r w:rsidRPr="004C24DD">
        <w:rPr>
          <w:lang w:val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4C24DD">
        <w:rPr>
          <w:lang w:val="ru-RU"/>
        </w:rPr>
        <w:t>полиэтничном</w:t>
      </w:r>
      <w:proofErr w:type="spellEnd"/>
      <w:r w:rsidRPr="004C24DD">
        <w:rPr>
          <w:lang w:val="ru-RU"/>
        </w:rPr>
        <w:t xml:space="preserve"> и </w:t>
      </w:r>
      <w:r w:rsidRPr="004C24DD">
        <w:rPr>
          <w:lang w:val="ru-RU"/>
        </w:rPr>
        <w:lastRenderedPageBreak/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 — </w:t>
      </w:r>
    </w:p>
    <w:p w14:paraId="0018CEEB" w14:textId="77777777" w:rsidR="000A1CEA" w:rsidRPr="004C24DD" w:rsidRDefault="004C24DD">
      <w:pPr>
        <w:ind w:left="538"/>
        <w:rPr>
          <w:lang w:val="ru-RU"/>
        </w:rPr>
      </w:pPr>
      <w:r w:rsidRPr="004C24DD">
        <w:rPr>
          <w:lang w:val="ru-RU"/>
        </w:rPr>
        <w:t xml:space="preserve">2020. — № 8. — С. 7—8). </w:t>
      </w:r>
    </w:p>
    <w:p w14:paraId="52C6AE30" w14:textId="77777777" w:rsidR="000A1CEA" w:rsidRPr="004C24DD" w:rsidRDefault="004C24DD">
      <w:pPr>
        <w:spacing w:after="19"/>
        <w:ind w:left="0" w:firstLine="0"/>
        <w:rPr>
          <w:lang w:val="ru-RU"/>
        </w:rPr>
      </w:pPr>
      <w:r w:rsidRPr="004C24DD">
        <w:rPr>
          <w:sz w:val="25"/>
          <w:lang w:val="ru-RU"/>
        </w:rPr>
        <w:t xml:space="preserve"> </w:t>
      </w:r>
    </w:p>
    <w:p w14:paraId="2B1556B6" w14:textId="77777777" w:rsidR="000A1CEA" w:rsidRDefault="004C24DD">
      <w:pPr>
        <w:pStyle w:val="1"/>
        <w:spacing w:after="202"/>
        <w:ind w:left="283"/>
      </w:pPr>
      <w:r>
        <w:t xml:space="preserve">МЕСТО УЧЕБНОГО ПРЕДМЕТА «ИСТОРИЯ» В УЧЕБНОМ ПЛАНЕ </w:t>
      </w:r>
    </w:p>
    <w:p w14:paraId="6CAC3B1D" w14:textId="77777777" w:rsidR="000A1CEA" w:rsidRDefault="004C24DD">
      <w:pPr>
        <w:spacing w:line="325" w:lineRule="auto"/>
        <w:ind w:left="91" w:firstLine="182"/>
      </w:pPr>
      <w:r w:rsidRPr="004C24DD">
        <w:rPr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4C24DD">
        <w:rPr>
          <w:lang w:val="ru-RU"/>
        </w:rPr>
        <w:t>учебный</w:t>
      </w:r>
      <w:proofErr w:type="gramEnd"/>
      <w:r w:rsidRPr="004C24DD">
        <w:rPr>
          <w:lang w:val="ru-RU"/>
        </w:rPr>
        <w:t xml:space="preserve"> года обучения в 8 классе составляет 68 часов. </w:t>
      </w:r>
      <w:proofErr w:type="spellStart"/>
      <w:r>
        <w:t>Недельная</w:t>
      </w:r>
      <w:proofErr w:type="spellEnd"/>
      <w:r>
        <w:t xml:space="preserve"> </w:t>
      </w:r>
      <w:proofErr w:type="spellStart"/>
      <w:r>
        <w:t>нагрузка</w:t>
      </w:r>
      <w:proofErr w:type="spellEnd"/>
      <w:r>
        <w:t xml:space="preserve"> </w:t>
      </w:r>
      <w:proofErr w:type="spellStart"/>
      <w:r>
        <w:t>составляет</w:t>
      </w:r>
      <w:proofErr w:type="spellEnd"/>
      <w:r>
        <w:t xml:space="preserve"> 2 часа, при 34 учебных неделях. </w:t>
      </w:r>
    </w:p>
    <w:p w14:paraId="2664ADD0" w14:textId="77777777" w:rsidR="000A1CEA" w:rsidRDefault="004C24DD">
      <w:pPr>
        <w:pStyle w:val="1"/>
        <w:spacing w:after="0"/>
        <w:ind w:left="116"/>
      </w:pPr>
      <w:r>
        <w:t xml:space="preserve">СОДЕРЖАНИЕ УЧЕБНОГО ПРЕДМЕТА </w:t>
      </w:r>
    </w:p>
    <w:p w14:paraId="7F6CDC26" w14:textId="77777777" w:rsidR="000A1CEA" w:rsidRDefault="004C24DD">
      <w:pPr>
        <w:spacing w:after="233"/>
        <w:ind w:left="104" w:firstLine="0"/>
      </w:pPr>
      <w:r>
        <w:rPr>
          <w:rFonts w:ascii="Calibri" w:eastAsia="Calibri" w:hAnsi="Calibri" w:cs="Calibri"/>
          <w:noProof/>
          <w:sz w:val="22"/>
          <w:lang w:val="ru-RU" w:eastAsia="ru-RU" w:bidi="ar-SA"/>
        </w:rPr>
        <mc:AlternateContent>
          <mc:Choice Requires="wpg">
            <w:drawing>
              <wp:inline distT="0" distB="0" distL="0" distR="0" wp14:anchorId="19DC5DD9" wp14:editId="36091BDF">
                <wp:extent cx="6707506" cy="7620"/>
                <wp:effectExtent l="0" t="0" r="0" b="0"/>
                <wp:docPr id="75058" name="Group 75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506" cy="7620"/>
                          <a:chOff x="0" y="0"/>
                          <a:chExt cx="6707506" cy="7620"/>
                        </a:xfrm>
                      </wpg:grpSpPr>
                      <wps:wsp>
                        <wps:cNvPr id="94144" name="Shape 94144"/>
                        <wps:cNvSpPr/>
                        <wps:spPr>
                          <a:xfrm>
                            <a:off x="0" y="0"/>
                            <a:ext cx="67075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506" h="9144">
                                <a:moveTo>
                                  <a:pt x="0" y="0"/>
                                </a:moveTo>
                                <a:lnTo>
                                  <a:pt x="6707506" y="0"/>
                                </a:lnTo>
                                <a:lnTo>
                                  <a:pt x="67075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4BB3AE7" id="Group 75058" o:spid="_x0000_s1026" style="width:528.15pt;height:.6pt;mso-position-horizontal-relative:char;mso-position-vertical-relative:line" coordsize="6707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">
                <v:shape id="Shape 94144" o:spid="_x0000_s1027" style="position:absolute;width:67075;height:91;visibility:visible;mso-wrap-style:square;v-text-anchor:top" coordsize="67075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0+McA&#10;AADeAAAADwAAAGRycy9kb3ducmV2LnhtbESP0WrCQBRE3wv+w3ILfSl1kxK0pq4igpL2SaMfcMne&#10;JqHZu2F3NdGv7xYKfRxm5gyzXI+mE1dyvrWsIJ0mIIgrq1uuFZxPu5c3ED4ga+wsk4IbeVivJg9L&#10;zLUd+EjXMtQiQtjnqKAJoc+l9FVDBv3U9sTR+7LOYIjS1VI7HCLcdPI1SWbSYMtxocGetg1V3+XF&#10;KCjSAzmZuPvzbLfZDvPCfN4/9ko9PY6bdxCBxvAf/msXWsEiS7MMfu/E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Z9PjHAAAA3gAAAA8AAAAAAAAAAAAAAAAAmAIAAGRy&#10;cy9kb3ducmV2LnhtbFBLBQYAAAAABAAEAPUAAACMAwAAAAA=&#10;" path="m,l6707506,r,9144l,9144,,e" fillcolor="black" stroked="f" strokeweight="0">
                  <v:stroke miterlimit="83231f" joinstyle="miter"/>
                  <v:path arrowok="t" textboxrect="0,0,6707506,9144"/>
                </v:shape>
                <w10:anchorlock/>
              </v:group>
            </w:pict>
          </mc:Fallback>
        </mc:AlternateContent>
      </w:r>
    </w:p>
    <w:p w14:paraId="0E46AAF9" w14:textId="77777777" w:rsidR="000A1CEA" w:rsidRPr="004C24DD" w:rsidRDefault="004C24DD">
      <w:pPr>
        <w:spacing w:after="204"/>
        <w:ind w:left="283"/>
        <w:rPr>
          <w:lang w:val="ru-RU"/>
        </w:rPr>
      </w:pPr>
      <w:r w:rsidRPr="004C24DD">
        <w:rPr>
          <w:b/>
          <w:lang w:val="ru-RU"/>
        </w:rPr>
        <w:t xml:space="preserve">ВСЕОБЩАЯ ИСТОРИЯ. ИСТОРИЯ НОВОГО ВРЕМЕНИ. </w:t>
      </w:r>
      <w:r>
        <w:rPr>
          <w:b/>
        </w:rPr>
        <w:t>XVIII</w:t>
      </w:r>
      <w:r w:rsidRPr="004C24DD">
        <w:rPr>
          <w:b/>
          <w:lang w:val="ru-RU"/>
        </w:rPr>
        <w:t xml:space="preserve"> в. </w:t>
      </w:r>
    </w:p>
    <w:p w14:paraId="4819CE06" w14:textId="77777777" w:rsidR="000A1CEA" w:rsidRPr="004C24DD" w:rsidRDefault="004C24DD">
      <w:pPr>
        <w:spacing w:after="204"/>
        <w:ind w:left="283"/>
        <w:rPr>
          <w:lang w:val="ru-RU"/>
        </w:rPr>
      </w:pPr>
      <w:r w:rsidRPr="004C24DD">
        <w:rPr>
          <w:b/>
          <w:lang w:val="ru-RU"/>
        </w:rPr>
        <w:t xml:space="preserve">Введение </w:t>
      </w:r>
    </w:p>
    <w:p w14:paraId="2101A588" w14:textId="77777777" w:rsidR="000A1CEA" w:rsidRDefault="004C24DD">
      <w:pPr>
        <w:pStyle w:val="1"/>
        <w:ind w:left="283"/>
      </w:pPr>
      <w:r>
        <w:t xml:space="preserve">Век Просвещения </w:t>
      </w:r>
    </w:p>
    <w:p w14:paraId="573814B7" w14:textId="77777777" w:rsidR="000A1CEA" w:rsidRPr="004C24DD" w:rsidRDefault="004C24DD">
      <w:pPr>
        <w:spacing w:line="329" w:lineRule="auto"/>
        <w:ind w:left="91" w:right="657" w:firstLine="182"/>
        <w:rPr>
          <w:lang w:val="ru-RU"/>
        </w:rPr>
      </w:pPr>
      <w:r w:rsidRPr="004C24DD">
        <w:rPr>
          <w:lang w:val="ru-RU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— центр Просвещения. Философские и политические идеи Ф. М. Вольтера, Ш. Л. Монтескье, Ж. Ж. Руссо. «Энциклопедия» (Д. Дидро, Ж. </w:t>
      </w:r>
      <w:proofErr w:type="spellStart"/>
      <w:r w:rsidRPr="004C24DD">
        <w:rPr>
          <w:lang w:val="ru-RU"/>
        </w:rPr>
        <w:t>Д’Аламбер</w:t>
      </w:r>
      <w:proofErr w:type="spellEnd"/>
      <w:r w:rsidRPr="004C24DD">
        <w:rPr>
          <w:lang w:val="ru-RU"/>
        </w:rPr>
        <w:t xml:space="preserve">). </w:t>
      </w:r>
    </w:p>
    <w:p w14:paraId="1D7FA72B" w14:textId="77777777" w:rsidR="000A1CEA" w:rsidRPr="004C24DD" w:rsidRDefault="004C24DD">
      <w:pPr>
        <w:spacing w:after="113" w:line="328" w:lineRule="auto"/>
        <w:ind w:left="101"/>
        <w:rPr>
          <w:lang w:val="ru-RU"/>
        </w:rPr>
      </w:pPr>
      <w:r w:rsidRPr="004C24DD">
        <w:rPr>
          <w:lang w:val="ru-RU"/>
        </w:rPr>
        <w:t xml:space="preserve">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 </w:t>
      </w:r>
    </w:p>
    <w:p w14:paraId="453CEBAC" w14:textId="77777777" w:rsidR="000A1CEA" w:rsidRPr="004C24DD" w:rsidRDefault="004C24DD">
      <w:pPr>
        <w:spacing w:after="77"/>
        <w:ind w:left="283"/>
        <w:rPr>
          <w:lang w:val="ru-RU"/>
        </w:rPr>
      </w:pPr>
      <w:r w:rsidRPr="004C24DD">
        <w:rPr>
          <w:b/>
          <w:lang w:val="ru-RU"/>
        </w:rPr>
        <w:t xml:space="preserve">Государства Европы в </w:t>
      </w:r>
      <w:r>
        <w:rPr>
          <w:b/>
        </w:rPr>
        <w:t>XVIII</w:t>
      </w:r>
      <w:r w:rsidRPr="004C24DD">
        <w:rPr>
          <w:b/>
          <w:lang w:val="ru-RU"/>
        </w:rPr>
        <w:t xml:space="preserve"> в. </w:t>
      </w:r>
    </w:p>
    <w:p w14:paraId="4D29F129" w14:textId="77777777" w:rsidR="000A1CEA" w:rsidRPr="004C24DD" w:rsidRDefault="004C24DD">
      <w:pPr>
        <w:spacing w:after="3" w:line="330" w:lineRule="auto"/>
        <w:ind w:left="91" w:right="286" w:firstLine="172"/>
        <w:jc w:val="both"/>
        <w:rPr>
          <w:lang w:val="ru-RU"/>
        </w:rPr>
      </w:pPr>
      <w:r w:rsidRPr="004C24DD">
        <w:rPr>
          <w:b/>
          <w:lang w:val="ru-RU"/>
        </w:rPr>
        <w:t xml:space="preserve">Монархии в Европе </w:t>
      </w:r>
      <w:r>
        <w:rPr>
          <w:b/>
        </w:rPr>
        <w:t>XVIII</w:t>
      </w:r>
      <w:r w:rsidRPr="004C24DD">
        <w:rPr>
          <w:b/>
          <w:lang w:val="ru-RU"/>
        </w:rPr>
        <w:t xml:space="preserve"> в.: </w:t>
      </w:r>
      <w:r w:rsidRPr="004C24DD">
        <w:rPr>
          <w:lang w:val="ru-RU"/>
        </w:rPr>
        <w:t xml:space="preserve">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</w:t>
      </w:r>
    </w:p>
    <w:p w14:paraId="5D159D44" w14:textId="77777777" w:rsidR="000A1CEA" w:rsidRPr="004C24DD" w:rsidRDefault="004C24DD">
      <w:pPr>
        <w:spacing w:after="84"/>
        <w:ind w:left="101"/>
        <w:rPr>
          <w:lang w:val="ru-RU"/>
        </w:rPr>
      </w:pPr>
      <w:r w:rsidRPr="004C24DD">
        <w:rPr>
          <w:lang w:val="ru-RU"/>
        </w:rPr>
        <w:t xml:space="preserve">Меркантилизм. </w:t>
      </w:r>
    </w:p>
    <w:p w14:paraId="213F1EB5" w14:textId="77777777" w:rsidR="000A1CEA" w:rsidRPr="004C24DD" w:rsidRDefault="004C24DD">
      <w:pPr>
        <w:spacing w:line="330" w:lineRule="auto"/>
        <w:ind w:left="91" w:firstLine="182"/>
        <w:rPr>
          <w:lang w:val="ru-RU"/>
        </w:rPr>
      </w:pPr>
      <w:r w:rsidRPr="004C24DD">
        <w:rPr>
          <w:b/>
          <w:lang w:val="ru-RU"/>
        </w:rPr>
        <w:t xml:space="preserve">Великобритания в </w:t>
      </w:r>
      <w:r>
        <w:rPr>
          <w:b/>
        </w:rPr>
        <w:t>XVIII</w:t>
      </w:r>
      <w:r w:rsidRPr="004C24DD">
        <w:rPr>
          <w:b/>
          <w:lang w:val="ru-RU"/>
        </w:rPr>
        <w:t xml:space="preserve"> в. </w:t>
      </w:r>
      <w:r w:rsidRPr="004C24DD">
        <w:rPr>
          <w:lang w:val="ru-RU"/>
        </w:rPr>
        <w:t xml:space="preserve">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</w:t>
      </w:r>
    </w:p>
    <w:p w14:paraId="0D89D9E7" w14:textId="77777777" w:rsidR="000A1CEA" w:rsidRPr="004C24DD" w:rsidRDefault="004C24DD">
      <w:pPr>
        <w:spacing w:after="78"/>
        <w:ind w:left="101"/>
        <w:rPr>
          <w:lang w:val="ru-RU"/>
        </w:rPr>
      </w:pPr>
      <w:proofErr w:type="spellStart"/>
      <w:r w:rsidRPr="004C24DD">
        <w:rPr>
          <w:lang w:val="ru-RU"/>
        </w:rPr>
        <w:t>Луддизм</w:t>
      </w:r>
      <w:proofErr w:type="spellEnd"/>
      <w:r w:rsidRPr="004C24DD">
        <w:rPr>
          <w:lang w:val="ru-RU"/>
        </w:rPr>
        <w:t xml:space="preserve">. </w:t>
      </w:r>
    </w:p>
    <w:p w14:paraId="7C7925B7" w14:textId="77777777" w:rsidR="000A1CEA" w:rsidRPr="004C24DD" w:rsidRDefault="004C24DD">
      <w:pPr>
        <w:spacing w:line="329" w:lineRule="auto"/>
        <w:ind w:left="91" w:firstLine="182"/>
        <w:rPr>
          <w:lang w:val="ru-RU"/>
        </w:rPr>
      </w:pPr>
      <w:r w:rsidRPr="004C24DD">
        <w:rPr>
          <w:b/>
          <w:lang w:val="ru-RU"/>
        </w:rPr>
        <w:t xml:space="preserve">Франция. </w:t>
      </w:r>
      <w:r w:rsidRPr="004C24DD">
        <w:rPr>
          <w:lang w:val="ru-RU"/>
        </w:rPr>
        <w:t xml:space="preserve">Абсолютная монархия: политика сохранения старого порядка. Попытки проведения реформ. Королевская власть и сословия. </w:t>
      </w:r>
    </w:p>
    <w:p w14:paraId="4EA8E387" w14:textId="77777777" w:rsidR="000A1CEA" w:rsidRPr="004C24DD" w:rsidRDefault="004C24DD">
      <w:pPr>
        <w:spacing w:line="330" w:lineRule="auto"/>
        <w:ind w:left="91" w:firstLine="182"/>
        <w:rPr>
          <w:lang w:val="ru-RU"/>
        </w:rPr>
      </w:pPr>
      <w:r w:rsidRPr="004C24DD">
        <w:rPr>
          <w:b/>
          <w:lang w:val="ru-RU"/>
        </w:rPr>
        <w:t xml:space="preserve">Германские государства, монархия Габсбургов, итальянские земли в </w:t>
      </w:r>
      <w:r>
        <w:rPr>
          <w:b/>
        </w:rPr>
        <w:t>XVIII</w:t>
      </w:r>
      <w:r w:rsidRPr="004C24DD">
        <w:rPr>
          <w:b/>
          <w:lang w:val="ru-RU"/>
        </w:rPr>
        <w:t xml:space="preserve"> в. </w:t>
      </w:r>
      <w:r w:rsidRPr="004C24DD">
        <w:rPr>
          <w:lang w:val="ru-RU"/>
        </w:rPr>
        <w:t xml:space="preserve">Раздробленность Германии. Возвышение Пруссии. Фридрих </w:t>
      </w:r>
      <w:r>
        <w:t>II</w:t>
      </w:r>
      <w:r w:rsidRPr="004C24DD">
        <w:rPr>
          <w:lang w:val="ru-RU"/>
        </w:rPr>
        <w:t xml:space="preserve"> Великий. </w:t>
      </w:r>
      <w:proofErr w:type="spellStart"/>
      <w:r w:rsidRPr="004C24DD">
        <w:rPr>
          <w:lang w:val="ru-RU"/>
        </w:rPr>
        <w:t>Габсбургская</w:t>
      </w:r>
      <w:proofErr w:type="spellEnd"/>
      <w:r w:rsidRPr="004C24DD">
        <w:rPr>
          <w:lang w:val="ru-RU"/>
        </w:rPr>
        <w:t xml:space="preserve"> монархия в </w:t>
      </w:r>
      <w:r>
        <w:t>XVIII</w:t>
      </w:r>
      <w:r w:rsidRPr="004C24DD">
        <w:rPr>
          <w:lang w:val="ru-RU"/>
        </w:rPr>
        <w:t xml:space="preserve"> в. Правление Марии </w:t>
      </w:r>
      <w:proofErr w:type="spellStart"/>
      <w:r w:rsidRPr="004C24DD">
        <w:rPr>
          <w:lang w:val="ru-RU"/>
        </w:rPr>
        <w:t>Терезии</w:t>
      </w:r>
      <w:proofErr w:type="spellEnd"/>
      <w:r w:rsidRPr="004C24DD">
        <w:rPr>
          <w:lang w:val="ru-RU"/>
        </w:rPr>
        <w:t xml:space="preserve"> и Иосифа </w:t>
      </w:r>
      <w:r>
        <w:t>II</w:t>
      </w:r>
      <w:r w:rsidRPr="004C24DD">
        <w:rPr>
          <w:lang w:val="ru-RU"/>
        </w:rPr>
        <w:t xml:space="preserve"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 </w:t>
      </w:r>
    </w:p>
    <w:p w14:paraId="402D8A3C" w14:textId="77777777" w:rsidR="000A1CEA" w:rsidRPr="004C24DD" w:rsidRDefault="004C24DD">
      <w:pPr>
        <w:spacing w:after="116" w:line="331" w:lineRule="auto"/>
        <w:ind w:left="91" w:firstLine="182"/>
        <w:rPr>
          <w:lang w:val="ru-RU"/>
        </w:rPr>
      </w:pPr>
      <w:r w:rsidRPr="004C24DD">
        <w:rPr>
          <w:b/>
          <w:lang w:val="ru-RU"/>
        </w:rPr>
        <w:t xml:space="preserve">Государства Пиренейского полуострова. </w:t>
      </w:r>
      <w:r w:rsidRPr="004C24DD">
        <w:rPr>
          <w:lang w:val="ru-RU"/>
        </w:rPr>
        <w:t xml:space="preserve">Испания: проблемы внутреннего развития, ослабление международных позиций. Реформы в правление Карла </w:t>
      </w:r>
      <w:r>
        <w:t>III</w:t>
      </w:r>
      <w:r w:rsidRPr="004C24DD">
        <w:rPr>
          <w:lang w:val="ru-RU"/>
        </w:rPr>
        <w:t xml:space="preserve"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 </w:t>
      </w:r>
    </w:p>
    <w:p w14:paraId="2E1CF19F" w14:textId="77777777" w:rsidR="000A1CEA" w:rsidRDefault="004C24DD">
      <w:pPr>
        <w:pStyle w:val="1"/>
        <w:ind w:left="283"/>
      </w:pPr>
      <w:r>
        <w:lastRenderedPageBreak/>
        <w:t xml:space="preserve">Британские колонии в Северной Америке: борьба за независимость </w:t>
      </w:r>
    </w:p>
    <w:p w14:paraId="276E21BA" w14:textId="77777777" w:rsidR="000A1CEA" w:rsidRPr="004C24DD" w:rsidRDefault="004C24DD">
      <w:pPr>
        <w:spacing w:after="110" w:line="330" w:lineRule="auto"/>
        <w:ind w:left="91" w:right="199" w:firstLine="182"/>
        <w:rPr>
          <w:lang w:val="ru-RU"/>
        </w:rPr>
      </w:pPr>
      <w:r w:rsidRPr="004C24DD">
        <w:rPr>
          <w:lang w:val="ru-RU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 </w:t>
      </w:r>
    </w:p>
    <w:p w14:paraId="4710A28E" w14:textId="77777777" w:rsidR="000A1CEA" w:rsidRPr="004C24DD" w:rsidRDefault="004C24DD">
      <w:pPr>
        <w:spacing w:after="77"/>
        <w:ind w:left="283"/>
        <w:rPr>
          <w:lang w:val="ru-RU"/>
        </w:rPr>
      </w:pPr>
      <w:r w:rsidRPr="004C24DD">
        <w:rPr>
          <w:b/>
          <w:lang w:val="ru-RU"/>
        </w:rPr>
        <w:t xml:space="preserve">Французская революция конца </w:t>
      </w:r>
      <w:r>
        <w:rPr>
          <w:b/>
        </w:rPr>
        <w:t>XVIII</w:t>
      </w:r>
      <w:r w:rsidRPr="004C24DD">
        <w:rPr>
          <w:b/>
          <w:lang w:val="ru-RU"/>
        </w:rPr>
        <w:t xml:space="preserve"> в. </w:t>
      </w:r>
    </w:p>
    <w:p w14:paraId="6438EE16" w14:textId="77777777" w:rsidR="000A1CEA" w:rsidRPr="004C24DD" w:rsidRDefault="004C24DD">
      <w:pPr>
        <w:spacing w:after="84"/>
        <w:ind w:left="298"/>
        <w:rPr>
          <w:lang w:val="ru-RU"/>
        </w:rPr>
      </w:pPr>
      <w:r w:rsidRPr="004C24DD">
        <w:rPr>
          <w:lang w:val="ru-RU"/>
        </w:rPr>
        <w:t xml:space="preserve">Причины революции. Хронологические рамки и основные этапы революции. Начало революции. </w:t>
      </w:r>
    </w:p>
    <w:p w14:paraId="7712AD49" w14:textId="77777777" w:rsidR="000A1CEA" w:rsidRPr="004C24DD" w:rsidRDefault="004C24DD">
      <w:pPr>
        <w:spacing w:after="81"/>
        <w:ind w:left="101"/>
        <w:rPr>
          <w:lang w:val="ru-RU"/>
        </w:rPr>
      </w:pPr>
      <w:r w:rsidRPr="004C24DD">
        <w:rPr>
          <w:lang w:val="ru-RU"/>
        </w:rPr>
        <w:t xml:space="preserve">Декларация прав человека и гражданина. Политические течения и деятели революции (Ж. Ж. Дантон, </w:t>
      </w:r>
    </w:p>
    <w:p w14:paraId="228ECDEC" w14:textId="77777777" w:rsidR="000A1CEA" w:rsidRPr="004C24DD" w:rsidRDefault="004C24DD">
      <w:pPr>
        <w:ind w:left="101"/>
        <w:rPr>
          <w:lang w:val="ru-RU"/>
        </w:rPr>
      </w:pPr>
      <w:r w:rsidRPr="004C24DD">
        <w:rPr>
          <w:lang w:val="ru-RU"/>
        </w:rPr>
        <w:t xml:space="preserve">Ж.-П. Марат). Упразднение монархии и провозглашение республики. </w:t>
      </w:r>
      <w:proofErr w:type="spellStart"/>
      <w:r w:rsidRPr="004C24DD">
        <w:rPr>
          <w:lang w:val="ru-RU"/>
        </w:rPr>
        <w:t>Вареннский</w:t>
      </w:r>
      <w:proofErr w:type="spellEnd"/>
      <w:r w:rsidRPr="004C24DD">
        <w:rPr>
          <w:lang w:val="ru-RU"/>
        </w:rPr>
        <w:t xml:space="preserve"> кризис. Начало </w:t>
      </w:r>
    </w:p>
    <w:p w14:paraId="5B7E88B6" w14:textId="77777777" w:rsidR="000A1CEA" w:rsidRPr="004C24DD" w:rsidRDefault="004C24DD">
      <w:pPr>
        <w:spacing w:line="331" w:lineRule="auto"/>
        <w:ind w:left="101"/>
        <w:rPr>
          <w:lang w:val="ru-RU"/>
        </w:rPr>
      </w:pPr>
      <w:r w:rsidRPr="004C24DD">
        <w:rPr>
          <w:lang w:val="ru-RU"/>
        </w:rPr>
        <w:t xml:space="preserve">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</w:t>
      </w:r>
    </w:p>
    <w:p w14:paraId="204F8DE1" w14:textId="77777777" w:rsidR="000A1CEA" w:rsidRPr="004C24DD" w:rsidRDefault="004C24DD">
      <w:pPr>
        <w:spacing w:after="83"/>
        <w:ind w:left="101"/>
        <w:rPr>
          <w:lang w:val="ru-RU"/>
        </w:rPr>
      </w:pPr>
      <w:r w:rsidRPr="004C24DD">
        <w:rPr>
          <w:lang w:val="ru-RU"/>
        </w:rPr>
        <w:t xml:space="preserve">Террор. Отказ от основ «старого мира»: культ разума, борьба против церкви, новый календарь. </w:t>
      </w:r>
    </w:p>
    <w:p w14:paraId="2702A976" w14:textId="77777777" w:rsidR="000A1CEA" w:rsidRPr="004C24DD" w:rsidRDefault="004C24DD">
      <w:pPr>
        <w:spacing w:after="83"/>
        <w:ind w:left="101"/>
        <w:rPr>
          <w:lang w:val="ru-RU"/>
        </w:rPr>
      </w:pPr>
      <w:r w:rsidRPr="004C24DD">
        <w:rPr>
          <w:lang w:val="ru-RU"/>
        </w:rPr>
        <w:t xml:space="preserve">Термидорианский переворот (27 июля 1794 г.). Учреждение Директории. Наполеон Бонапарт. </w:t>
      </w:r>
    </w:p>
    <w:p w14:paraId="2C2BDA9A" w14:textId="77777777" w:rsidR="000A1CEA" w:rsidRPr="004C24DD" w:rsidRDefault="004C24DD">
      <w:pPr>
        <w:spacing w:after="109" w:line="329" w:lineRule="auto"/>
        <w:ind w:left="101"/>
        <w:rPr>
          <w:lang w:val="ru-RU"/>
        </w:rPr>
      </w:pPr>
      <w:r w:rsidRPr="004C24DD">
        <w:rPr>
          <w:lang w:val="ru-RU"/>
        </w:rPr>
        <w:t xml:space="preserve">Государственный переворот 18—19 брюмера (ноябрь 1799 г.). Установление режима консульства. Итоги и значение революции. </w:t>
      </w:r>
    </w:p>
    <w:p w14:paraId="296E0B68" w14:textId="77777777" w:rsidR="000A1CEA" w:rsidRPr="004C24DD" w:rsidRDefault="004C24DD">
      <w:pPr>
        <w:spacing w:after="77"/>
        <w:ind w:left="283"/>
        <w:rPr>
          <w:lang w:val="ru-RU"/>
        </w:rPr>
      </w:pPr>
      <w:r w:rsidRPr="004C24DD">
        <w:rPr>
          <w:b/>
          <w:lang w:val="ru-RU"/>
        </w:rPr>
        <w:t xml:space="preserve">Европейская культура в </w:t>
      </w:r>
      <w:r>
        <w:rPr>
          <w:b/>
        </w:rPr>
        <w:t>XVIII</w:t>
      </w:r>
      <w:r w:rsidRPr="004C24DD">
        <w:rPr>
          <w:b/>
          <w:lang w:val="ru-RU"/>
        </w:rPr>
        <w:t xml:space="preserve"> в. </w:t>
      </w:r>
    </w:p>
    <w:p w14:paraId="7DB856DD" w14:textId="77777777" w:rsidR="000A1CEA" w:rsidRPr="004C24DD" w:rsidRDefault="004C24DD">
      <w:pPr>
        <w:spacing w:after="112" w:line="331" w:lineRule="auto"/>
        <w:ind w:left="91" w:firstLine="182"/>
        <w:rPr>
          <w:lang w:val="ru-RU"/>
        </w:rPr>
      </w:pPr>
      <w:r w:rsidRPr="004C24DD">
        <w:rPr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t>XVIII</w:t>
      </w:r>
      <w:r w:rsidRPr="004C24DD">
        <w:rPr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 </w:t>
      </w:r>
    </w:p>
    <w:p w14:paraId="23E9646F" w14:textId="77777777" w:rsidR="000A1CEA" w:rsidRPr="004C24DD" w:rsidRDefault="004C24DD">
      <w:pPr>
        <w:spacing w:after="77"/>
        <w:ind w:left="283"/>
        <w:rPr>
          <w:lang w:val="ru-RU"/>
        </w:rPr>
      </w:pPr>
      <w:r w:rsidRPr="004C24DD">
        <w:rPr>
          <w:b/>
          <w:lang w:val="ru-RU"/>
        </w:rPr>
        <w:t xml:space="preserve">Международные отношения в </w:t>
      </w:r>
      <w:r>
        <w:rPr>
          <w:b/>
        </w:rPr>
        <w:t>XVIII</w:t>
      </w:r>
      <w:r w:rsidRPr="004C24DD">
        <w:rPr>
          <w:b/>
          <w:lang w:val="ru-RU"/>
        </w:rPr>
        <w:t xml:space="preserve"> в. </w:t>
      </w:r>
    </w:p>
    <w:p w14:paraId="4BBEAB73" w14:textId="77777777" w:rsidR="000A1CEA" w:rsidRPr="004C24DD" w:rsidRDefault="004C24DD">
      <w:pPr>
        <w:spacing w:after="109" w:line="330" w:lineRule="auto"/>
        <w:ind w:left="91" w:firstLine="182"/>
        <w:rPr>
          <w:lang w:val="ru-RU"/>
        </w:rPr>
      </w:pPr>
      <w:r w:rsidRPr="004C24DD">
        <w:rPr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>
        <w:t>XVIII</w:t>
      </w:r>
      <w:r w:rsidRPr="004C24DD">
        <w:rPr>
          <w:lang w:val="ru-RU"/>
        </w:rPr>
        <w:t xml:space="preserve"> в. Северная война (1700—1721). Династические войны «за наследство». Семилетняя война (1756—1763). Разделы Речи </w:t>
      </w:r>
      <w:proofErr w:type="spellStart"/>
      <w:r w:rsidRPr="004C24DD">
        <w:rPr>
          <w:lang w:val="ru-RU"/>
        </w:rPr>
        <w:t>Посполитой</w:t>
      </w:r>
      <w:proofErr w:type="spellEnd"/>
      <w:r w:rsidRPr="004C24DD">
        <w:rPr>
          <w:lang w:val="ru-RU"/>
        </w:rPr>
        <w:t xml:space="preserve">. Войны антифранцузских коалиций против революционной Франции. Колониальные захваты европейских держав. </w:t>
      </w:r>
    </w:p>
    <w:p w14:paraId="6CC42C4C" w14:textId="77777777" w:rsidR="000A1CEA" w:rsidRPr="004C24DD" w:rsidRDefault="004C24DD">
      <w:pPr>
        <w:spacing w:after="77"/>
        <w:ind w:left="283"/>
        <w:rPr>
          <w:lang w:val="ru-RU"/>
        </w:rPr>
      </w:pPr>
      <w:r w:rsidRPr="004C24DD">
        <w:rPr>
          <w:b/>
          <w:lang w:val="ru-RU"/>
        </w:rPr>
        <w:t xml:space="preserve">Страны Востока в </w:t>
      </w:r>
      <w:r>
        <w:rPr>
          <w:b/>
        </w:rPr>
        <w:t>XVIII</w:t>
      </w:r>
      <w:r w:rsidRPr="004C24DD">
        <w:rPr>
          <w:b/>
          <w:lang w:val="ru-RU"/>
        </w:rPr>
        <w:t xml:space="preserve"> в. </w:t>
      </w:r>
    </w:p>
    <w:p w14:paraId="3CE4516D" w14:textId="77777777" w:rsidR="000A1CEA" w:rsidRPr="004C24DD" w:rsidRDefault="004C24DD">
      <w:pPr>
        <w:spacing w:after="126" w:line="328" w:lineRule="auto"/>
        <w:ind w:left="91" w:firstLine="182"/>
        <w:rPr>
          <w:lang w:val="ru-RU"/>
        </w:rPr>
      </w:pPr>
      <w:r w:rsidRPr="004C24DD">
        <w:rPr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t>III</w:t>
      </w:r>
      <w:r w:rsidRPr="004C24DD">
        <w:rPr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t>XVIII</w:t>
      </w:r>
      <w:r w:rsidRPr="004C24DD">
        <w:rPr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t>XVIII</w:t>
      </w:r>
      <w:r w:rsidRPr="004C24DD">
        <w:rPr>
          <w:lang w:val="ru-RU"/>
        </w:rPr>
        <w:t xml:space="preserve"> в. </w:t>
      </w:r>
      <w:proofErr w:type="spellStart"/>
      <w:r w:rsidRPr="004C24DD">
        <w:rPr>
          <w:lang w:val="ru-RU"/>
        </w:rPr>
        <w:t>Сегуны</w:t>
      </w:r>
      <w:proofErr w:type="spellEnd"/>
      <w:r w:rsidRPr="004C24DD">
        <w:rPr>
          <w:lang w:val="ru-RU"/>
        </w:rPr>
        <w:t xml:space="preserve"> и дайме. Положение сословий. Культура стран Востока в </w:t>
      </w:r>
      <w:r>
        <w:t>XVIII</w:t>
      </w:r>
      <w:r w:rsidRPr="004C24DD">
        <w:rPr>
          <w:lang w:val="ru-RU"/>
        </w:rPr>
        <w:t xml:space="preserve"> в. </w:t>
      </w:r>
    </w:p>
    <w:p w14:paraId="1E149924" w14:textId="77777777" w:rsidR="000A1CEA" w:rsidRDefault="004C24DD">
      <w:pPr>
        <w:pStyle w:val="1"/>
        <w:ind w:left="283"/>
      </w:pPr>
      <w:r>
        <w:t xml:space="preserve">Обобщение </w:t>
      </w:r>
    </w:p>
    <w:p w14:paraId="1743CC0D" w14:textId="77777777" w:rsidR="000A1CEA" w:rsidRPr="004C24DD" w:rsidRDefault="004C24DD">
      <w:pPr>
        <w:spacing w:after="202"/>
        <w:ind w:left="298"/>
        <w:rPr>
          <w:lang w:val="ru-RU"/>
        </w:rPr>
      </w:pPr>
      <w:r w:rsidRPr="004C24DD">
        <w:rPr>
          <w:lang w:val="ru-RU"/>
        </w:rPr>
        <w:t xml:space="preserve">Историческое и культурное наследие </w:t>
      </w:r>
      <w:r>
        <w:t>XVIII</w:t>
      </w:r>
      <w:r w:rsidRPr="004C24DD">
        <w:rPr>
          <w:lang w:val="ru-RU"/>
        </w:rPr>
        <w:t xml:space="preserve"> в. </w:t>
      </w:r>
    </w:p>
    <w:p w14:paraId="1EF7DDA0" w14:textId="77777777" w:rsidR="000A1CEA" w:rsidRPr="004C24DD" w:rsidRDefault="004C24DD">
      <w:pPr>
        <w:spacing w:after="0" w:line="435" w:lineRule="auto"/>
        <w:ind w:left="288" w:firstLine="0"/>
        <w:rPr>
          <w:lang w:val="ru-RU"/>
        </w:rPr>
      </w:pPr>
      <w:r w:rsidRPr="004C24DD">
        <w:rPr>
          <w:b/>
          <w:lang w:val="ru-RU"/>
        </w:rPr>
        <w:lastRenderedPageBreak/>
        <w:t>И</w:t>
      </w:r>
      <w:r w:rsidRPr="004C24DD">
        <w:rPr>
          <w:b/>
          <w:color w:val="0F0F4F"/>
          <w:lang w:val="ru-RU"/>
        </w:rPr>
        <w:t xml:space="preserve">СТОРИЯ РОССИИ. РОССИЯ В КОНЦЕ </w:t>
      </w:r>
      <w:r>
        <w:rPr>
          <w:b/>
          <w:color w:val="0F0F4F"/>
        </w:rPr>
        <w:t>XVII</w:t>
      </w:r>
      <w:r w:rsidRPr="004C24DD">
        <w:rPr>
          <w:b/>
          <w:color w:val="0F0F4F"/>
          <w:lang w:val="ru-RU"/>
        </w:rPr>
        <w:t xml:space="preserve"> — </w:t>
      </w:r>
      <w:r>
        <w:rPr>
          <w:b/>
          <w:color w:val="0F0F4F"/>
        </w:rPr>
        <w:t>XVIII</w:t>
      </w:r>
      <w:r w:rsidRPr="004C24DD">
        <w:rPr>
          <w:b/>
          <w:color w:val="0F0F4F"/>
          <w:lang w:val="ru-RU"/>
        </w:rPr>
        <w:t xml:space="preserve"> в.: ОТ ЦАРСТВА К ИМПЕРИИ</w:t>
      </w:r>
      <w:r w:rsidRPr="004C24DD">
        <w:rPr>
          <w:b/>
          <w:lang w:val="ru-RU"/>
        </w:rPr>
        <w:t xml:space="preserve"> Введение </w:t>
      </w:r>
    </w:p>
    <w:p w14:paraId="25FE00DE" w14:textId="77777777" w:rsidR="000A1CEA" w:rsidRDefault="004C24DD">
      <w:pPr>
        <w:pStyle w:val="1"/>
        <w:ind w:left="283"/>
      </w:pPr>
      <w:r>
        <w:t xml:space="preserve">Россия в эпоху преобразований Петра I </w:t>
      </w:r>
    </w:p>
    <w:p w14:paraId="1C7411E7" w14:textId="77777777" w:rsidR="000A1CEA" w:rsidRPr="004C24DD" w:rsidRDefault="004C24DD">
      <w:pPr>
        <w:spacing w:after="3" w:line="330" w:lineRule="auto"/>
        <w:ind w:left="91" w:right="475" w:firstLine="172"/>
        <w:jc w:val="both"/>
        <w:rPr>
          <w:lang w:val="ru-RU"/>
        </w:rPr>
      </w:pPr>
      <w:r w:rsidRPr="004C24DD">
        <w:rPr>
          <w:b/>
          <w:i/>
          <w:lang w:val="ru-RU"/>
        </w:rPr>
        <w:t xml:space="preserve">Причины и предпосылки преобразований. </w:t>
      </w:r>
      <w:r w:rsidRPr="004C24DD">
        <w:rPr>
          <w:lang w:val="ru-RU"/>
        </w:rPr>
        <w:t xml:space="preserve">Россия и Европа в конце </w:t>
      </w:r>
      <w:r>
        <w:t>XVII</w:t>
      </w:r>
      <w:r w:rsidRPr="004C24DD">
        <w:rPr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t>I</w:t>
      </w:r>
      <w:r w:rsidRPr="004C24DD">
        <w:rPr>
          <w:lang w:val="ru-RU"/>
        </w:rPr>
        <w:t xml:space="preserve">, борьба за власть. Правление царевны Софьи. Стрелецкие бунты. </w:t>
      </w:r>
      <w:proofErr w:type="spellStart"/>
      <w:r w:rsidRPr="004C24DD">
        <w:rPr>
          <w:lang w:val="ru-RU"/>
        </w:rPr>
        <w:t>Хованщина</w:t>
      </w:r>
      <w:proofErr w:type="spellEnd"/>
      <w:r w:rsidRPr="004C24DD">
        <w:rPr>
          <w:lang w:val="ru-RU"/>
        </w:rPr>
        <w:t xml:space="preserve">. Первые шаги на пути преобразований. Азовские походы. Великое посольство и его значение. Сподвижники Петра </w:t>
      </w:r>
      <w:r>
        <w:t>I</w:t>
      </w:r>
      <w:r w:rsidRPr="004C24DD">
        <w:rPr>
          <w:lang w:val="ru-RU"/>
        </w:rPr>
        <w:t xml:space="preserve">. </w:t>
      </w:r>
    </w:p>
    <w:p w14:paraId="2BDF88CF" w14:textId="77777777" w:rsidR="000A1CEA" w:rsidRPr="004C24DD" w:rsidRDefault="004C24DD">
      <w:pPr>
        <w:spacing w:line="330" w:lineRule="auto"/>
        <w:ind w:left="91" w:firstLine="182"/>
        <w:rPr>
          <w:lang w:val="ru-RU"/>
        </w:rPr>
      </w:pPr>
      <w:r w:rsidRPr="004C24DD">
        <w:rPr>
          <w:b/>
          <w:i/>
          <w:lang w:val="ru-RU"/>
        </w:rPr>
        <w:t xml:space="preserve">Экономическая политика. </w:t>
      </w:r>
      <w:r w:rsidRPr="004C24DD">
        <w:rPr>
          <w:lang w:val="ru-RU"/>
        </w:rPr>
        <w:t xml:space="preserve">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14:paraId="39904863" w14:textId="77777777" w:rsidR="000A1CEA" w:rsidRPr="004C24DD" w:rsidRDefault="004C24DD">
      <w:pPr>
        <w:spacing w:after="3" w:line="330" w:lineRule="auto"/>
        <w:ind w:left="91" w:right="434" w:firstLine="172"/>
        <w:jc w:val="both"/>
        <w:rPr>
          <w:lang w:val="ru-RU"/>
        </w:rPr>
      </w:pPr>
      <w:r w:rsidRPr="004C24DD">
        <w:rPr>
          <w:b/>
          <w:i/>
          <w:lang w:val="ru-RU"/>
        </w:rPr>
        <w:t xml:space="preserve">Социальная политика. </w:t>
      </w:r>
      <w:r w:rsidRPr="004C24DD">
        <w:rPr>
          <w:lang w:val="ru-RU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14:paraId="6F35D9F9" w14:textId="77777777" w:rsidR="000A1CEA" w:rsidRPr="004C24DD" w:rsidRDefault="004C24DD">
      <w:pPr>
        <w:spacing w:after="83"/>
        <w:ind w:left="298"/>
        <w:rPr>
          <w:lang w:val="ru-RU"/>
        </w:rPr>
      </w:pPr>
      <w:r w:rsidRPr="004C24DD">
        <w:rPr>
          <w:b/>
          <w:i/>
          <w:lang w:val="ru-RU"/>
        </w:rPr>
        <w:t xml:space="preserve">Реформы управления. </w:t>
      </w:r>
      <w:r w:rsidRPr="004C24DD">
        <w:rPr>
          <w:lang w:val="ru-RU"/>
        </w:rPr>
        <w:t xml:space="preserve">Реформы местного управления (бурмистры и Ратуша), городская и областная </w:t>
      </w:r>
    </w:p>
    <w:p w14:paraId="7FF827C1" w14:textId="77777777" w:rsidR="000A1CEA" w:rsidRPr="004C24DD" w:rsidRDefault="004C24DD">
      <w:pPr>
        <w:spacing w:line="329" w:lineRule="auto"/>
        <w:ind w:left="101"/>
        <w:rPr>
          <w:lang w:val="ru-RU"/>
        </w:rPr>
      </w:pPr>
      <w:r w:rsidRPr="004C24DD">
        <w:rPr>
          <w:lang w:val="ru-RU"/>
        </w:rPr>
        <w:t xml:space="preserve">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14:paraId="6E1A1285" w14:textId="77777777" w:rsidR="000A1CEA" w:rsidRPr="004C24DD" w:rsidRDefault="004C24DD">
      <w:pPr>
        <w:spacing w:after="89"/>
        <w:ind w:left="298"/>
        <w:rPr>
          <w:lang w:val="ru-RU"/>
        </w:rPr>
      </w:pPr>
      <w:r w:rsidRPr="004C24DD">
        <w:rPr>
          <w:lang w:val="ru-RU"/>
        </w:rPr>
        <w:t xml:space="preserve">Первые гвардейские полки. Создание регулярной армии, военного флота. Рекрутские наборы. </w:t>
      </w:r>
    </w:p>
    <w:p w14:paraId="79455872" w14:textId="77777777" w:rsidR="000A1CEA" w:rsidRPr="004C24DD" w:rsidRDefault="004C24DD">
      <w:pPr>
        <w:spacing w:line="329" w:lineRule="auto"/>
        <w:ind w:left="91" w:firstLine="182"/>
        <w:rPr>
          <w:lang w:val="ru-RU"/>
        </w:rPr>
      </w:pPr>
      <w:r w:rsidRPr="004C24DD">
        <w:rPr>
          <w:b/>
          <w:i/>
          <w:lang w:val="ru-RU"/>
        </w:rPr>
        <w:t xml:space="preserve">Церковная реформа. </w:t>
      </w:r>
      <w:r w:rsidRPr="004C24DD">
        <w:rPr>
          <w:lang w:val="ru-RU"/>
        </w:rPr>
        <w:t xml:space="preserve">Упразднение патриаршества, учреждение Синода. Положение инославных конфессий. </w:t>
      </w:r>
    </w:p>
    <w:p w14:paraId="745F0F69" w14:textId="77777777" w:rsidR="000A1CEA" w:rsidRPr="004C24DD" w:rsidRDefault="004C24DD">
      <w:pPr>
        <w:spacing w:line="330" w:lineRule="auto"/>
        <w:ind w:left="91" w:firstLine="182"/>
        <w:rPr>
          <w:lang w:val="ru-RU"/>
        </w:rPr>
      </w:pPr>
      <w:r w:rsidRPr="004C24DD">
        <w:rPr>
          <w:b/>
          <w:i/>
          <w:lang w:val="ru-RU"/>
        </w:rPr>
        <w:t xml:space="preserve">Оппозиция реформам Петра </w:t>
      </w:r>
      <w:r>
        <w:rPr>
          <w:b/>
          <w:i/>
        </w:rPr>
        <w:t>I</w:t>
      </w:r>
      <w:r w:rsidRPr="004C24DD">
        <w:rPr>
          <w:b/>
          <w:i/>
          <w:lang w:val="ru-RU"/>
        </w:rPr>
        <w:t xml:space="preserve">. </w:t>
      </w:r>
      <w:r w:rsidRPr="004C24DD">
        <w:rPr>
          <w:lang w:val="ru-RU"/>
        </w:rPr>
        <w:t xml:space="preserve">Социальные движения в первой четверти </w:t>
      </w:r>
      <w:r>
        <w:t>XVIII</w:t>
      </w:r>
      <w:r w:rsidRPr="004C24DD">
        <w:rPr>
          <w:lang w:val="ru-RU"/>
        </w:rPr>
        <w:t xml:space="preserve"> в. Восстания в Астрахани, Башкирии, на Дону. Дело царевича Алексея. </w:t>
      </w:r>
    </w:p>
    <w:p w14:paraId="7DDF350A" w14:textId="77777777" w:rsidR="000A1CEA" w:rsidRPr="004C24DD" w:rsidRDefault="004C24DD">
      <w:pPr>
        <w:spacing w:line="330" w:lineRule="auto"/>
        <w:ind w:left="91" w:firstLine="182"/>
        <w:rPr>
          <w:lang w:val="ru-RU"/>
        </w:rPr>
      </w:pPr>
      <w:r w:rsidRPr="004C24DD">
        <w:rPr>
          <w:b/>
          <w:i/>
          <w:lang w:val="ru-RU"/>
        </w:rPr>
        <w:t xml:space="preserve">Внешняя политика. </w:t>
      </w:r>
      <w:r w:rsidRPr="004C24DD">
        <w:rPr>
          <w:lang w:val="ru-RU"/>
        </w:rPr>
        <w:t xml:space="preserve">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 w:rsidRPr="004C24DD">
        <w:rPr>
          <w:lang w:val="ru-RU"/>
        </w:rPr>
        <w:t>Прутский</w:t>
      </w:r>
      <w:proofErr w:type="spellEnd"/>
      <w:r w:rsidRPr="004C24DD">
        <w:rPr>
          <w:lang w:val="ru-RU"/>
        </w:rPr>
        <w:t xml:space="preserve"> поход. Борьба за гегемонию на Балтике. Сражения у м. Гангут и о. </w:t>
      </w:r>
      <w:proofErr w:type="spellStart"/>
      <w:r w:rsidRPr="004C24DD">
        <w:rPr>
          <w:lang w:val="ru-RU"/>
        </w:rPr>
        <w:t>Гренгам</w:t>
      </w:r>
      <w:proofErr w:type="spellEnd"/>
      <w:r w:rsidRPr="004C24DD">
        <w:rPr>
          <w:lang w:val="ru-RU"/>
        </w:rPr>
        <w:t xml:space="preserve">. </w:t>
      </w:r>
      <w:proofErr w:type="spellStart"/>
      <w:r w:rsidRPr="004C24DD">
        <w:rPr>
          <w:lang w:val="ru-RU"/>
        </w:rPr>
        <w:t>Ништадтский</w:t>
      </w:r>
      <w:proofErr w:type="spellEnd"/>
      <w:r w:rsidRPr="004C24DD">
        <w:rPr>
          <w:lang w:val="ru-RU"/>
        </w:rPr>
        <w:t xml:space="preserve"> мир и его последствия. Закрепление России на берегах Балтики. Провозглашение России империей. Каспийский поход Петра </w:t>
      </w:r>
      <w:r>
        <w:t>I</w:t>
      </w:r>
      <w:r w:rsidRPr="004C24DD">
        <w:rPr>
          <w:lang w:val="ru-RU"/>
        </w:rPr>
        <w:t xml:space="preserve">. </w:t>
      </w:r>
    </w:p>
    <w:p w14:paraId="7702B13F" w14:textId="77777777" w:rsidR="000A1CEA" w:rsidRPr="004C24DD" w:rsidRDefault="004C24DD">
      <w:pPr>
        <w:spacing w:after="3" w:line="330" w:lineRule="auto"/>
        <w:ind w:left="91" w:right="425" w:firstLine="172"/>
        <w:jc w:val="both"/>
        <w:rPr>
          <w:lang w:val="ru-RU"/>
        </w:rPr>
      </w:pPr>
      <w:r w:rsidRPr="004C24DD">
        <w:rPr>
          <w:b/>
          <w:i/>
          <w:lang w:val="ru-RU"/>
        </w:rPr>
        <w:t xml:space="preserve">Преобразования Петра </w:t>
      </w:r>
      <w:r>
        <w:rPr>
          <w:b/>
          <w:i/>
        </w:rPr>
        <w:t>I</w:t>
      </w:r>
      <w:r w:rsidRPr="004C24DD">
        <w:rPr>
          <w:b/>
          <w:i/>
          <w:lang w:val="ru-RU"/>
        </w:rPr>
        <w:t xml:space="preserve"> в области культуры. </w:t>
      </w:r>
      <w:r w:rsidRPr="004C24DD">
        <w:rPr>
          <w:lang w:val="ru-RU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</w:t>
      </w:r>
    </w:p>
    <w:p w14:paraId="3D56BE64" w14:textId="77777777" w:rsidR="000A1CEA" w:rsidRPr="004C24DD" w:rsidRDefault="004C24DD">
      <w:pPr>
        <w:spacing w:after="78"/>
        <w:ind w:left="101"/>
        <w:rPr>
          <w:lang w:val="ru-RU"/>
        </w:rPr>
      </w:pPr>
      <w:r w:rsidRPr="004C24DD">
        <w:rPr>
          <w:lang w:val="ru-RU"/>
        </w:rPr>
        <w:t xml:space="preserve">Скульптура и архитектура. Памятники раннего барокко. </w:t>
      </w:r>
    </w:p>
    <w:p w14:paraId="43D2C996" w14:textId="77777777" w:rsidR="000A1CEA" w:rsidRPr="004C24DD" w:rsidRDefault="004C24DD">
      <w:pPr>
        <w:spacing w:line="329" w:lineRule="auto"/>
        <w:ind w:left="91" w:firstLine="182"/>
        <w:rPr>
          <w:lang w:val="ru-RU"/>
        </w:rPr>
      </w:pPr>
      <w:r w:rsidRPr="004C24DD">
        <w:rPr>
          <w:lang w:val="ru-RU"/>
        </w:rPr>
        <w:t xml:space="preserve"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 </w:t>
      </w:r>
    </w:p>
    <w:p w14:paraId="088C4F5F" w14:textId="77777777" w:rsidR="000A1CEA" w:rsidRPr="004C24DD" w:rsidRDefault="004C24DD">
      <w:pPr>
        <w:spacing w:after="202"/>
        <w:ind w:left="298"/>
        <w:rPr>
          <w:lang w:val="ru-RU"/>
        </w:rPr>
      </w:pPr>
      <w:r w:rsidRPr="004C24DD">
        <w:rPr>
          <w:lang w:val="ru-RU"/>
        </w:rPr>
        <w:t xml:space="preserve">Итоги, последствия и значение петровских преобразований. Образ Петра </w:t>
      </w:r>
      <w:r>
        <w:t>I</w:t>
      </w:r>
      <w:r w:rsidRPr="004C24DD">
        <w:rPr>
          <w:lang w:val="ru-RU"/>
        </w:rPr>
        <w:t xml:space="preserve"> в русской культуре. </w:t>
      </w:r>
    </w:p>
    <w:p w14:paraId="09CD94C1" w14:textId="77777777" w:rsidR="000A1CEA" w:rsidRPr="004C24DD" w:rsidRDefault="004C24DD">
      <w:pPr>
        <w:spacing w:after="78"/>
        <w:ind w:left="283"/>
        <w:rPr>
          <w:lang w:val="ru-RU"/>
        </w:rPr>
      </w:pPr>
      <w:r w:rsidRPr="004C24DD">
        <w:rPr>
          <w:b/>
          <w:i/>
          <w:lang w:val="ru-RU"/>
        </w:rPr>
        <w:t xml:space="preserve">Россия после Петра </w:t>
      </w:r>
      <w:r>
        <w:rPr>
          <w:b/>
          <w:i/>
        </w:rPr>
        <w:t>I</w:t>
      </w:r>
      <w:r w:rsidRPr="004C24DD">
        <w:rPr>
          <w:b/>
          <w:i/>
          <w:lang w:val="ru-RU"/>
        </w:rPr>
        <w:t xml:space="preserve">. Дворцовые перевороты </w:t>
      </w:r>
    </w:p>
    <w:p w14:paraId="2ED06E28" w14:textId="77777777" w:rsidR="000A1CEA" w:rsidRPr="004C24DD" w:rsidRDefault="004C24DD">
      <w:pPr>
        <w:spacing w:line="328" w:lineRule="auto"/>
        <w:ind w:left="91" w:firstLine="182"/>
        <w:rPr>
          <w:lang w:val="ru-RU"/>
        </w:rPr>
      </w:pPr>
      <w:r w:rsidRPr="004C24DD">
        <w:rPr>
          <w:lang w:val="ru-RU"/>
        </w:rPr>
        <w:lastRenderedPageBreak/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</w:t>
      </w:r>
    </w:p>
    <w:p w14:paraId="0D1EB74C" w14:textId="77777777" w:rsidR="000A1CEA" w:rsidRPr="004C24DD" w:rsidRDefault="004C24DD">
      <w:pPr>
        <w:spacing w:after="78"/>
        <w:ind w:left="101"/>
        <w:rPr>
          <w:lang w:val="ru-RU"/>
        </w:rPr>
      </w:pPr>
      <w:r w:rsidRPr="004C24DD">
        <w:rPr>
          <w:lang w:val="ru-RU"/>
        </w:rPr>
        <w:t>«</w:t>
      </w:r>
      <w:proofErr w:type="spellStart"/>
      <w:r w:rsidRPr="004C24DD">
        <w:rPr>
          <w:lang w:val="ru-RU"/>
        </w:rPr>
        <w:t>верховников</w:t>
      </w:r>
      <w:proofErr w:type="spellEnd"/>
      <w:r w:rsidRPr="004C24DD">
        <w:rPr>
          <w:lang w:val="ru-RU"/>
        </w:rPr>
        <w:t xml:space="preserve">» и приход к власти Анны Иоанновны. Кабинет министров. Роль Э. Бирона, А. И. </w:t>
      </w:r>
    </w:p>
    <w:p w14:paraId="6E6A8C03" w14:textId="77777777" w:rsidR="000A1CEA" w:rsidRPr="004C24DD" w:rsidRDefault="004C24DD">
      <w:pPr>
        <w:spacing w:after="83"/>
        <w:ind w:left="101"/>
        <w:rPr>
          <w:lang w:val="ru-RU"/>
        </w:rPr>
      </w:pPr>
      <w:r w:rsidRPr="004C24DD">
        <w:rPr>
          <w:lang w:val="ru-RU"/>
        </w:rPr>
        <w:t xml:space="preserve">Остермана, А. П. </w:t>
      </w:r>
      <w:proofErr w:type="spellStart"/>
      <w:r w:rsidRPr="004C24DD">
        <w:rPr>
          <w:lang w:val="ru-RU"/>
        </w:rPr>
        <w:t>Волы</w:t>
      </w:r>
      <w:proofErr w:type="gramStart"/>
      <w:r w:rsidRPr="004C24DD">
        <w:rPr>
          <w:lang w:val="ru-RU"/>
        </w:rPr>
        <w:t>н</w:t>
      </w:r>
      <w:proofErr w:type="spellEnd"/>
      <w:r w:rsidRPr="004C24DD">
        <w:rPr>
          <w:lang w:val="ru-RU"/>
        </w:rPr>
        <w:t>-</w:t>
      </w:r>
      <w:proofErr w:type="gramEnd"/>
      <w:r w:rsidRPr="004C24DD">
        <w:rPr>
          <w:lang w:val="ru-RU"/>
        </w:rPr>
        <w:t xml:space="preserve"> </w:t>
      </w:r>
      <w:proofErr w:type="spellStart"/>
      <w:r w:rsidRPr="004C24DD">
        <w:rPr>
          <w:lang w:val="ru-RU"/>
        </w:rPr>
        <w:t>ского</w:t>
      </w:r>
      <w:proofErr w:type="spellEnd"/>
      <w:r w:rsidRPr="004C24DD">
        <w:rPr>
          <w:lang w:val="ru-RU"/>
        </w:rPr>
        <w:t xml:space="preserve">, Б. Х. Миниха в управлении и политической жизни страны. </w:t>
      </w:r>
    </w:p>
    <w:p w14:paraId="088A5225" w14:textId="77777777" w:rsidR="000A1CEA" w:rsidRPr="004C24DD" w:rsidRDefault="004C24DD">
      <w:pPr>
        <w:spacing w:line="330" w:lineRule="auto"/>
        <w:ind w:left="91" w:firstLine="182"/>
        <w:rPr>
          <w:lang w:val="ru-RU"/>
        </w:rPr>
      </w:pPr>
      <w:r w:rsidRPr="004C24DD">
        <w:rPr>
          <w:lang w:val="ru-RU"/>
        </w:rPr>
        <w:t xml:space="preserve">Укрепление границ империи на восточной и юго-восточной окраинах. Переход Младшего </w:t>
      </w:r>
      <w:proofErr w:type="spellStart"/>
      <w:r w:rsidRPr="004C24DD">
        <w:rPr>
          <w:lang w:val="ru-RU"/>
        </w:rPr>
        <w:t>жуза</w:t>
      </w:r>
      <w:proofErr w:type="spellEnd"/>
      <w:r w:rsidRPr="004C24DD">
        <w:rPr>
          <w:lang w:val="ru-RU"/>
        </w:rPr>
        <w:t xml:space="preserve"> под суверенитет Российской империи. Война с Османской империей. </w:t>
      </w:r>
    </w:p>
    <w:p w14:paraId="3D7DFD14" w14:textId="77777777" w:rsidR="000A1CEA" w:rsidRPr="004C24DD" w:rsidRDefault="004C24DD">
      <w:pPr>
        <w:spacing w:after="80"/>
        <w:ind w:left="298"/>
        <w:rPr>
          <w:lang w:val="ru-RU"/>
        </w:rPr>
      </w:pPr>
      <w:r w:rsidRPr="004C24DD">
        <w:rPr>
          <w:b/>
          <w:i/>
          <w:lang w:val="ru-RU"/>
        </w:rPr>
        <w:t xml:space="preserve">Россия при Елизавете Петровне. </w:t>
      </w:r>
      <w:r w:rsidRPr="004C24DD">
        <w:rPr>
          <w:lang w:val="ru-RU"/>
        </w:rPr>
        <w:t xml:space="preserve">Экономическая и финансовая политика. Деятельность П. И. </w:t>
      </w:r>
    </w:p>
    <w:p w14:paraId="2562C57A" w14:textId="77777777" w:rsidR="000A1CEA" w:rsidRPr="004C24DD" w:rsidRDefault="004C24DD">
      <w:pPr>
        <w:spacing w:line="328" w:lineRule="auto"/>
        <w:ind w:left="101"/>
        <w:rPr>
          <w:lang w:val="ru-RU"/>
        </w:rPr>
      </w:pPr>
      <w:r w:rsidRPr="004C24DD">
        <w:rPr>
          <w:lang w:val="ru-RU"/>
        </w:rPr>
        <w:t xml:space="preserve">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proofErr w:type="spellStart"/>
      <w:r w:rsidRPr="004C24DD">
        <w:rPr>
          <w:lang w:val="ru-RU"/>
        </w:rPr>
        <w:t>И</w:t>
      </w:r>
      <w:proofErr w:type="spellEnd"/>
      <w:r w:rsidRPr="004C24DD">
        <w:rPr>
          <w:lang w:val="ru-RU"/>
        </w:rPr>
        <w:t xml:space="preserve">. И. Шувалов. Россия в международных конфликтах 1740—1750-х гг. Участие в Семилетней войне. </w:t>
      </w:r>
    </w:p>
    <w:p w14:paraId="593EB1A9" w14:textId="77777777" w:rsidR="000A1CEA" w:rsidRPr="004C24DD" w:rsidRDefault="004C24DD">
      <w:pPr>
        <w:spacing w:after="196"/>
        <w:ind w:left="298"/>
        <w:rPr>
          <w:lang w:val="ru-RU"/>
        </w:rPr>
      </w:pPr>
      <w:r w:rsidRPr="004C24DD">
        <w:rPr>
          <w:b/>
          <w:i/>
          <w:lang w:val="ru-RU"/>
        </w:rPr>
        <w:t xml:space="preserve">Петр </w:t>
      </w:r>
      <w:r>
        <w:rPr>
          <w:b/>
          <w:i/>
        </w:rPr>
        <w:t>III</w:t>
      </w:r>
      <w:r w:rsidRPr="004C24DD">
        <w:rPr>
          <w:b/>
          <w:i/>
          <w:lang w:val="ru-RU"/>
        </w:rPr>
        <w:t xml:space="preserve">. </w:t>
      </w:r>
      <w:r w:rsidRPr="004C24DD">
        <w:rPr>
          <w:lang w:val="ru-RU"/>
        </w:rPr>
        <w:t xml:space="preserve">Манифест о вольности дворянства. Причины переворота 28 июня 1762 г. </w:t>
      </w:r>
    </w:p>
    <w:p w14:paraId="55328027" w14:textId="77777777" w:rsidR="000A1CEA" w:rsidRPr="004C24DD" w:rsidRDefault="004C24DD">
      <w:pPr>
        <w:spacing w:after="77"/>
        <w:ind w:left="283"/>
        <w:rPr>
          <w:lang w:val="ru-RU"/>
        </w:rPr>
      </w:pPr>
      <w:r w:rsidRPr="004C24DD">
        <w:rPr>
          <w:b/>
          <w:lang w:val="ru-RU"/>
        </w:rPr>
        <w:t xml:space="preserve">Россия в 1760—1790-х гг. </w:t>
      </w:r>
    </w:p>
    <w:p w14:paraId="0D6B3741" w14:textId="77777777" w:rsidR="000A1CEA" w:rsidRDefault="004C24DD">
      <w:pPr>
        <w:pStyle w:val="1"/>
        <w:ind w:left="283"/>
      </w:pPr>
      <w:r>
        <w:t xml:space="preserve">Правление Екатерины II и Павла I </w:t>
      </w:r>
    </w:p>
    <w:p w14:paraId="65337F58" w14:textId="77777777" w:rsidR="000A1CEA" w:rsidRPr="004C24DD" w:rsidRDefault="004C24DD">
      <w:pPr>
        <w:spacing w:after="83"/>
        <w:ind w:left="298"/>
        <w:rPr>
          <w:lang w:val="ru-RU"/>
        </w:rPr>
      </w:pPr>
      <w:r w:rsidRPr="004C24DD">
        <w:rPr>
          <w:b/>
          <w:i/>
          <w:lang w:val="ru-RU"/>
        </w:rPr>
        <w:t xml:space="preserve">Внутренняя политика Екатерины </w:t>
      </w:r>
      <w:r>
        <w:rPr>
          <w:b/>
          <w:i/>
        </w:rPr>
        <w:t>II</w:t>
      </w:r>
      <w:r w:rsidRPr="004C24DD">
        <w:rPr>
          <w:b/>
          <w:i/>
          <w:lang w:val="ru-RU"/>
        </w:rPr>
        <w:t xml:space="preserve">. </w:t>
      </w:r>
      <w:r w:rsidRPr="004C24DD">
        <w:rPr>
          <w:lang w:val="ru-RU"/>
        </w:rPr>
        <w:t xml:space="preserve">Личность императрицы. Идеи Просвещения. </w:t>
      </w:r>
    </w:p>
    <w:p w14:paraId="03A93ECB" w14:textId="77777777" w:rsidR="000A1CEA" w:rsidRPr="004C24DD" w:rsidRDefault="004C24DD">
      <w:pPr>
        <w:spacing w:line="330" w:lineRule="auto"/>
        <w:ind w:left="101"/>
        <w:rPr>
          <w:lang w:val="ru-RU"/>
        </w:rPr>
      </w:pPr>
      <w:r w:rsidRPr="004C24DD">
        <w:rPr>
          <w:lang w:val="ru-RU"/>
        </w:rPr>
        <w:t xml:space="preserve">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—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14:paraId="0EDAB3D6" w14:textId="77777777" w:rsidR="000A1CEA" w:rsidRPr="004C24DD" w:rsidRDefault="004C24DD">
      <w:pPr>
        <w:spacing w:line="330" w:lineRule="auto"/>
        <w:ind w:left="91" w:firstLine="182"/>
        <w:rPr>
          <w:lang w:val="ru-RU"/>
        </w:rPr>
      </w:pPr>
      <w:r w:rsidRPr="004C24DD">
        <w:rPr>
          <w:lang w:val="ru-RU"/>
        </w:rPr>
        <w:t xml:space="preserve">Национальная политика и народы России в </w:t>
      </w:r>
      <w:r>
        <w:t>XVIII</w:t>
      </w:r>
      <w:r w:rsidRPr="004C24DD">
        <w:rPr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</w:t>
      </w:r>
    </w:p>
    <w:p w14:paraId="7731D428" w14:textId="77777777" w:rsidR="000A1CEA" w:rsidRPr="004C24DD" w:rsidRDefault="004C24DD">
      <w:pPr>
        <w:spacing w:line="331" w:lineRule="auto"/>
        <w:ind w:left="101"/>
        <w:rPr>
          <w:lang w:val="ru-RU"/>
        </w:rPr>
      </w:pPr>
      <w:r w:rsidRPr="004C24DD">
        <w:rPr>
          <w:lang w:val="ru-RU"/>
        </w:rPr>
        <w:t xml:space="preserve">Расселение колонистов в </w:t>
      </w:r>
      <w:proofErr w:type="spellStart"/>
      <w:r w:rsidRPr="004C24DD">
        <w:rPr>
          <w:lang w:val="ru-RU"/>
        </w:rPr>
        <w:t>Новороссии</w:t>
      </w:r>
      <w:proofErr w:type="spellEnd"/>
      <w:r w:rsidRPr="004C24DD">
        <w:rPr>
          <w:lang w:val="ru-RU"/>
        </w:rPr>
        <w:t xml:space="preserve">, Поволжье, других регионах. Укрепление веротерпимости по отношению к </w:t>
      </w:r>
      <w:proofErr w:type="spellStart"/>
      <w:r w:rsidRPr="004C24DD">
        <w:rPr>
          <w:lang w:val="ru-RU"/>
        </w:rPr>
        <w:t>неправославным</w:t>
      </w:r>
      <w:proofErr w:type="spellEnd"/>
      <w:r w:rsidRPr="004C24DD">
        <w:rPr>
          <w:lang w:val="ru-RU"/>
        </w:rPr>
        <w:t xml:space="preserve"> и нехристианским конфессиям. Политика по отношению к исламу. </w:t>
      </w:r>
    </w:p>
    <w:p w14:paraId="4DA5044E" w14:textId="77777777" w:rsidR="000A1CEA" w:rsidRPr="004C24DD" w:rsidRDefault="004C24DD">
      <w:pPr>
        <w:spacing w:after="86"/>
        <w:ind w:left="101"/>
        <w:rPr>
          <w:lang w:val="ru-RU"/>
        </w:rPr>
      </w:pPr>
      <w:r w:rsidRPr="004C24DD">
        <w:rPr>
          <w:lang w:val="ru-RU"/>
        </w:rPr>
        <w:t xml:space="preserve">Башкирские восстания. Формирование черты оседлости. </w:t>
      </w:r>
    </w:p>
    <w:p w14:paraId="4EA31541" w14:textId="77777777" w:rsidR="000A1CEA" w:rsidRPr="004C24DD" w:rsidRDefault="004C24DD">
      <w:pPr>
        <w:spacing w:line="330" w:lineRule="auto"/>
        <w:ind w:left="91" w:firstLine="182"/>
        <w:rPr>
          <w:lang w:val="ru-RU"/>
        </w:rPr>
      </w:pPr>
      <w:r w:rsidRPr="004C24DD">
        <w:rPr>
          <w:b/>
          <w:i/>
          <w:lang w:val="ru-RU"/>
        </w:rPr>
        <w:t xml:space="preserve">Экономическое развитие России во второй половине </w:t>
      </w:r>
      <w:r>
        <w:rPr>
          <w:b/>
          <w:i/>
        </w:rPr>
        <w:t>XVIII</w:t>
      </w:r>
      <w:r w:rsidRPr="004C24DD">
        <w:rPr>
          <w:b/>
          <w:i/>
          <w:lang w:val="ru-RU"/>
        </w:rPr>
        <w:t xml:space="preserve"> в. </w:t>
      </w:r>
      <w:r w:rsidRPr="004C24DD">
        <w:rPr>
          <w:lang w:val="ru-RU"/>
        </w:rPr>
        <w:t xml:space="preserve">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</w:r>
    </w:p>
    <w:p w14:paraId="61732E2F" w14:textId="77777777" w:rsidR="000A1CEA" w:rsidRPr="004C24DD" w:rsidRDefault="004C24DD">
      <w:pPr>
        <w:spacing w:line="330" w:lineRule="auto"/>
        <w:ind w:left="91" w:firstLine="182"/>
        <w:rPr>
          <w:lang w:val="ru-RU"/>
        </w:rPr>
      </w:pPr>
      <w:r w:rsidRPr="004C24DD">
        <w:rPr>
          <w:lang w:val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4C24DD">
        <w:rPr>
          <w:lang w:val="ru-RU"/>
        </w:rPr>
        <w:t>Рябушинские</w:t>
      </w:r>
      <w:proofErr w:type="spellEnd"/>
      <w:r w:rsidRPr="004C24DD">
        <w:rPr>
          <w:lang w:val="ru-RU"/>
        </w:rPr>
        <w:t xml:space="preserve">, </w:t>
      </w:r>
      <w:proofErr w:type="spellStart"/>
      <w:r w:rsidRPr="004C24DD">
        <w:rPr>
          <w:lang w:val="ru-RU"/>
        </w:rPr>
        <w:t>Гарелины</w:t>
      </w:r>
      <w:proofErr w:type="spellEnd"/>
      <w:r w:rsidRPr="004C24DD">
        <w:rPr>
          <w:lang w:val="ru-RU"/>
        </w:rPr>
        <w:t xml:space="preserve">, Прохоровы, Демидовы и др. </w:t>
      </w:r>
    </w:p>
    <w:p w14:paraId="1ABFBD88" w14:textId="77777777" w:rsidR="000A1CEA" w:rsidRPr="004C24DD" w:rsidRDefault="004C24DD">
      <w:pPr>
        <w:spacing w:after="75"/>
        <w:ind w:left="298"/>
        <w:rPr>
          <w:lang w:val="ru-RU"/>
        </w:rPr>
      </w:pPr>
      <w:r w:rsidRPr="004C24DD">
        <w:rPr>
          <w:lang w:val="ru-RU"/>
        </w:rPr>
        <w:t xml:space="preserve">Внутренняя и внешняя торговля. Торговые пути внутри страны. </w:t>
      </w:r>
      <w:proofErr w:type="gramStart"/>
      <w:r w:rsidRPr="004C24DD">
        <w:rPr>
          <w:lang w:val="ru-RU"/>
        </w:rPr>
        <w:t>Водно-транспортные</w:t>
      </w:r>
      <w:proofErr w:type="gramEnd"/>
      <w:r w:rsidRPr="004C24DD">
        <w:rPr>
          <w:lang w:val="ru-RU"/>
        </w:rPr>
        <w:t xml:space="preserve"> системы: </w:t>
      </w:r>
    </w:p>
    <w:p w14:paraId="48D6D8EE" w14:textId="77777777" w:rsidR="000A1CEA" w:rsidRPr="004C24DD" w:rsidRDefault="004C24DD">
      <w:pPr>
        <w:spacing w:line="329" w:lineRule="auto"/>
        <w:ind w:left="101"/>
        <w:rPr>
          <w:lang w:val="ru-RU"/>
        </w:rPr>
      </w:pPr>
      <w:proofErr w:type="spellStart"/>
      <w:r w:rsidRPr="004C24DD">
        <w:rPr>
          <w:lang w:val="ru-RU"/>
        </w:rPr>
        <w:t>Вышневолоцкая</w:t>
      </w:r>
      <w:proofErr w:type="spellEnd"/>
      <w:r w:rsidRPr="004C24DD">
        <w:rPr>
          <w:lang w:val="ru-RU"/>
        </w:rPr>
        <w:t xml:space="preserve">, Тихвинская, Мариинская и др. Ярмарки и их роль во внутренней торговле. </w:t>
      </w:r>
      <w:proofErr w:type="spellStart"/>
      <w:r w:rsidRPr="004C24DD">
        <w:rPr>
          <w:lang w:val="ru-RU"/>
        </w:rPr>
        <w:t>Макарьевская</w:t>
      </w:r>
      <w:proofErr w:type="spellEnd"/>
      <w:r w:rsidRPr="004C24DD">
        <w:rPr>
          <w:lang w:val="ru-RU"/>
        </w:rPr>
        <w:t xml:space="preserve">, </w:t>
      </w:r>
      <w:proofErr w:type="spellStart"/>
      <w:r w:rsidRPr="004C24DD">
        <w:rPr>
          <w:lang w:val="ru-RU"/>
        </w:rPr>
        <w:t>Ирбитская</w:t>
      </w:r>
      <w:proofErr w:type="spellEnd"/>
      <w:r w:rsidRPr="004C24DD">
        <w:rPr>
          <w:lang w:val="ru-RU"/>
        </w:rPr>
        <w:t xml:space="preserve">, </w:t>
      </w:r>
      <w:proofErr w:type="spellStart"/>
      <w:r w:rsidRPr="004C24DD">
        <w:rPr>
          <w:lang w:val="ru-RU"/>
        </w:rPr>
        <w:t>Свенская</w:t>
      </w:r>
      <w:proofErr w:type="spellEnd"/>
      <w:r w:rsidRPr="004C24DD">
        <w:rPr>
          <w:lang w:val="ru-RU"/>
        </w:rPr>
        <w:t xml:space="preserve">, Коренная ярмарки. Ярмарки Малороссии. Партнеры России во внешней торговле в Европе и в мире. Обеспечение активного внешнеторгового баланса. </w:t>
      </w:r>
    </w:p>
    <w:p w14:paraId="754D0A15" w14:textId="77777777" w:rsidR="000A1CEA" w:rsidRPr="004C24DD" w:rsidRDefault="004C24DD">
      <w:pPr>
        <w:spacing w:after="3" w:line="330" w:lineRule="auto"/>
        <w:ind w:left="91" w:right="41" w:firstLine="172"/>
        <w:jc w:val="both"/>
        <w:rPr>
          <w:lang w:val="ru-RU"/>
        </w:rPr>
      </w:pPr>
      <w:r w:rsidRPr="004C24DD">
        <w:rPr>
          <w:b/>
          <w:i/>
          <w:lang w:val="ru-RU"/>
        </w:rPr>
        <w:lastRenderedPageBreak/>
        <w:t xml:space="preserve">Обострение социальных противоречий. </w:t>
      </w:r>
      <w:r w:rsidRPr="004C24DD">
        <w:rPr>
          <w:lang w:val="ru-RU"/>
        </w:rPr>
        <w:t xml:space="preserve">Чумной бунт в Москве. Восстание под предводительством Емельяна Пугачева. </w:t>
      </w:r>
      <w:proofErr w:type="spellStart"/>
      <w:r w:rsidRPr="004C24DD">
        <w:rPr>
          <w:lang w:val="ru-RU"/>
        </w:rPr>
        <w:t>Антидворянский</w:t>
      </w:r>
      <w:proofErr w:type="spellEnd"/>
      <w:r w:rsidRPr="004C24DD">
        <w:rPr>
          <w:lang w:val="ru-RU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</w:t>
      </w:r>
    </w:p>
    <w:p w14:paraId="2788CFDA" w14:textId="77777777" w:rsidR="000A1CEA" w:rsidRPr="004C24DD" w:rsidRDefault="004C24DD">
      <w:pPr>
        <w:spacing w:line="330" w:lineRule="auto"/>
        <w:ind w:left="91" w:firstLine="182"/>
        <w:rPr>
          <w:lang w:val="ru-RU"/>
        </w:rPr>
      </w:pPr>
      <w:r w:rsidRPr="004C24DD">
        <w:rPr>
          <w:b/>
          <w:i/>
          <w:lang w:val="ru-RU"/>
        </w:rPr>
        <w:t xml:space="preserve">Внешняя политика России второй половины </w:t>
      </w:r>
      <w:r>
        <w:rPr>
          <w:b/>
          <w:i/>
        </w:rPr>
        <w:t>XVIII</w:t>
      </w:r>
      <w:r w:rsidRPr="004C24DD">
        <w:rPr>
          <w:b/>
          <w:i/>
          <w:lang w:val="ru-RU"/>
        </w:rPr>
        <w:t xml:space="preserve"> в., ее основные задачи. </w:t>
      </w:r>
      <w:r w:rsidRPr="004C24DD">
        <w:rPr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4C24DD">
        <w:rPr>
          <w:lang w:val="ru-RU"/>
        </w:rPr>
        <w:t>Новороссией</w:t>
      </w:r>
      <w:proofErr w:type="spellEnd"/>
      <w:r w:rsidRPr="004C24DD">
        <w:rPr>
          <w:lang w:val="ru-RU"/>
        </w:rPr>
        <w:t xml:space="preserve">. Строительство новых городов и портов. Основание Пятигорска, Севастополя, Одессы, Херсона. Г. А. Потемкин. Путешествие Екатерины </w:t>
      </w:r>
      <w:r>
        <w:t>II</w:t>
      </w:r>
      <w:r w:rsidRPr="004C24DD">
        <w:rPr>
          <w:lang w:val="ru-RU"/>
        </w:rPr>
        <w:t xml:space="preserve"> на юг в 1787 г. </w:t>
      </w:r>
    </w:p>
    <w:p w14:paraId="469A9A5D" w14:textId="77777777" w:rsidR="000A1CEA" w:rsidRPr="004C24DD" w:rsidRDefault="004C24DD">
      <w:pPr>
        <w:spacing w:line="329" w:lineRule="auto"/>
        <w:ind w:left="91" w:right="157" w:firstLine="182"/>
        <w:rPr>
          <w:lang w:val="ru-RU"/>
        </w:rPr>
      </w:pPr>
      <w:r w:rsidRPr="004C24DD">
        <w:rPr>
          <w:lang w:val="ru-RU"/>
        </w:rPr>
        <w:t xml:space="preserve">Участие России в разделах Речи </w:t>
      </w:r>
      <w:proofErr w:type="spellStart"/>
      <w:r w:rsidRPr="004C24DD">
        <w:rPr>
          <w:lang w:val="ru-RU"/>
        </w:rPr>
        <w:t>Посполитой</w:t>
      </w:r>
      <w:proofErr w:type="spellEnd"/>
      <w:r w:rsidRPr="004C24DD">
        <w:rPr>
          <w:lang w:val="ru-RU"/>
        </w:rPr>
        <w:t xml:space="preserve"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 </w:t>
      </w:r>
    </w:p>
    <w:p w14:paraId="3420B628" w14:textId="77777777" w:rsidR="000A1CEA" w:rsidRPr="004C24DD" w:rsidRDefault="004C24DD">
      <w:pPr>
        <w:spacing w:line="330" w:lineRule="auto"/>
        <w:ind w:left="91" w:firstLine="182"/>
        <w:rPr>
          <w:lang w:val="ru-RU"/>
        </w:rPr>
      </w:pPr>
      <w:r w:rsidRPr="004C24DD">
        <w:rPr>
          <w:b/>
          <w:i/>
          <w:lang w:val="ru-RU"/>
        </w:rPr>
        <w:t xml:space="preserve">Россия при Павле </w:t>
      </w:r>
      <w:r>
        <w:rPr>
          <w:b/>
          <w:i/>
        </w:rPr>
        <w:t>I</w:t>
      </w:r>
      <w:r w:rsidRPr="004C24DD">
        <w:rPr>
          <w:b/>
          <w:i/>
          <w:lang w:val="ru-RU"/>
        </w:rPr>
        <w:t xml:space="preserve">. </w:t>
      </w:r>
      <w:r w:rsidRPr="004C24DD">
        <w:rPr>
          <w:lang w:val="ru-RU"/>
        </w:rPr>
        <w:t xml:space="preserve">Личность Павла </w:t>
      </w:r>
      <w:r>
        <w:t>I</w:t>
      </w:r>
      <w:r w:rsidRPr="004C24DD">
        <w:rPr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 </w:t>
      </w:r>
    </w:p>
    <w:p w14:paraId="65F8E43C" w14:textId="77777777" w:rsidR="000A1CEA" w:rsidRPr="004C24DD" w:rsidRDefault="004C24DD">
      <w:pPr>
        <w:spacing w:after="114" w:line="328" w:lineRule="auto"/>
        <w:ind w:left="91" w:firstLine="182"/>
        <w:rPr>
          <w:lang w:val="ru-RU"/>
        </w:rPr>
      </w:pPr>
      <w:r w:rsidRPr="004C24DD">
        <w:rPr>
          <w:lang w:val="ru-RU"/>
        </w:rPr>
        <w:t xml:space="preserve">Участие России в борьбе с революционной Францией. Итальянский и Швейцарский походы А. В. Суворова. Действия эскадры Ф. Ф. Ушакова в Средиземном море. </w:t>
      </w:r>
    </w:p>
    <w:p w14:paraId="1858CB7C" w14:textId="77777777" w:rsidR="000A1CEA" w:rsidRPr="004C24DD" w:rsidRDefault="004C24DD">
      <w:pPr>
        <w:spacing w:after="78"/>
        <w:ind w:left="283"/>
        <w:rPr>
          <w:lang w:val="ru-RU"/>
        </w:rPr>
      </w:pPr>
      <w:r w:rsidRPr="004C24DD">
        <w:rPr>
          <w:b/>
          <w:i/>
          <w:lang w:val="ru-RU"/>
        </w:rPr>
        <w:t xml:space="preserve">Культурное пространство Российской империи в </w:t>
      </w:r>
      <w:r>
        <w:rPr>
          <w:b/>
          <w:i/>
        </w:rPr>
        <w:t>XVIII</w:t>
      </w:r>
      <w:r w:rsidRPr="004C24DD">
        <w:rPr>
          <w:b/>
          <w:i/>
          <w:lang w:val="ru-RU"/>
        </w:rPr>
        <w:t xml:space="preserve"> в. </w:t>
      </w:r>
    </w:p>
    <w:p w14:paraId="218306ED" w14:textId="77777777" w:rsidR="000A1CEA" w:rsidRPr="004C24DD" w:rsidRDefault="004C24DD">
      <w:pPr>
        <w:spacing w:line="331" w:lineRule="auto"/>
        <w:ind w:left="91" w:firstLine="182"/>
        <w:rPr>
          <w:lang w:val="ru-RU"/>
        </w:rPr>
      </w:pPr>
      <w:r w:rsidRPr="004C24DD">
        <w:rPr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t>XVIII</w:t>
      </w:r>
      <w:r w:rsidRPr="004C24DD">
        <w:rPr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 </w:t>
      </w:r>
    </w:p>
    <w:p w14:paraId="3AAD7263" w14:textId="77777777" w:rsidR="000A1CEA" w:rsidRPr="004C24DD" w:rsidRDefault="004C24DD">
      <w:pPr>
        <w:spacing w:line="328" w:lineRule="auto"/>
        <w:ind w:left="91" w:firstLine="182"/>
        <w:rPr>
          <w:lang w:val="ru-RU"/>
        </w:rPr>
      </w:pPr>
      <w:r w:rsidRPr="004C24DD">
        <w:rPr>
          <w:lang w:val="ru-RU"/>
        </w:rPr>
        <w:t xml:space="preserve">Русская культура и культура народов России в </w:t>
      </w:r>
      <w:r>
        <w:t>XVIII</w:t>
      </w:r>
      <w:r w:rsidRPr="004C24DD">
        <w:rPr>
          <w:lang w:val="ru-RU"/>
        </w:rPr>
        <w:t xml:space="preserve"> в. Развитие новой светской культуры после преобразований Петра </w:t>
      </w:r>
      <w:r>
        <w:t>I</w:t>
      </w:r>
      <w:r w:rsidRPr="004C24DD">
        <w:rPr>
          <w:lang w:val="ru-RU"/>
        </w:rPr>
        <w:t xml:space="preserve"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</w:t>
      </w:r>
    </w:p>
    <w:p w14:paraId="2B0A13F6" w14:textId="77777777" w:rsidR="000A1CEA" w:rsidRPr="004C24DD" w:rsidRDefault="004C24DD">
      <w:pPr>
        <w:spacing w:after="81"/>
        <w:ind w:left="298"/>
        <w:rPr>
          <w:lang w:val="ru-RU"/>
        </w:rPr>
      </w:pPr>
      <w:r w:rsidRPr="004C24DD">
        <w:rPr>
          <w:lang w:val="ru-RU"/>
        </w:rPr>
        <w:t xml:space="preserve">Культура и быт российских сословий. Дворянство: жизнь и быт дворянской усадьбы. Духовенство. </w:t>
      </w:r>
    </w:p>
    <w:p w14:paraId="3CAC8F99" w14:textId="77777777" w:rsidR="000A1CEA" w:rsidRPr="004C24DD" w:rsidRDefault="004C24DD">
      <w:pPr>
        <w:spacing w:after="83"/>
        <w:ind w:left="101"/>
        <w:rPr>
          <w:lang w:val="ru-RU"/>
        </w:rPr>
      </w:pPr>
      <w:r w:rsidRPr="004C24DD">
        <w:rPr>
          <w:lang w:val="ru-RU"/>
        </w:rPr>
        <w:t xml:space="preserve">Купечество. Крестьянство. </w:t>
      </w:r>
    </w:p>
    <w:p w14:paraId="430DA225" w14:textId="77777777" w:rsidR="000A1CEA" w:rsidRPr="004C24DD" w:rsidRDefault="004C24DD">
      <w:pPr>
        <w:spacing w:line="329" w:lineRule="auto"/>
        <w:ind w:left="91" w:right="161" w:firstLine="182"/>
        <w:rPr>
          <w:lang w:val="ru-RU"/>
        </w:rPr>
      </w:pPr>
      <w:r w:rsidRPr="004C24DD">
        <w:rPr>
          <w:lang w:val="ru-RU"/>
        </w:rPr>
        <w:t xml:space="preserve">Российская наука в </w:t>
      </w:r>
      <w:r>
        <w:t>XVIII</w:t>
      </w:r>
      <w:r w:rsidRPr="004C24DD">
        <w:rPr>
          <w:lang w:val="ru-RU"/>
        </w:rPr>
        <w:t xml:space="preserve"> в. Академия наук в Петербурге. Изучение страны —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</w:t>
      </w:r>
      <w:r w:rsidRPr="004C24DD">
        <w:rPr>
          <w:lang w:val="ru-RU"/>
        </w:rPr>
        <w:lastRenderedPageBreak/>
        <w:t xml:space="preserve">языка. Российская академия. Е. Р. Дашкова. М. В. Ломоносов и его роль в становлении российской науки и образования. </w:t>
      </w:r>
    </w:p>
    <w:p w14:paraId="7D123CCE" w14:textId="77777777" w:rsidR="000A1CEA" w:rsidRPr="004C24DD" w:rsidRDefault="004C24DD">
      <w:pPr>
        <w:spacing w:line="327" w:lineRule="auto"/>
        <w:ind w:left="91" w:firstLine="182"/>
        <w:rPr>
          <w:lang w:val="ru-RU"/>
        </w:rPr>
      </w:pPr>
      <w:r w:rsidRPr="004C24DD">
        <w:rPr>
          <w:lang w:val="ru-RU"/>
        </w:rPr>
        <w:t xml:space="preserve">Образование в России в </w:t>
      </w:r>
      <w:r>
        <w:t>XVIII</w:t>
      </w:r>
      <w:r w:rsidRPr="004C24DD">
        <w:rPr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</w:t>
      </w:r>
      <w:proofErr w:type="spellStart"/>
      <w:r w:rsidRPr="004C24DD">
        <w:rPr>
          <w:lang w:val="ru-RU"/>
        </w:rPr>
        <w:t>бл</w:t>
      </w:r>
      <w:proofErr w:type="gramStart"/>
      <w:r w:rsidRPr="004C24DD">
        <w:rPr>
          <w:lang w:val="ru-RU"/>
        </w:rPr>
        <w:t>а</w:t>
      </w:r>
      <w:proofErr w:type="spellEnd"/>
      <w:r w:rsidRPr="004C24DD">
        <w:rPr>
          <w:lang w:val="ru-RU"/>
        </w:rPr>
        <w:t>-</w:t>
      </w:r>
      <w:proofErr w:type="gramEnd"/>
      <w:r w:rsidRPr="004C24DD">
        <w:rPr>
          <w:lang w:val="ru-RU"/>
        </w:rPr>
        <w:t xml:space="preserve"> </w:t>
      </w:r>
      <w:proofErr w:type="spellStart"/>
      <w:r w:rsidRPr="004C24DD">
        <w:rPr>
          <w:lang w:val="ru-RU"/>
        </w:rPr>
        <w:t>городных</w:t>
      </w:r>
      <w:proofErr w:type="spellEnd"/>
      <w:r w:rsidRPr="004C24DD">
        <w:rPr>
          <w:lang w:val="ru-RU"/>
        </w:rPr>
        <w:t xml:space="preserve"> девиц в Смольном монастыре. Сословные учебные заведения для юношества из дворянства. </w:t>
      </w:r>
    </w:p>
    <w:p w14:paraId="3FB3A319" w14:textId="77777777" w:rsidR="000A1CEA" w:rsidRPr="004C24DD" w:rsidRDefault="004C24DD">
      <w:pPr>
        <w:spacing w:after="74"/>
        <w:ind w:left="101"/>
        <w:rPr>
          <w:lang w:val="ru-RU"/>
        </w:rPr>
      </w:pPr>
      <w:r w:rsidRPr="004C24DD">
        <w:rPr>
          <w:lang w:val="ru-RU"/>
        </w:rPr>
        <w:t xml:space="preserve">Московский университет — первый российский университет. </w:t>
      </w:r>
    </w:p>
    <w:p w14:paraId="6984BE16" w14:textId="77777777" w:rsidR="000A1CEA" w:rsidRPr="004C24DD" w:rsidRDefault="004C24DD">
      <w:pPr>
        <w:spacing w:after="83"/>
        <w:ind w:left="298"/>
        <w:rPr>
          <w:lang w:val="ru-RU"/>
        </w:rPr>
      </w:pPr>
      <w:r w:rsidRPr="004C24DD">
        <w:rPr>
          <w:lang w:val="ru-RU"/>
        </w:rPr>
        <w:t xml:space="preserve">Русская архитектура </w:t>
      </w:r>
      <w:r>
        <w:t>XVIII</w:t>
      </w:r>
      <w:r w:rsidRPr="004C24DD">
        <w:rPr>
          <w:lang w:val="ru-RU"/>
        </w:rPr>
        <w:t xml:space="preserve"> в. Строительство Петербурга, формирование его городского плана. </w:t>
      </w:r>
    </w:p>
    <w:p w14:paraId="247D4130" w14:textId="77777777" w:rsidR="000A1CEA" w:rsidRPr="004C24DD" w:rsidRDefault="004C24DD">
      <w:pPr>
        <w:spacing w:after="3" w:line="330" w:lineRule="auto"/>
        <w:ind w:left="91" w:right="41" w:firstLine="0"/>
        <w:jc w:val="both"/>
        <w:rPr>
          <w:lang w:val="ru-RU"/>
        </w:rPr>
      </w:pPr>
      <w:r w:rsidRPr="004C24DD">
        <w:rPr>
          <w:lang w:val="ru-RU"/>
        </w:rPr>
        <w:t xml:space="preserve">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 </w:t>
      </w:r>
    </w:p>
    <w:p w14:paraId="743A9731" w14:textId="77777777" w:rsidR="000A1CEA" w:rsidRDefault="004C24DD">
      <w:pPr>
        <w:spacing w:line="325" w:lineRule="auto"/>
        <w:ind w:left="91" w:right="866" w:firstLine="182"/>
      </w:pPr>
      <w:r w:rsidRPr="004C24DD">
        <w:rPr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t>XVIII</w:t>
      </w:r>
      <w:r w:rsidRPr="004C24DD">
        <w:rPr>
          <w:lang w:val="ru-RU"/>
        </w:rPr>
        <w:t xml:space="preserve"> в. Новые веяния в изобразительном искусстве в конце столетия. </w:t>
      </w:r>
      <w:proofErr w:type="spellStart"/>
      <w:r>
        <w:rPr>
          <w:b/>
          <w:i/>
        </w:rPr>
        <w:t>Наш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край</w:t>
      </w:r>
      <w:proofErr w:type="spellEnd"/>
      <w:r>
        <w:rPr>
          <w:b/>
          <w:i/>
        </w:rPr>
        <w:t xml:space="preserve"> в XVIII в. </w:t>
      </w:r>
    </w:p>
    <w:p w14:paraId="06C71AF4" w14:textId="77777777" w:rsidR="000A1CEA" w:rsidRDefault="004C24DD">
      <w:pPr>
        <w:spacing w:after="77"/>
        <w:ind w:left="283"/>
      </w:pPr>
      <w:r>
        <w:rPr>
          <w:b/>
        </w:rPr>
        <w:t xml:space="preserve">Обобщение. </w:t>
      </w:r>
    </w:p>
    <w:p w14:paraId="1F61C8B3" w14:textId="77777777" w:rsidR="000A1CEA" w:rsidRDefault="004C24DD">
      <w:pPr>
        <w:pStyle w:val="1"/>
        <w:spacing w:after="0"/>
        <w:ind w:left="116"/>
      </w:pPr>
      <w:r>
        <w:t xml:space="preserve">ПЛАНИРУЕМЫЕ РЕЗУЛЬТАТЫ </w:t>
      </w:r>
    </w:p>
    <w:p w14:paraId="055D4E80" w14:textId="77777777" w:rsidR="000A1CEA" w:rsidRDefault="004C24DD">
      <w:pPr>
        <w:spacing w:after="231"/>
        <w:ind w:left="104" w:firstLine="0"/>
      </w:pPr>
      <w:r>
        <w:rPr>
          <w:rFonts w:ascii="Calibri" w:eastAsia="Calibri" w:hAnsi="Calibri" w:cs="Calibri"/>
          <w:noProof/>
          <w:sz w:val="22"/>
          <w:lang w:val="ru-RU" w:eastAsia="ru-RU" w:bidi="ar-SA"/>
        </w:rPr>
        <mc:AlternateContent>
          <mc:Choice Requires="wpg">
            <w:drawing>
              <wp:inline distT="0" distB="0" distL="0" distR="0" wp14:anchorId="167F0787" wp14:editId="2250892E">
                <wp:extent cx="6707506" cy="7620"/>
                <wp:effectExtent l="0" t="0" r="0" b="0"/>
                <wp:docPr id="76256" name="Group 76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506" cy="7620"/>
                          <a:chOff x="0" y="0"/>
                          <a:chExt cx="6707506" cy="7620"/>
                        </a:xfrm>
                      </wpg:grpSpPr>
                      <wps:wsp>
                        <wps:cNvPr id="94146" name="Shape 94146"/>
                        <wps:cNvSpPr/>
                        <wps:spPr>
                          <a:xfrm>
                            <a:off x="0" y="0"/>
                            <a:ext cx="67075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506" h="9144">
                                <a:moveTo>
                                  <a:pt x="0" y="0"/>
                                </a:moveTo>
                                <a:lnTo>
                                  <a:pt x="6707506" y="0"/>
                                </a:lnTo>
                                <a:lnTo>
                                  <a:pt x="67075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6832EB6" id="Group 76256" o:spid="_x0000_s1026" style="width:528.15pt;height:.6pt;mso-position-horizontal-relative:char;mso-position-vertical-relative:line" coordsize="6707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">
                <v:shape id="Shape 94146" o:spid="_x0000_s1027" style="position:absolute;width:67075;height:91;visibility:visible;mso-wrap-style:square;v-text-anchor:top" coordsize="67075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PFMYA&#10;AADeAAAADwAAAGRycy9kb3ducmV2LnhtbESP0WrCQBRE3wv+w3IFX4puIpJq6ioiWGKfWusHXLK3&#10;STB7N+yuJvXr3UKhj8PMnGHW28G04kbON5YVpLMEBHFpdcOVgvPXYboE4QOyxtYyKfghD9vN6GmN&#10;ubY9f9LtFCoRIexzVFCH0OVS+rImg35mO+LofVtnMETpKqkd9hFuWjlPkkwabDgu1NjRvqbycroa&#10;BUX6QU4m7v6cHXb7/qUw7/fjm1KT8bB7BRFoCP/hv3ahFawW6SKD3zvxCsjN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fPFMYAAADeAAAADwAAAAAAAAAAAAAAAACYAgAAZHJz&#10;L2Rvd25yZXYueG1sUEsFBgAAAAAEAAQA9QAAAIsDAAAAAA==&#10;" path="m,l6707506,r,9144l,9144,,e" fillcolor="black" stroked="f" strokeweight="0">
                  <v:stroke miterlimit="83231f" joinstyle="miter"/>
                  <v:path arrowok="t" textboxrect="0,0,6707506,9144"/>
                </v:shape>
                <w10:anchorlock/>
              </v:group>
            </w:pict>
          </mc:Fallback>
        </mc:AlternateContent>
      </w:r>
    </w:p>
    <w:p w14:paraId="67994550" w14:textId="77777777" w:rsidR="000A1CEA" w:rsidRPr="004C24DD" w:rsidRDefault="004C24DD">
      <w:pPr>
        <w:spacing w:after="197" w:line="329" w:lineRule="auto"/>
        <w:ind w:left="91" w:firstLine="182"/>
        <w:rPr>
          <w:lang w:val="ru-RU"/>
        </w:rPr>
      </w:pPr>
      <w:r w:rsidRPr="004C24DD">
        <w:rPr>
          <w:lang w:val="ru-RU"/>
        </w:rPr>
        <w:t xml:space="preserve">Изучение истории в 8 классе направлено на достижение обучающимися личностных, </w:t>
      </w:r>
      <w:proofErr w:type="spellStart"/>
      <w:r w:rsidRPr="004C24DD">
        <w:rPr>
          <w:lang w:val="ru-RU"/>
        </w:rPr>
        <w:t>метапредметных</w:t>
      </w:r>
      <w:proofErr w:type="spellEnd"/>
      <w:r w:rsidRPr="004C24DD">
        <w:rPr>
          <w:lang w:val="ru-RU"/>
        </w:rPr>
        <w:t xml:space="preserve"> и предметных результатов освоения учебного предмета. </w:t>
      </w:r>
    </w:p>
    <w:p w14:paraId="7E04EC78" w14:textId="77777777" w:rsidR="000A1CEA" w:rsidRDefault="004C24DD">
      <w:pPr>
        <w:pStyle w:val="1"/>
        <w:spacing w:after="178"/>
        <w:ind w:left="116"/>
      </w:pPr>
      <w:r>
        <w:t xml:space="preserve">ЛИЧНОСТНЫЕ РЕЗУЛЬТАТЫ </w:t>
      </w:r>
    </w:p>
    <w:p w14:paraId="1DF0B2B4" w14:textId="77777777" w:rsidR="000A1CEA" w:rsidRPr="004C24DD" w:rsidRDefault="004C24DD">
      <w:pPr>
        <w:spacing w:after="3" w:line="330" w:lineRule="auto"/>
        <w:ind w:left="91" w:right="728" w:firstLine="172"/>
        <w:jc w:val="both"/>
        <w:rPr>
          <w:lang w:val="ru-RU"/>
        </w:rPr>
      </w:pPr>
      <w:r w:rsidRPr="004C24DD">
        <w:rPr>
          <w:lang w:val="ru-RU"/>
        </w:rPr>
        <w:t xml:space="preserve">К важнейшим </w:t>
      </w:r>
      <w:r w:rsidRPr="004C24DD">
        <w:rPr>
          <w:b/>
          <w:lang w:val="ru-RU"/>
        </w:rPr>
        <w:t xml:space="preserve">личностным результатам </w:t>
      </w:r>
      <w:r w:rsidRPr="004C24DD">
        <w:rPr>
          <w:lang w:val="ru-RU"/>
        </w:rPr>
        <w:t xml:space="preserve">изучения истории в основной общеобразовательной школе в соответствии с требованиями ФГОС ООО (2021) относятся следующие убеждения и качества: в сфере </w:t>
      </w:r>
      <w:r w:rsidRPr="004C24DD">
        <w:rPr>
          <w:i/>
          <w:lang w:val="ru-RU"/>
        </w:rPr>
        <w:t xml:space="preserve">патриотического воспитания: </w:t>
      </w:r>
      <w:r w:rsidRPr="004C24DD">
        <w:rPr>
          <w:lang w:val="ru-RU"/>
        </w:rPr>
        <w:t xml:space="preserve">осознание российской гражданской идентичности в </w:t>
      </w:r>
    </w:p>
    <w:p w14:paraId="360467A7" w14:textId="77777777" w:rsidR="000A1CEA" w:rsidRPr="004C24DD" w:rsidRDefault="004C24DD">
      <w:pPr>
        <w:spacing w:line="330" w:lineRule="auto"/>
        <w:ind w:left="101"/>
        <w:rPr>
          <w:lang w:val="ru-RU"/>
        </w:rPr>
      </w:pPr>
      <w:r w:rsidRPr="004C24DD">
        <w:rPr>
          <w:lang w:val="ru-RU"/>
        </w:rPr>
        <w:t xml:space="preserve">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</w:p>
    <w:p w14:paraId="62093759" w14:textId="77777777" w:rsidR="000A1CEA" w:rsidRPr="004C24DD" w:rsidRDefault="004C24DD">
      <w:pPr>
        <w:spacing w:after="83"/>
        <w:ind w:left="298"/>
        <w:rPr>
          <w:lang w:val="ru-RU"/>
        </w:rPr>
      </w:pPr>
      <w:r w:rsidRPr="004C24DD">
        <w:rPr>
          <w:lang w:val="ru-RU"/>
        </w:rPr>
        <w:t xml:space="preserve">в сфере </w:t>
      </w:r>
      <w:r w:rsidRPr="004C24DD">
        <w:rPr>
          <w:i/>
          <w:lang w:val="ru-RU"/>
        </w:rPr>
        <w:t xml:space="preserve">гражданского воспитания: </w:t>
      </w:r>
      <w:r w:rsidRPr="004C24DD">
        <w:rPr>
          <w:lang w:val="ru-RU"/>
        </w:rPr>
        <w:t xml:space="preserve">осмысление исторической традиции и примеров гражданского </w:t>
      </w:r>
    </w:p>
    <w:p w14:paraId="169D4EB1" w14:textId="77777777" w:rsidR="000A1CEA" w:rsidRPr="004C24DD" w:rsidRDefault="004C24DD">
      <w:pPr>
        <w:spacing w:line="330" w:lineRule="auto"/>
        <w:ind w:left="101"/>
        <w:rPr>
          <w:lang w:val="ru-RU"/>
        </w:rPr>
      </w:pPr>
      <w:r w:rsidRPr="004C24DD">
        <w:rPr>
          <w:lang w:val="ru-RU"/>
        </w:rPr>
        <w:t xml:space="preserve">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в </w:t>
      </w:r>
      <w:r w:rsidRPr="004C24DD">
        <w:rPr>
          <w:i/>
          <w:lang w:val="ru-RU"/>
        </w:rPr>
        <w:t>духовно-нравственной сфере</w:t>
      </w:r>
      <w:r w:rsidRPr="004C24DD">
        <w:rPr>
          <w:lang w:val="ru-RU"/>
        </w:rPr>
        <w:t xml:space="preserve">: представление о традиционных духовно-нравственных ценностях </w:t>
      </w:r>
    </w:p>
    <w:p w14:paraId="2BE08B5B" w14:textId="77777777" w:rsidR="000A1CEA" w:rsidRPr="004C24DD" w:rsidRDefault="004C24DD">
      <w:pPr>
        <w:spacing w:line="330" w:lineRule="auto"/>
        <w:ind w:left="101"/>
        <w:rPr>
          <w:lang w:val="ru-RU"/>
        </w:rPr>
      </w:pPr>
      <w:r w:rsidRPr="004C24DD">
        <w:rPr>
          <w:lang w:val="ru-RU"/>
        </w:rPr>
        <w:t xml:space="preserve">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</w:p>
    <w:p w14:paraId="604EFE98" w14:textId="77777777" w:rsidR="000A1CEA" w:rsidRPr="004C24DD" w:rsidRDefault="004C24DD">
      <w:pPr>
        <w:spacing w:after="83"/>
        <w:ind w:left="298"/>
        <w:rPr>
          <w:lang w:val="ru-RU"/>
        </w:rPr>
      </w:pPr>
      <w:r w:rsidRPr="004C24DD">
        <w:rPr>
          <w:lang w:val="ru-RU"/>
        </w:rPr>
        <w:t xml:space="preserve">в понимании ценности научного познания: осмысление значения истории как знания о развитии </w:t>
      </w:r>
    </w:p>
    <w:p w14:paraId="5189F392" w14:textId="77777777" w:rsidR="000A1CEA" w:rsidRPr="004C24DD" w:rsidRDefault="004C24DD">
      <w:pPr>
        <w:spacing w:after="3" w:line="330" w:lineRule="auto"/>
        <w:ind w:left="91" w:right="125" w:firstLine="0"/>
        <w:jc w:val="both"/>
        <w:rPr>
          <w:lang w:val="ru-RU"/>
        </w:rPr>
      </w:pPr>
      <w:r w:rsidRPr="004C24DD">
        <w:rPr>
          <w:lang w:val="ru-RU"/>
        </w:rPr>
        <w:lastRenderedPageBreak/>
        <w:t xml:space="preserve">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</w:p>
    <w:p w14:paraId="34520686" w14:textId="77777777" w:rsidR="000A1CEA" w:rsidRPr="004C24DD" w:rsidRDefault="004C24DD">
      <w:pPr>
        <w:spacing w:after="83"/>
        <w:ind w:left="298"/>
        <w:rPr>
          <w:lang w:val="ru-RU"/>
        </w:rPr>
      </w:pPr>
      <w:r w:rsidRPr="004C24DD">
        <w:rPr>
          <w:lang w:val="ru-RU"/>
        </w:rPr>
        <w:t xml:space="preserve">в сфере </w:t>
      </w:r>
      <w:r w:rsidRPr="004C24DD">
        <w:rPr>
          <w:i/>
          <w:lang w:val="ru-RU"/>
        </w:rPr>
        <w:t>эстетического воспитания</w:t>
      </w:r>
      <w:r w:rsidRPr="004C24DD">
        <w:rPr>
          <w:lang w:val="ru-RU"/>
        </w:rPr>
        <w:t xml:space="preserve">: представление о культурном многообразии своей страны </w:t>
      </w:r>
    </w:p>
    <w:p w14:paraId="49D11E64" w14:textId="77777777" w:rsidR="000A1CEA" w:rsidRPr="004C24DD" w:rsidRDefault="004C24DD">
      <w:pPr>
        <w:spacing w:line="330" w:lineRule="auto"/>
        <w:ind w:left="101"/>
        <w:rPr>
          <w:lang w:val="ru-RU"/>
        </w:rPr>
      </w:pPr>
      <w:r w:rsidRPr="004C24DD">
        <w:rPr>
          <w:lang w:val="ru-RU"/>
        </w:rPr>
        <w:t xml:space="preserve">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</w:p>
    <w:p w14:paraId="7687C8C1" w14:textId="77777777" w:rsidR="000A1CEA" w:rsidRPr="004C24DD" w:rsidRDefault="004C24DD">
      <w:pPr>
        <w:spacing w:after="83"/>
        <w:ind w:left="298"/>
        <w:rPr>
          <w:lang w:val="ru-RU"/>
        </w:rPr>
      </w:pPr>
      <w:r w:rsidRPr="004C24DD">
        <w:rPr>
          <w:lang w:val="ru-RU"/>
        </w:rPr>
        <w:t xml:space="preserve">в сфере </w:t>
      </w:r>
      <w:r w:rsidRPr="004C24DD">
        <w:rPr>
          <w:i/>
          <w:lang w:val="ru-RU"/>
        </w:rPr>
        <w:t>трудового воспитания</w:t>
      </w:r>
      <w:r w:rsidRPr="004C24DD">
        <w:rPr>
          <w:lang w:val="ru-RU"/>
        </w:rPr>
        <w:t xml:space="preserve">: понимание на основе знания истории значения трудовой </w:t>
      </w:r>
    </w:p>
    <w:p w14:paraId="522D7991" w14:textId="77777777" w:rsidR="000A1CEA" w:rsidRPr="004C24DD" w:rsidRDefault="004C24DD">
      <w:pPr>
        <w:spacing w:line="330" w:lineRule="auto"/>
        <w:ind w:left="101"/>
        <w:rPr>
          <w:lang w:val="ru-RU"/>
        </w:rPr>
      </w:pPr>
      <w:r w:rsidRPr="004C24DD">
        <w:rPr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 </w:t>
      </w:r>
    </w:p>
    <w:p w14:paraId="359D876B" w14:textId="77777777" w:rsidR="000A1CEA" w:rsidRPr="004C24DD" w:rsidRDefault="004C24DD">
      <w:pPr>
        <w:spacing w:after="59"/>
        <w:ind w:left="298"/>
        <w:rPr>
          <w:lang w:val="ru-RU"/>
        </w:rPr>
      </w:pPr>
      <w:r w:rsidRPr="004C24DD">
        <w:rPr>
          <w:lang w:val="ru-RU"/>
        </w:rPr>
        <w:t xml:space="preserve">в сфере </w:t>
      </w:r>
      <w:r w:rsidRPr="004C24DD">
        <w:rPr>
          <w:i/>
          <w:lang w:val="ru-RU"/>
        </w:rPr>
        <w:t xml:space="preserve">экологического воспитания: </w:t>
      </w:r>
      <w:r w:rsidRPr="004C24DD">
        <w:rPr>
          <w:lang w:val="ru-RU"/>
        </w:rPr>
        <w:t xml:space="preserve">осмысление исторического опыта взаимодействия людей </w:t>
      </w:r>
    </w:p>
    <w:p w14:paraId="7760E23E" w14:textId="77777777" w:rsidR="000A1CEA" w:rsidRPr="004C24DD" w:rsidRDefault="004C24DD">
      <w:pPr>
        <w:spacing w:line="332" w:lineRule="auto"/>
        <w:ind w:left="101"/>
        <w:rPr>
          <w:lang w:val="ru-RU"/>
        </w:rPr>
      </w:pPr>
      <w:r w:rsidRPr="004C24DD">
        <w:rPr>
          <w:lang w:val="ru-RU"/>
        </w:rPr>
        <w:t xml:space="preserve">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 в сфере </w:t>
      </w:r>
      <w:r w:rsidRPr="004C24DD">
        <w:rPr>
          <w:i/>
          <w:lang w:val="ru-RU"/>
        </w:rPr>
        <w:t xml:space="preserve">адаптации к меняющимся условиям социальной и природной среды: </w:t>
      </w:r>
      <w:r w:rsidRPr="004C24DD">
        <w:rPr>
          <w:lang w:val="ru-RU"/>
        </w:rPr>
        <w:t xml:space="preserve">представления об </w:t>
      </w:r>
    </w:p>
    <w:p w14:paraId="5AD46493" w14:textId="77777777" w:rsidR="000A1CEA" w:rsidRPr="004C24DD" w:rsidRDefault="004C24DD">
      <w:pPr>
        <w:spacing w:after="198" w:line="328" w:lineRule="auto"/>
        <w:ind w:left="101"/>
        <w:rPr>
          <w:lang w:val="ru-RU"/>
        </w:rPr>
      </w:pPr>
      <w:r w:rsidRPr="004C24DD">
        <w:rPr>
          <w:lang w:val="ru-RU"/>
        </w:rPr>
        <w:t xml:space="preserve">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 </w:t>
      </w:r>
    </w:p>
    <w:p w14:paraId="21234594" w14:textId="77777777" w:rsidR="000A1CEA" w:rsidRDefault="004C24DD">
      <w:pPr>
        <w:pStyle w:val="1"/>
        <w:spacing w:after="180"/>
        <w:ind w:left="116"/>
      </w:pPr>
      <w:r>
        <w:t xml:space="preserve">МЕТАПРЕДМЕТНЫЕ РЕЗУЛЬТАТЫ </w:t>
      </w:r>
    </w:p>
    <w:p w14:paraId="61310100" w14:textId="77777777" w:rsidR="000A1CEA" w:rsidRPr="004C24DD" w:rsidRDefault="004C24DD">
      <w:pPr>
        <w:spacing w:line="329" w:lineRule="auto"/>
        <w:ind w:left="91" w:firstLine="182"/>
        <w:rPr>
          <w:lang w:val="ru-RU"/>
        </w:rPr>
      </w:pPr>
      <w:proofErr w:type="spellStart"/>
      <w:r w:rsidRPr="004C24DD">
        <w:rPr>
          <w:b/>
          <w:i/>
          <w:lang w:val="ru-RU"/>
        </w:rPr>
        <w:t>Метапредметные</w:t>
      </w:r>
      <w:proofErr w:type="spellEnd"/>
      <w:r w:rsidRPr="004C24DD">
        <w:rPr>
          <w:b/>
          <w:i/>
          <w:lang w:val="ru-RU"/>
        </w:rPr>
        <w:t xml:space="preserve"> результаты </w:t>
      </w:r>
      <w:r w:rsidRPr="004C24DD">
        <w:rPr>
          <w:lang w:val="ru-RU"/>
        </w:rPr>
        <w:t xml:space="preserve">изучения истории в основной школе выражаются в следующих качествах и действиях. </w:t>
      </w:r>
    </w:p>
    <w:p w14:paraId="30004CB8" w14:textId="77777777" w:rsidR="000A1CEA" w:rsidRPr="004C24DD" w:rsidRDefault="004C24DD">
      <w:pPr>
        <w:spacing w:after="10" w:line="326" w:lineRule="auto"/>
        <w:ind w:left="283" w:right="61"/>
        <w:rPr>
          <w:lang w:val="ru-RU"/>
        </w:rPr>
      </w:pPr>
      <w:r w:rsidRPr="004C24DD">
        <w:rPr>
          <w:i/>
          <w:lang w:val="ru-RU"/>
        </w:rPr>
        <w:t xml:space="preserve">В сфере универсальных учебных познавательных действий: владение базовыми логическими действиями: </w:t>
      </w:r>
      <w:r w:rsidRPr="004C24DD">
        <w:rPr>
          <w:lang w:val="ru-RU"/>
        </w:rPr>
        <w:t xml:space="preserve">систематизировать и обобщать исторические факты (в </w:t>
      </w:r>
    </w:p>
    <w:p w14:paraId="168C0204" w14:textId="77777777" w:rsidR="000A1CEA" w:rsidRPr="004C24DD" w:rsidRDefault="004C24DD">
      <w:pPr>
        <w:spacing w:line="330" w:lineRule="auto"/>
        <w:ind w:left="101"/>
        <w:rPr>
          <w:lang w:val="ru-RU"/>
        </w:rPr>
      </w:pPr>
      <w:r w:rsidRPr="004C24DD">
        <w:rPr>
          <w:lang w:val="ru-RU"/>
        </w:rPr>
        <w:t xml:space="preserve">форме таблиц, схем); выявлять характерные признаки исторических явлений; раскрывать причинно- следственные связи событий; сравнивать события, ситуации, выявляя общие черты и различия; формулировать и обосновывать выводы; </w:t>
      </w:r>
    </w:p>
    <w:p w14:paraId="14361EC2" w14:textId="77777777" w:rsidR="000A1CEA" w:rsidRPr="004C24DD" w:rsidRDefault="004C24DD">
      <w:pPr>
        <w:spacing w:after="79"/>
        <w:ind w:left="283" w:right="61"/>
        <w:rPr>
          <w:lang w:val="ru-RU"/>
        </w:rPr>
      </w:pPr>
      <w:r w:rsidRPr="004C24DD">
        <w:rPr>
          <w:i/>
          <w:lang w:val="ru-RU"/>
        </w:rPr>
        <w:t xml:space="preserve">владение базовыми исследовательскими действиями: </w:t>
      </w:r>
      <w:r w:rsidRPr="004C24DD">
        <w:rPr>
          <w:lang w:val="ru-RU"/>
        </w:rPr>
        <w:t xml:space="preserve">определять познавательную задачу; намечать </w:t>
      </w:r>
    </w:p>
    <w:p w14:paraId="7B46C101" w14:textId="77777777" w:rsidR="000A1CEA" w:rsidRPr="004C24DD" w:rsidRDefault="004C24DD">
      <w:pPr>
        <w:spacing w:line="330" w:lineRule="auto"/>
        <w:ind w:left="101"/>
        <w:rPr>
          <w:lang w:val="ru-RU"/>
        </w:rPr>
      </w:pPr>
      <w:r w:rsidRPr="004C24DD">
        <w:rPr>
          <w:lang w:val="ru-RU"/>
        </w:rPr>
        <w:t xml:space="preserve">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</w:p>
    <w:p w14:paraId="64673CF8" w14:textId="77777777" w:rsidR="000A1CEA" w:rsidRPr="004C24DD" w:rsidRDefault="004C24DD">
      <w:pPr>
        <w:spacing w:line="329" w:lineRule="auto"/>
        <w:ind w:left="91" w:right="190" w:firstLine="182"/>
        <w:rPr>
          <w:lang w:val="ru-RU"/>
        </w:rPr>
      </w:pPr>
      <w:r w:rsidRPr="004C24DD">
        <w:rPr>
          <w:i/>
          <w:lang w:val="ru-RU"/>
        </w:rPr>
        <w:lastRenderedPageBreak/>
        <w:t xml:space="preserve">работа с информацией: </w:t>
      </w:r>
      <w:r w:rsidRPr="004C24DD">
        <w:rPr>
          <w:lang w:val="ru-RU"/>
        </w:rPr>
        <w:t xml:space="preserve">осуществлять анализ учебной и </w:t>
      </w:r>
      <w:proofErr w:type="spellStart"/>
      <w:r w:rsidRPr="004C24DD">
        <w:rPr>
          <w:lang w:val="ru-RU"/>
        </w:rPr>
        <w:t>внеучебной</w:t>
      </w:r>
      <w:proofErr w:type="spellEnd"/>
      <w:r w:rsidRPr="004C24DD">
        <w:rPr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4C24DD">
        <w:rPr>
          <w:lang w:val="ru-RU"/>
        </w:rPr>
        <w:t>интернет-ресурсы</w:t>
      </w:r>
      <w:proofErr w:type="spellEnd"/>
      <w:r w:rsidRPr="004C24DD">
        <w:rPr>
          <w:lang w:val="ru-RU"/>
        </w:rPr>
        <w:t xml:space="preserve">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 </w:t>
      </w:r>
    </w:p>
    <w:p w14:paraId="679AEECD" w14:textId="77777777" w:rsidR="000A1CEA" w:rsidRPr="004C24DD" w:rsidRDefault="004C24DD">
      <w:pPr>
        <w:spacing w:line="323" w:lineRule="auto"/>
        <w:ind w:left="298" w:right="1287"/>
        <w:rPr>
          <w:lang w:val="ru-RU"/>
        </w:rPr>
      </w:pPr>
      <w:r w:rsidRPr="004C24DD">
        <w:rPr>
          <w:i/>
          <w:lang w:val="ru-RU"/>
        </w:rPr>
        <w:t xml:space="preserve">В сфере универсальных учебных коммуникативных действий: общение: </w:t>
      </w:r>
      <w:r w:rsidRPr="004C24DD">
        <w:rPr>
          <w:lang w:val="ru-RU"/>
        </w:rPr>
        <w:t xml:space="preserve">представлять особенности взаимодействия людей в исторических обществах и </w:t>
      </w:r>
    </w:p>
    <w:p w14:paraId="3DC82037" w14:textId="77777777" w:rsidR="000A1CEA" w:rsidRPr="004C24DD" w:rsidRDefault="004C24DD">
      <w:pPr>
        <w:spacing w:line="330" w:lineRule="auto"/>
        <w:ind w:left="101"/>
        <w:rPr>
          <w:lang w:val="ru-RU"/>
        </w:rPr>
      </w:pPr>
      <w:r w:rsidRPr="004C24DD">
        <w:rPr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</w:p>
    <w:p w14:paraId="4188AD7B" w14:textId="77777777" w:rsidR="000A1CEA" w:rsidRPr="004C24DD" w:rsidRDefault="004C24DD">
      <w:pPr>
        <w:spacing w:after="83"/>
        <w:ind w:left="298"/>
        <w:rPr>
          <w:lang w:val="ru-RU"/>
        </w:rPr>
      </w:pPr>
      <w:r w:rsidRPr="004C24DD">
        <w:rPr>
          <w:i/>
          <w:lang w:val="ru-RU"/>
        </w:rPr>
        <w:t xml:space="preserve">осуществление совместной деятельности: </w:t>
      </w:r>
      <w:r w:rsidRPr="004C24DD">
        <w:rPr>
          <w:lang w:val="ru-RU"/>
        </w:rPr>
        <w:t xml:space="preserve">осознавать на основе исторических примеров значение </w:t>
      </w:r>
    </w:p>
    <w:p w14:paraId="337416CF" w14:textId="77777777" w:rsidR="000A1CEA" w:rsidRPr="004C24DD" w:rsidRDefault="004C24DD">
      <w:pPr>
        <w:spacing w:line="330" w:lineRule="auto"/>
        <w:ind w:left="101"/>
        <w:rPr>
          <w:lang w:val="ru-RU"/>
        </w:rPr>
      </w:pPr>
      <w:r w:rsidRPr="004C24DD">
        <w:rPr>
          <w:lang w:val="ru-RU"/>
        </w:rPr>
        <w:t xml:space="preserve">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 </w:t>
      </w:r>
    </w:p>
    <w:p w14:paraId="079BD5D9" w14:textId="77777777" w:rsidR="000A1CEA" w:rsidRPr="004C24DD" w:rsidRDefault="004C24DD">
      <w:pPr>
        <w:spacing w:line="324" w:lineRule="auto"/>
        <w:ind w:left="283" w:right="181"/>
        <w:rPr>
          <w:lang w:val="ru-RU"/>
        </w:rPr>
      </w:pPr>
      <w:r w:rsidRPr="004C24DD">
        <w:rPr>
          <w:i/>
          <w:lang w:val="ru-RU"/>
        </w:rPr>
        <w:t xml:space="preserve">В сфере универсальных учебных регулятивных действий: </w:t>
      </w:r>
      <w:r w:rsidRPr="004C24DD">
        <w:rPr>
          <w:lang w:val="ru-RU"/>
        </w:rPr>
        <w:t>в</w:t>
      </w:r>
      <w:r w:rsidRPr="004C24DD">
        <w:rPr>
          <w:i/>
          <w:lang w:val="ru-RU"/>
        </w:rPr>
        <w:t xml:space="preserve">ладение приемами самоорганизации </w:t>
      </w:r>
      <w:r w:rsidRPr="004C24DD">
        <w:rPr>
          <w:lang w:val="ru-RU"/>
        </w:rPr>
        <w:t xml:space="preserve">своей учебной и общественной работы (выявление проблемы, </w:t>
      </w:r>
    </w:p>
    <w:p w14:paraId="0067A6B9" w14:textId="77777777" w:rsidR="000A1CEA" w:rsidRPr="004C24DD" w:rsidRDefault="004C24DD">
      <w:pPr>
        <w:spacing w:after="83"/>
        <w:ind w:left="101"/>
        <w:rPr>
          <w:lang w:val="ru-RU"/>
        </w:rPr>
      </w:pPr>
      <w:r w:rsidRPr="004C24DD">
        <w:rPr>
          <w:lang w:val="ru-RU"/>
        </w:rPr>
        <w:t xml:space="preserve">требующей решения; составление плана действий и определение способа решения); </w:t>
      </w:r>
    </w:p>
    <w:p w14:paraId="2373C639" w14:textId="77777777" w:rsidR="000A1CEA" w:rsidRPr="004C24DD" w:rsidRDefault="004C24DD">
      <w:pPr>
        <w:spacing w:after="83"/>
        <w:ind w:left="298"/>
        <w:rPr>
          <w:lang w:val="ru-RU"/>
        </w:rPr>
      </w:pPr>
      <w:r w:rsidRPr="004C24DD">
        <w:rPr>
          <w:lang w:val="ru-RU"/>
        </w:rPr>
        <w:t xml:space="preserve">владение приемами самоконтроля — осуществление самоконтроля, рефлексии и самооценки </w:t>
      </w:r>
    </w:p>
    <w:p w14:paraId="2B884955" w14:textId="77777777" w:rsidR="000A1CEA" w:rsidRPr="004C24DD" w:rsidRDefault="004C24DD">
      <w:pPr>
        <w:spacing w:line="329" w:lineRule="auto"/>
        <w:ind w:left="101"/>
        <w:rPr>
          <w:lang w:val="ru-RU"/>
        </w:rPr>
      </w:pPr>
      <w:r w:rsidRPr="004C24DD">
        <w:rPr>
          <w:lang w:val="ru-RU"/>
        </w:rPr>
        <w:t xml:space="preserve">полученных результатов; способность вносить коррективы в свою работу с учетом установленных ошибок, возникших трудностей. </w:t>
      </w:r>
    </w:p>
    <w:p w14:paraId="267214D4" w14:textId="77777777" w:rsidR="000A1CEA" w:rsidRPr="004C24DD" w:rsidRDefault="004C24DD">
      <w:pPr>
        <w:spacing w:line="328" w:lineRule="auto"/>
        <w:ind w:left="91" w:right="851" w:firstLine="182"/>
        <w:rPr>
          <w:lang w:val="ru-RU"/>
        </w:rPr>
      </w:pPr>
      <w:r w:rsidRPr="004C24DD">
        <w:rPr>
          <w:i/>
          <w:lang w:val="ru-RU"/>
        </w:rPr>
        <w:t>В сфере эмоционального интеллекта</w:t>
      </w:r>
      <w:r w:rsidRPr="004C24DD">
        <w:rPr>
          <w:lang w:val="ru-RU"/>
        </w:rPr>
        <w:t xml:space="preserve">, </w:t>
      </w:r>
      <w:r w:rsidRPr="004C24DD">
        <w:rPr>
          <w:i/>
          <w:lang w:val="ru-RU"/>
        </w:rPr>
        <w:t xml:space="preserve">понимания себя и других: </w:t>
      </w:r>
      <w:r w:rsidRPr="004C24DD">
        <w:rPr>
          <w:lang w:val="ru-RU"/>
        </w:rPr>
        <w:t xml:space="preserve">выявлять на примерах исторических ситуаций роль эмоций в отношениях между людьми; ставить себя на место другого человека, понимать мотивы действий другого (в исторических ситуациях и окружающей действительности); </w:t>
      </w:r>
    </w:p>
    <w:p w14:paraId="0195BF6B" w14:textId="77777777" w:rsidR="000A1CEA" w:rsidRPr="004C24DD" w:rsidRDefault="004C24DD">
      <w:pPr>
        <w:spacing w:after="80"/>
        <w:ind w:left="298"/>
        <w:rPr>
          <w:lang w:val="ru-RU"/>
        </w:rPr>
      </w:pPr>
      <w:r w:rsidRPr="004C24DD">
        <w:rPr>
          <w:lang w:val="ru-RU"/>
        </w:rPr>
        <w:t xml:space="preserve">регулировать способ выражения своих эмоций с учетом позиций и мнений других участников </w:t>
      </w:r>
    </w:p>
    <w:p w14:paraId="68DD1A66" w14:textId="77777777" w:rsidR="000A1CEA" w:rsidRDefault="004C24DD">
      <w:pPr>
        <w:spacing w:after="200"/>
        <w:ind w:left="101"/>
      </w:pPr>
      <w:proofErr w:type="spellStart"/>
      <w:proofErr w:type="gramStart"/>
      <w:r>
        <w:t>общения</w:t>
      </w:r>
      <w:proofErr w:type="spellEnd"/>
      <w:proofErr w:type="gramEnd"/>
      <w:r>
        <w:t xml:space="preserve">. </w:t>
      </w:r>
    </w:p>
    <w:p w14:paraId="054AB38B" w14:textId="77777777" w:rsidR="000A1CEA" w:rsidRDefault="004C24DD">
      <w:pPr>
        <w:pStyle w:val="1"/>
        <w:ind w:left="283"/>
      </w:pPr>
      <w:r>
        <w:t xml:space="preserve">ПРЕДМЕТНЫЕ РЕЗУЛЬТАТЫ </w:t>
      </w:r>
    </w:p>
    <w:p w14:paraId="1DD69D6F" w14:textId="77777777" w:rsidR="000A1CEA" w:rsidRPr="004C24DD" w:rsidRDefault="004C24DD">
      <w:pPr>
        <w:numPr>
          <w:ilvl w:val="0"/>
          <w:numId w:val="1"/>
        </w:numPr>
        <w:spacing w:line="331" w:lineRule="auto"/>
        <w:ind w:right="61" w:hanging="230"/>
        <w:rPr>
          <w:lang w:val="ru-RU"/>
        </w:rPr>
      </w:pPr>
      <w:r w:rsidRPr="004C24DD">
        <w:rPr>
          <w:i/>
          <w:lang w:val="ru-RU"/>
        </w:rPr>
        <w:t xml:space="preserve">Знание хронологии, работа с хронологией: </w:t>
      </w:r>
      <w:r w:rsidRPr="004C24DD">
        <w:rPr>
          <w:lang w:val="ru-RU"/>
        </w:rPr>
        <w:t xml:space="preserve">называть даты важнейших событий отечественной и всеобщей истории </w:t>
      </w:r>
      <w:r>
        <w:t>XVIII</w:t>
      </w:r>
      <w:r w:rsidRPr="004C24DD">
        <w:rPr>
          <w:lang w:val="ru-RU"/>
        </w:rPr>
        <w:t xml:space="preserve"> в.; определять их </w:t>
      </w:r>
    </w:p>
    <w:p w14:paraId="4D627F2B" w14:textId="77777777" w:rsidR="000A1CEA" w:rsidRPr="004C24DD" w:rsidRDefault="004C24DD">
      <w:pPr>
        <w:spacing w:line="326" w:lineRule="auto"/>
        <w:ind w:left="273" w:right="1966" w:hanging="182"/>
        <w:rPr>
          <w:lang w:val="ru-RU"/>
        </w:rPr>
      </w:pPr>
      <w:r w:rsidRPr="004C24DD">
        <w:rPr>
          <w:lang w:val="ru-RU"/>
        </w:rPr>
        <w:t xml:space="preserve">принадлежность к историческому периоду, этапу; устанавливать синхронность событий отечественной и всеобщей истории </w:t>
      </w:r>
      <w:r>
        <w:t>XVIII</w:t>
      </w:r>
      <w:r w:rsidRPr="004C24DD">
        <w:rPr>
          <w:lang w:val="ru-RU"/>
        </w:rPr>
        <w:t xml:space="preserve"> в. </w:t>
      </w:r>
    </w:p>
    <w:p w14:paraId="56B57846" w14:textId="77777777" w:rsidR="000A1CEA" w:rsidRPr="004C24DD" w:rsidRDefault="004C24DD">
      <w:pPr>
        <w:numPr>
          <w:ilvl w:val="0"/>
          <w:numId w:val="1"/>
        </w:numPr>
        <w:spacing w:line="329" w:lineRule="auto"/>
        <w:ind w:right="61" w:hanging="230"/>
        <w:rPr>
          <w:lang w:val="ru-RU"/>
        </w:rPr>
      </w:pPr>
      <w:r w:rsidRPr="004C24DD">
        <w:rPr>
          <w:i/>
          <w:lang w:val="ru-RU"/>
        </w:rPr>
        <w:t xml:space="preserve">Знание исторических фактов, работа с фактами: </w:t>
      </w:r>
      <w:r w:rsidRPr="004C24DD">
        <w:rPr>
          <w:lang w:val="ru-RU"/>
        </w:rPr>
        <w:t xml:space="preserve">указывать (называть) место, обстоятельства, участников, результаты важнейших событий </w:t>
      </w:r>
    </w:p>
    <w:p w14:paraId="0AD4059A" w14:textId="77777777" w:rsidR="000A1CEA" w:rsidRPr="004C24DD" w:rsidRDefault="004C24DD">
      <w:pPr>
        <w:spacing w:line="331" w:lineRule="auto"/>
        <w:ind w:left="273" w:right="1437" w:hanging="182"/>
        <w:rPr>
          <w:lang w:val="ru-RU"/>
        </w:rPr>
      </w:pPr>
      <w:r w:rsidRPr="004C24DD">
        <w:rPr>
          <w:lang w:val="ru-RU"/>
        </w:rPr>
        <w:t xml:space="preserve">отечественной и всеобщей истории </w:t>
      </w:r>
      <w:r>
        <w:t>XVIII</w:t>
      </w:r>
      <w:r w:rsidRPr="004C24DD">
        <w:rPr>
          <w:lang w:val="ru-RU"/>
        </w:rPr>
        <w:t xml:space="preserve"> в.; группировать, систематизировать факты по заданному признаку (по принадлежности к </w:t>
      </w:r>
    </w:p>
    <w:p w14:paraId="02E79534" w14:textId="77777777" w:rsidR="000A1CEA" w:rsidRPr="004C24DD" w:rsidRDefault="004C24DD">
      <w:pPr>
        <w:spacing w:after="80"/>
        <w:ind w:left="101"/>
        <w:rPr>
          <w:lang w:val="ru-RU"/>
        </w:rPr>
      </w:pPr>
      <w:r w:rsidRPr="004C24DD">
        <w:rPr>
          <w:lang w:val="ru-RU"/>
        </w:rPr>
        <w:t xml:space="preserve">историческим процессам и др.); составлять систематические таблицы, схемы. </w:t>
      </w:r>
    </w:p>
    <w:p w14:paraId="09539E79" w14:textId="77777777" w:rsidR="000A1CEA" w:rsidRDefault="004C24DD">
      <w:pPr>
        <w:numPr>
          <w:ilvl w:val="0"/>
          <w:numId w:val="1"/>
        </w:numPr>
        <w:spacing w:after="79"/>
        <w:ind w:right="61" w:hanging="230"/>
      </w:pPr>
      <w:proofErr w:type="spellStart"/>
      <w:r>
        <w:rPr>
          <w:i/>
        </w:rPr>
        <w:t>Работа</w:t>
      </w:r>
      <w:proofErr w:type="spellEnd"/>
      <w:r>
        <w:rPr>
          <w:i/>
        </w:rPr>
        <w:t xml:space="preserve"> с </w:t>
      </w:r>
      <w:proofErr w:type="spellStart"/>
      <w:r>
        <w:rPr>
          <w:i/>
        </w:rPr>
        <w:t>историческо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артой</w:t>
      </w:r>
      <w:proofErr w:type="spellEnd"/>
      <w:r>
        <w:rPr>
          <w:i/>
        </w:rPr>
        <w:t xml:space="preserve">: </w:t>
      </w:r>
    </w:p>
    <w:p w14:paraId="67F32C5F" w14:textId="77777777" w:rsidR="000A1CEA" w:rsidRPr="004C24DD" w:rsidRDefault="004C24DD">
      <w:pPr>
        <w:spacing w:after="77"/>
        <w:ind w:left="298"/>
        <w:rPr>
          <w:lang w:val="ru-RU"/>
        </w:rPr>
      </w:pPr>
      <w:r w:rsidRPr="004C24DD">
        <w:rPr>
          <w:lang w:val="ru-RU"/>
        </w:rPr>
        <w:t xml:space="preserve">выявлять и показывать на карте изменения, произошедшие в результате значительных социально- </w:t>
      </w:r>
    </w:p>
    <w:p w14:paraId="76FA33FB" w14:textId="77777777" w:rsidR="000A1CEA" w:rsidRPr="004C24DD" w:rsidRDefault="004C24DD">
      <w:pPr>
        <w:spacing w:after="82"/>
        <w:ind w:left="101"/>
        <w:rPr>
          <w:lang w:val="ru-RU"/>
        </w:rPr>
      </w:pPr>
      <w:r w:rsidRPr="004C24DD">
        <w:rPr>
          <w:lang w:val="ru-RU"/>
        </w:rPr>
        <w:lastRenderedPageBreak/>
        <w:t xml:space="preserve">экономических и политических событий и процессов отечественной и всеобщей истории </w:t>
      </w:r>
      <w:r>
        <w:t>XVIII</w:t>
      </w:r>
      <w:r w:rsidRPr="004C24DD">
        <w:rPr>
          <w:lang w:val="ru-RU"/>
        </w:rPr>
        <w:t xml:space="preserve"> в. </w:t>
      </w:r>
    </w:p>
    <w:p w14:paraId="77A92249" w14:textId="77777777" w:rsidR="000A1CEA" w:rsidRDefault="004C24DD">
      <w:pPr>
        <w:numPr>
          <w:ilvl w:val="0"/>
          <w:numId w:val="1"/>
        </w:numPr>
        <w:spacing w:after="79"/>
        <w:ind w:right="61" w:hanging="230"/>
      </w:pPr>
      <w:proofErr w:type="spellStart"/>
      <w:r>
        <w:rPr>
          <w:i/>
        </w:rPr>
        <w:t>Работа</w:t>
      </w:r>
      <w:proofErr w:type="spellEnd"/>
      <w:r>
        <w:rPr>
          <w:i/>
        </w:rPr>
        <w:t xml:space="preserve"> с </w:t>
      </w:r>
      <w:proofErr w:type="spellStart"/>
      <w:r>
        <w:rPr>
          <w:i/>
        </w:rPr>
        <w:t>историческим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источниками</w:t>
      </w:r>
      <w:proofErr w:type="spellEnd"/>
      <w:r>
        <w:rPr>
          <w:i/>
        </w:rPr>
        <w:t xml:space="preserve">: </w:t>
      </w:r>
    </w:p>
    <w:p w14:paraId="2E953F56" w14:textId="77777777" w:rsidR="000A1CEA" w:rsidRPr="004C24DD" w:rsidRDefault="004C24DD">
      <w:pPr>
        <w:spacing w:after="82"/>
        <w:ind w:left="298"/>
        <w:rPr>
          <w:lang w:val="ru-RU"/>
        </w:rPr>
      </w:pPr>
      <w:r w:rsidRPr="004C24DD">
        <w:rPr>
          <w:lang w:val="ru-RU"/>
        </w:rPr>
        <w:t xml:space="preserve">различать источники официального и личного происхождения, публицистические произведения </w:t>
      </w:r>
    </w:p>
    <w:p w14:paraId="2EAB809D" w14:textId="77777777" w:rsidR="000A1CEA" w:rsidRPr="004C24DD" w:rsidRDefault="004C24DD">
      <w:pPr>
        <w:spacing w:after="3" w:line="330" w:lineRule="auto"/>
        <w:ind w:left="273" w:right="353" w:hanging="182"/>
        <w:jc w:val="both"/>
        <w:rPr>
          <w:lang w:val="ru-RU"/>
        </w:rPr>
      </w:pPr>
      <w:r w:rsidRPr="004C24DD">
        <w:rPr>
          <w:lang w:val="ru-RU"/>
        </w:rPr>
        <w:t xml:space="preserve">(называть их основные виды, информационные особенности); объяснять назначение исторического источника, раскрывать его информационную ценность; извлекать, сопоставлять и систематизировать информацию о событиях отечественной и всеобщей </w:t>
      </w:r>
    </w:p>
    <w:p w14:paraId="0471CD9F" w14:textId="77777777" w:rsidR="000A1CEA" w:rsidRPr="004C24DD" w:rsidRDefault="004C24DD">
      <w:pPr>
        <w:spacing w:after="77"/>
        <w:ind w:left="101"/>
        <w:rPr>
          <w:lang w:val="ru-RU"/>
        </w:rPr>
      </w:pPr>
      <w:r w:rsidRPr="004C24DD">
        <w:rPr>
          <w:lang w:val="ru-RU"/>
        </w:rPr>
        <w:t xml:space="preserve">истории </w:t>
      </w:r>
      <w:r>
        <w:t>XVIII</w:t>
      </w:r>
      <w:r w:rsidRPr="004C24DD">
        <w:rPr>
          <w:lang w:val="ru-RU"/>
        </w:rPr>
        <w:t xml:space="preserve"> в. из взаимодополняющих письменных, визуальных и вещественных источников. </w:t>
      </w:r>
    </w:p>
    <w:p w14:paraId="1CEA0449" w14:textId="77777777" w:rsidR="000A1CEA" w:rsidRDefault="004C24DD">
      <w:pPr>
        <w:numPr>
          <w:ilvl w:val="0"/>
          <w:numId w:val="1"/>
        </w:numPr>
        <w:spacing w:after="79"/>
        <w:ind w:right="61" w:hanging="230"/>
      </w:pPr>
      <w:proofErr w:type="spellStart"/>
      <w:r>
        <w:rPr>
          <w:i/>
        </w:rPr>
        <w:t>Историческо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писание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реконструкция</w:t>
      </w:r>
      <w:proofErr w:type="spellEnd"/>
      <w:r>
        <w:rPr>
          <w:i/>
        </w:rPr>
        <w:t xml:space="preserve">): </w:t>
      </w:r>
    </w:p>
    <w:p w14:paraId="58B32ED9" w14:textId="77777777" w:rsidR="000A1CEA" w:rsidRPr="004C24DD" w:rsidRDefault="004C24DD">
      <w:pPr>
        <w:spacing w:line="329" w:lineRule="auto"/>
        <w:ind w:left="298"/>
        <w:rPr>
          <w:lang w:val="ru-RU"/>
        </w:rPr>
      </w:pPr>
      <w:r w:rsidRPr="004C24DD">
        <w:rPr>
          <w:lang w:val="ru-RU"/>
        </w:rPr>
        <w:t xml:space="preserve">рассказывать о ключевых событиях отечественной и всеобщей истории </w:t>
      </w:r>
      <w:r>
        <w:t>XVIII</w:t>
      </w:r>
      <w:r w:rsidRPr="004C24DD">
        <w:rPr>
          <w:lang w:val="ru-RU"/>
        </w:rPr>
        <w:t xml:space="preserve"> в., их участниках; составлять характеристику (исторический портрет) известных деятелей отечественной и всеобщей </w:t>
      </w:r>
    </w:p>
    <w:p w14:paraId="6D191BDD" w14:textId="77777777" w:rsidR="000A1CEA" w:rsidRPr="004C24DD" w:rsidRDefault="004C24DD">
      <w:pPr>
        <w:spacing w:after="83"/>
        <w:ind w:left="101"/>
        <w:rPr>
          <w:lang w:val="ru-RU"/>
        </w:rPr>
      </w:pPr>
      <w:r w:rsidRPr="004C24DD">
        <w:rPr>
          <w:lang w:val="ru-RU"/>
        </w:rPr>
        <w:t xml:space="preserve">истории </w:t>
      </w:r>
      <w:r>
        <w:t>XVIII</w:t>
      </w:r>
      <w:r w:rsidRPr="004C24DD">
        <w:rPr>
          <w:lang w:val="ru-RU"/>
        </w:rPr>
        <w:t xml:space="preserve"> в. на основе информации учебника и дополнительных материалов; </w:t>
      </w:r>
    </w:p>
    <w:p w14:paraId="774ECFBD" w14:textId="77777777" w:rsidR="000A1CEA" w:rsidRPr="004C24DD" w:rsidRDefault="004C24DD">
      <w:pPr>
        <w:spacing w:line="329" w:lineRule="auto"/>
        <w:ind w:left="298"/>
        <w:rPr>
          <w:lang w:val="ru-RU"/>
        </w:rPr>
      </w:pPr>
      <w:r w:rsidRPr="004C24DD">
        <w:rPr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t>XVIII</w:t>
      </w:r>
      <w:r w:rsidRPr="004C24DD">
        <w:rPr>
          <w:lang w:val="ru-RU"/>
        </w:rPr>
        <w:t xml:space="preserve"> в.; представлять описание памятников материальной и художественной культуры изучаемой эпохи (в </w:t>
      </w:r>
    </w:p>
    <w:p w14:paraId="25847993" w14:textId="77777777" w:rsidR="000A1CEA" w:rsidRDefault="004C24DD">
      <w:pPr>
        <w:spacing w:after="77"/>
        <w:ind w:left="101"/>
      </w:pPr>
      <w:proofErr w:type="spellStart"/>
      <w:proofErr w:type="gramStart"/>
      <w:r>
        <w:t>виде</w:t>
      </w:r>
      <w:proofErr w:type="spellEnd"/>
      <w:proofErr w:type="gramEnd"/>
      <w:r>
        <w:t xml:space="preserve"> </w:t>
      </w:r>
      <w:proofErr w:type="spellStart"/>
      <w:r>
        <w:t>сообщения</w:t>
      </w:r>
      <w:proofErr w:type="spellEnd"/>
      <w:r>
        <w:t xml:space="preserve">, </w:t>
      </w:r>
      <w:proofErr w:type="spellStart"/>
      <w:r>
        <w:t>аннотации</w:t>
      </w:r>
      <w:proofErr w:type="spellEnd"/>
      <w:r>
        <w:t xml:space="preserve">). </w:t>
      </w:r>
    </w:p>
    <w:p w14:paraId="6638D63D" w14:textId="77777777" w:rsidR="000A1CEA" w:rsidRPr="004C24DD" w:rsidRDefault="004C24DD">
      <w:pPr>
        <w:numPr>
          <w:ilvl w:val="0"/>
          <w:numId w:val="1"/>
        </w:numPr>
        <w:spacing w:after="79"/>
        <w:ind w:right="61" w:hanging="230"/>
        <w:rPr>
          <w:lang w:val="ru-RU"/>
        </w:rPr>
      </w:pPr>
      <w:r w:rsidRPr="004C24DD">
        <w:rPr>
          <w:i/>
          <w:lang w:val="ru-RU"/>
        </w:rPr>
        <w:t xml:space="preserve">Анализ, объяснение исторических событий, явлений: </w:t>
      </w:r>
    </w:p>
    <w:p w14:paraId="2D7FDA32" w14:textId="77777777" w:rsidR="000A1CEA" w:rsidRPr="004C24DD" w:rsidRDefault="004C24DD">
      <w:pPr>
        <w:spacing w:after="88"/>
        <w:ind w:left="298"/>
        <w:rPr>
          <w:lang w:val="ru-RU"/>
        </w:rPr>
      </w:pPr>
      <w:r w:rsidRPr="004C24DD">
        <w:rPr>
          <w:lang w:val="ru-RU"/>
        </w:rPr>
        <w:t xml:space="preserve">раскрывать существенные черты: а) экономического, социального и политического развития России </w:t>
      </w:r>
    </w:p>
    <w:p w14:paraId="1CE2898E" w14:textId="77777777" w:rsidR="000A1CEA" w:rsidRPr="004C24DD" w:rsidRDefault="004C24DD">
      <w:pPr>
        <w:spacing w:line="330" w:lineRule="auto"/>
        <w:ind w:left="101" w:right="110"/>
        <w:rPr>
          <w:lang w:val="ru-RU"/>
        </w:rPr>
      </w:pPr>
      <w:r w:rsidRPr="004C24DD">
        <w:rPr>
          <w:lang w:val="ru-RU"/>
        </w:rPr>
        <w:t xml:space="preserve">и других стран в </w:t>
      </w:r>
      <w:r>
        <w:t>XVIII</w:t>
      </w:r>
      <w:r w:rsidRPr="004C24DD">
        <w:rPr>
          <w:lang w:val="ru-RU"/>
        </w:rPr>
        <w:t xml:space="preserve"> в.; б) изменений, происшедших в </w:t>
      </w:r>
      <w:r>
        <w:t>XVIII</w:t>
      </w:r>
      <w:r w:rsidRPr="004C24DD">
        <w:rPr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t>XVIII</w:t>
      </w:r>
      <w:r w:rsidRPr="004C24DD">
        <w:rPr>
          <w:lang w:val="ru-RU"/>
        </w:rPr>
        <w:t xml:space="preserve"> в.; ж) внешней политики Российской империи в системе международных отношений рассматриваемого периода; объяснять смысл ключевых понятий, относящихся к данной эпохе отечественной и всеобщей </w:t>
      </w:r>
    </w:p>
    <w:p w14:paraId="39C3DAD0" w14:textId="77777777" w:rsidR="000A1CEA" w:rsidRPr="004C24DD" w:rsidRDefault="004C24DD">
      <w:pPr>
        <w:spacing w:after="78"/>
        <w:ind w:left="101"/>
        <w:rPr>
          <w:lang w:val="ru-RU"/>
        </w:rPr>
      </w:pPr>
      <w:r w:rsidRPr="004C24DD">
        <w:rPr>
          <w:lang w:val="ru-RU"/>
        </w:rPr>
        <w:t xml:space="preserve">истории, конкретизировать их на примерах исторических событий, ситуаций; </w:t>
      </w:r>
    </w:p>
    <w:p w14:paraId="29AE2951" w14:textId="77777777" w:rsidR="000A1CEA" w:rsidRPr="004C24DD" w:rsidRDefault="004C24DD">
      <w:pPr>
        <w:spacing w:after="83"/>
        <w:ind w:left="298"/>
        <w:rPr>
          <w:lang w:val="ru-RU"/>
        </w:rPr>
      </w:pPr>
      <w:r w:rsidRPr="004C24DD">
        <w:rPr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t>XVIII</w:t>
      </w:r>
      <w:r w:rsidRPr="004C24DD">
        <w:rPr>
          <w:lang w:val="ru-RU"/>
        </w:rPr>
        <w:t xml:space="preserve"> в.: а) </w:t>
      </w:r>
    </w:p>
    <w:p w14:paraId="1973D468" w14:textId="77777777" w:rsidR="000A1CEA" w:rsidRPr="004C24DD" w:rsidRDefault="004C24DD">
      <w:pPr>
        <w:spacing w:line="329" w:lineRule="auto"/>
        <w:ind w:left="101"/>
        <w:rPr>
          <w:lang w:val="ru-RU"/>
        </w:rPr>
      </w:pPr>
      <w:r w:rsidRPr="004C24DD">
        <w:rPr>
          <w:lang w:val="ru-RU"/>
        </w:rPr>
        <w:t xml:space="preserve">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</w:t>
      </w:r>
    </w:p>
    <w:p w14:paraId="0BA8544E" w14:textId="77777777" w:rsidR="000A1CEA" w:rsidRPr="004C24DD" w:rsidRDefault="004C24DD">
      <w:pPr>
        <w:spacing w:line="327" w:lineRule="auto"/>
        <w:ind w:left="91" w:firstLine="182"/>
        <w:rPr>
          <w:lang w:val="ru-RU"/>
        </w:rPr>
      </w:pPr>
      <w:r w:rsidRPr="004C24DD">
        <w:rPr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t>XVIII</w:t>
      </w:r>
      <w:r w:rsidRPr="004C24DD">
        <w:rPr>
          <w:lang w:val="ru-RU"/>
        </w:rPr>
        <w:t xml:space="preserve"> в.: а) раскрывать повторяющиеся черты исторических ситуаций; б) выделять черты сходства и различия. </w:t>
      </w:r>
    </w:p>
    <w:p w14:paraId="53B6E27E" w14:textId="77777777" w:rsidR="000A1CEA" w:rsidRPr="004C24DD" w:rsidRDefault="004C24DD">
      <w:pPr>
        <w:spacing w:after="3" w:line="328" w:lineRule="auto"/>
        <w:ind w:left="106" w:right="61" w:firstLine="182"/>
        <w:rPr>
          <w:lang w:val="ru-RU"/>
        </w:rPr>
      </w:pPr>
      <w:r w:rsidRPr="004C24DD">
        <w:rPr>
          <w:i/>
          <w:lang w:val="ru-RU"/>
        </w:rPr>
        <w:t>7.</w:t>
      </w:r>
      <w:r w:rsidRPr="004C24DD">
        <w:rPr>
          <w:rFonts w:ascii="Arial" w:eastAsia="Arial" w:hAnsi="Arial" w:cs="Arial"/>
          <w:i/>
          <w:lang w:val="ru-RU"/>
        </w:rPr>
        <w:t xml:space="preserve"> </w:t>
      </w:r>
      <w:r w:rsidRPr="004C24DD">
        <w:rPr>
          <w:i/>
          <w:lang w:val="ru-RU"/>
        </w:rPr>
        <w:t xml:space="preserve">Рассмотрение исторических версий и оценок, определение своего отношения к наиболее значимым событиям и личностям прошлого: </w:t>
      </w:r>
    </w:p>
    <w:p w14:paraId="2A1BD16B" w14:textId="77777777" w:rsidR="000A1CEA" w:rsidRPr="004C24DD" w:rsidRDefault="004C24DD">
      <w:pPr>
        <w:spacing w:after="78"/>
        <w:ind w:left="298"/>
        <w:rPr>
          <w:lang w:val="ru-RU"/>
        </w:rPr>
      </w:pPr>
      <w:r w:rsidRPr="004C24DD">
        <w:rPr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</w:p>
    <w:p w14:paraId="083DC0F4" w14:textId="77777777" w:rsidR="000A1CEA" w:rsidRPr="004C24DD" w:rsidRDefault="004C24DD">
      <w:pPr>
        <w:ind w:left="101"/>
        <w:rPr>
          <w:lang w:val="ru-RU"/>
        </w:rPr>
      </w:pPr>
      <w:r>
        <w:t>XVIII</w:t>
      </w:r>
      <w:r w:rsidRPr="004C24DD">
        <w:rPr>
          <w:lang w:val="ru-RU"/>
        </w:rPr>
        <w:t xml:space="preserve"> в. (выявлять обсуждаемую проблему, мнение автора, приводимые аргументы, оценивать </w:t>
      </w:r>
    </w:p>
    <w:p w14:paraId="44200444" w14:textId="77777777" w:rsidR="000A1CEA" w:rsidRPr="004C24DD" w:rsidRDefault="004C24DD">
      <w:pPr>
        <w:spacing w:line="335" w:lineRule="auto"/>
        <w:ind w:left="273" w:right="252" w:hanging="182"/>
        <w:rPr>
          <w:lang w:val="ru-RU"/>
        </w:rPr>
      </w:pPr>
      <w:r w:rsidRPr="004C24DD">
        <w:rPr>
          <w:lang w:val="ru-RU"/>
        </w:rPr>
        <w:t xml:space="preserve">степень их убедительности); различать в описаниях событий и личностей </w:t>
      </w:r>
      <w:r>
        <w:t>XVIII</w:t>
      </w:r>
      <w:r w:rsidRPr="004C24DD">
        <w:rPr>
          <w:lang w:val="ru-RU"/>
        </w:rPr>
        <w:t xml:space="preserve"> в. ценностные категории, значимые для данной </w:t>
      </w:r>
    </w:p>
    <w:p w14:paraId="1B508450" w14:textId="77777777" w:rsidR="000A1CEA" w:rsidRPr="004C24DD" w:rsidRDefault="004C24DD">
      <w:pPr>
        <w:spacing w:after="81"/>
        <w:ind w:left="101"/>
        <w:rPr>
          <w:lang w:val="ru-RU"/>
        </w:rPr>
      </w:pPr>
      <w:r w:rsidRPr="004C24DD">
        <w:rPr>
          <w:lang w:val="ru-RU"/>
        </w:rPr>
        <w:t xml:space="preserve">эпохи (в том числе для разных социальных слоев), выражать свое отношение к ним. </w:t>
      </w:r>
    </w:p>
    <w:p w14:paraId="7AF0C235" w14:textId="77777777" w:rsidR="000A1CEA" w:rsidRPr="004C24DD" w:rsidRDefault="004C24DD">
      <w:pPr>
        <w:spacing w:line="322" w:lineRule="auto"/>
        <w:ind w:left="293" w:right="889"/>
        <w:rPr>
          <w:lang w:val="ru-RU"/>
        </w:rPr>
      </w:pPr>
      <w:r w:rsidRPr="004C24DD">
        <w:rPr>
          <w:i/>
          <w:lang w:val="ru-RU"/>
        </w:rPr>
        <w:t>8.</w:t>
      </w:r>
      <w:r w:rsidRPr="004C24DD">
        <w:rPr>
          <w:rFonts w:ascii="Arial" w:eastAsia="Arial" w:hAnsi="Arial" w:cs="Arial"/>
          <w:i/>
          <w:lang w:val="ru-RU"/>
        </w:rPr>
        <w:t xml:space="preserve"> </w:t>
      </w:r>
      <w:r w:rsidRPr="004C24DD">
        <w:rPr>
          <w:i/>
          <w:lang w:val="ru-RU"/>
        </w:rPr>
        <w:t xml:space="preserve">Применение исторических знаний: </w:t>
      </w:r>
      <w:r w:rsidRPr="004C24DD">
        <w:rPr>
          <w:lang w:val="ru-RU"/>
        </w:rPr>
        <w:t xml:space="preserve">раскрывать (объяснять), как сочетались в памятниках культуры России </w:t>
      </w:r>
      <w:r>
        <w:t>XVIII</w:t>
      </w:r>
      <w:r w:rsidRPr="004C24DD">
        <w:rPr>
          <w:lang w:val="ru-RU"/>
        </w:rPr>
        <w:t xml:space="preserve"> в. европейские </w:t>
      </w:r>
    </w:p>
    <w:p w14:paraId="01576099" w14:textId="77777777" w:rsidR="000A1CEA" w:rsidRPr="004C24DD" w:rsidRDefault="004C24DD">
      <w:pPr>
        <w:spacing w:after="3" w:line="330" w:lineRule="auto"/>
        <w:ind w:left="91" w:right="948" w:firstLine="0"/>
        <w:jc w:val="both"/>
        <w:rPr>
          <w:lang w:val="ru-RU"/>
        </w:rPr>
      </w:pPr>
      <w:r w:rsidRPr="004C24DD">
        <w:rPr>
          <w:lang w:val="ru-RU"/>
        </w:rPr>
        <w:t xml:space="preserve">влияния и национальные традиции, показывать на примерах; выполнять учебные проекты по отечественной и всеобщей истории </w:t>
      </w:r>
      <w:r>
        <w:t>XVIII</w:t>
      </w:r>
      <w:r w:rsidRPr="004C24DD">
        <w:rPr>
          <w:lang w:val="ru-RU"/>
        </w:rPr>
        <w:t xml:space="preserve"> в. (в том числе на региональном материале). </w:t>
      </w:r>
    </w:p>
    <w:p w14:paraId="10216C15" w14:textId="77777777" w:rsidR="000A1CEA" w:rsidRPr="004C24DD" w:rsidRDefault="000A1CEA">
      <w:pPr>
        <w:rPr>
          <w:lang w:val="ru-RU"/>
        </w:rPr>
        <w:sectPr w:rsidR="000A1CEA" w:rsidRPr="004C24DD">
          <w:pgSz w:w="11899" w:h="16838"/>
          <w:pgMar w:top="608" w:right="663" w:bottom="610" w:left="562" w:header="720" w:footer="720" w:gutter="0"/>
          <w:cols w:space="720"/>
        </w:sectPr>
      </w:pPr>
    </w:p>
    <w:p w14:paraId="6D3C1255" w14:textId="77777777" w:rsidR="000A1CEA" w:rsidRDefault="004C24DD">
      <w:pPr>
        <w:ind w:left="-773" w:firstLine="0"/>
      </w:pPr>
      <w:r>
        <w:rPr>
          <w:rFonts w:ascii="Calibri" w:eastAsia="Calibri" w:hAnsi="Calibri" w:cs="Calibri"/>
          <w:noProof/>
          <w:sz w:val="22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AB79F7" wp14:editId="7B729A72">
                <wp:simplePos x="0" y="0"/>
                <wp:positionH relativeFrom="page">
                  <wp:posOffset>422910</wp:posOffset>
                </wp:positionH>
                <wp:positionV relativeFrom="page">
                  <wp:posOffset>528955</wp:posOffset>
                </wp:positionV>
                <wp:extent cx="9850755" cy="7620"/>
                <wp:effectExtent l="0" t="0" r="0" b="0"/>
                <wp:wrapTopAndBottom/>
                <wp:docPr id="78516" name="Group 78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755" cy="7620"/>
                          <a:chOff x="0" y="0"/>
                          <a:chExt cx="9850755" cy="7620"/>
                        </a:xfrm>
                      </wpg:grpSpPr>
                      <wps:wsp>
                        <wps:cNvPr id="94148" name="Shape 94148"/>
                        <wps:cNvSpPr/>
                        <wps:spPr>
                          <a:xfrm>
                            <a:off x="0" y="0"/>
                            <a:ext cx="98507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0755" h="9144">
                                <a:moveTo>
                                  <a:pt x="0" y="0"/>
                                </a:moveTo>
                                <a:lnTo>
                                  <a:pt x="9850755" y="0"/>
                                </a:lnTo>
                                <a:lnTo>
                                  <a:pt x="98507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AC4E7E9" id="Group 78516" o:spid="_x0000_s1026" style="position:absolute;margin-left:33.3pt;margin-top:41.65pt;width:775.65pt;height:.6pt;z-index:251658240;mso-position-horizontal-relative:page;mso-position-vertical-relative:page" coordsize="9850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">
                <v:shape id="Shape 94148" o:spid="_x0000_s1027" style="position:absolute;width:98507;height:91;visibility:visible;mso-wrap-style:square;v-text-anchor:top" coordsize="985075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v18QA&#10;AADeAAAADwAAAGRycy9kb3ducmV2LnhtbERPy4rCMBTdC/MP4Q6401QtotUoIohuBh8zILO701yb&#10;YnNTmqidvzcLweXhvOfL1lbiTo0vHSsY9BMQxLnTJRcKfr43vQkIH5A1Vo5JwT95WC4+OnPMtHvw&#10;ke6nUIgYwj5DBSaEOpPS54Ys+r6riSN3cY3FEGFTSN3gI4bbSg6TZCwtlhwbDNa0NpRfTzerYNju&#10;r4fJ19GH23i9+fs1o1W6PSvV/WxXMxCB2vAWv9w7rWCaDtK4N96JV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1r9fEAAAA3gAAAA8AAAAAAAAAAAAAAAAAmAIAAGRycy9k&#10;b3ducmV2LnhtbFBLBQYAAAAABAAEAPUAAACJAwAAAAA=&#10;" path="m,l9850755,r,9144l,9144,,e" fillcolor="black" stroked="f" strokeweight="0">
                  <v:stroke miterlimit="83231f" joinstyle="miter"/>
                  <v:path arrowok="t" textboxrect="0,0,9850755,9144"/>
                </v:shape>
                <w10:wrap type="topAndBottom" anchorx="page" anchory="page"/>
              </v:group>
            </w:pict>
          </mc:Fallback>
        </mc:AlternateContent>
      </w:r>
      <w:r>
        <w:rPr>
          <w:b/>
          <w:sz w:val="19"/>
        </w:rPr>
        <w:t xml:space="preserve">ТЕМАТИЧЕСКОЕ ПЛАНИРОВАНИЕ </w:t>
      </w:r>
    </w:p>
    <w:p w14:paraId="34982EC5" w14:textId="77777777" w:rsidR="000A1CEA" w:rsidRDefault="004C24DD">
      <w:pPr>
        <w:spacing w:after="0"/>
        <w:ind w:left="-878" w:firstLine="0"/>
      </w:pPr>
      <w:r>
        <w:rPr>
          <w:b/>
          <w:sz w:val="14"/>
        </w:rPr>
        <w:t xml:space="preserve"> </w:t>
      </w:r>
    </w:p>
    <w:tbl>
      <w:tblPr>
        <w:tblStyle w:val="TableGrid"/>
        <w:tblW w:w="15509" w:type="dxa"/>
        <w:tblInd w:w="-766" w:type="dxa"/>
        <w:tblCellMar>
          <w:top w:w="13" w:type="dxa"/>
          <w:left w:w="12" w:type="dxa"/>
          <w:right w:w="4" w:type="dxa"/>
        </w:tblCellMar>
        <w:tblLook w:val="04A0" w:firstRow="1" w:lastRow="0" w:firstColumn="1" w:lastColumn="0" w:noHBand="0" w:noVBand="1"/>
      </w:tblPr>
      <w:tblGrid>
        <w:gridCol w:w="394"/>
        <w:gridCol w:w="1344"/>
        <w:gridCol w:w="529"/>
        <w:gridCol w:w="1109"/>
        <w:gridCol w:w="1138"/>
        <w:gridCol w:w="807"/>
        <w:gridCol w:w="5478"/>
        <w:gridCol w:w="1239"/>
        <w:gridCol w:w="3471"/>
      </w:tblGrid>
      <w:tr w:rsidR="000A1CEA" w14:paraId="41C32A5B" w14:textId="77777777">
        <w:trPr>
          <w:trHeight w:val="346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6FC61" w14:textId="77777777" w:rsidR="000A1CEA" w:rsidRDefault="004C24DD">
            <w:pPr>
              <w:spacing w:after="33"/>
              <w:ind w:left="72" w:firstLine="0"/>
            </w:pPr>
            <w:r>
              <w:rPr>
                <w:b/>
                <w:sz w:val="15"/>
              </w:rPr>
              <w:t xml:space="preserve">№ </w:t>
            </w:r>
          </w:p>
          <w:p w14:paraId="374CF3A6" w14:textId="77777777" w:rsidR="000A1CEA" w:rsidRDefault="004C24DD">
            <w:pPr>
              <w:spacing w:after="0"/>
              <w:ind w:left="72" w:firstLine="0"/>
            </w:pPr>
            <w:r>
              <w:rPr>
                <w:b/>
                <w:sz w:val="15"/>
              </w:rPr>
              <w:t xml:space="preserve">п/п </w:t>
            </w:r>
          </w:p>
        </w:tc>
        <w:tc>
          <w:tcPr>
            <w:tcW w:w="13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BFC0D" w14:textId="77777777" w:rsidR="000A1CEA" w:rsidRPr="004C24DD" w:rsidRDefault="004C24DD">
            <w:pPr>
              <w:spacing w:after="0"/>
              <w:ind w:left="72" w:firstLine="0"/>
              <w:rPr>
                <w:lang w:val="ru-RU"/>
              </w:rPr>
            </w:pPr>
            <w:r w:rsidRPr="004C24DD">
              <w:rPr>
                <w:b/>
                <w:sz w:val="15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2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142E9" w14:textId="77777777" w:rsidR="000A1CEA" w:rsidRDefault="004C24DD">
            <w:pPr>
              <w:spacing w:after="0"/>
              <w:ind w:left="73" w:firstLine="0"/>
            </w:pPr>
            <w:proofErr w:type="spellStart"/>
            <w:r>
              <w:rPr>
                <w:b/>
                <w:sz w:val="15"/>
              </w:rPr>
              <w:t>Количество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часов</w:t>
            </w:r>
            <w:proofErr w:type="spellEnd"/>
            <w:r>
              <w:rPr>
                <w:b/>
                <w:sz w:val="15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0A35C" w14:textId="77777777" w:rsidR="000A1CEA" w:rsidRDefault="004C24DD">
            <w:pPr>
              <w:spacing w:after="0"/>
              <w:ind w:left="77" w:firstLine="0"/>
            </w:pPr>
            <w:r>
              <w:rPr>
                <w:b/>
                <w:sz w:val="15"/>
              </w:rPr>
              <w:t xml:space="preserve">Дата изучения </w:t>
            </w:r>
          </w:p>
        </w:tc>
        <w:tc>
          <w:tcPr>
            <w:tcW w:w="54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7DB8A" w14:textId="77777777" w:rsidR="000A1CEA" w:rsidRDefault="004C24DD">
            <w:pPr>
              <w:spacing w:after="0"/>
              <w:ind w:left="67" w:firstLine="0"/>
            </w:pPr>
            <w:r>
              <w:rPr>
                <w:b/>
                <w:sz w:val="15"/>
              </w:rPr>
              <w:t xml:space="preserve">Виды деятельности </w:t>
            </w:r>
          </w:p>
        </w:tc>
        <w:tc>
          <w:tcPr>
            <w:tcW w:w="1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DEBD0" w14:textId="77777777" w:rsidR="000A1CEA" w:rsidRDefault="004C24DD">
            <w:pPr>
              <w:spacing w:after="0"/>
              <w:ind w:left="67" w:firstLine="0"/>
            </w:pPr>
            <w:r>
              <w:rPr>
                <w:b/>
                <w:sz w:val="15"/>
              </w:rPr>
              <w:t xml:space="preserve">Виды, формы контроля </w:t>
            </w:r>
          </w:p>
        </w:tc>
        <w:tc>
          <w:tcPr>
            <w:tcW w:w="34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C6AA0" w14:textId="77777777" w:rsidR="000A1CEA" w:rsidRDefault="004C24DD">
            <w:pPr>
              <w:spacing w:after="0"/>
              <w:ind w:left="67" w:firstLine="0"/>
            </w:pPr>
            <w:r>
              <w:rPr>
                <w:b/>
                <w:sz w:val="15"/>
              </w:rPr>
              <w:t xml:space="preserve">Электронные (цифровые) образовательные ресурсы </w:t>
            </w:r>
          </w:p>
        </w:tc>
      </w:tr>
      <w:tr w:rsidR="000A1CEA" w14:paraId="036DF586" w14:textId="77777777">
        <w:trPr>
          <w:trHeight w:val="54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CC1AB" w14:textId="77777777" w:rsidR="000A1CEA" w:rsidRDefault="000A1CEA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EAA70" w14:textId="77777777" w:rsidR="000A1CEA" w:rsidRDefault="000A1CEA">
            <w:pPr>
              <w:spacing w:after="160"/>
              <w:ind w:left="0" w:firstLine="0"/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D8B7E" w14:textId="77777777" w:rsidR="000A1CEA" w:rsidRDefault="004C24DD">
            <w:pPr>
              <w:spacing w:after="0"/>
              <w:ind w:left="73" w:firstLine="0"/>
            </w:pPr>
            <w:r>
              <w:rPr>
                <w:b/>
                <w:sz w:val="15"/>
              </w:rPr>
              <w:t xml:space="preserve">всего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D1D8B" w14:textId="77777777" w:rsidR="000A1CEA" w:rsidRDefault="004C24DD">
            <w:pPr>
              <w:spacing w:after="0"/>
              <w:ind w:left="77" w:firstLine="0"/>
            </w:pPr>
            <w:r>
              <w:rPr>
                <w:b/>
                <w:sz w:val="15"/>
              </w:rPr>
              <w:t xml:space="preserve">контрольные работы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31CE3" w14:textId="77777777" w:rsidR="000A1CEA" w:rsidRDefault="004C24DD">
            <w:pPr>
              <w:spacing w:after="0"/>
              <w:ind w:left="72" w:firstLine="0"/>
            </w:pPr>
            <w:r>
              <w:rPr>
                <w:b/>
                <w:sz w:val="15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7FD90" w14:textId="77777777" w:rsidR="000A1CEA" w:rsidRDefault="000A1CEA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79FE" w14:textId="77777777" w:rsidR="000A1CEA" w:rsidRDefault="000A1CEA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FE8B4" w14:textId="77777777" w:rsidR="000A1CEA" w:rsidRDefault="000A1CEA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F1CBB" w14:textId="77777777" w:rsidR="000A1CEA" w:rsidRDefault="000A1CEA">
            <w:pPr>
              <w:spacing w:after="160"/>
              <w:ind w:left="0" w:firstLine="0"/>
            </w:pPr>
          </w:p>
        </w:tc>
      </w:tr>
      <w:tr w:rsidR="000A1CEA" w14:paraId="22D583F8" w14:textId="77777777">
        <w:trPr>
          <w:trHeight w:val="346"/>
        </w:trPr>
        <w:tc>
          <w:tcPr>
            <w:tcW w:w="5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70C303" w14:textId="77777777" w:rsidR="000A1CEA" w:rsidRDefault="004C24DD">
            <w:pPr>
              <w:spacing w:after="0"/>
              <w:ind w:left="72" w:firstLine="0"/>
            </w:pPr>
            <w:r>
              <w:rPr>
                <w:b/>
                <w:sz w:val="15"/>
              </w:rPr>
              <w:t xml:space="preserve">Раздел 1. Введение </w:t>
            </w:r>
          </w:p>
        </w:tc>
        <w:tc>
          <w:tcPr>
            <w:tcW w:w="54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CF61FCE" w14:textId="77777777" w:rsidR="000A1CEA" w:rsidRDefault="000A1CEA">
            <w:pPr>
              <w:spacing w:after="160"/>
              <w:ind w:left="0" w:firstLine="0"/>
            </w:pPr>
          </w:p>
        </w:tc>
        <w:tc>
          <w:tcPr>
            <w:tcW w:w="12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92F1A40" w14:textId="77777777" w:rsidR="000A1CEA" w:rsidRDefault="000A1CEA">
            <w:pPr>
              <w:spacing w:after="160"/>
              <w:ind w:left="0" w:firstLine="0"/>
            </w:pPr>
          </w:p>
        </w:tc>
        <w:tc>
          <w:tcPr>
            <w:tcW w:w="34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0EB8D4" w14:textId="77777777" w:rsidR="000A1CEA" w:rsidRDefault="000A1CEA">
            <w:pPr>
              <w:spacing w:after="160"/>
              <w:ind w:left="0" w:firstLine="0"/>
            </w:pPr>
          </w:p>
        </w:tc>
      </w:tr>
      <w:tr w:rsidR="000A1CEA" w14:paraId="10B382C0" w14:textId="77777777">
        <w:trPr>
          <w:trHeight w:val="350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48ABF" w14:textId="77777777" w:rsidR="000A1CEA" w:rsidRDefault="004C24DD">
            <w:pPr>
              <w:spacing w:after="0"/>
              <w:ind w:left="67" w:firstLine="0"/>
            </w:pPr>
            <w:r>
              <w:rPr>
                <w:sz w:val="15"/>
              </w:rPr>
              <w:t xml:space="preserve">1.1.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BB06F" w14:textId="77777777" w:rsidR="000A1CEA" w:rsidRDefault="004C24DD">
            <w:pPr>
              <w:spacing w:after="0"/>
              <w:ind w:left="72" w:firstLine="0"/>
            </w:pPr>
            <w:r>
              <w:rPr>
                <w:b/>
                <w:sz w:val="15"/>
              </w:rPr>
              <w:t xml:space="preserve">Введение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C4D4C" w14:textId="77777777" w:rsidR="000A1CEA" w:rsidRDefault="004C24DD">
            <w:pPr>
              <w:spacing w:after="0"/>
              <w:ind w:left="73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E0E36" w14:textId="77777777" w:rsidR="000A1CEA" w:rsidRDefault="004C24DD">
            <w:pPr>
              <w:spacing w:after="0"/>
              <w:ind w:left="77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410E6" w14:textId="77777777" w:rsidR="000A1CEA" w:rsidRDefault="004C24DD">
            <w:pPr>
              <w:spacing w:after="0"/>
              <w:ind w:left="72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914E3" w14:textId="77777777" w:rsidR="000A1CEA" w:rsidRDefault="004C24DD">
            <w:pPr>
              <w:spacing w:after="0"/>
              <w:ind w:left="0" w:firstLine="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2E6F5" w14:textId="77777777" w:rsidR="000A1CEA" w:rsidRDefault="004C24DD">
            <w:pPr>
              <w:spacing w:after="0"/>
              <w:ind w:left="67" w:firstLine="0"/>
            </w:pPr>
            <w:r>
              <w:rPr>
                <w:sz w:val="15"/>
              </w:rPr>
              <w:t xml:space="preserve">Введение в курс;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34270" w14:textId="77777777" w:rsidR="000A1CEA" w:rsidRDefault="004C24DD">
            <w:pPr>
              <w:spacing w:after="0"/>
              <w:ind w:left="67" w:firstLine="0"/>
            </w:pPr>
            <w:r>
              <w:rPr>
                <w:sz w:val="15"/>
              </w:rPr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8842D" w14:textId="77777777" w:rsidR="000A1CEA" w:rsidRDefault="004C24DD">
            <w:pPr>
              <w:spacing w:after="0"/>
              <w:ind w:left="67" w:firstLine="0"/>
            </w:pPr>
            <w:r>
              <w:rPr>
                <w:sz w:val="15"/>
              </w:rPr>
              <w:t xml:space="preserve">https://resh.edu.ru/subject/lesson/2081/main/ </w:t>
            </w:r>
          </w:p>
        </w:tc>
      </w:tr>
      <w:tr w:rsidR="000A1CEA" w14:paraId="77366107" w14:textId="77777777">
        <w:trPr>
          <w:trHeight w:val="346"/>
        </w:trPr>
        <w:tc>
          <w:tcPr>
            <w:tcW w:w="1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BAF67" w14:textId="77777777" w:rsidR="000A1CEA" w:rsidRDefault="004C24DD">
            <w:pPr>
              <w:spacing w:after="0"/>
              <w:ind w:left="72" w:firstLine="0"/>
            </w:pPr>
            <w:r>
              <w:rPr>
                <w:sz w:val="15"/>
              </w:rPr>
              <w:t xml:space="preserve">Итого по разделу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4F057" w14:textId="77777777" w:rsidR="000A1CEA" w:rsidRDefault="004C24DD">
            <w:pPr>
              <w:spacing w:after="0"/>
              <w:ind w:left="73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3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B34FEFE" w14:textId="77777777" w:rsidR="000A1CEA" w:rsidRDefault="004C24DD">
            <w:pPr>
              <w:spacing w:after="0"/>
              <w:ind w:left="0" w:firstLine="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B271164" w14:textId="77777777" w:rsidR="000A1CEA" w:rsidRDefault="000A1CEA">
            <w:pPr>
              <w:spacing w:after="160"/>
              <w:ind w:left="0" w:firstLine="0"/>
            </w:pPr>
          </w:p>
        </w:tc>
        <w:tc>
          <w:tcPr>
            <w:tcW w:w="12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4D30F3C" w14:textId="77777777" w:rsidR="000A1CEA" w:rsidRDefault="000A1CEA">
            <w:pPr>
              <w:spacing w:after="160"/>
              <w:ind w:left="0" w:firstLine="0"/>
            </w:pPr>
          </w:p>
        </w:tc>
        <w:tc>
          <w:tcPr>
            <w:tcW w:w="34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FC2579" w14:textId="77777777" w:rsidR="000A1CEA" w:rsidRDefault="000A1CEA">
            <w:pPr>
              <w:spacing w:after="160"/>
              <w:ind w:left="0" w:firstLine="0"/>
            </w:pPr>
          </w:p>
        </w:tc>
      </w:tr>
      <w:tr w:rsidR="000A1CEA" w14:paraId="7C282FA5" w14:textId="77777777">
        <w:trPr>
          <w:trHeight w:val="350"/>
        </w:trPr>
        <w:tc>
          <w:tcPr>
            <w:tcW w:w="5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355415" w14:textId="77777777" w:rsidR="000A1CEA" w:rsidRDefault="004C24DD">
            <w:pPr>
              <w:spacing w:after="0"/>
              <w:ind w:left="72" w:firstLine="0"/>
            </w:pPr>
            <w:r w:rsidRPr="004C24DD">
              <w:rPr>
                <w:b/>
                <w:sz w:val="15"/>
                <w:lang w:val="ru-RU"/>
              </w:rPr>
              <w:t xml:space="preserve">Раздел 2. Всеобщая история. История Нового времени. </w:t>
            </w:r>
            <w:r>
              <w:rPr>
                <w:b/>
                <w:sz w:val="15"/>
              </w:rPr>
              <w:t xml:space="preserve">XVIII в. </w:t>
            </w:r>
          </w:p>
        </w:tc>
        <w:tc>
          <w:tcPr>
            <w:tcW w:w="54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4E7A44A" w14:textId="77777777" w:rsidR="000A1CEA" w:rsidRDefault="000A1CEA">
            <w:pPr>
              <w:spacing w:after="160"/>
              <w:ind w:left="0" w:firstLine="0"/>
            </w:pPr>
          </w:p>
        </w:tc>
        <w:tc>
          <w:tcPr>
            <w:tcW w:w="12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5966BB2" w14:textId="77777777" w:rsidR="000A1CEA" w:rsidRDefault="000A1CEA">
            <w:pPr>
              <w:spacing w:after="160"/>
              <w:ind w:left="0" w:firstLine="0"/>
            </w:pPr>
          </w:p>
        </w:tc>
        <w:tc>
          <w:tcPr>
            <w:tcW w:w="34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6AE6A13" w14:textId="77777777" w:rsidR="000A1CEA" w:rsidRDefault="000A1CEA">
            <w:pPr>
              <w:spacing w:after="160"/>
              <w:ind w:left="0" w:firstLine="0"/>
            </w:pPr>
          </w:p>
        </w:tc>
      </w:tr>
      <w:tr w:rsidR="000A1CEA" w:rsidRPr="007B0B5A" w14:paraId="7A978E04" w14:textId="77777777">
        <w:trPr>
          <w:trHeight w:val="3424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8B77E" w14:textId="77777777" w:rsidR="000A1CEA" w:rsidRDefault="004C24DD">
            <w:pPr>
              <w:spacing w:after="0"/>
              <w:ind w:left="67" w:firstLine="0"/>
            </w:pPr>
            <w:r>
              <w:rPr>
                <w:sz w:val="15"/>
              </w:rPr>
              <w:t xml:space="preserve">2.1.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41BA3" w14:textId="77777777" w:rsidR="000A1CEA" w:rsidRDefault="004C24DD">
            <w:pPr>
              <w:spacing w:after="0"/>
              <w:ind w:left="72" w:firstLine="0"/>
            </w:pPr>
            <w:r>
              <w:rPr>
                <w:b/>
                <w:sz w:val="15"/>
              </w:rPr>
              <w:t xml:space="preserve">Век Просве- щения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2544" w14:textId="77777777" w:rsidR="000A1CEA" w:rsidRDefault="004C24DD">
            <w:pPr>
              <w:spacing w:after="0"/>
              <w:ind w:left="73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36E82" w14:textId="77777777" w:rsidR="000A1CEA" w:rsidRDefault="004C24DD">
            <w:pPr>
              <w:spacing w:after="0"/>
              <w:ind w:left="77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32BAC" w14:textId="77777777" w:rsidR="000A1CEA" w:rsidRDefault="004C24DD">
            <w:pPr>
              <w:spacing w:after="0"/>
              <w:ind w:left="72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F330A" w14:textId="77777777" w:rsidR="000A1CEA" w:rsidRDefault="004C24DD">
            <w:pPr>
              <w:spacing w:after="0"/>
              <w:ind w:left="0" w:firstLine="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5BA08" w14:textId="77777777" w:rsidR="000A1CEA" w:rsidRPr="004C24DD" w:rsidRDefault="004C24DD">
            <w:pPr>
              <w:spacing w:after="0" w:line="307" w:lineRule="auto"/>
              <w:ind w:left="67" w:right="3516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>Анализ и обобщение; высказывание и; объяснение своей точки; зрения на события и факты</w:t>
            </w:r>
            <w:proofErr w:type="gramStart"/>
            <w:r w:rsidRPr="004C24DD">
              <w:rPr>
                <w:sz w:val="15"/>
                <w:lang w:val="ru-RU"/>
              </w:rPr>
              <w:t xml:space="preserve">.; </w:t>
            </w:r>
            <w:proofErr w:type="gramEnd"/>
            <w:r w:rsidRPr="004C24DD">
              <w:rPr>
                <w:sz w:val="15"/>
                <w:lang w:val="ru-RU"/>
              </w:rPr>
              <w:t xml:space="preserve">Составление; исторических портретов; деятелей Просвещения.; Век Просвещения:; развитие естественных; </w:t>
            </w:r>
          </w:p>
          <w:p w14:paraId="455EB5F9" w14:textId="77777777" w:rsidR="000A1CEA" w:rsidRPr="004C24DD" w:rsidRDefault="004C24DD">
            <w:pPr>
              <w:spacing w:after="0" w:line="307" w:lineRule="auto"/>
              <w:ind w:left="67" w:right="3712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наук; французские; просветители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</w:t>
            </w:r>
            <w:proofErr w:type="gramStart"/>
            <w:r w:rsidRPr="004C24DD">
              <w:rPr>
                <w:sz w:val="15"/>
                <w:lang w:val="ru-RU"/>
              </w:rPr>
              <w:t xml:space="preserve">.:; </w:t>
            </w:r>
            <w:proofErr w:type="gramEnd"/>
            <w:r w:rsidRPr="004C24DD">
              <w:rPr>
                <w:sz w:val="15"/>
                <w:lang w:val="ru-RU"/>
              </w:rPr>
              <w:t xml:space="preserve">истоки Просвещения; Просвещение в Европе и; </w:t>
            </w:r>
          </w:p>
          <w:p w14:paraId="5D77EEF7" w14:textId="77777777" w:rsidR="000A1CEA" w:rsidRDefault="004C24DD">
            <w:pPr>
              <w:spacing w:after="0"/>
              <w:ind w:left="67" w:right="3615" w:firstLine="0"/>
            </w:pPr>
            <w:proofErr w:type="spellStart"/>
            <w:r>
              <w:rPr>
                <w:sz w:val="15"/>
              </w:rPr>
              <w:t>Америке</w:t>
            </w:r>
            <w:proofErr w:type="spellEnd"/>
            <w:r>
              <w:rPr>
                <w:sz w:val="15"/>
              </w:rPr>
              <w:t>; «</w:t>
            </w:r>
            <w:proofErr w:type="spellStart"/>
            <w:r>
              <w:rPr>
                <w:sz w:val="15"/>
              </w:rPr>
              <w:t>просвещённый</w:t>
            </w:r>
            <w:proofErr w:type="spellEnd"/>
            <w:r>
              <w:rPr>
                <w:sz w:val="15"/>
              </w:rPr>
              <w:t xml:space="preserve">; </w:t>
            </w:r>
            <w:proofErr w:type="spellStart"/>
            <w:r>
              <w:rPr>
                <w:sz w:val="15"/>
              </w:rPr>
              <w:t>абсолютизм</w:t>
            </w:r>
            <w:proofErr w:type="spellEnd"/>
            <w:r>
              <w:rPr>
                <w:sz w:val="15"/>
              </w:rPr>
              <w:t xml:space="preserve">»;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76DF1" w14:textId="77777777" w:rsidR="000A1CEA" w:rsidRPr="004C24DD" w:rsidRDefault="004C24DD">
            <w:pPr>
              <w:spacing w:after="0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Устный опрос; Письменный контроль; Тестирование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1AC30" w14:textId="77777777" w:rsidR="000A1CEA" w:rsidRPr="004C24DD" w:rsidRDefault="004C24DD">
            <w:pPr>
              <w:spacing w:after="0"/>
              <w:ind w:left="67" w:firstLine="0"/>
              <w:rPr>
                <w:lang w:val="ru-RU"/>
              </w:rPr>
            </w:pPr>
            <w:r>
              <w:rPr>
                <w:sz w:val="15"/>
              </w:rPr>
              <w:t>https</w:t>
            </w:r>
            <w:r w:rsidRPr="004C24DD">
              <w:rPr>
                <w:sz w:val="15"/>
                <w:lang w:val="ru-RU"/>
              </w:rPr>
              <w:t>://</w:t>
            </w:r>
            <w:proofErr w:type="spellStart"/>
            <w:r>
              <w:rPr>
                <w:sz w:val="15"/>
              </w:rPr>
              <w:t>resh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edu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ru</w:t>
            </w:r>
            <w:proofErr w:type="spellEnd"/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subject</w:t>
            </w:r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lesson</w:t>
            </w:r>
            <w:r w:rsidRPr="004C24DD">
              <w:rPr>
                <w:sz w:val="15"/>
                <w:lang w:val="ru-RU"/>
              </w:rPr>
              <w:t>/2081/</w:t>
            </w:r>
            <w:r>
              <w:rPr>
                <w:sz w:val="15"/>
              </w:rPr>
              <w:t>train</w:t>
            </w:r>
            <w:r w:rsidRPr="004C24DD">
              <w:rPr>
                <w:sz w:val="15"/>
                <w:lang w:val="ru-RU"/>
              </w:rPr>
              <w:t xml:space="preserve">/#205075 </w:t>
            </w:r>
          </w:p>
        </w:tc>
      </w:tr>
    </w:tbl>
    <w:p w14:paraId="233034D4" w14:textId="77777777" w:rsidR="000A1CEA" w:rsidRPr="004C24DD" w:rsidRDefault="000A1CEA">
      <w:pPr>
        <w:spacing w:after="0"/>
        <w:ind w:left="-1440" w:right="15398" w:firstLine="0"/>
        <w:rPr>
          <w:lang w:val="ru-RU"/>
        </w:rPr>
      </w:pPr>
    </w:p>
    <w:tbl>
      <w:tblPr>
        <w:tblStyle w:val="TableGrid"/>
        <w:tblW w:w="15509" w:type="dxa"/>
        <w:tblInd w:w="-766" w:type="dxa"/>
        <w:tblCellMar>
          <w:top w:w="8" w:type="dxa"/>
          <w:left w:w="12" w:type="dxa"/>
          <w:right w:w="37" w:type="dxa"/>
        </w:tblCellMar>
        <w:tblLook w:val="04A0" w:firstRow="1" w:lastRow="0" w:firstColumn="1" w:lastColumn="0" w:noHBand="0" w:noVBand="1"/>
      </w:tblPr>
      <w:tblGrid>
        <w:gridCol w:w="394"/>
        <w:gridCol w:w="1344"/>
        <w:gridCol w:w="529"/>
        <w:gridCol w:w="1109"/>
        <w:gridCol w:w="1138"/>
        <w:gridCol w:w="807"/>
        <w:gridCol w:w="5478"/>
        <w:gridCol w:w="1239"/>
        <w:gridCol w:w="3471"/>
      </w:tblGrid>
      <w:tr w:rsidR="000A1CEA" w:rsidRPr="007B0B5A" w14:paraId="43CE6C96" w14:textId="77777777">
        <w:trPr>
          <w:trHeight w:val="9849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768C8" w14:textId="77777777" w:rsidR="000A1CEA" w:rsidRDefault="004C24DD">
            <w:pPr>
              <w:spacing w:after="0"/>
              <w:ind w:left="72" w:firstLine="0"/>
            </w:pPr>
            <w:r>
              <w:rPr>
                <w:sz w:val="15"/>
              </w:rPr>
              <w:lastRenderedPageBreak/>
              <w:t xml:space="preserve">2.2.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B8A3D" w14:textId="77777777" w:rsidR="000A1CEA" w:rsidRPr="004C24DD" w:rsidRDefault="004C24DD">
            <w:pPr>
              <w:spacing w:after="7" w:line="292" w:lineRule="auto"/>
              <w:ind w:left="72" w:firstLine="0"/>
              <w:rPr>
                <w:lang w:val="ru-RU"/>
              </w:rPr>
            </w:pPr>
            <w:r w:rsidRPr="004C24DD">
              <w:rPr>
                <w:b/>
                <w:sz w:val="15"/>
                <w:lang w:val="ru-RU"/>
              </w:rPr>
              <w:t xml:space="preserve">Государства Европы в </w:t>
            </w:r>
            <w:r>
              <w:rPr>
                <w:b/>
                <w:sz w:val="15"/>
              </w:rPr>
              <w:t>XVIII</w:t>
            </w:r>
            <w:r w:rsidRPr="004C24DD">
              <w:rPr>
                <w:b/>
                <w:sz w:val="15"/>
                <w:lang w:val="ru-RU"/>
              </w:rPr>
              <w:t xml:space="preserve"> </w:t>
            </w:r>
          </w:p>
          <w:p w14:paraId="366307E0" w14:textId="77777777" w:rsidR="000A1CEA" w:rsidRPr="004C24DD" w:rsidRDefault="004C24DD">
            <w:pPr>
              <w:spacing w:after="0"/>
              <w:ind w:left="72" w:firstLine="0"/>
              <w:rPr>
                <w:lang w:val="ru-RU"/>
              </w:rPr>
            </w:pPr>
            <w:r w:rsidRPr="004C24DD">
              <w:rPr>
                <w:b/>
                <w:sz w:val="15"/>
                <w:lang w:val="ru-RU"/>
              </w:rPr>
              <w:t xml:space="preserve">в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1DB51" w14:textId="77777777" w:rsidR="000A1CEA" w:rsidRDefault="004C24DD">
            <w:pPr>
              <w:spacing w:after="0"/>
              <w:ind w:left="73" w:firstLine="0"/>
            </w:pPr>
            <w:r>
              <w:rPr>
                <w:sz w:val="15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77C14" w14:textId="77777777" w:rsidR="000A1CEA" w:rsidRDefault="004C24DD">
            <w:pPr>
              <w:spacing w:after="0"/>
              <w:ind w:left="77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FFA50" w14:textId="77777777" w:rsidR="000A1CEA" w:rsidRDefault="004C24DD">
            <w:pPr>
              <w:spacing w:after="0"/>
              <w:ind w:left="72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289E2" w14:textId="77777777" w:rsidR="000A1CEA" w:rsidRDefault="004C24DD">
            <w:pPr>
              <w:spacing w:after="0"/>
              <w:ind w:left="0" w:firstLine="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06D22" w14:textId="77777777" w:rsidR="000A1CEA" w:rsidRPr="004C24DD" w:rsidRDefault="004C24DD">
            <w:pPr>
              <w:spacing w:after="34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Характеризовать основные формы государств в Европе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; </w:t>
            </w:r>
          </w:p>
          <w:p w14:paraId="55677682" w14:textId="77777777" w:rsidR="000A1CEA" w:rsidRPr="004C24DD" w:rsidRDefault="004C24DD">
            <w:pPr>
              <w:spacing w:after="35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Систематизировать информацию об основных мероприятиях политики </w:t>
            </w:r>
          </w:p>
          <w:p w14:paraId="7D3A4C2A" w14:textId="77777777" w:rsidR="000A1CEA" w:rsidRPr="004C24DD" w:rsidRDefault="004C24DD">
            <w:pPr>
              <w:spacing w:after="34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«просвещенного абсолютизма» в отдельных европейских странах </w:t>
            </w:r>
          </w:p>
          <w:p w14:paraId="4088D986" w14:textId="77777777" w:rsidR="000A1CEA" w:rsidRPr="004C24DD" w:rsidRDefault="004C24DD">
            <w:pPr>
              <w:spacing w:after="1" w:line="306" w:lineRule="auto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(государственное управление, социальные отношения, образование, религия и церковь); </w:t>
            </w:r>
          </w:p>
          <w:p w14:paraId="5D0DC3AB" w14:textId="77777777" w:rsidR="000A1CEA" w:rsidRPr="004C24DD" w:rsidRDefault="004C24DD">
            <w:pPr>
              <w:spacing w:after="0" w:line="307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бъяснять значение понятий: парламентская монархия, просвещенный абсолютизм, секуляризация, меркантилизм, протекционизм; </w:t>
            </w:r>
          </w:p>
          <w:p w14:paraId="741856BA" w14:textId="77777777" w:rsidR="000A1CEA" w:rsidRPr="004C24DD" w:rsidRDefault="004C24DD">
            <w:pPr>
              <w:spacing w:after="0" w:line="306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Высказывать и аргументировать оценку результатов политики «просвещенного абсолютизма» в европейских странах; </w:t>
            </w:r>
          </w:p>
          <w:p w14:paraId="64C41514" w14:textId="77777777" w:rsidR="000A1CEA" w:rsidRPr="004C24DD" w:rsidRDefault="004C24DD">
            <w:pPr>
              <w:spacing w:after="0" w:line="306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Высказывать и аргументировать оценку результатов политики «просвещенного абсолютизма» в европейских странах; </w:t>
            </w:r>
          </w:p>
          <w:p w14:paraId="516995AD" w14:textId="77777777" w:rsidR="000A1CEA" w:rsidRPr="004C24DD" w:rsidRDefault="004C24DD">
            <w:pPr>
              <w:spacing w:after="34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бъяснять, как распределялась власть в парламентской монархии в Англии; </w:t>
            </w:r>
          </w:p>
          <w:p w14:paraId="5A9FFFE3" w14:textId="77777777" w:rsidR="000A1CEA" w:rsidRPr="004C24DD" w:rsidRDefault="004C24DD">
            <w:pPr>
              <w:spacing w:after="34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крывать предпосылки промышленного переворота в Англии; </w:t>
            </w:r>
          </w:p>
          <w:p w14:paraId="472892D6" w14:textId="77777777" w:rsidR="000A1CEA" w:rsidRPr="004C24DD" w:rsidRDefault="004C24DD">
            <w:pPr>
              <w:spacing w:after="0" w:line="306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Называть важнейшие технические изобретения, способствовавшие переходу от мануфактуры к машинному производству; </w:t>
            </w:r>
          </w:p>
          <w:p w14:paraId="7A9600BE" w14:textId="77777777" w:rsidR="000A1CEA" w:rsidRPr="004C24DD" w:rsidRDefault="004C24DD">
            <w:pPr>
              <w:spacing w:after="34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бъяснять значение понятий и терминов: промышленный переворот </w:t>
            </w:r>
          </w:p>
          <w:p w14:paraId="67A77387" w14:textId="77777777" w:rsidR="000A1CEA" w:rsidRPr="004C24DD" w:rsidRDefault="004C24DD">
            <w:pPr>
              <w:spacing w:after="29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(революция), машинное производство, </w:t>
            </w:r>
            <w:proofErr w:type="spellStart"/>
            <w:r w:rsidRPr="004C24DD">
              <w:rPr>
                <w:sz w:val="15"/>
                <w:lang w:val="ru-RU"/>
              </w:rPr>
              <w:t>луддизм</w:t>
            </w:r>
            <w:proofErr w:type="spellEnd"/>
            <w:r w:rsidRPr="004C24DD">
              <w:rPr>
                <w:sz w:val="15"/>
                <w:lang w:val="ru-RU"/>
              </w:rPr>
              <w:t xml:space="preserve">; </w:t>
            </w:r>
          </w:p>
          <w:p w14:paraId="1E0801A6" w14:textId="77777777" w:rsidR="000A1CEA" w:rsidRPr="004C24DD" w:rsidRDefault="004C24DD">
            <w:pPr>
              <w:spacing w:after="0" w:line="306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крывать, в чем состояли социальные последствия промышленного переворота в Англии; </w:t>
            </w:r>
          </w:p>
          <w:p w14:paraId="3433FD98" w14:textId="77777777" w:rsidR="000A1CEA" w:rsidRPr="004C24DD" w:rsidRDefault="004C24DD">
            <w:pPr>
              <w:spacing w:after="38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писывать условия труда и быта горняков и фабричных рабочих; </w:t>
            </w:r>
          </w:p>
          <w:p w14:paraId="49948437" w14:textId="77777777" w:rsidR="000A1CEA" w:rsidRPr="004C24DD" w:rsidRDefault="004C24DD">
            <w:pPr>
              <w:spacing w:after="27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сказывать о борьбе промышленных рабочих за свои права; </w:t>
            </w:r>
          </w:p>
          <w:p w14:paraId="61A0FD35" w14:textId="77777777" w:rsidR="000A1CEA" w:rsidRPr="004C24DD" w:rsidRDefault="004C24DD">
            <w:pPr>
              <w:spacing w:after="0" w:line="307" w:lineRule="auto"/>
              <w:ind w:left="67" w:right="354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бъяснять, почему после «блестящего правления» Людовика </w:t>
            </w:r>
            <w:r>
              <w:rPr>
                <w:sz w:val="15"/>
              </w:rPr>
              <w:t>XIV</w:t>
            </w:r>
            <w:r w:rsidRPr="004C24DD">
              <w:rPr>
                <w:sz w:val="15"/>
                <w:lang w:val="ru-RU"/>
              </w:rPr>
              <w:t xml:space="preserve"> Франция оказалась перед лицом значительных проблем в экономике, внутренней и внешней политике; </w:t>
            </w:r>
          </w:p>
          <w:p w14:paraId="781EC22D" w14:textId="77777777" w:rsidR="000A1CEA" w:rsidRPr="004C24DD" w:rsidRDefault="004C24DD">
            <w:pPr>
              <w:spacing w:after="1" w:line="305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сказывать о попытках проведения реформ во Франции при Людовике </w:t>
            </w:r>
            <w:r>
              <w:rPr>
                <w:sz w:val="15"/>
              </w:rPr>
              <w:t>XVI</w:t>
            </w:r>
            <w:r w:rsidRPr="004C24DD">
              <w:rPr>
                <w:sz w:val="15"/>
                <w:lang w:val="ru-RU"/>
              </w:rPr>
              <w:t xml:space="preserve">, объяснять, почему они не были доведены до конца; </w:t>
            </w:r>
          </w:p>
          <w:p w14:paraId="4F0C3614" w14:textId="77777777" w:rsidR="000A1CEA" w:rsidRPr="004C24DD" w:rsidRDefault="004C24DD">
            <w:pPr>
              <w:spacing w:after="0" w:line="307" w:lineRule="auto"/>
              <w:ind w:left="67" w:right="203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Характеризовать состав и статус «третьего сословия» во Франции, объяснять, почему не только низы, но и верхушка сословия были недовольны своим положением; </w:t>
            </w:r>
          </w:p>
          <w:p w14:paraId="22836F50" w14:textId="77777777" w:rsidR="000A1CEA" w:rsidRPr="004C24DD" w:rsidRDefault="004C24DD">
            <w:pPr>
              <w:spacing w:after="0" w:line="307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Характеризовать развитие германских государств в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 (политическое устройство, социальные отношения, экономика); </w:t>
            </w:r>
          </w:p>
          <w:p w14:paraId="275225EF" w14:textId="77777777" w:rsidR="000A1CEA" w:rsidRPr="004C24DD" w:rsidRDefault="004C24DD">
            <w:pPr>
              <w:spacing w:after="0" w:line="306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бъяснять, в чем выразилось усиление Пруссии в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, какими средствами прусские короли добивались этого; </w:t>
            </w:r>
          </w:p>
          <w:p w14:paraId="1585FB72" w14:textId="77777777" w:rsidR="000A1CEA" w:rsidRPr="004C24DD" w:rsidRDefault="004C24DD">
            <w:pPr>
              <w:spacing w:after="0" w:line="306" w:lineRule="auto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Представлять характеристику Фридриха </w:t>
            </w:r>
            <w:r>
              <w:rPr>
                <w:sz w:val="15"/>
              </w:rPr>
              <w:t>II</w:t>
            </w:r>
            <w:r w:rsidRPr="004C24DD">
              <w:rPr>
                <w:sz w:val="15"/>
                <w:lang w:val="ru-RU"/>
              </w:rPr>
              <w:t xml:space="preserve">, его внутренней и внешней политики; </w:t>
            </w:r>
          </w:p>
          <w:p w14:paraId="500C120A" w14:textId="77777777" w:rsidR="000A1CEA" w:rsidRPr="004C24DD" w:rsidRDefault="004C24DD">
            <w:pPr>
              <w:spacing w:after="0" w:line="306" w:lineRule="auto"/>
              <w:ind w:left="67" w:right="45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Показывать на исторической карте владения австрийских Габсбургов в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, называть проживавшие там народы; </w:t>
            </w:r>
          </w:p>
          <w:p w14:paraId="7A1CEA5D" w14:textId="77777777" w:rsidR="000A1CEA" w:rsidRPr="004C24DD" w:rsidRDefault="004C24DD">
            <w:pPr>
              <w:spacing w:after="0" w:line="302" w:lineRule="auto"/>
              <w:ind w:left="67" w:right="64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сказывать о преобразованиях, проводившихся в правление Марии </w:t>
            </w:r>
            <w:proofErr w:type="spellStart"/>
            <w:r w:rsidRPr="004C24DD">
              <w:rPr>
                <w:sz w:val="15"/>
                <w:lang w:val="ru-RU"/>
              </w:rPr>
              <w:t>Терезии</w:t>
            </w:r>
            <w:proofErr w:type="spellEnd"/>
            <w:r w:rsidRPr="004C24DD">
              <w:rPr>
                <w:sz w:val="15"/>
                <w:lang w:val="ru-RU"/>
              </w:rPr>
              <w:t xml:space="preserve"> и Иосифа </w:t>
            </w:r>
            <w:r>
              <w:rPr>
                <w:sz w:val="15"/>
              </w:rPr>
              <w:t>II</w:t>
            </w:r>
            <w:r w:rsidRPr="004C24DD">
              <w:rPr>
                <w:sz w:val="15"/>
                <w:lang w:val="ru-RU"/>
              </w:rPr>
              <w:t xml:space="preserve">, давать оценку их значения; </w:t>
            </w:r>
          </w:p>
          <w:p w14:paraId="4257DEBB" w14:textId="77777777" w:rsidR="000A1CEA" w:rsidRPr="004C24DD" w:rsidRDefault="004C24DD">
            <w:pPr>
              <w:spacing w:after="0" w:line="306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Характеризовать политическое положение итальянских земель в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, используя историческую карту; </w:t>
            </w:r>
          </w:p>
          <w:p w14:paraId="400889F8" w14:textId="77777777" w:rsidR="000A1CEA" w:rsidRPr="004C24DD" w:rsidRDefault="004C24DD">
            <w:pPr>
              <w:spacing w:after="17" w:line="278" w:lineRule="auto"/>
              <w:ind w:left="67" w:right="9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сказывать о состоянии хозяйства и социальных отношениях в Испании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; </w:t>
            </w:r>
          </w:p>
          <w:p w14:paraId="22A1C75D" w14:textId="77777777" w:rsidR="000A1CEA" w:rsidRPr="004C24DD" w:rsidRDefault="004C24DD">
            <w:pPr>
              <w:spacing w:after="34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Характеризовать реформы второй половины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 в Испании и Португалии </w:t>
            </w:r>
          </w:p>
          <w:p w14:paraId="3369ED37" w14:textId="77777777" w:rsidR="000A1CEA" w:rsidRPr="004C24DD" w:rsidRDefault="004C24DD">
            <w:pPr>
              <w:spacing w:after="28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(цели, инициаторы реформ, содержание, итоги); </w:t>
            </w:r>
          </w:p>
          <w:p w14:paraId="01BE13D4" w14:textId="77777777" w:rsidR="000A1CEA" w:rsidRPr="004C24DD" w:rsidRDefault="004C24DD">
            <w:pPr>
              <w:spacing w:after="0" w:line="304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крывать, в чем выразилось соперничество Испании и Великобритании в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 и чем оно завершилось; </w:t>
            </w:r>
          </w:p>
          <w:p w14:paraId="740B4C02" w14:textId="77777777" w:rsidR="000A1CEA" w:rsidRPr="004C24DD" w:rsidRDefault="004C24DD">
            <w:pPr>
              <w:spacing w:after="0"/>
              <w:ind w:left="67" w:right="344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бъяснять, что способствовало распространению в американских колониях Испании и Португалии во второй половине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 идей борьбы за независимость от метрополий;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FD812" w14:textId="77777777" w:rsidR="000A1CEA" w:rsidRPr="004C24DD" w:rsidRDefault="004C24DD">
            <w:pPr>
              <w:spacing w:after="0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>Устный опрос; Письменный контроль; Тестирование</w:t>
            </w:r>
            <w:proofErr w:type="gramStart"/>
            <w:r w:rsidRPr="004C24DD">
              <w:rPr>
                <w:sz w:val="15"/>
                <w:lang w:val="ru-RU"/>
              </w:rPr>
              <w:t xml:space="preserve">;; </w:t>
            </w:r>
            <w:proofErr w:type="gramEnd"/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11850" w14:textId="77777777" w:rsidR="000A1CEA" w:rsidRPr="004C24DD" w:rsidRDefault="004C24DD">
            <w:pPr>
              <w:spacing w:after="0"/>
              <w:ind w:left="67" w:firstLine="0"/>
              <w:rPr>
                <w:lang w:val="ru-RU"/>
              </w:rPr>
            </w:pPr>
            <w:r>
              <w:rPr>
                <w:sz w:val="15"/>
              </w:rPr>
              <w:t>https</w:t>
            </w:r>
            <w:r w:rsidRPr="004C24DD">
              <w:rPr>
                <w:sz w:val="15"/>
                <w:lang w:val="ru-RU"/>
              </w:rPr>
              <w:t>://</w:t>
            </w:r>
            <w:proofErr w:type="spellStart"/>
            <w:r>
              <w:rPr>
                <w:sz w:val="15"/>
              </w:rPr>
              <w:t>resh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edu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ru</w:t>
            </w:r>
            <w:proofErr w:type="spellEnd"/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subject</w:t>
            </w:r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lesson</w:t>
            </w:r>
            <w:r w:rsidRPr="004C24DD">
              <w:rPr>
                <w:sz w:val="15"/>
                <w:lang w:val="ru-RU"/>
              </w:rPr>
              <w:t>/2084/</w:t>
            </w:r>
            <w:r>
              <w:rPr>
                <w:sz w:val="15"/>
              </w:rPr>
              <w:t>start</w:t>
            </w:r>
            <w:r w:rsidRPr="004C24DD">
              <w:rPr>
                <w:sz w:val="15"/>
                <w:lang w:val="ru-RU"/>
              </w:rPr>
              <w:t xml:space="preserve">/ </w:t>
            </w:r>
          </w:p>
        </w:tc>
      </w:tr>
    </w:tbl>
    <w:p w14:paraId="612880D2" w14:textId="77777777" w:rsidR="000A1CEA" w:rsidRPr="004C24DD" w:rsidRDefault="000A1CEA">
      <w:pPr>
        <w:spacing w:after="0"/>
        <w:ind w:left="-1440" w:right="15398" w:firstLine="0"/>
        <w:rPr>
          <w:lang w:val="ru-RU"/>
        </w:rPr>
      </w:pPr>
    </w:p>
    <w:tbl>
      <w:tblPr>
        <w:tblStyle w:val="TableGrid"/>
        <w:tblW w:w="15509" w:type="dxa"/>
        <w:tblInd w:w="-766" w:type="dxa"/>
        <w:tblCellMar>
          <w:top w:w="8" w:type="dxa"/>
          <w:left w:w="12" w:type="dxa"/>
          <w:right w:w="37" w:type="dxa"/>
        </w:tblCellMar>
        <w:tblLook w:val="04A0" w:firstRow="1" w:lastRow="0" w:firstColumn="1" w:lastColumn="0" w:noHBand="0" w:noVBand="1"/>
      </w:tblPr>
      <w:tblGrid>
        <w:gridCol w:w="394"/>
        <w:gridCol w:w="1344"/>
        <w:gridCol w:w="529"/>
        <w:gridCol w:w="1109"/>
        <w:gridCol w:w="1138"/>
        <w:gridCol w:w="807"/>
        <w:gridCol w:w="5478"/>
        <w:gridCol w:w="1239"/>
        <w:gridCol w:w="3471"/>
      </w:tblGrid>
      <w:tr w:rsidR="000A1CEA" w:rsidRPr="007B0B5A" w14:paraId="7200C24C" w14:textId="77777777">
        <w:trPr>
          <w:trHeight w:val="5080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2D952" w14:textId="77777777" w:rsidR="000A1CEA" w:rsidRDefault="004C24DD">
            <w:pPr>
              <w:spacing w:after="0"/>
              <w:ind w:left="72" w:firstLine="0"/>
            </w:pPr>
            <w:r>
              <w:rPr>
                <w:sz w:val="15"/>
              </w:rPr>
              <w:lastRenderedPageBreak/>
              <w:t xml:space="preserve">2.3.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8013F" w14:textId="77777777" w:rsidR="000A1CEA" w:rsidRPr="004C24DD" w:rsidRDefault="004C24DD">
            <w:pPr>
              <w:spacing w:after="0" w:line="309" w:lineRule="auto"/>
              <w:ind w:left="72" w:firstLine="0"/>
              <w:rPr>
                <w:lang w:val="ru-RU"/>
              </w:rPr>
            </w:pPr>
            <w:r w:rsidRPr="004C24DD">
              <w:rPr>
                <w:b/>
                <w:sz w:val="15"/>
                <w:lang w:val="ru-RU"/>
              </w:rPr>
              <w:t xml:space="preserve">Британские колонии в Северной </w:t>
            </w:r>
          </w:p>
          <w:p w14:paraId="34149B4A" w14:textId="77777777" w:rsidR="000A1CEA" w:rsidRPr="004C24DD" w:rsidRDefault="004C24DD">
            <w:pPr>
              <w:spacing w:after="0"/>
              <w:ind w:left="72" w:firstLine="0"/>
              <w:rPr>
                <w:lang w:val="ru-RU"/>
              </w:rPr>
            </w:pPr>
            <w:r w:rsidRPr="004C24DD">
              <w:rPr>
                <w:b/>
                <w:sz w:val="15"/>
                <w:lang w:val="ru-RU"/>
              </w:rPr>
              <w:t xml:space="preserve">Америке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631B7" w14:textId="77777777" w:rsidR="000A1CEA" w:rsidRDefault="004C24DD">
            <w:pPr>
              <w:spacing w:after="0"/>
              <w:ind w:left="73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DE610" w14:textId="77777777" w:rsidR="000A1CEA" w:rsidRDefault="004C24DD">
            <w:pPr>
              <w:spacing w:after="0"/>
              <w:ind w:left="77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FD093" w14:textId="77777777" w:rsidR="000A1CEA" w:rsidRDefault="004C24DD">
            <w:pPr>
              <w:spacing w:after="0"/>
              <w:ind w:left="72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6C4B" w14:textId="77777777" w:rsidR="000A1CEA" w:rsidRDefault="004C24DD">
            <w:pPr>
              <w:spacing w:after="0"/>
              <w:ind w:left="0" w:firstLine="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471BC" w14:textId="77777777" w:rsidR="000A1CEA" w:rsidRPr="004C24DD" w:rsidRDefault="004C24DD">
            <w:pPr>
              <w:spacing w:after="0" w:line="305" w:lineRule="auto"/>
              <w:ind w:left="67" w:right="51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сказывать, кто и почему направлялся в </w:t>
            </w:r>
            <w:r>
              <w:rPr>
                <w:sz w:val="15"/>
              </w:rPr>
              <w:t>XVI</w:t>
            </w:r>
            <w:r w:rsidRPr="004C24DD">
              <w:rPr>
                <w:sz w:val="15"/>
                <w:lang w:val="ru-RU"/>
              </w:rPr>
              <w:t>—</w:t>
            </w:r>
            <w:r>
              <w:rPr>
                <w:sz w:val="15"/>
              </w:rPr>
              <w:t>XVII</w:t>
            </w:r>
            <w:r w:rsidRPr="004C24DD">
              <w:rPr>
                <w:sz w:val="15"/>
                <w:lang w:val="ru-RU"/>
              </w:rPr>
              <w:t xml:space="preserve"> вв. в английские колонии в Северной Америке; </w:t>
            </w:r>
          </w:p>
          <w:p w14:paraId="164BEFC6" w14:textId="77777777" w:rsidR="000A1CEA" w:rsidRPr="004C24DD" w:rsidRDefault="004C24DD">
            <w:pPr>
              <w:spacing w:after="0" w:line="305" w:lineRule="auto"/>
              <w:ind w:left="67" w:right="84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Характеризовать порядки, устанавливавшиеся в колониях, объяснять, что в них отличалось от устоев Старого света; </w:t>
            </w:r>
          </w:p>
          <w:p w14:paraId="7A3A346D" w14:textId="77777777" w:rsidR="000A1CEA" w:rsidRPr="004C24DD" w:rsidRDefault="004C24DD">
            <w:pPr>
              <w:spacing w:after="34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сказывать о развитии хозяйства в британских колониях в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, </w:t>
            </w:r>
          </w:p>
          <w:p w14:paraId="25FA2DF7" w14:textId="77777777" w:rsidR="000A1CEA" w:rsidRPr="004C24DD" w:rsidRDefault="004C24DD">
            <w:pPr>
              <w:spacing w:after="33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используя информацию исторической карты; </w:t>
            </w:r>
          </w:p>
          <w:p w14:paraId="09C213A8" w14:textId="77777777" w:rsidR="000A1CEA" w:rsidRPr="004C24DD" w:rsidRDefault="004C24DD">
            <w:pPr>
              <w:spacing w:after="8" w:line="296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бъяснять, чем было вызвано обострение отношений между метрополией и населением колоний в 1760 — начале 1770-х гг.; </w:t>
            </w:r>
          </w:p>
          <w:p w14:paraId="7578CCF9" w14:textId="77777777" w:rsidR="000A1CEA" w:rsidRPr="004C24DD" w:rsidRDefault="004C24DD">
            <w:pPr>
              <w:spacing w:after="0" w:line="307" w:lineRule="auto"/>
              <w:ind w:left="67" w:right="486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сказывать, привлекая карту, о ключевых событиях борьбы североамериканских колоний Великобритании за независимость; Объяснять значение понятий и терминов: Бостонское чаепитие, конгресс, </w:t>
            </w:r>
          </w:p>
          <w:p w14:paraId="365C6E75" w14:textId="77777777" w:rsidR="000A1CEA" w:rsidRPr="004C24DD" w:rsidRDefault="004C24DD">
            <w:pPr>
              <w:spacing w:after="40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«отцы-основатели», конфедерация, федерация, президент; </w:t>
            </w:r>
          </w:p>
          <w:p w14:paraId="13065E0A" w14:textId="77777777" w:rsidR="000A1CEA" w:rsidRPr="004C24DD" w:rsidRDefault="004C24DD">
            <w:pPr>
              <w:spacing w:after="0" w:line="306" w:lineRule="auto"/>
              <w:ind w:left="67" w:right="284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Называть документы, заложившие основы американского государства (Декларация независимости, Конституция, Билль о правах), характеризовать их основные положения; </w:t>
            </w:r>
          </w:p>
          <w:p w14:paraId="76526FCF" w14:textId="77777777" w:rsidR="000A1CEA" w:rsidRPr="004C24DD" w:rsidRDefault="004C24DD">
            <w:pPr>
              <w:spacing w:after="0" w:line="310" w:lineRule="auto"/>
              <w:ind w:left="67" w:right="70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Анализировать исторические тексты (фрагменты документов и др.), отрывки из работ историков. Анализировать исторические тексты (фрагменты документов и др.), отрывки из работ историков; </w:t>
            </w:r>
          </w:p>
          <w:p w14:paraId="539851A8" w14:textId="77777777" w:rsidR="000A1CEA" w:rsidRPr="004C24DD" w:rsidRDefault="004C24DD">
            <w:pPr>
              <w:spacing w:after="0" w:line="305" w:lineRule="auto"/>
              <w:ind w:left="67" w:right="88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Представлять характеристику руководителей борьбы североамериканских колоний за независимость (Т. </w:t>
            </w:r>
            <w:proofErr w:type="spellStart"/>
            <w:r w:rsidRPr="004C24DD">
              <w:rPr>
                <w:sz w:val="15"/>
                <w:lang w:val="ru-RU"/>
              </w:rPr>
              <w:t>Джефферсон</w:t>
            </w:r>
            <w:proofErr w:type="spellEnd"/>
            <w:r w:rsidRPr="004C24DD">
              <w:rPr>
                <w:sz w:val="15"/>
                <w:lang w:val="ru-RU"/>
              </w:rPr>
              <w:t xml:space="preserve">, Б. Франклин, Дж. Вашингтон — по выбору); </w:t>
            </w:r>
          </w:p>
          <w:p w14:paraId="158184CF" w14:textId="77777777" w:rsidR="000A1CEA" w:rsidRPr="004C24DD" w:rsidRDefault="004C24DD">
            <w:pPr>
              <w:spacing w:after="0" w:line="307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сказывать об отношении европейских держав, в том числе России, к борьбе североамериканских колоний; </w:t>
            </w:r>
          </w:p>
          <w:p w14:paraId="24D0A675" w14:textId="77777777" w:rsidR="000A1CEA" w:rsidRPr="004C24DD" w:rsidRDefault="004C24DD">
            <w:pPr>
              <w:spacing w:after="0"/>
              <w:ind w:left="67" w:right="6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крывать причины и значение победы североамериканских штатов в борьбе за независимость;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EA540" w14:textId="77777777" w:rsidR="000A1CEA" w:rsidRPr="004C24DD" w:rsidRDefault="004C24DD">
            <w:pPr>
              <w:spacing w:after="0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Устный опрос; Письменный контроль; Тестирование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684C8" w14:textId="77777777" w:rsidR="000A1CEA" w:rsidRPr="004C24DD" w:rsidRDefault="004C24DD">
            <w:pPr>
              <w:spacing w:after="0"/>
              <w:ind w:left="67" w:firstLine="0"/>
              <w:rPr>
                <w:lang w:val="ru-RU"/>
              </w:rPr>
            </w:pPr>
            <w:r>
              <w:rPr>
                <w:sz w:val="15"/>
              </w:rPr>
              <w:t>https</w:t>
            </w:r>
            <w:r w:rsidRPr="004C24DD">
              <w:rPr>
                <w:sz w:val="15"/>
                <w:lang w:val="ru-RU"/>
              </w:rPr>
              <w:t>://</w:t>
            </w:r>
            <w:proofErr w:type="spellStart"/>
            <w:r>
              <w:rPr>
                <w:sz w:val="15"/>
              </w:rPr>
              <w:t>resh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edu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ru</w:t>
            </w:r>
            <w:proofErr w:type="spellEnd"/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subject</w:t>
            </w:r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lesson</w:t>
            </w:r>
            <w:r w:rsidRPr="004C24DD">
              <w:rPr>
                <w:sz w:val="15"/>
                <w:lang w:val="ru-RU"/>
              </w:rPr>
              <w:t>/2087/</w:t>
            </w:r>
            <w:r>
              <w:rPr>
                <w:sz w:val="15"/>
              </w:rPr>
              <w:t>start</w:t>
            </w:r>
            <w:r w:rsidRPr="004C24DD">
              <w:rPr>
                <w:sz w:val="15"/>
                <w:lang w:val="ru-RU"/>
              </w:rPr>
              <w:t xml:space="preserve">/ </w:t>
            </w:r>
          </w:p>
        </w:tc>
      </w:tr>
    </w:tbl>
    <w:p w14:paraId="222ACF0E" w14:textId="77777777" w:rsidR="000A1CEA" w:rsidRPr="004C24DD" w:rsidRDefault="004C24DD">
      <w:pPr>
        <w:rPr>
          <w:lang w:val="ru-RU"/>
        </w:rPr>
      </w:pPr>
      <w:r w:rsidRPr="004C24DD">
        <w:rPr>
          <w:lang w:val="ru-RU"/>
        </w:rPr>
        <w:br w:type="page"/>
      </w:r>
    </w:p>
    <w:p w14:paraId="5F55FFDC" w14:textId="77777777" w:rsidR="000A1CEA" w:rsidRPr="004C24DD" w:rsidRDefault="000A1CEA">
      <w:pPr>
        <w:spacing w:after="0"/>
        <w:ind w:left="-1440" w:right="15398" w:firstLine="0"/>
        <w:rPr>
          <w:lang w:val="ru-RU"/>
        </w:rPr>
      </w:pPr>
    </w:p>
    <w:tbl>
      <w:tblPr>
        <w:tblStyle w:val="TableGrid"/>
        <w:tblW w:w="15509" w:type="dxa"/>
        <w:tblInd w:w="-766" w:type="dxa"/>
        <w:tblCellMar>
          <w:top w:w="8" w:type="dxa"/>
          <w:left w:w="12" w:type="dxa"/>
          <w:right w:w="42" w:type="dxa"/>
        </w:tblCellMar>
        <w:tblLook w:val="04A0" w:firstRow="1" w:lastRow="0" w:firstColumn="1" w:lastColumn="0" w:noHBand="0" w:noVBand="1"/>
      </w:tblPr>
      <w:tblGrid>
        <w:gridCol w:w="394"/>
        <w:gridCol w:w="1344"/>
        <w:gridCol w:w="529"/>
        <w:gridCol w:w="1109"/>
        <w:gridCol w:w="1138"/>
        <w:gridCol w:w="807"/>
        <w:gridCol w:w="5478"/>
        <w:gridCol w:w="1239"/>
        <w:gridCol w:w="3471"/>
      </w:tblGrid>
      <w:tr w:rsidR="000A1CEA" w:rsidRPr="007B0B5A" w14:paraId="1AA5EDF0" w14:textId="77777777">
        <w:trPr>
          <w:trHeight w:val="5728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58879" w14:textId="77777777" w:rsidR="000A1CEA" w:rsidRDefault="004C24DD">
            <w:pPr>
              <w:spacing w:after="0"/>
              <w:ind w:left="67" w:firstLine="0"/>
            </w:pPr>
            <w:r>
              <w:rPr>
                <w:sz w:val="15"/>
              </w:rPr>
              <w:t xml:space="preserve">2.4.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12C7F" w14:textId="77777777" w:rsidR="000A1CEA" w:rsidRPr="004C24DD" w:rsidRDefault="004C24DD">
            <w:pPr>
              <w:spacing w:after="0"/>
              <w:ind w:left="72" w:firstLine="0"/>
              <w:rPr>
                <w:lang w:val="ru-RU"/>
              </w:rPr>
            </w:pPr>
            <w:r w:rsidRPr="004C24DD">
              <w:rPr>
                <w:b/>
                <w:sz w:val="15"/>
                <w:lang w:val="ru-RU"/>
              </w:rPr>
              <w:t xml:space="preserve">Французская революция конца </w:t>
            </w:r>
            <w:r>
              <w:rPr>
                <w:b/>
                <w:sz w:val="15"/>
              </w:rPr>
              <w:t>XVIII</w:t>
            </w:r>
            <w:r w:rsidRPr="004C24DD">
              <w:rPr>
                <w:b/>
                <w:sz w:val="15"/>
                <w:lang w:val="ru-RU"/>
              </w:rPr>
              <w:t xml:space="preserve"> века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4FA39" w14:textId="77777777" w:rsidR="000A1CEA" w:rsidRDefault="004C24DD">
            <w:pPr>
              <w:spacing w:after="0"/>
              <w:ind w:left="73" w:firstLine="0"/>
            </w:pPr>
            <w:r>
              <w:rPr>
                <w:sz w:val="15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04C33" w14:textId="77777777" w:rsidR="000A1CEA" w:rsidRDefault="004C24DD">
            <w:pPr>
              <w:spacing w:after="0"/>
              <w:ind w:left="77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82528" w14:textId="77777777" w:rsidR="000A1CEA" w:rsidRDefault="004C24DD">
            <w:pPr>
              <w:spacing w:after="0"/>
              <w:ind w:left="72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64733" w14:textId="77777777" w:rsidR="000A1CEA" w:rsidRDefault="004C24DD">
            <w:pPr>
              <w:spacing w:after="0"/>
              <w:ind w:left="0" w:firstLine="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636EF" w14:textId="77777777" w:rsidR="000A1CEA" w:rsidRPr="004C24DD" w:rsidRDefault="004C24DD">
            <w:pPr>
              <w:spacing w:after="14" w:line="283" w:lineRule="auto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крывать причины обострения социальной напряженности во Франции в 1780-е гг.; </w:t>
            </w:r>
          </w:p>
          <w:p w14:paraId="13664CA3" w14:textId="77777777" w:rsidR="000A1CEA" w:rsidRPr="004C24DD" w:rsidRDefault="004C24DD">
            <w:pPr>
              <w:spacing w:after="3" w:line="302" w:lineRule="auto"/>
              <w:ind w:left="67" w:right="248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сказывать о событиях 1789 г. в Париже, положивших начало революции; Систематизировать информацию об основных этапах и ключевых событиях революции 1789—1799 гг. (в форме хроники, таблицы); </w:t>
            </w:r>
          </w:p>
          <w:p w14:paraId="5696CC93" w14:textId="77777777" w:rsidR="000A1CEA" w:rsidRPr="004C24DD" w:rsidRDefault="004C24DD">
            <w:pPr>
              <w:spacing w:after="1" w:line="305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Называть основные положения «Декларации прав человека и гражданина», раскрывать их значение; </w:t>
            </w:r>
          </w:p>
          <w:p w14:paraId="7233088E" w14:textId="77777777" w:rsidR="000A1CEA" w:rsidRPr="004C24DD" w:rsidRDefault="004C24DD">
            <w:pPr>
              <w:spacing w:after="2" w:line="305" w:lineRule="auto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Характеризовать основные политические течения Французской революции, называть их идеологов и лидеров; </w:t>
            </w:r>
          </w:p>
          <w:p w14:paraId="2ADC11AB" w14:textId="77777777" w:rsidR="000A1CEA" w:rsidRPr="004C24DD" w:rsidRDefault="004C24DD">
            <w:pPr>
              <w:spacing w:after="0" w:line="305" w:lineRule="auto"/>
              <w:ind w:left="67" w:right="37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>Объяснять значение понятий и терминов: Национальное собрание, Учредительное собрание, Законодательное собрание, декрет, жирондисты, монтаньяры, якобинцы, санкюлоты, «</w:t>
            </w:r>
            <w:proofErr w:type="spellStart"/>
            <w:r w:rsidRPr="004C24DD">
              <w:rPr>
                <w:sz w:val="15"/>
                <w:lang w:val="ru-RU"/>
              </w:rPr>
              <w:t>вареннский</w:t>
            </w:r>
            <w:proofErr w:type="spellEnd"/>
            <w:r w:rsidRPr="004C24DD">
              <w:rPr>
                <w:sz w:val="15"/>
                <w:lang w:val="ru-RU"/>
              </w:rPr>
              <w:t xml:space="preserve"> кризис», Национальный конвент, Комитет общественного спасения, Вандея, террор, Директория, переворот 18 брюмера, режим консульства; </w:t>
            </w:r>
          </w:p>
          <w:p w14:paraId="579E9E1E" w14:textId="77777777" w:rsidR="000A1CEA" w:rsidRPr="004C24DD" w:rsidRDefault="004C24DD">
            <w:pPr>
              <w:spacing w:after="0" w:line="306" w:lineRule="auto"/>
              <w:ind w:left="67" w:right="121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сказывать об основных преобразованиях, проведенных в годы революции в сферах политики, экономики, социальных отношений, религии, культуры, давать оценку их значения; </w:t>
            </w:r>
          </w:p>
          <w:p w14:paraId="7B24CC4C" w14:textId="77777777" w:rsidR="000A1CEA" w:rsidRPr="004C24DD" w:rsidRDefault="004C24DD">
            <w:pPr>
              <w:spacing w:after="0" w:line="306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Характеризовать отношение ведущих европейских держав к революционным событиям во Франции; </w:t>
            </w:r>
          </w:p>
          <w:p w14:paraId="4DBE72EC" w14:textId="77777777" w:rsidR="000A1CEA" w:rsidRPr="004C24DD" w:rsidRDefault="004C24DD">
            <w:pPr>
              <w:spacing w:after="0" w:line="311" w:lineRule="auto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сказывать о войнах революционной Франции, используя историческую карту; </w:t>
            </w:r>
          </w:p>
          <w:p w14:paraId="1E4BB68E" w14:textId="77777777" w:rsidR="000A1CEA" w:rsidRPr="004C24DD" w:rsidRDefault="004C24DD">
            <w:pPr>
              <w:spacing w:after="1" w:line="306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Анализировать документы революции (извлекать информацию, характеризовать сущность и значение содержащихся в документе положений); </w:t>
            </w:r>
          </w:p>
          <w:p w14:paraId="59A731DD" w14:textId="77777777" w:rsidR="000A1CEA" w:rsidRPr="004C24DD" w:rsidRDefault="004C24DD">
            <w:pPr>
              <w:spacing w:after="30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Подготовить и представить сообщение об одном из известных деятелей </w:t>
            </w:r>
          </w:p>
          <w:p w14:paraId="7E30C1AD" w14:textId="77777777" w:rsidR="000A1CEA" w:rsidRPr="004C24DD" w:rsidRDefault="004C24DD">
            <w:pPr>
              <w:spacing w:after="35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Французской революции конца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 (по выбору); </w:t>
            </w:r>
          </w:p>
          <w:p w14:paraId="2F82F43F" w14:textId="77777777" w:rsidR="000A1CEA" w:rsidRPr="004C24DD" w:rsidRDefault="004C24DD">
            <w:pPr>
              <w:spacing w:after="35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бъяснять, в чем заключалась сущность переворота 18 брюмера 1799 г.; </w:t>
            </w:r>
          </w:p>
          <w:p w14:paraId="4DE0EC07" w14:textId="77777777" w:rsidR="000A1CEA" w:rsidRPr="004C24DD" w:rsidRDefault="004C24DD">
            <w:pPr>
              <w:spacing w:after="0"/>
              <w:ind w:left="67" w:right="275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Характеризовать итоги и значение Великой Французской революции конца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, объяснять, почему события революции по-разному оценивались их современниками и затем историками;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BABE6" w14:textId="77777777" w:rsidR="000A1CEA" w:rsidRPr="004C24DD" w:rsidRDefault="004C24DD">
            <w:pPr>
              <w:spacing w:after="0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Устный опрос; Письменный контроль; Тестирование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E6AD9" w14:textId="77777777" w:rsidR="000A1CEA" w:rsidRPr="004C24DD" w:rsidRDefault="004C24DD">
            <w:pPr>
              <w:spacing w:after="0"/>
              <w:ind w:left="67" w:firstLine="0"/>
              <w:rPr>
                <w:lang w:val="ru-RU"/>
              </w:rPr>
            </w:pPr>
            <w:r>
              <w:rPr>
                <w:sz w:val="15"/>
              </w:rPr>
              <w:t>https</w:t>
            </w:r>
            <w:r w:rsidRPr="004C24DD">
              <w:rPr>
                <w:sz w:val="15"/>
                <w:lang w:val="ru-RU"/>
              </w:rPr>
              <w:t>://</w:t>
            </w:r>
            <w:proofErr w:type="spellStart"/>
            <w:r>
              <w:rPr>
                <w:sz w:val="15"/>
              </w:rPr>
              <w:t>resh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edu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ru</w:t>
            </w:r>
            <w:proofErr w:type="spellEnd"/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subject</w:t>
            </w:r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lesson</w:t>
            </w:r>
            <w:r w:rsidRPr="004C24DD">
              <w:rPr>
                <w:sz w:val="15"/>
                <w:lang w:val="ru-RU"/>
              </w:rPr>
              <w:t>/2088/</w:t>
            </w:r>
            <w:r>
              <w:rPr>
                <w:sz w:val="15"/>
              </w:rPr>
              <w:t>start</w:t>
            </w:r>
            <w:r w:rsidRPr="004C24DD">
              <w:rPr>
                <w:sz w:val="15"/>
                <w:lang w:val="ru-RU"/>
              </w:rPr>
              <w:t xml:space="preserve">/ </w:t>
            </w:r>
          </w:p>
        </w:tc>
      </w:tr>
      <w:tr w:rsidR="000A1CEA" w:rsidRPr="007B0B5A" w14:paraId="5B077B92" w14:textId="77777777">
        <w:trPr>
          <w:trHeight w:val="4192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C143" w14:textId="77777777" w:rsidR="000A1CEA" w:rsidRDefault="004C24DD">
            <w:pPr>
              <w:spacing w:after="0"/>
              <w:ind w:left="67" w:firstLine="0"/>
            </w:pPr>
            <w:r>
              <w:rPr>
                <w:sz w:val="15"/>
              </w:rPr>
              <w:t xml:space="preserve">2.5.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42691" w14:textId="77777777" w:rsidR="000A1CEA" w:rsidRPr="004C24DD" w:rsidRDefault="004C24DD">
            <w:pPr>
              <w:spacing w:after="0"/>
              <w:ind w:left="72" w:right="304" w:firstLine="0"/>
              <w:rPr>
                <w:lang w:val="ru-RU"/>
              </w:rPr>
            </w:pPr>
            <w:r w:rsidRPr="004C24DD">
              <w:rPr>
                <w:b/>
                <w:sz w:val="15"/>
                <w:lang w:val="ru-RU"/>
              </w:rPr>
              <w:t xml:space="preserve">Европейская культура в </w:t>
            </w:r>
            <w:r>
              <w:rPr>
                <w:b/>
                <w:sz w:val="15"/>
              </w:rPr>
              <w:t>XVIII</w:t>
            </w:r>
            <w:r w:rsidRPr="004C24DD">
              <w:rPr>
                <w:b/>
                <w:sz w:val="15"/>
                <w:lang w:val="ru-RU"/>
              </w:rPr>
              <w:t xml:space="preserve"> в</w:t>
            </w:r>
            <w:r w:rsidRPr="004C24DD">
              <w:rPr>
                <w:sz w:val="15"/>
                <w:lang w:val="ru-RU"/>
              </w:rPr>
              <w:t xml:space="preserve">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872D9" w14:textId="77777777" w:rsidR="000A1CEA" w:rsidRDefault="004C24DD">
            <w:pPr>
              <w:spacing w:after="0"/>
              <w:ind w:left="73" w:firstLine="0"/>
            </w:pPr>
            <w:r>
              <w:rPr>
                <w:sz w:val="15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AD782" w14:textId="77777777" w:rsidR="000A1CEA" w:rsidRDefault="004C24DD">
            <w:pPr>
              <w:spacing w:after="0"/>
              <w:ind w:left="77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A66A0" w14:textId="77777777" w:rsidR="000A1CEA" w:rsidRDefault="004C24DD">
            <w:pPr>
              <w:spacing w:after="0"/>
              <w:ind w:left="72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FDE24" w14:textId="77777777" w:rsidR="000A1CEA" w:rsidRDefault="004C24DD">
            <w:pPr>
              <w:spacing w:after="0"/>
              <w:ind w:left="0" w:firstLine="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9F8FF" w14:textId="77777777" w:rsidR="000A1CEA" w:rsidRPr="004C24DD" w:rsidRDefault="004C24DD">
            <w:pPr>
              <w:spacing w:after="0" w:line="307" w:lineRule="auto"/>
              <w:ind w:left="67" w:right="13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сказывать о наиболее значительных достижениях европейской науки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 — физики, математики, естествознания (называть имена ученых и их открытия); </w:t>
            </w:r>
          </w:p>
          <w:p w14:paraId="77E23A61" w14:textId="77777777" w:rsidR="000A1CEA" w:rsidRPr="004C24DD" w:rsidRDefault="004C24DD">
            <w:pPr>
              <w:spacing w:after="1" w:line="304" w:lineRule="auto"/>
              <w:ind w:left="67" w:right="106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Показывать на карте маршруты географических экспедиций и места открытий, совершенных европейскими, в том числе российскими, путешественниками и мореплавателями в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; Представлять сообщение об одном из известных европейских исследователей новых земель (по выбору); </w:t>
            </w:r>
          </w:p>
          <w:p w14:paraId="3CE6A33C" w14:textId="77777777" w:rsidR="000A1CEA" w:rsidRPr="004C24DD" w:rsidRDefault="004C24DD">
            <w:pPr>
              <w:spacing w:after="0" w:line="305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крывать, какие успехи в развитии образования в европейских странах были достигнуты в «век Просвещения» (в том числе в России); </w:t>
            </w:r>
          </w:p>
          <w:p w14:paraId="77110258" w14:textId="77777777" w:rsidR="000A1CEA" w:rsidRPr="004C24DD" w:rsidRDefault="004C24DD">
            <w:pPr>
              <w:spacing w:after="1" w:line="306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сказывать об основных жанрах европейской литературы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, называть известные произведения; </w:t>
            </w:r>
          </w:p>
          <w:p w14:paraId="6293EA18" w14:textId="77777777" w:rsidR="000A1CEA" w:rsidRPr="004C24DD" w:rsidRDefault="004C24DD">
            <w:pPr>
              <w:spacing w:after="4" w:line="302" w:lineRule="auto"/>
              <w:ind w:left="67" w:right="223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Показывать, используя иллюстрации учебника и </w:t>
            </w:r>
            <w:proofErr w:type="spellStart"/>
            <w:r w:rsidRPr="004C24DD">
              <w:rPr>
                <w:sz w:val="15"/>
                <w:lang w:val="ru-RU"/>
              </w:rPr>
              <w:t>интернет-ресурсы</w:t>
            </w:r>
            <w:proofErr w:type="spellEnd"/>
            <w:r w:rsidRPr="004C24DD">
              <w:rPr>
                <w:sz w:val="15"/>
                <w:lang w:val="ru-RU"/>
              </w:rPr>
              <w:t xml:space="preserve">, в чем заключались основные художественные особенности классицизма и барокко; Объяснять, в чем выразилось усиление светского начала в литературе и художественной культуре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; </w:t>
            </w:r>
          </w:p>
          <w:p w14:paraId="5F888BEF" w14:textId="77777777" w:rsidR="000A1CEA" w:rsidRPr="004C24DD" w:rsidRDefault="004C24DD">
            <w:pPr>
              <w:spacing w:after="0" w:line="307" w:lineRule="auto"/>
              <w:ind w:left="67" w:right="188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Называть источники, рассказывающие о повседневной жизни разных слоев населения в Европе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, определять характер и ценность содержащейся в них информации; </w:t>
            </w:r>
          </w:p>
          <w:p w14:paraId="146D3B46" w14:textId="77777777" w:rsidR="000A1CEA" w:rsidRPr="004C24DD" w:rsidRDefault="004C24DD">
            <w:pPr>
              <w:spacing w:after="0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Составлять описание «одного дня из жизни» представителей разных слоев европейского общества (в форме презентации, проектной работы);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7B20A" w14:textId="77777777" w:rsidR="000A1CEA" w:rsidRPr="004C24DD" w:rsidRDefault="004C24DD">
            <w:pPr>
              <w:spacing w:after="0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Устный опрос; Письменный контроль; Тестирование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5F9A9" w14:textId="77777777" w:rsidR="000A1CEA" w:rsidRPr="004C24DD" w:rsidRDefault="004C24DD">
            <w:pPr>
              <w:spacing w:after="0"/>
              <w:ind w:left="67" w:firstLine="0"/>
              <w:rPr>
                <w:lang w:val="ru-RU"/>
              </w:rPr>
            </w:pPr>
            <w:r>
              <w:rPr>
                <w:sz w:val="15"/>
              </w:rPr>
              <w:t>https</w:t>
            </w:r>
            <w:r w:rsidRPr="004C24DD">
              <w:rPr>
                <w:sz w:val="15"/>
                <w:lang w:val="ru-RU"/>
              </w:rPr>
              <w:t>://</w:t>
            </w:r>
            <w:proofErr w:type="spellStart"/>
            <w:r>
              <w:rPr>
                <w:sz w:val="15"/>
              </w:rPr>
              <w:t>urls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uchi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ru</w:t>
            </w:r>
            <w:proofErr w:type="spellEnd"/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l</w:t>
            </w:r>
            <w:r w:rsidRPr="004C24DD">
              <w:rPr>
                <w:sz w:val="15"/>
                <w:lang w:val="ru-RU"/>
              </w:rPr>
              <w:t>/1</w:t>
            </w:r>
            <w:r>
              <w:rPr>
                <w:sz w:val="15"/>
              </w:rPr>
              <w:t>c</w:t>
            </w:r>
            <w:r w:rsidRPr="004C24DD">
              <w:rPr>
                <w:sz w:val="15"/>
                <w:lang w:val="ru-RU"/>
              </w:rPr>
              <w:t>6</w:t>
            </w:r>
            <w:r>
              <w:rPr>
                <w:sz w:val="15"/>
              </w:rPr>
              <w:t>f</w:t>
            </w:r>
            <w:r w:rsidRPr="004C24DD">
              <w:rPr>
                <w:sz w:val="15"/>
                <w:lang w:val="ru-RU"/>
              </w:rPr>
              <w:t xml:space="preserve"> </w:t>
            </w:r>
          </w:p>
        </w:tc>
      </w:tr>
    </w:tbl>
    <w:p w14:paraId="491C6C33" w14:textId="77777777" w:rsidR="000A1CEA" w:rsidRPr="004C24DD" w:rsidRDefault="000A1CEA">
      <w:pPr>
        <w:spacing w:after="0"/>
        <w:ind w:left="-1440" w:right="15398" w:firstLine="0"/>
        <w:rPr>
          <w:lang w:val="ru-RU"/>
        </w:rPr>
      </w:pPr>
    </w:p>
    <w:tbl>
      <w:tblPr>
        <w:tblStyle w:val="TableGrid"/>
        <w:tblW w:w="15509" w:type="dxa"/>
        <w:tblInd w:w="-766" w:type="dxa"/>
        <w:tblCellMar>
          <w:top w:w="8" w:type="dxa"/>
          <w:left w:w="12" w:type="dxa"/>
          <w:right w:w="42" w:type="dxa"/>
        </w:tblCellMar>
        <w:tblLook w:val="04A0" w:firstRow="1" w:lastRow="0" w:firstColumn="1" w:lastColumn="0" w:noHBand="0" w:noVBand="1"/>
      </w:tblPr>
      <w:tblGrid>
        <w:gridCol w:w="394"/>
        <w:gridCol w:w="1344"/>
        <w:gridCol w:w="529"/>
        <w:gridCol w:w="1109"/>
        <w:gridCol w:w="1138"/>
        <w:gridCol w:w="807"/>
        <w:gridCol w:w="5478"/>
        <w:gridCol w:w="1239"/>
        <w:gridCol w:w="3471"/>
      </w:tblGrid>
      <w:tr w:rsidR="000A1CEA" w:rsidRPr="007B0B5A" w14:paraId="200AC7E7" w14:textId="77777777">
        <w:trPr>
          <w:trHeight w:val="2655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FCA66" w14:textId="77777777" w:rsidR="000A1CEA" w:rsidRDefault="004C24DD">
            <w:pPr>
              <w:spacing w:after="0"/>
              <w:ind w:left="67" w:firstLine="0"/>
            </w:pPr>
            <w:r>
              <w:rPr>
                <w:sz w:val="15"/>
              </w:rPr>
              <w:lastRenderedPageBreak/>
              <w:t xml:space="preserve">2.6.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49E24" w14:textId="77777777" w:rsidR="000A1CEA" w:rsidRPr="004C24DD" w:rsidRDefault="004C24DD">
            <w:pPr>
              <w:spacing w:after="0"/>
              <w:ind w:left="72" w:firstLine="0"/>
              <w:rPr>
                <w:lang w:val="ru-RU"/>
              </w:rPr>
            </w:pPr>
            <w:r w:rsidRPr="004C24DD">
              <w:rPr>
                <w:b/>
                <w:sz w:val="15"/>
                <w:lang w:val="ru-RU"/>
              </w:rPr>
              <w:t xml:space="preserve">Международные отношения в </w:t>
            </w:r>
            <w:r>
              <w:rPr>
                <w:b/>
                <w:sz w:val="15"/>
              </w:rPr>
              <w:t>XVIII</w:t>
            </w:r>
            <w:r w:rsidRPr="004C24DD">
              <w:rPr>
                <w:b/>
                <w:sz w:val="15"/>
                <w:lang w:val="ru-RU"/>
              </w:rPr>
              <w:t xml:space="preserve"> в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3CB48" w14:textId="77777777" w:rsidR="000A1CEA" w:rsidRDefault="004C24DD">
            <w:pPr>
              <w:spacing w:after="0"/>
              <w:ind w:left="73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A5AE7" w14:textId="77777777" w:rsidR="000A1CEA" w:rsidRDefault="004C24DD">
            <w:pPr>
              <w:spacing w:after="0"/>
              <w:ind w:left="77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E3047" w14:textId="77777777" w:rsidR="000A1CEA" w:rsidRDefault="004C24DD">
            <w:pPr>
              <w:spacing w:after="0"/>
              <w:ind w:left="72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EDDE7" w14:textId="77777777" w:rsidR="000A1CEA" w:rsidRDefault="004C24DD">
            <w:pPr>
              <w:spacing w:after="0"/>
              <w:ind w:left="0" w:firstLine="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38CAF" w14:textId="77777777" w:rsidR="000A1CEA" w:rsidRPr="004C24DD" w:rsidRDefault="004C24DD">
            <w:pPr>
              <w:spacing w:after="12" w:line="291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крывать, какие государства и в силу каких причин определяли баланс сил в Европе в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; </w:t>
            </w:r>
          </w:p>
          <w:p w14:paraId="6A58DE07" w14:textId="77777777" w:rsidR="000A1CEA" w:rsidRPr="004C24DD" w:rsidRDefault="004C24DD">
            <w:pPr>
              <w:spacing w:after="31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бъяснять, когда и почему в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 возникали «войны за наследство»; </w:t>
            </w:r>
          </w:p>
          <w:p w14:paraId="6E4AA52E" w14:textId="77777777" w:rsidR="000A1CEA" w:rsidRPr="004C24DD" w:rsidRDefault="004C24DD">
            <w:pPr>
              <w:spacing w:after="33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Характеризовать участие России в крупных международных событиях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 </w:t>
            </w:r>
          </w:p>
          <w:p w14:paraId="40AFD278" w14:textId="77777777" w:rsidR="000A1CEA" w:rsidRPr="004C24DD" w:rsidRDefault="004C24DD">
            <w:pPr>
              <w:spacing w:after="36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(Северная война, Семилетняя война, разделы Польши); </w:t>
            </w:r>
          </w:p>
          <w:p w14:paraId="342A09B4" w14:textId="77777777" w:rsidR="000A1CEA" w:rsidRPr="004C24DD" w:rsidRDefault="004C24DD">
            <w:pPr>
              <w:spacing w:after="2" w:line="305" w:lineRule="auto"/>
              <w:ind w:left="67" w:right="310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сказывать о Семилетней войне (1756—1763), используя историческую карту (причины; основные участники и их цели в войне; территория боевых действий; ключевые сражения; итоги); </w:t>
            </w:r>
          </w:p>
          <w:p w14:paraId="4BC31C80" w14:textId="77777777" w:rsidR="000A1CEA" w:rsidRPr="004C24DD" w:rsidRDefault="004C24DD">
            <w:pPr>
              <w:spacing w:after="0" w:line="306" w:lineRule="auto"/>
              <w:ind w:left="67" w:right="8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крывать внутренние и внешнеполитические предпосылки разделов Речи </w:t>
            </w:r>
            <w:proofErr w:type="spellStart"/>
            <w:r w:rsidRPr="004C24DD">
              <w:rPr>
                <w:sz w:val="15"/>
                <w:lang w:val="ru-RU"/>
              </w:rPr>
              <w:t>Посполитой</w:t>
            </w:r>
            <w:proofErr w:type="spellEnd"/>
            <w:r w:rsidRPr="004C24DD">
              <w:rPr>
                <w:sz w:val="15"/>
                <w:lang w:val="ru-RU"/>
              </w:rPr>
              <w:t xml:space="preserve">, показывать на исторической карте территории, отошедшие к трем государствам — участникам разделов; </w:t>
            </w:r>
          </w:p>
          <w:p w14:paraId="172939BD" w14:textId="77777777" w:rsidR="000A1CEA" w:rsidRPr="004C24DD" w:rsidRDefault="004C24DD">
            <w:pPr>
              <w:spacing w:after="0"/>
              <w:ind w:left="67" w:right="12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бъяснять, какое место в международных отношениях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 занимала борьба европейских держав за колониальные владения;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8B5F8" w14:textId="77777777" w:rsidR="000A1CEA" w:rsidRPr="004C24DD" w:rsidRDefault="004C24DD">
            <w:pPr>
              <w:spacing w:after="0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Устный опрос; Письменный контроль; Тестирование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9A850" w14:textId="77777777" w:rsidR="000A1CEA" w:rsidRPr="004C24DD" w:rsidRDefault="004C24DD">
            <w:pPr>
              <w:spacing w:after="0"/>
              <w:ind w:left="67" w:firstLine="0"/>
              <w:rPr>
                <w:lang w:val="ru-RU"/>
              </w:rPr>
            </w:pPr>
            <w:r>
              <w:rPr>
                <w:sz w:val="15"/>
              </w:rPr>
              <w:t>https</w:t>
            </w:r>
            <w:r w:rsidRPr="004C24DD">
              <w:rPr>
                <w:sz w:val="15"/>
                <w:lang w:val="ru-RU"/>
              </w:rPr>
              <w:t>://</w:t>
            </w:r>
            <w:proofErr w:type="spellStart"/>
            <w:r>
              <w:rPr>
                <w:sz w:val="15"/>
              </w:rPr>
              <w:t>resh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edu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ru</w:t>
            </w:r>
            <w:proofErr w:type="spellEnd"/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subject</w:t>
            </w:r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lesson</w:t>
            </w:r>
            <w:r w:rsidRPr="004C24DD">
              <w:rPr>
                <w:sz w:val="15"/>
                <w:lang w:val="ru-RU"/>
              </w:rPr>
              <w:t>/2092/</w:t>
            </w:r>
            <w:r>
              <w:rPr>
                <w:sz w:val="15"/>
              </w:rPr>
              <w:t>start</w:t>
            </w:r>
            <w:r w:rsidRPr="004C24DD">
              <w:rPr>
                <w:sz w:val="15"/>
                <w:lang w:val="ru-RU"/>
              </w:rPr>
              <w:t xml:space="preserve">/ </w:t>
            </w:r>
          </w:p>
        </w:tc>
      </w:tr>
      <w:tr w:rsidR="000A1CEA" w:rsidRPr="007B0B5A" w14:paraId="2DD826A9" w14:textId="77777777">
        <w:trPr>
          <w:trHeight w:val="6305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39D4B" w14:textId="77777777" w:rsidR="000A1CEA" w:rsidRDefault="004C24DD">
            <w:pPr>
              <w:spacing w:after="0"/>
              <w:ind w:left="67" w:firstLine="0"/>
            </w:pPr>
            <w:r>
              <w:rPr>
                <w:sz w:val="15"/>
              </w:rPr>
              <w:t xml:space="preserve">2.7.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61ED0" w14:textId="77777777" w:rsidR="000A1CEA" w:rsidRPr="004C24DD" w:rsidRDefault="004C24DD">
            <w:pPr>
              <w:spacing w:after="0"/>
              <w:ind w:left="72" w:firstLine="0"/>
              <w:jc w:val="both"/>
              <w:rPr>
                <w:lang w:val="ru-RU"/>
              </w:rPr>
            </w:pPr>
            <w:r w:rsidRPr="004C24DD">
              <w:rPr>
                <w:b/>
                <w:sz w:val="15"/>
                <w:lang w:val="ru-RU"/>
              </w:rPr>
              <w:t xml:space="preserve">Страны Востока в </w:t>
            </w:r>
            <w:r>
              <w:rPr>
                <w:b/>
                <w:sz w:val="15"/>
              </w:rPr>
              <w:t>XVIII</w:t>
            </w:r>
            <w:r w:rsidRPr="004C24DD">
              <w:rPr>
                <w:b/>
                <w:sz w:val="15"/>
                <w:lang w:val="ru-RU"/>
              </w:rPr>
              <w:t xml:space="preserve"> в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8DFDE" w14:textId="77777777" w:rsidR="000A1CEA" w:rsidRDefault="004C24DD">
            <w:pPr>
              <w:spacing w:after="0"/>
              <w:ind w:left="73" w:firstLine="0"/>
            </w:pPr>
            <w:r>
              <w:rPr>
                <w:sz w:val="15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0F402" w14:textId="77777777" w:rsidR="000A1CEA" w:rsidRDefault="004C24DD">
            <w:pPr>
              <w:spacing w:after="0"/>
              <w:ind w:left="77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DB895" w14:textId="77777777" w:rsidR="000A1CEA" w:rsidRDefault="004C24DD">
            <w:pPr>
              <w:spacing w:after="0"/>
              <w:ind w:left="72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F0D62" w14:textId="77777777" w:rsidR="000A1CEA" w:rsidRDefault="004C24DD">
            <w:pPr>
              <w:spacing w:after="0"/>
              <w:ind w:left="0" w:firstLine="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15FF6" w14:textId="77777777" w:rsidR="000A1CEA" w:rsidRPr="004C24DD" w:rsidRDefault="004C24DD">
            <w:pPr>
              <w:spacing w:after="0" w:line="302" w:lineRule="auto"/>
              <w:ind w:left="67" w:right="84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Давать описание территории и состава населения Османской империи в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, используя карту. Рассказывать о попытках проведения реформ в Османском государстве в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, их результатах; </w:t>
            </w:r>
          </w:p>
          <w:p w14:paraId="00DB47C6" w14:textId="77777777" w:rsidR="000A1CEA" w:rsidRPr="004C24DD" w:rsidRDefault="004C24DD">
            <w:pPr>
              <w:spacing w:after="2" w:line="303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крывать, что свидетельствовало о кризисном положении Османской империи в конце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; </w:t>
            </w:r>
          </w:p>
          <w:p w14:paraId="775D1D84" w14:textId="77777777" w:rsidR="000A1CEA" w:rsidRPr="004C24DD" w:rsidRDefault="004C24DD">
            <w:pPr>
              <w:spacing w:after="13" w:line="283" w:lineRule="auto"/>
              <w:ind w:left="67" w:right="11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Представлять сообщение на тему «Османская империя и европейские державы в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»; </w:t>
            </w:r>
          </w:p>
          <w:p w14:paraId="4A423FB3" w14:textId="77777777" w:rsidR="000A1CEA" w:rsidRPr="004C24DD" w:rsidRDefault="004C24DD">
            <w:pPr>
              <w:spacing w:after="0" w:line="304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бъяснять, чем была вызвана серия русско-турецких войн в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, каковы были их итоги; </w:t>
            </w:r>
          </w:p>
          <w:p w14:paraId="6A9286DF" w14:textId="77777777" w:rsidR="000A1CEA" w:rsidRPr="004C24DD" w:rsidRDefault="004C24DD">
            <w:pPr>
              <w:spacing w:after="1" w:line="304" w:lineRule="auto"/>
              <w:ind w:left="67" w:right="298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сказывать, используя историческую карту, о крупнейших государствах, существовавших на территории Индостана в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, их отношениях друг с другом; </w:t>
            </w:r>
          </w:p>
          <w:p w14:paraId="124D18D8" w14:textId="77777777" w:rsidR="000A1CEA" w:rsidRPr="004C24DD" w:rsidRDefault="004C24DD">
            <w:pPr>
              <w:spacing w:after="33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бъяснять, как и почему британцы одержали победу в соперничестве </w:t>
            </w:r>
          </w:p>
          <w:p w14:paraId="32BEC54D" w14:textId="77777777" w:rsidR="000A1CEA" w:rsidRPr="004C24DD" w:rsidRDefault="004C24DD">
            <w:pPr>
              <w:spacing w:after="34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европейских колонизаторов за господство в Индии; </w:t>
            </w:r>
          </w:p>
          <w:p w14:paraId="5BA3E29A" w14:textId="77777777" w:rsidR="000A1CEA" w:rsidRPr="004C24DD" w:rsidRDefault="004C24DD">
            <w:pPr>
              <w:spacing w:after="0" w:line="307" w:lineRule="auto"/>
              <w:ind w:left="67" w:right="132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Характеризовать колониальные порядки, установленные в Индии британцами; Рассказывать, как было организовано управление обширной китайской империей при императорах династии Цин; </w:t>
            </w:r>
          </w:p>
          <w:p w14:paraId="393920A9" w14:textId="77777777" w:rsidR="000A1CEA" w:rsidRPr="004C24DD" w:rsidRDefault="004C24DD">
            <w:pPr>
              <w:spacing w:after="2" w:line="299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Характеризовать, используя историческую карту, внешнюю политику </w:t>
            </w:r>
            <w:proofErr w:type="spellStart"/>
            <w:r w:rsidRPr="004C24DD">
              <w:rPr>
                <w:sz w:val="15"/>
                <w:lang w:val="ru-RU"/>
              </w:rPr>
              <w:t>Цинской</w:t>
            </w:r>
            <w:proofErr w:type="spellEnd"/>
            <w:r w:rsidRPr="004C24DD">
              <w:rPr>
                <w:sz w:val="15"/>
                <w:lang w:val="ru-RU"/>
              </w:rPr>
              <w:t xml:space="preserve"> империи в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, ее отношения с Россией; </w:t>
            </w:r>
          </w:p>
          <w:p w14:paraId="5FA6D0C1" w14:textId="77777777" w:rsidR="000A1CEA" w:rsidRPr="004C24DD" w:rsidRDefault="004C24DD">
            <w:pPr>
              <w:spacing w:after="0" w:line="306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бъяснять, что побудило правителей Китая установить в середине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 режим изоляции; </w:t>
            </w:r>
          </w:p>
          <w:p w14:paraId="1DA36265" w14:textId="77777777" w:rsidR="000A1CEA" w:rsidRPr="004C24DD" w:rsidRDefault="004C24DD">
            <w:pPr>
              <w:spacing w:after="1" w:line="307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бъяснять, как в японском государстве распределялась власть между императором, </w:t>
            </w:r>
            <w:proofErr w:type="spellStart"/>
            <w:r w:rsidRPr="004C24DD">
              <w:rPr>
                <w:sz w:val="15"/>
                <w:lang w:val="ru-RU"/>
              </w:rPr>
              <w:t>сегуном</w:t>
            </w:r>
            <w:proofErr w:type="spellEnd"/>
            <w:r w:rsidRPr="004C24DD">
              <w:rPr>
                <w:sz w:val="15"/>
                <w:lang w:val="ru-RU"/>
              </w:rPr>
              <w:t xml:space="preserve">, дайме; </w:t>
            </w:r>
          </w:p>
          <w:p w14:paraId="20026DD9" w14:textId="77777777" w:rsidR="000A1CEA" w:rsidRPr="004C24DD" w:rsidRDefault="004C24DD">
            <w:pPr>
              <w:spacing w:after="0" w:line="307" w:lineRule="auto"/>
              <w:ind w:left="67" w:right="446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Называть основные сословия, существовавшие в Японии в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, характеризовать их статус, имущественное положение, обязанности; Раскрывать последствия политики самоизоляции Японии, проводившейся </w:t>
            </w:r>
            <w:proofErr w:type="spellStart"/>
            <w:r w:rsidRPr="004C24DD">
              <w:rPr>
                <w:sz w:val="15"/>
                <w:lang w:val="ru-RU"/>
              </w:rPr>
              <w:t>сегунами</w:t>
            </w:r>
            <w:proofErr w:type="spellEnd"/>
            <w:r w:rsidRPr="004C24DD">
              <w:rPr>
                <w:sz w:val="15"/>
                <w:lang w:val="ru-RU"/>
              </w:rPr>
              <w:t xml:space="preserve"> </w:t>
            </w:r>
            <w:proofErr w:type="spellStart"/>
            <w:r w:rsidRPr="004C24DD">
              <w:rPr>
                <w:sz w:val="15"/>
                <w:lang w:val="ru-RU"/>
              </w:rPr>
              <w:t>Токугава</w:t>
            </w:r>
            <w:proofErr w:type="spellEnd"/>
            <w:r w:rsidRPr="004C24DD">
              <w:rPr>
                <w:sz w:val="15"/>
                <w:lang w:val="ru-RU"/>
              </w:rPr>
              <w:t xml:space="preserve">; </w:t>
            </w:r>
          </w:p>
          <w:p w14:paraId="183CD74E" w14:textId="77777777" w:rsidR="000A1CEA" w:rsidRPr="004C24DD" w:rsidRDefault="004C24DD">
            <w:pPr>
              <w:spacing w:after="0" w:line="313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сказывать о достижениях культуры народов Востока в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, привлекая иллюстрации учебника и </w:t>
            </w:r>
            <w:proofErr w:type="spellStart"/>
            <w:r w:rsidRPr="004C24DD">
              <w:rPr>
                <w:sz w:val="15"/>
                <w:lang w:val="ru-RU"/>
              </w:rPr>
              <w:t>интернет-ресурсы</w:t>
            </w:r>
            <w:proofErr w:type="spellEnd"/>
            <w:r w:rsidRPr="004C24DD">
              <w:rPr>
                <w:sz w:val="15"/>
                <w:lang w:val="ru-RU"/>
              </w:rPr>
              <w:t xml:space="preserve">; </w:t>
            </w:r>
          </w:p>
          <w:p w14:paraId="711C8B06" w14:textId="77777777" w:rsidR="000A1CEA" w:rsidRPr="004C24DD" w:rsidRDefault="004C24DD">
            <w:pPr>
              <w:spacing w:after="0"/>
              <w:ind w:left="67" w:right="241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Высказывать суждение о причинах увлечения восточной культурой в Европе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, о том, какие достоинства произведений восточной культуры привлекали европейцев;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E4E27" w14:textId="77777777" w:rsidR="000A1CEA" w:rsidRPr="004C24DD" w:rsidRDefault="004C24DD">
            <w:pPr>
              <w:spacing w:after="0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Устный опрос; Письменный контроль; Тестирование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91A71" w14:textId="77777777" w:rsidR="000A1CEA" w:rsidRPr="004C24DD" w:rsidRDefault="004C24DD">
            <w:pPr>
              <w:spacing w:after="0"/>
              <w:ind w:left="67" w:firstLine="0"/>
              <w:rPr>
                <w:lang w:val="ru-RU"/>
              </w:rPr>
            </w:pPr>
            <w:r>
              <w:rPr>
                <w:sz w:val="15"/>
              </w:rPr>
              <w:t>https</w:t>
            </w:r>
            <w:r w:rsidRPr="004C24DD">
              <w:rPr>
                <w:sz w:val="15"/>
                <w:lang w:val="ru-RU"/>
              </w:rPr>
              <w:t>://</w:t>
            </w:r>
            <w:proofErr w:type="spellStart"/>
            <w:r>
              <w:rPr>
                <w:sz w:val="15"/>
              </w:rPr>
              <w:t>resh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edu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ru</w:t>
            </w:r>
            <w:proofErr w:type="spellEnd"/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subject</w:t>
            </w:r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lesson</w:t>
            </w:r>
            <w:r w:rsidRPr="004C24DD">
              <w:rPr>
                <w:sz w:val="15"/>
                <w:lang w:val="ru-RU"/>
              </w:rPr>
              <w:t>/2090/</w:t>
            </w:r>
            <w:r>
              <w:rPr>
                <w:sz w:val="15"/>
              </w:rPr>
              <w:t>start</w:t>
            </w:r>
            <w:r w:rsidRPr="004C24DD">
              <w:rPr>
                <w:sz w:val="15"/>
                <w:lang w:val="ru-RU"/>
              </w:rPr>
              <w:t xml:space="preserve">/ </w:t>
            </w:r>
            <w:r>
              <w:rPr>
                <w:sz w:val="15"/>
              </w:rPr>
              <w:t>https</w:t>
            </w:r>
            <w:r w:rsidRPr="004C24DD">
              <w:rPr>
                <w:sz w:val="15"/>
                <w:lang w:val="ru-RU"/>
              </w:rPr>
              <w:t>://</w:t>
            </w:r>
            <w:proofErr w:type="spellStart"/>
            <w:r>
              <w:rPr>
                <w:sz w:val="15"/>
              </w:rPr>
              <w:t>resh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edu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ru</w:t>
            </w:r>
            <w:proofErr w:type="spellEnd"/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subject</w:t>
            </w:r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lesson</w:t>
            </w:r>
            <w:r w:rsidRPr="004C24DD">
              <w:rPr>
                <w:sz w:val="15"/>
                <w:lang w:val="ru-RU"/>
              </w:rPr>
              <w:t>/2091/</w:t>
            </w:r>
            <w:r>
              <w:rPr>
                <w:sz w:val="15"/>
              </w:rPr>
              <w:t>start</w:t>
            </w:r>
            <w:r w:rsidRPr="004C24DD">
              <w:rPr>
                <w:sz w:val="15"/>
                <w:lang w:val="ru-RU"/>
              </w:rPr>
              <w:t xml:space="preserve">/ </w:t>
            </w:r>
          </w:p>
        </w:tc>
      </w:tr>
      <w:tr w:rsidR="000A1CEA" w:rsidRPr="007B0B5A" w14:paraId="0571FEB3" w14:textId="77777777">
        <w:trPr>
          <w:trHeight w:val="922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FF16B" w14:textId="77777777" w:rsidR="000A1CEA" w:rsidRDefault="004C24DD">
            <w:pPr>
              <w:spacing w:after="0"/>
              <w:ind w:left="67" w:firstLine="0"/>
            </w:pPr>
            <w:r>
              <w:rPr>
                <w:sz w:val="15"/>
              </w:rPr>
              <w:t xml:space="preserve">2.8.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D6F6A" w14:textId="77777777" w:rsidR="000A1CEA" w:rsidRDefault="004C24DD">
            <w:pPr>
              <w:spacing w:after="0"/>
              <w:ind w:left="72" w:firstLine="0"/>
            </w:pPr>
            <w:r>
              <w:rPr>
                <w:b/>
                <w:sz w:val="15"/>
              </w:rPr>
              <w:t xml:space="preserve">Обобщение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7EB4E" w14:textId="77777777" w:rsidR="000A1CEA" w:rsidRDefault="004C24DD">
            <w:pPr>
              <w:spacing w:after="0"/>
              <w:ind w:left="73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AF936" w14:textId="77777777" w:rsidR="000A1CEA" w:rsidRDefault="004C24DD">
            <w:pPr>
              <w:spacing w:after="0"/>
              <w:ind w:left="77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75958" w14:textId="77777777" w:rsidR="000A1CEA" w:rsidRDefault="004C24DD">
            <w:pPr>
              <w:spacing w:after="0"/>
              <w:ind w:left="72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B5ECF" w14:textId="77777777" w:rsidR="000A1CEA" w:rsidRDefault="004C24DD">
            <w:pPr>
              <w:spacing w:after="0"/>
              <w:ind w:left="0" w:firstLine="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FCE0" w14:textId="77777777" w:rsidR="000A1CEA" w:rsidRPr="004C24DD" w:rsidRDefault="004C24DD">
            <w:pPr>
              <w:spacing w:after="0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бобщать историческое и культурное наследие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;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D067" w14:textId="77777777" w:rsidR="000A1CEA" w:rsidRPr="004C24DD" w:rsidRDefault="004C24DD">
            <w:pPr>
              <w:spacing w:after="0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Устный опрос; Письменный контроль; Тестирование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4CDA5" w14:textId="77777777" w:rsidR="000A1CEA" w:rsidRPr="004C24DD" w:rsidRDefault="004C24DD">
            <w:pPr>
              <w:spacing w:after="0"/>
              <w:ind w:left="67" w:firstLine="0"/>
              <w:rPr>
                <w:lang w:val="ru-RU"/>
              </w:rPr>
            </w:pPr>
            <w:r>
              <w:rPr>
                <w:sz w:val="15"/>
              </w:rPr>
              <w:t>https</w:t>
            </w:r>
            <w:r w:rsidRPr="004C24DD">
              <w:rPr>
                <w:sz w:val="15"/>
                <w:lang w:val="ru-RU"/>
              </w:rPr>
              <w:t>://</w:t>
            </w:r>
            <w:proofErr w:type="spellStart"/>
            <w:r>
              <w:rPr>
                <w:sz w:val="15"/>
              </w:rPr>
              <w:t>resh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edu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ru</w:t>
            </w:r>
            <w:proofErr w:type="spellEnd"/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subject</w:t>
            </w:r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lesson</w:t>
            </w:r>
            <w:r w:rsidRPr="004C24DD">
              <w:rPr>
                <w:sz w:val="15"/>
                <w:lang w:val="ru-RU"/>
              </w:rPr>
              <w:t>/2089/</w:t>
            </w:r>
            <w:r>
              <w:rPr>
                <w:sz w:val="15"/>
              </w:rPr>
              <w:t>start</w:t>
            </w:r>
            <w:r w:rsidRPr="004C24DD">
              <w:rPr>
                <w:sz w:val="15"/>
                <w:lang w:val="ru-RU"/>
              </w:rPr>
              <w:t xml:space="preserve">/ </w:t>
            </w:r>
            <w:r>
              <w:rPr>
                <w:sz w:val="15"/>
              </w:rPr>
              <w:t>https</w:t>
            </w:r>
            <w:r w:rsidRPr="004C24DD">
              <w:rPr>
                <w:sz w:val="15"/>
                <w:lang w:val="ru-RU"/>
              </w:rPr>
              <w:t>://</w:t>
            </w:r>
            <w:proofErr w:type="spellStart"/>
            <w:r>
              <w:rPr>
                <w:sz w:val="15"/>
              </w:rPr>
              <w:t>resh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edu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ru</w:t>
            </w:r>
            <w:proofErr w:type="spellEnd"/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subject</w:t>
            </w:r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lesson</w:t>
            </w:r>
            <w:r w:rsidRPr="004C24DD">
              <w:rPr>
                <w:sz w:val="15"/>
                <w:lang w:val="ru-RU"/>
              </w:rPr>
              <w:t>/2093/</w:t>
            </w:r>
            <w:r>
              <w:rPr>
                <w:sz w:val="15"/>
              </w:rPr>
              <w:t>start</w:t>
            </w:r>
            <w:r w:rsidRPr="004C24DD">
              <w:rPr>
                <w:sz w:val="15"/>
                <w:lang w:val="ru-RU"/>
              </w:rPr>
              <w:t xml:space="preserve">/ </w:t>
            </w:r>
          </w:p>
        </w:tc>
      </w:tr>
      <w:tr w:rsidR="000A1CEA" w14:paraId="54771812" w14:textId="77777777">
        <w:trPr>
          <w:trHeight w:val="350"/>
        </w:trPr>
        <w:tc>
          <w:tcPr>
            <w:tcW w:w="1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4BEA5" w14:textId="77777777" w:rsidR="000A1CEA" w:rsidRDefault="004C24DD">
            <w:pPr>
              <w:spacing w:after="0"/>
              <w:ind w:left="72" w:firstLine="0"/>
            </w:pPr>
            <w:proofErr w:type="spellStart"/>
            <w:r>
              <w:rPr>
                <w:sz w:val="15"/>
              </w:rPr>
              <w:lastRenderedPageBreak/>
              <w:t>Итого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по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разделу</w:t>
            </w:r>
            <w:proofErr w:type="spellEnd"/>
            <w:r>
              <w:rPr>
                <w:sz w:val="15"/>
              </w:rPr>
              <w:t xml:space="preserve">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27A76" w14:textId="77777777" w:rsidR="000A1CEA" w:rsidRDefault="004C24DD">
            <w:pPr>
              <w:spacing w:after="0"/>
              <w:ind w:left="73" w:firstLine="0"/>
            </w:pPr>
            <w:r>
              <w:rPr>
                <w:sz w:val="15"/>
              </w:rPr>
              <w:t xml:space="preserve">22 </w:t>
            </w:r>
          </w:p>
        </w:tc>
        <w:tc>
          <w:tcPr>
            <w:tcW w:w="132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0D564" w14:textId="77777777" w:rsidR="000A1CEA" w:rsidRDefault="004C24DD">
            <w:pPr>
              <w:spacing w:after="0"/>
              <w:ind w:left="0" w:firstLine="0"/>
            </w:pPr>
            <w:r>
              <w:rPr>
                <w:sz w:val="14"/>
              </w:rPr>
              <w:t xml:space="preserve"> </w:t>
            </w:r>
          </w:p>
        </w:tc>
      </w:tr>
      <w:tr w:rsidR="000A1CEA" w:rsidRPr="007B0B5A" w14:paraId="6718F402" w14:textId="77777777">
        <w:trPr>
          <w:trHeight w:val="346"/>
        </w:trPr>
        <w:tc>
          <w:tcPr>
            <w:tcW w:w="155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353F6" w14:textId="77777777" w:rsidR="000A1CEA" w:rsidRPr="004C24DD" w:rsidRDefault="004C24DD">
            <w:pPr>
              <w:spacing w:after="0"/>
              <w:ind w:left="72" w:firstLine="0"/>
              <w:rPr>
                <w:lang w:val="ru-RU"/>
              </w:rPr>
            </w:pPr>
            <w:r w:rsidRPr="004C24DD">
              <w:rPr>
                <w:b/>
                <w:sz w:val="15"/>
                <w:lang w:val="ru-RU"/>
              </w:rPr>
              <w:t xml:space="preserve">Раздел 3. История России. Россия в конце </w:t>
            </w:r>
            <w:r>
              <w:rPr>
                <w:b/>
                <w:sz w:val="15"/>
              </w:rPr>
              <w:t>XVII</w:t>
            </w:r>
            <w:r w:rsidRPr="004C24DD">
              <w:rPr>
                <w:b/>
                <w:sz w:val="15"/>
                <w:lang w:val="ru-RU"/>
              </w:rPr>
              <w:t xml:space="preserve"> — </w:t>
            </w:r>
            <w:r>
              <w:rPr>
                <w:b/>
                <w:sz w:val="15"/>
              </w:rPr>
              <w:t>XVIII</w:t>
            </w:r>
            <w:r w:rsidRPr="004C24DD">
              <w:rPr>
                <w:b/>
                <w:sz w:val="15"/>
                <w:lang w:val="ru-RU"/>
              </w:rPr>
              <w:t xml:space="preserve"> в.: от царства к империи </w:t>
            </w:r>
          </w:p>
        </w:tc>
      </w:tr>
    </w:tbl>
    <w:p w14:paraId="4355E371" w14:textId="77777777" w:rsidR="000A1CEA" w:rsidRPr="004C24DD" w:rsidRDefault="000A1CEA">
      <w:pPr>
        <w:spacing w:after="0"/>
        <w:ind w:left="-1440" w:right="15398" w:firstLine="0"/>
        <w:rPr>
          <w:lang w:val="ru-RU"/>
        </w:rPr>
      </w:pPr>
    </w:p>
    <w:tbl>
      <w:tblPr>
        <w:tblStyle w:val="TableGrid"/>
        <w:tblW w:w="15509" w:type="dxa"/>
        <w:tblInd w:w="-766" w:type="dxa"/>
        <w:tblCellMar>
          <w:top w:w="8" w:type="dxa"/>
          <w:left w:w="12" w:type="dxa"/>
          <w:right w:w="37" w:type="dxa"/>
        </w:tblCellMar>
        <w:tblLook w:val="04A0" w:firstRow="1" w:lastRow="0" w:firstColumn="1" w:lastColumn="0" w:noHBand="0" w:noVBand="1"/>
      </w:tblPr>
      <w:tblGrid>
        <w:gridCol w:w="394"/>
        <w:gridCol w:w="1344"/>
        <w:gridCol w:w="529"/>
        <w:gridCol w:w="1109"/>
        <w:gridCol w:w="1138"/>
        <w:gridCol w:w="807"/>
        <w:gridCol w:w="5478"/>
        <w:gridCol w:w="1239"/>
        <w:gridCol w:w="3471"/>
      </w:tblGrid>
      <w:tr w:rsidR="000A1CEA" w:rsidRPr="007B0B5A" w14:paraId="2DCA715A" w14:textId="77777777">
        <w:trPr>
          <w:trHeight w:val="1114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34369" w14:textId="77777777" w:rsidR="000A1CEA" w:rsidRDefault="004C24DD">
            <w:pPr>
              <w:spacing w:after="0"/>
              <w:ind w:left="72" w:firstLine="0"/>
            </w:pPr>
            <w:r>
              <w:rPr>
                <w:sz w:val="15"/>
              </w:rPr>
              <w:t xml:space="preserve">3.1.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DF96D" w14:textId="77777777" w:rsidR="000A1CEA" w:rsidRDefault="004C24DD">
            <w:pPr>
              <w:spacing w:after="0"/>
              <w:ind w:left="72" w:firstLine="0"/>
            </w:pPr>
            <w:r>
              <w:rPr>
                <w:b/>
                <w:sz w:val="15"/>
              </w:rPr>
              <w:t xml:space="preserve">Введение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67BC0" w14:textId="77777777" w:rsidR="000A1CEA" w:rsidRDefault="004C24DD">
            <w:pPr>
              <w:spacing w:after="0"/>
              <w:ind w:left="73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65495" w14:textId="77777777" w:rsidR="000A1CEA" w:rsidRDefault="004C24DD">
            <w:pPr>
              <w:spacing w:after="0"/>
              <w:ind w:left="77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7BE2F" w14:textId="77777777" w:rsidR="000A1CEA" w:rsidRDefault="004C24DD">
            <w:pPr>
              <w:spacing w:after="0"/>
              <w:ind w:left="72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7D3AF" w14:textId="77777777" w:rsidR="000A1CEA" w:rsidRDefault="004C24DD">
            <w:pPr>
              <w:spacing w:after="0"/>
              <w:ind w:left="0" w:firstLine="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0CCC6" w14:textId="77777777" w:rsidR="000A1CEA" w:rsidRPr="004C24DD" w:rsidRDefault="004C24DD">
            <w:pPr>
              <w:spacing w:after="0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Актуализировать материал изученного в 7 классе;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C867F" w14:textId="77777777" w:rsidR="000A1CEA" w:rsidRPr="004C24DD" w:rsidRDefault="004C24DD">
            <w:pPr>
              <w:spacing w:after="0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Устный опрос; Самооценка с использованием «Оценочного листа»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08350" w14:textId="77777777" w:rsidR="000A1CEA" w:rsidRPr="004C24DD" w:rsidRDefault="004C24DD">
            <w:pPr>
              <w:spacing w:after="0"/>
              <w:ind w:left="67" w:firstLine="0"/>
              <w:rPr>
                <w:lang w:val="ru-RU"/>
              </w:rPr>
            </w:pPr>
            <w:r>
              <w:rPr>
                <w:sz w:val="15"/>
              </w:rPr>
              <w:t>https</w:t>
            </w:r>
            <w:r w:rsidRPr="004C24DD">
              <w:rPr>
                <w:sz w:val="15"/>
                <w:lang w:val="ru-RU"/>
              </w:rPr>
              <w:t>://</w:t>
            </w:r>
            <w:proofErr w:type="spellStart"/>
            <w:r>
              <w:rPr>
                <w:sz w:val="15"/>
              </w:rPr>
              <w:t>resh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edu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ru</w:t>
            </w:r>
            <w:proofErr w:type="spellEnd"/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subject</w:t>
            </w:r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lesson</w:t>
            </w:r>
            <w:r w:rsidRPr="004C24DD">
              <w:rPr>
                <w:sz w:val="15"/>
                <w:lang w:val="ru-RU"/>
              </w:rPr>
              <w:t>/2529/</w:t>
            </w:r>
            <w:r>
              <w:rPr>
                <w:sz w:val="15"/>
              </w:rPr>
              <w:t>start</w:t>
            </w:r>
            <w:r w:rsidRPr="004C24DD">
              <w:rPr>
                <w:sz w:val="15"/>
                <w:lang w:val="ru-RU"/>
              </w:rPr>
              <w:t xml:space="preserve">/ </w:t>
            </w:r>
          </w:p>
        </w:tc>
      </w:tr>
    </w:tbl>
    <w:p w14:paraId="4A6B42A4" w14:textId="77777777" w:rsidR="000A1CEA" w:rsidRPr="004C24DD" w:rsidRDefault="004C24DD">
      <w:pPr>
        <w:rPr>
          <w:lang w:val="ru-RU"/>
        </w:rPr>
      </w:pPr>
      <w:r w:rsidRPr="004C24DD">
        <w:rPr>
          <w:lang w:val="ru-RU"/>
        </w:rPr>
        <w:br w:type="page"/>
      </w:r>
    </w:p>
    <w:p w14:paraId="0FE86938" w14:textId="77777777" w:rsidR="000A1CEA" w:rsidRPr="004C24DD" w:rsidRDefault="000A1CEA">
      <w:pPr>
        <w:spacing w:after="0"/>
        <w:ind w:left="-1440" w:right="15398" w:firstLine="0"/>
        <w:rPr>
          <w:lang w:val="ru-RU"/>
        </w:rPr>
      </w:pPr>
    </w:p>
    <w:tbl>
      <w:tblPr>
        <w:tblStyle w:val="TableGrid"/>
        <w:tblW w:w="15509" w:type="dxa"/>
        <w:tblInd w:w="-766" w:type="dxa"/>
        <w:tblCellMar>
          <w:top w:w="8" w:type="dxa"/>
          <w:left w:w="12" w:type="dxa"/>
          <w:right w:w="37" w:type="dxa"/>
        </w:tblCellMar>
        <w:tblLook w:val="04A0" w:firstRow="1" w:lastRow="0" w:firstColumn="1" w:lastColumn="0" w:noHBand="0" w:noVBand="1"/>
      </w:tblPr>
      <w:tblGrid>
        <w:gridCol w:w="394"/>
        <w:gridCol w:w="1344"/>
        <w:gridCol w:w="529"/>
        <w:gridCol w:w="1109"/>
        <w:gridCol w:w="1138"/>
        <w:gridCol w:w="807"/>
        <w:gridCol w:w="5478"/>
        <w:gridCol w:w="1239"/>
        <w:gridCol w:w="3471"/>
      </w:tblGrid>
      <w:tr w:rsidR="000A1CEA" w:rsidRPr="007B0B5A" w14:paraId="648A7A04" w14:textId="77777777">
        <w:trPr>
          <w:trHeight w:val="10545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94270" w14:textId="77777777" w:rsidR="000A1CEA" w:rsidRDefault="004C24DD">
            <w:pPr>
              <w:spacing w:after="0"/>
              <w:ind w:left="72" w:firstLine="0"/>
            </w:pPr>
            <w:r>
              <w:rPr>
                <w:sz w:val="15"/>
              </w:rPr>
              <w:lastRenderedPageBreak/>
              <w:t xml:space="preserve">3.2.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6AC42" w14:textId="77777777" w:rsidR="000A1CEA" w:rsidRPr="004C24DD" w:rsidRDefault="004C24DD">
            <w:pPr>
              <w:spacing w:after="0" w:line="310" w:lineRule="auto"/>
              <w:ind w:left="72" w:firstLine="0"/>
              <w:rPr>
                <w:lang w:val="ru-RU"/>
              </w:rPr>
            </w:pPr>
            <w:r w:rsidRPr="004C24DD">
              <w:rPr>
                <w:b/>
                <w:sz w:val="15"/>
                <w:lang w:val="ru-RU"/>
              </w:rPr>
              <w:t xml:space="preserve">Россия в эпоху преобразований </w:t>
            </w:r>
          </w:p>
          <w:p w14:paraId="46DB5D8E" w14:textId="77777777" w:rsidR="000A1CEA" w:rsidRPr="004C24DD" w:rsidRDefault="004C24DD">
            <w:pPr>
              <w:spacing w:after="0"/>
              <w:ind w:left="72" w:firstLine="0"/>
              <w:rPr>
                <w:lang w:val="ru-RU"/>
              </w:rPr>
            </w:pPr>
            <w:r w:rsidRPr="004C24DD">
              <w:rPr>
                <w:b/>
                <w:sz w:val="15"/>
                <w:lang w:val="ru-RU"/>
              </w:rPr>
              <w:t xml:space="preserve">Петра </w:t>
            </w:r>
            <w:r>
              <w:rPr>
                <w:b/>
                <w:sz w:val="15"/>
              </w:rPr>
              <w:t>I</w:t>
            </w:r>
            <w:r w:rsidRPr="004C24DD">
              <w:rPr>
                <w:b/>
                <w:sz w:val="15"/>
                <w:lang w:val="ru-RU"/>
              </w:rPr>
              <w:t xml:space="preserve">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0FAE8" w14:textId="77777777" w:rsidR="000A1CEA" w:rsidRDefault="004C24DD">
            <w:pPr>
              <w:spacing w:after="0"/>
              <w:ind w:left="73" w:firstLine="0"/>
            </w:pPr>
            <w:r>
              <w:rPr>
                <w:sz w:val="15"/>
              </w:rPr>
              <w:t xml:space="preserve">1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68CD2" w14:textId="77777777" w:rsidR="000A1CEA" w:rsidRDefault="004C24DD">
            <w:pPr>
              <w:spacing w:after="0"/>
              <w:ind w:left="77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51568" w14:textId="77777777" w:rsidR="000A1CEA" w:rsidRDefault="004C24DD">
            <w:pPr>
              <w:spacing w:after="0"/>
              <w:ind w:left="72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2E457" w14:textId="77777777" w:rsidR="000A1CEA" w:rsidRDefault="004C24DD">
            <w:pPr>
              <w:spacing w:after="0"/>
              <w:ind w:left="0" w:firstLine="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EB8DE" w14:textId="77777777" w:rsidR="000A1CEA" w:rsidRPr="004C24DD" w:rsidRDefault="004C24DD">
            <w:pPr>
              <w:spacing w:after="0" w:line="307" w:lineRule="auto"/>
              <w:ind w:left="67" w:right="295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Характеризовать географическое положение России на рубеже </w:t>
            </w:r>
            <w:r>
              <w:rPr>
                <w:sz w:val="15"/>
              </w:rPr>
              <w:t>XVII</w:t>
            </w:r>
            <w:r w:rsidRPr="004C24DD">
              <w:rPr>
                <w:sz w:val="15"/>
                <w:lang w:val="ru-RU"/>
              </w:rPr>
              <w:t>—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в., опираясь на историческую карту, раскрывать влияние географического фактора на развитие экономики страны; </w:t>
            </w:r>
          </w:p>
          <w:p w14:paraId="24E6FFA1" w14:textId="77777777" w:rsidR="000A1CEA" w:rsidRPr="004C24DD" w:rsidRDefault="004C24DD">
            <w:pPr>
              <w:spacing w:after="10" w:line="295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Давать сравнительную характеристику международного положения России в начале и в конце </w:t>
            </w:r>
            <w:r>
              <w:rPr>
                <w:sz w:val="15"/>
              </w:rPr>
              <w:t>XVII</w:t>
            </w:r>
            <w:r w:rsidRPr="004C24DD">
              <w:rPr>
                <w:sz w:val="15"/>
                <w:lang w:val="ru-RU"/>
              </w:rPr>
              <w:t xml:space="preserve"> в.; </w:t>
            </w:r>
          </w:p>
          <w:p w14:paraId="4CE99B4E" w14:textId="77777777" w:rsidR="000A1CEA" w:rsidRPr="004C24DD" w:rsidRDefault="004C24DD">
            <w:pPr>
              <w:spacing w:after="2" w:line="303" w:lineRule="auto"/>
              <w:ind w:left="67" w:right="154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Сопоставлять государственный, политический, социально-экономический строй России и европейских государств в конце </w:t>
            </w:r>
            <w:r>
              <w:rPr>
                <w:sz w:val="15"/>
              </w:rPr>
              <w:t>XVII</w:t>
            </w:r>
            <w:r w:rsidRPr="004C24DD">
              <w:rPr>
                <w:sz w:val="15"/>
                <w:lang w:val="ru-RU"/>
              </w:rPr>
              <w:t xml:space="preserve"> в., выявляя общие черты и различия; </w:t>
            </w:r>
          </w:p>
          <w:p w14:paraId="38F7D4AE" w14:textId="77777777" w:rsidR="000A1CEA" w:rsidRPr="004C24DD" w:rsidRDefault="004C24DD">
            <w:pPr>
              <w:spacing w:after="0" w:line="306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крывать значение понятий: абсолютизм, модернизация. Объяснять, в чем состояли причины и предпосылки преобразований; </w:t>
            </w:r>
          </w:p>
          <w:p w14:paraId="16A6ECC8" w14:textId="77777777" w:rsidR="000A1CEA" w:rsidRPr="004C24DD" w:rsidRDefault="004C24DD">
            <w:pPr>
              <w:spacing w:after="2" w:line="305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Характеризовать развитие экономики России в первой четверти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 (на основе информации учебника и карты); </w:t>
            </w:r>
          </w:p>
          <w:p w14:paraId="1CD678C5" w14:textId="77777777" w:rsidR="000A1CEA" w:rsidRPr="004C24DD" w:rsidRDefault="004C24DD">
            <w:pPr>
              <w:spacing w:after="35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крывать значение понятий и терминов: приписные крестьяне, </w:t>
            </w:r>
          </w:p>
          <w:p w14:paraId="6AE3D550" w14:textId="77777777" w:rsidR="000A1CEA" w:rsidRPr="004C24DD" w:rsidRDefault="004C24DD">
            <w:pPr>
              <w:spacing w:after="0" w:line="306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посессионные крестьяне, протекционизм, меркантилизм, подушная перепись, крепостная мануфактура, фискал; </w:t>
            </w:r>
          </w:p>
          <w:p w14:paraId="417B3D4C" w14:textId="77777777" w:rsidR="000A1CEA" w:rsidRPr="004C24DD" w:rsidRDefault="004C24DD">
            <w:pPr>
              <w:spacing w:after="40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зъяснять сущность системы налогообложения в петровское время; </w:t>
            </w:r>
          </w:p>
          <w:p w14:paraId="2FEB615B" w14:textId="77777777" w:rsidR="000A1CEA" w:rsidRPr="004C24DD" w:rsidRDefault="004C24DD">
            <w:pPr>
              <w:spacing w:after="3" w:line="301" w:lineRule="auto"/>
              <w:ind w:left="67" w:right="285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Систематизировать в виде схемы информацию о социальной структуре российского общества в первой четверти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, характеризовать правовое положение основных социальных групп; </w:t>
            </w:r>
          </w:p>
          <w:p w14:paraId="7402A43E" w14:textId="77777777" w:rsidR="000A1CEA" w:rsidRPr="004C24DD" w:rsidRDefault="004C24DD">
            <w:pPr>
              <w:spacing w:after="0" w:line="311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сказывать о переменах в положении дворянства на основе анализа документов (Табель о рангах, Указ о единонаследии и др.); </w:t>
            </w:r>
          </w:p>
          <w:p w14:paraId="2463C39B" w14:textId="77777777" w:rsidR="000A1CEA" w:rsidRPr="004C24DD" w:rsidRDefault="004C24DD">
            <w:pPr>
              <w:spacing w:after="0" w:line="308" w:lineRule="auto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крывать значение понятий: Сенат, коллегии, губерния, Генеральный регламент, Табель о рангах, ратуша, магистрат, гильдия; </w:t>
            </w:r>
          </w:p>
          <w:p w14:paraId="2253C623" w14:textId="77777777" w:rsidR="000A1CEA" w:rsidRPr="004C24DD" w:rsidRDefault="004C24DD">
            <w:pPr>
              <w:spacing w:after="0" w:line="306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Систематизировать материал о реформах государственного управления в петровскую эпоху; </w:t>
            </w:r>
          </w:p>
          <w:p w14:paraId="02E4E25E" w14:textId="77777777" w:rsidR="000A1CEA" w:rsidRPr="004C24DD" w:rsidRDefault="004C24DD">
            <w:pPr>
              <w:spacing w:after="33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Сравнивать аппарат управления при Петре </w:t>
            </w:r>
            <w:r>
              <w:rPr>
                <w:sz w:val="15"/>
              </w:rPr>
              <w:t>I</w:t>
            </w:r>
            <w:r w:rsidRPr="004C24DD">
              <w:rPr>
                <w:sz w:val="15"/>
                <w:lang w:val="ru-RU"/>
              </w:rPr>
              <w:t xml:space="preserve"> и в допетровскую эпоху; </w:t>
            </w:r>
          </w:p>
          <w:p w14:paraId="21CCE5B9" w14:textId="77777777" w:rsidR="000A1CEA" w:rsidRPr="004C24DD" w:rsidRDefault="004C24DD">
            <w:pPr>
              <w:spacing w:after="7" w:line="298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Давать оценку значения создания регулярной армии и военно-морского флота при Петре </w:t>
            </w:r>
            <w:r>
              <w:rPr>
                <w:sz w:val="15"/>
              </w:rPr>
              <w:t>I</w:t>
            </w:r>
            <w:r w:rsidRPr="004C24DD">
              <w:rPr>
                <w:sz w:val="15"/>
                <w:lang w:val="ru-RU"/>
              </w:rPr>
              <w:t xml:space="preserve">; </w:t>
            </w:r>
          </w:p>
          <w:p w14:paraId="4C95BF2D" w14:textId="77777777" w:rsidR="000A1CEA" w:rsidRPr="004C24DD" w:rsidRDefault="004C24DD">
            <w:pPr>
              <w:spacing w:after="35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бъяснять понятия: гвардия, рекрутский набор; </w:t>
            </w:r>
          </w:p>
          <w:p w14:paraId="27D41171" w14:textId="77777777" w:rsidR="000A1CEA" w:rsidRPr="004C24DD" w:rsidRDefault="004C24DD">
            <w:pPr>
              <w:spacing w:after="34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бъяснять термины: конфессия, Синод; </w:t>
            </w:r>
          </w:p>
          <w:p w14:paraId="0DADEBB4" w14:textId="77777777" w:rsidR="000A1CEA" w:rsidRPr="004C24DD" w:rsidRDefault="004C24DD">
            <w:pPr>
              <w:spacing w:after="33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крывать значение упразднения патриаршества; </w:t>
            </w:r>
          </w:p>
          <w:p w14:paraId="64380F16" w14:textId="77777777" w:rsidR="000A1CEA" w:rsidRPr="004C24DD" w:rsidRDefault="004C24DD">
            <w:pPr>
              <w:spacing w:after="0" w:line="306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сказывать о социальных выступлениях в петровскую эпоху, привлекая информацию карты; </w:t>
            </w:r>
          </w:p>
          <w:p w14:paraId="55A7AFC2" w14:textId="77777777" w:rsidR="000A1CEA" w:rsidRPr="004C24DD" w:rsidRDefault="004C24DD">
            <w:pPr>
              <w:spacing w:after="0" w:line="305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Систематизировать информацию об оппозиции Петру </w:t>
            </w:r>
            <w:r>
              <w:rPr>
                <w:sz w:val="15"/>
              </w:rPr>
              <w:t>I</w:t>
            </w:r>
            <w:r w:rsidRPr="004C24DD">
              <w:rPr>
                <w:sz w:val="15"/>
                <w:lang w:val="ru-RU"/>
              </w:rPr>
              <w:t xml:space="preserve"> (в виде развернутого плана, тезисов); </w:t>
            </w:r>
          </w:p>
          <w:p w14:paraId="1D0E8D7B" w14:textId="77777777" w:rsidR="000A1CEA" w:rsidRPr="004C24DD" w:rsidRDefault="004C24DD">
            <w:pPr>
              <w:spacing w:after="0" w:line="307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Характеризовать основные направления внешней политики России в петровскую эпоху; </w:t>
            </w:r>
          </w:p>
          <w:p w14:paraId="52565FA7" w14:textId="77777777" w:rsidR="000A1CEA" w:rsidRPr="004C24DD" w:rsidRDefault="004C24DD">
            <w:pPr>
              <w:spacing w:after="0" w:line="306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Систематизировать информацию о Северной войне 1700—1721 гг. (причины, участники, ключевые события, итоги); </w:t>
            </w:r>
          </w:p>
          <w:p w14:paraId="56A07DCE" w14:textId="77777777" w:rsidR="000A1CEA" w:rsidRPr="004C24DD" w:rsidRDefault="004C24DD">
            <w:pPr>
              <w:spacing w:after="0" w:line="306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сказывать о сражениях Северной войны, используя информацию учебника, карты, визуальные источники; </w:t>
            </w:r>
          </w:p>
          <w:p w14:paraId="66073681" w14:textId="77777777" w:rsidR="000A1CEA" w:rsidRPr="004C24DD" w:rsidRDefault="004C24DD">
            <w:pPr>
              <w:spacing w:after="35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Характеризовать международное положение России к концу правления Петра; </w:t>
            </w:r>
          </w:p>
          <w:p w14:paraId="3DC2D791" w14:textId="77777777" w:rsidR="000A1CEA" w:rsidRPr="004C24DD" w:rsidRDefault="004C24DD">
            <w:pPr>
              <w:spacing w:after="2" w:line="306" w:lineRule="auto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бъяснять значение понятий и терминов: дворянская культура, ассамблея; Характеризовать нововведения в разных областях культуры в петровскую эпоху с использованием визуальных и письменных источников («Юности честное зерцало», указы Петра </w:t>
            </w:r>
            <w:r>
              <w:rPr>
                <w:sz w:val="15"/>
              </w:rPr>
              <w:t>I</w:t>
            </w:r>
            <w:r w:rsidRPr="004C24DD">
              <w:rPr>
                <w:sz w:val="15"/>
                <w:lang w:val="ru-RU"/>
              </w:rPr>
              <w:t xml:space="preserve">, отрывки из сочинений историков и др.); </w:t>
            </w:r>
          </w:p>
          <w:p w14:paraId="76D4B44F" w14:textId="77777777" w:rsidR="000A1CEA" w:rsidRPr="004C24DD" w:rsidRDefault="004C24DD">
            <w:pPr>
              <w:spacing w:after="34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существлять поиск информации на образовательных сайтах о </w:t>
            </w:r>
          </w:p>
          <w:p w14:paraId="59162459" w14:textId="77777777" w:rsidR="000A1CEA" w:rsidRPr="004C24DD" w:rsidRDefault="004C24DD">
            <w:pPr>
              <w:spacing w:after="38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градостроительстве в петровскую эпоху; </w:t>
            </w:r>
          </w:p>
          <w:p w14:paraId="417D48AB" w14:textId="77777777" w:rsidR="000A1CEA" w:rsidRPr="004C24DD" w:rsidRDefault="004C24DD">
            <w:pPr>
              <w:spacing w:after="0" w:line="305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Составлять характеристику (исторический портрет) Петра </w:t>
            </w:r>
            <w:r>
              <w:rPr>
                <w:sz w:val="15"/>
              </w:rPr>
              <w:t>I</w:t>
            </w:r>
            <w:r w:rsidRPr="004C24DD">
              <w:rPr>
                <w:sz w:val="15"/>
                <w:lang w:val="ru-RU"/>
              </w:rPr>
              <w:t xml:space="preserve">, высказывать </w:t>
            </w:r>
            <w:r w:rsidRPr="004C24DD">
              <w:rPr>
                <w:sz w:val="15"/>
                <w:lang w:val="ru-RU"/>
              </w:rPr>
              <w:lastRenderedPageBreak/>
              <w:t xml:space="preserve">суждения о его личности и деятельности; </w:t>
            </w:r>
          </w:p>
          <w:p w14:paraId="7E5995E5" w14:textId="77777777" w:rsidR="000A1CEA" w:rsidRPr="004C24DD" w:rsidRDefault="004C24DD">
            <w:pPr>
              <w:spacing w:after="0" w:line="306" w:lineRule="auto"/>
              <w:ind w:left="67" w:right="5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Излагать точки зрения историков о причинах, предпосылках, итогах и значении петровских преобразований; </w:t>
            </w:r>
          </w:p>
          <w:p w14:paraId="4DD860DC" w14:textId="77777777" w:rsidR="000A1CEA" w:rsidRPr="004C24DD" w:rsidRDefault="004C24DD">
            <w:pPr>
              <w:spacing w:after="0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Участвовать в обсуждении вопроса о значении петровских преобразований для развития России, высказывать и аргументировать свое мнение;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8BCB4" w14:textId="77777777" w:rsidR="000A1CEA" w:rsidRPr="004C24DD" w:rsidRDefault="004C24DD">
            <w:pPr>
              <w:spacing w:after="0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lastRenderedPageBreak/>
              <w:t xml:space="preserve">Устный опрос; Письменный контроль; Тестирование; Самооценка с использованием «Оценочного листа»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C04A1" w14:textId="77777777" w:rsidR="000A1CEA" w:rsidRPr="004C24DD" w:rsidRDefault="004C24DD">
            <w:pPr>
              <w:spacing w:after="0"/>
              <w:ind w:left="67" w:firstLine="0"/>
              <w:rPr>
                <w:lang w:val="ru-RU"/>
              </w:rPr>
            </w:pPr>
            <w:r>
              <w:rPr>
                <w:sz w:val="15"/>
              </w:rPr>
              <w:t>https</w:t>
            </w:r>
            <w:r w:rsidRPr="004C24DD">
              <w:rPr>
                <w:sz w:val="15"/>
                <w:lang w:val="ru-RU"/>
              </w:rPr>
              <w:t>://</w:t>
            </w:r>
            <w:proofErr w:type="spellStart"/>
            <w:r>
              <w:rPr>
                <w:sz w:val="15"/>
              </w:rPr>
              <w:t>resh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edu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ru</w:t>
            </w:r>
            <w:proofErr w:type="spellEnd"/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subject</w:t>
            </w:r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lesson</w:t>
            </w:r>
            <w:r w:rsidRPr="004C24DD">
              <w:rPr>
                <w:sz w:val="15"/>
                <w:lang w:val="ru-RU"/>
              </w:rPr>
              <w:t>/2529/</w:t>
            </w:r>
            <w:r>
              <w:rPr>
                <w:sz w:val="15"/>
              </w:rPr>
              <w:t>main</w:t>
            </w:r>
            <w:r w:rsidRPr="004C24DD">
              <w:rPr>
                <w:sz w:val="15"/>
                <w:lang w:val="ru-RU"/>
              </w:rPr>
              <w:t xml:space="preserve">/ </w:t>
            </w:r>
            <w:r>
              <w:rPr>
                <w:sz w:val="15"/>
              </w:rPr>
              <w:t>https</w:t>
            </w:r>
            <w:r w:rsidRPr="004C24DD">
              <w:rPr>
                <w:sz w:val="15"/>
                <w:lang w:val="ru-RU"/>
              </w:rPr>
              <w:t>://</w:t>
            </w:r>
            <w:proofErr w:type="spellStart"/>
            <w:r>
              <w:rPr>
                <w:sz w:val="15"/>
              </w:rPr>
              <w:t>resh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edu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ru</w:t>
            </w:r>
            <w:proofErr w:type="spellEnd"/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subject</w:t>
            </w:r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lesson</w:t>
            </w:r>
            <w:r w:rsidRPr="004C24DD">
              <w:rPr>
                <w:sz w:val="15"/>
                <w:lang w:val="ru-RU"/>
              </w:rPr>
              <w:t>/3173/</w:t>
            </w:r>
            <w:r>
              <w:rPr>
                <w:sz w:val="15"/>
              </w:rPr>
              <w:t>main</w:t>
            </w:r>
            <w:r w:rsidRPr="004C24DD">
              <w:rPr>
                <w:sz w:val="15"/>
                <w:lang w:val="ru-RU"/>
              </w:rPr>
              <w:t xml:space="preserve">/ </w:t>
            </w:r>
            <w:r>
              <w:rPr>
                <w:sz w:val="15"/>
              </w:rPr>
              <w:t>https</w:t>
            </w:r>
            <w:r w:rsidRPr="004C24DD">
              <w:rPr>
                <w:sz w:val="15"/>
                <w:lang w:val="ru-RU"/>
              </w:rPr>
              <w:t>://</w:t>
            </w:r>
            <w:proofErr w:type="spellStart"/>
            <w:r>
              <w:rPr>
                <w:sz w:val="15"/>
              </w:rPr>
              <w:t>resh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edu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ru</w:t>
            </w:r>
            <w:proofErr w:type="spellEnd"/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subject</w:t>
            </w:r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lesson</w:t>
            </w:r>
            <w:r w:rsidRPr="004C24DD">
              <w:rPr>
                <w:sz w:val="15"/>
                <w:lang w:val="ru-RU"/>
              </w:rPr>
              <w:t>/1500/</w:t>
            </w:r>
            <w:r>
              <w:rPr>
                <w:sz w:val="15"/>
              </w:rPr>
              <w:t>main</w:t>
            </w:r>
            <w:r w:rsidRPr="004C24DD">
              <w:rPr>
                <w:sz w:val="15"/>
                <w:lang w:val="ru-RU"/>
              </w:rPr>
              <w:t xml:space="preserve">/ </w:t>
            </w:r>
            <w:r>
              <w:rPr>
                <w:sz w:val="15"/>
              </w:rPr>
              <w:t>https</w:t>
            </w:r>
            <w:r w:rsidRPr="004C24DD">
              <w:rPr>
                <w:sz w:val="15"/>
                <w:lang w:val="ru-RU"/>
              </w:rPr>
              <w:t>://</w:t>
            </w:r>
            <w:proofErr w:type="spellStart"/>
            <w:r>
              <w:rPr>
                <w:sz w:val="15"/>
              </w:rPr>
              <w:t>resh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edu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ru</w:t>
            </w:r>
            <w:proofErr w:type="spellEnd"/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subject</w:t>
            </w:r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lesson</w:t>
            </w:r>
            <w:r w:rsidRPr="004C24DD">
              <w:rPr>
                <w:sz w:val="15"/>
                <w:lang w:val="ru-RU"/>
              </w:rPr>
              <w:t>/2079/</w:t>
            </w:r>
            <w:r>
              <w:rPr>
                <w:sz w:val="15"/>
              </w:rPr>
              <w:t>main</w:t>
            </w:r>
            <w:r w:rsidRPr="004C24DD">
              <w:rPr>
                <w:sz w:val="15"/>
                <w:lang w:val="ru-RU"/>
              </w:rPr>
              <w:t xml:space="preserve">/ </w:t>
            </w:r>
            <w:r>
              <w:rPr>
                <w:sz w:val="15"/>
              </w:rPr>
              <w:t>https</w:t>
            </w:r>
            <w:r w:rsidRPr="004C24DD">
              <w:rPr>
                <w:sz w:val="15"/>
                <w:lang w:val="ru-RU"/>
              </w:rPr>
              <w:t>://</w:t>
            </w:r>
            <w:proofErr w:type="spellStart"/>
            <w:r>
              <w:rPr>
                <w:sz w:val="15"/>
              </w:rPr>
              <w:t>resh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edu</w:t>
            </w:r>
            <w:proofErr w:type="spellEnd"/>
            <w:r w:rsidRPr="004C24DD">
              <w:rPr>
                <w:sz w:val="15"/>
                <w:lang w:val="ru-RU"/>
              </w:rPr>
              <w:t>.</w:t>
            </w:r>
            <w:proofErr w:type="spellStart"/>
            <w:r>
              <w:rPr>
                <w:sz w:val="15"/>
              </w:rPr>
              <w:t>ru</w:t>
            </w:r>
            <w:proofErr w:type="spellEnd"/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subject</w:t>
            </w:r>
            <w:r w:rsidRPr="004C24DD">
              <w:rPr>
                <w:sz w:val="15"/>
                <w:lang w:val="ru-RU"/>
              </w:rPr>
              <w:t>/</w:t>
            </w:r>
            <w:r>
              <w:rPr>
                <w:sz w:val="15"/>
              </w:rPr>
              <w:t>lesson</w:t>
            </w:r>
            <w:r w:rsidRPr="004C24DD">
              <w:rPr>
                <w:sz w:val="15"/>
                <w:lang w:val="ru-RU"/>
              </w:rPr>
              <w:t>/2530/</w:t>
            </w:r>
            <w:r>
              <w:rPr>
                <w:sz w:val="15"/>
              </w:rPr>
              <w:t>main</w:t>
            </w:r>
            <w:r w:rsidRPr="004C24DD">
              <w:rPr>
                <w:sz w:val="15"/>
                <w:lang w:val="ru-RU"/>
              </w:rPr>
              <w:t xml:space="preserve">/ </w:t>
            </w:r>
          </w:p>
        </w:tc>
      </w:tr>
    </w:tbl>
    <w:p w14:paraId="2F77D57A" w14:textId="77777777" w:rsidR="000A1CEA" w:rsidRPr="004C24DD" w:rsidRDefault="000A1CEA">
      <w:pPr>
        <w:spacing w:after="0"/>
        <w:ind w:left="-1440" w:right="15398" w:firstLine="0"/>
        <w:rPr>
          <w:lang w:val="ru-RU"/>
        </w:rPr>
      </w:pPr>
    </w:p>
    <w:tbl>
      <w:tblPr>
        <w:tblStyle w:val="TableGrid"/>
        <w:tblW w:w="15509" w:type="dxa"/>
        <w:tblInd w:w="-766" w:type="dxa"/>
        <w:tblCellMar>
          <w:top w:w="8" w:type="dxa"/>
          <w:left w:w="12" w:type="dxa"/>
          <w:right w:w="42" w:type="dxa"/>
        </w:tblCellMar>
        <w:tblLook w:val="04A0" w:firstRow="1" w:lastRow="0" w:firstColumn="1" w:lastColumn="0" w:noHBand="0" w:noVBand="1"/>
      </w:tblPr>
      <w:tblGrid>
        <w:gridCol w:w="394"/>
        <w:gridCol w:w="1344"/>
        <w:gridCol w:w="529"/>
        <w:gridCol w:w="1109"/>
        <w:gridCol w:w="1138"/>
        <w:gridCol w:w="807"/>
        <w:gridCol w:w="5478"/>
        <w:gridCol w:w="1239"/>
        <w:gridCol w:w="3471"/>
      </w:tblGrid>
      <w:tr w:rsidR="000A1CEA" w14:paraId="32A9F669" w14:textId="77777777">
        <w:trPr>
          <w:trHeight w:val="3808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583FC" w14:textId="77777777" w:rsidR="000A1CEA" w:rsidRDefault="004C24DD">
            <w:pPr>
              <w:spacing w:after="0"/>
              <w:ind w:left="67" w:firstLine="0"/>
            </w:pPr>
            <w:r>
              <w:rPr>
                <w:sz w:val="15"/>
              </w:rPr>
              <w:t xml:space="preserve">3.3.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52C25" w14:textId="77777777" w:rsidR="000A1CEA" w:rsidRPr="004C24DD" w:rsidRDefault="004C24DD">
            <w:pPr>
              <w:spacing w:after="1" w:line="309" w:lineRule="auto"/>
              <w:ind w:left="72" w:firstLine="0"/>
              <w:jc w:val="both"/>
              <w:rPr>
                <w:lang w:val="ru-RU"/>
              </w:rPr>
            </w:pPr>
            <w:r w:rsidRPr="004C24DD">
              <w:rPr>
                <w:b/>
                <w:sz w:val="15"/>
                <w:lang w:val="ru-RU"/>
              </w:rPr>
              <w:t xml:space="preserve">Россия после Петра </w:t>
            </w:r>
            <w:r>
              <w:rPr>
                <w:b/>
                <w:sz w:val="15"/>
              </w:rPr>
              <w:t>I</w:t>
            </w:r>
            <w:r w:rsidRPr="004C24DD">
              <w:rPr>
                <w:b/>
                <w:sz w:val="15"/>
                <w:lang w:val="ru-RU"/>
              </w:rPr>
              <w:t xml:space="preserve">. </w:t>
            </w:r>
          </w:p>
          <w:p w14:paraId="3EDB59DD" w14:textId="77777777" w:rsidR="000A1CEA" w:rsidRPr="004C24DD" w:rsidRDefault="004C24DD">
            <w:pPr>
              <w:spacing w:after="0"/>
              <w:ind w:left="72" w:firstLine="0"/>
              <w:rPr>
                <w:lang w:val="ru-RU"/>
              </w:rPr>
            </w:pPr>
            <w:r w:rsidRPr="004C24DD">
              <w:rPr>
                <w:b/>
                <w:sz w:val="15"/>
                <w:lang w:val="ru-RU"/>
              </w:rPr>
              <w:t xml:space="preserve">Дворцовые перевороты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345A3" w14:textId="77777777" w:rsidR="000A1CEA" w:rsidRDefault="004C24DD">
            <w:pPr>
              <w:spacing w:after="0"/>
              <w:ind w:left="73" w:firstLine="0"/>
            </w:pPr>
            <w:r>
              <w:rPr>
                <w:sz w:val="15"/>
              </w:rPr>
              <w:t xml:space="preserve">7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3233A" w14:textId="77777777" w:rsidR="000A1CEA" w:rsidRDefault="004C24DD">
            <w:pPr>
              <w:spacing w:after="0"/>
              <w:ind w:left="77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B5DEF" w14:textId="77777777" w:rsidR="000A1CEA" w:rsidRDefault="004C24DD">
            <w:pPr>
              <w:spacing w:after="0"/>
              <w:ind w:left="72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F76A9" w14:textId="77777777" w:rsidR="000A1CEA" w:rsidRDefault="004C24DD">
            <w:pPr>
              <w:spacing w:after="0"/>
              <w:ind w:left="0" w:firstLine="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80D42" w14:textId="77777777" w:rsidR="000A1CEA" w:rsidRPr="004C24DD" w:rsidRDefault="004C24DD">
            <w:pPr>
              <w:spacing w:after="34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бъяснять причины дворцовых переворотов; </w:t>
            </w:r>
          </w:p>
          <w:p w14:paraId="34016AFA" w14:textId="77777777" w:rsidR="000A1CEA" w:rsidRPr="004C24DD" w:rsidRDefault="004C24DD">
            <w:pPr>
              <w:spacing w:after="0" w:line="306" w:lineRule="auto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Систематизировать информацию о дворцовых переворотах (даты, участники, результаты); </w:t>
            </w:r>
          </w:p>
          <w:p w14:paraId="3571D608" w14:textId="77777777" w:rsidR="000A1CEA" w:rsidRPr="004C24DD" w:rsidRDefault="004C24DD">
            <w:pPr>
              <w:spacing w:after="2" w:line="306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бъяснять значение понятий и терминов: Верховный тайный совет, дворцовые перевороты, фаворитизм; </w:t>
            </w:r>
          </w:p>
          <w:p w14:paraId="6B2CC93F" w14:textId="77777777" w:rsidR="000A1CEA" w:rsidRPr="004C24DD" w:rsidRDefault="004C24DD">
            <w:pPr>
              <w:spacing w:after="32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Проводить анализ «Кондиций </w:t>
            </w:r>
            <w:proofErr w:type="spellStart"/>
            <w:r w:rsidRPr="004C24DD">
              <w:rPr>
                <w:sz w:val="15"/>
                <w:lang w:val="ru-RU"/>
              </w:rPr>
              <w:t>верховников</w:t>
            </w:r>
            <w:proofErr w:type="spellEnd"/>
            <w:r w:rsidRPr="004C24DD">
              <w:rPr>
                <w:sz w:val="15"/>
                <w:lang w:val="ru-RU"/>
              </w:rPr>
              <w:t xml:space="preserve">» как исторического документа; </w:t>
            </w:r>
          </w:p>
          <w:p w14:paraId="303155A5" w14:textId="77777777" w:rsidR="000A1CEA" w:rsidRPr="004C24DD" w:rsidRDefault="004C24DD">
            <w:pPr>
              <w:spacing w:after="35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Давать оценку роли фаворитов в управлении и политике России после Петра </w:t>
            </w:r>
            <w:r>
              <w:rPr>
                <w:sz w:val="15"/>
              </w:rPr>
              <w:t>I</w:t>
            </w:r>
            <w:r w:rsidRPr="004C24DD">
              <w:rPr>
                <w:sz w:val="15"/>
                <w:lang w:val="ru-RU"/>
              </w:rPr>
              <w:t xml:space="preserve">; </w:t>
            </w:r>
          </w:p>
          <w:p w14:paraId="6FAF7A2C" w14:textId="77777777" w:rsidR="000A1CEA" w:rsidRPr="004C24DD" w:rsidRDefault="004C24DD">
            <w:pPr>
              <w:spacing w:after="9" w:line="292" w:lineRule="auto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сказывать, используя информацию карты, об укреплении южных границ России в 1730-е гг.; </w:t>
            </w:r>
          </w:p>
          <w:p w14:paraId="39EEE504" w14:textId="77777777" w:rsidR="000A1CEA" w:rsidRPr="004C24DD" w:rsidRDefault="004C24DD">
            <w:pPr>
              <w:spacing w:after="0" w:line="306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>Составлять характеристику (исторический портрет Анны Иоанновны и Ел</w:t>
            </w:r>
            <w:proofErr w:type="gramStart"/>
            <w:r w:rsidRPr="004C24DD">
              <w:rPr>
                <w:sz w:val="15"/>
                <w:lang w:val="ru-RU"/>
              </w:rPr>
              <w:t>и-</w:t>
            </w:r>
            <w:proofErr w:type="gramEnd"/>
            <w:r w:rsidRPr="004C24DD">
              <w:rPr>
                <w:sz w:val="15"/>
                <w:lang w:val="ru-RU"/>
              </w:rPr>
              <w:t xml:space="preserve"> заветы Петровны); </w:t>
            </w:r>
          </w:p>
          <w:p w14:paraId="1CD4AE2F" w14:textId="77777777" w:rsidR="000A1CEA" w:rsidRPr="004C24DD" w:rsidRDefault="004C24DD">
            <w:pPr>
              <w:spacing w:after="1" w:line="307" w:lineRule="auto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Давать оценку экономической и финансовой политики Елизаветы Петровны, ее результатов; </w:t>
            </w:r>
          </w:p>
          <w:p w14:paraId="262B11D9" w14:textId="77777777" w:rsidR="000A1CEA" w:rsidRPr="004C24DD" w:rsidRDefault="004C24DD">
            <w:pPr>
              <w:spacing w:after="33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крывать значение создания Московского университета; </w:t>
            </w:r>
          </w:p>
          <w:p w14:paraId="5D588454" w14:textId="77777777" w:rsidR="000A1CEA" w:rsidRPr="004C24DD" w:rsidRDefault="004C24DD">
            <w:pPr>
              <w:spacing w:after="35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Систематизировать информацию о Семилетней войне и участии в ней России </w:t>
            </w:r>
          </w:p>
          <w:p w14:paraId="27D963D5" w14:textId="77777777" w:rsidR="000A1CEA" w:rsidRPr="004C24DD" w:rsidRDefault="004C24DD">
            <w:pPr>
              <w:spacing w:after="0"/>
              <w:ind w:left="67" w:right="401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(причины, участники, ключевые сражения российской армии, итоги); Проводить анализ Манифеста о вольности дворянской как исторического документа, высказывать суждение о его значении; Объяснять причины переворота 28 июня 1762 г.;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7A9A2" w14:textId="77777777" w:rsidR="000A1CEA" w:rsidRPr="004C24DD" w:rsidRDefault="004C24DD">
            <w:pPr>
              <w:spacing w:after="0" w:line="306" w:lineRule="auto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Устный опрос; Письменный контроль; Тестирование; Самооценка с использованием «Оценочного листа»; </w:t>
            </w:r>
          </w:p>
          <w:p w14:paraId="4193A217" w14:textId="77777777" w:rsidR="000A1CEA" w:rsidRDefault="004C24DD">
            <w:pPr>
              <w:spacing w:after="0"/>
              <w:ind w:left="67" w:firstLine="0"/>
            </w:pPr>
            <w:proofErr w:type="spellStart"/>
            <w:r>
              <w:rPr>
                <w:sz w:val="15"/>
              </w:rPr>
              <w:t>Исторический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диктант</w:t>
            </w:r>
            <w:proofErr w:type="spellEnd"/>
            <w:r>
              <w:rPr>
                <w:sz w:val="15"/>
              </w:rPr>
              <w:t xml:space="preserve">; </w:t>
            </w: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работа</w:t>
            </w:r>
            <w:proofErr w:type="spellEnd"/>
            <w:r>
              <w:rPr>
                <w:sz w:val="15"/>
              </w:rPr>
              <w:t xml:space="preserve">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E17F5" w14:textId="77777777" w:rsidR="000A1CEA" w:rsidRDefault="004C24DD">
            <w:pPr>
              <w:spacing w:after="0"/>
              <w:ind w:left="67" w:firstLine="0"/>
            </w:pPr>
            <w:r>
              <w:rPr>
                <w:sz w:val="15"/>
              </w:rPr>
              <w:t xml:space="preserve">https://resh.edu.ru/subject/lesson/2533/main/ https://resh.edu.ru/subject/lesson/2534/main/ https://resh.edu.ru/subject/lesson/2535/main/ </w:t>
            </w:r>
          </w:p>
        </w:tc>
      </w:tr>
      <w:tr w:rsidR="000A1CEA" w14:paraId="465B638A" w14:textId="77777777">
        <w:trPr>
          <w:trHeight w:val="6946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5EDCE8" w14:textId="77777777" w:rsidR="000A1CEA" w:rsidRDefault="004C24DD">
            <w:pPr>
              <w:spacing w:after="0"/>
              <w:ind w:left="67" w:firstLine="0"/>
            </w:pPr>
            <w:r>
              <w:rPr>
                <w:sz w:val="15"/>
              </w:rPr>
              <w:lastRenderedPageBreak/>
              <w:t xml:space="preserve">3.4.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4D840C" w14:textId="77777777" w:rsidR="000A1CEA" w:rsidRPr="004C24DD" w:rsidRDefault="004C24DD">
            <w:pPr>
              <w:spacing w:after="18" w:line="285" w:lineRule="auto"/>
              <w:ind w:left="72" w:right="557" w:firstLine="0"/>
              <w:jc w:val="both"/>
              <w:rPr>
                <w:lang w:val="ru-RU"/>
              </w:rPr>
            </w:pPr>
            <w:r w:rsidRPr="004C24DD">
              <w:rPr>
                <w:b/>
                <w:sz w:val="15"/>
                <w:lang w:val="ru-RU"/>
              </w:rPr>
              <w:t xml:space="preserve">Россия в 1760— 1790-х гг. </w:t>
            </w:r>
          </w:p>
          <w:p w14:paraId="67CFC368" w14:textId="77777777" w:rsidR="000A1CEA" w:rsidRPr="004C24DD" w:rsidRDefault="004C24DD">
            <w:pPr>
              <w:spacing w:after="36"/>
              <w:ind w:left="72" w:firstLine="0"/>
              <w:rPr>
                <w:lang w:val="ru-RU"/>
              </w:rPr>
            </w:pPr>
            <w:r w:rsidRPr="004C24DD">
              <w:rPr>
                <w:b/>
                <w:sz w:val="15"/>
                <w:lang w:val="ru-RU"/>
              </w:rPr>
              <w:t xml:space="preserve">Правление </w:t>
            </w:r>
          </w:p>
          <w:p w14:paraId="28886126" w14:textId="77777777" w:rsidR="000A1CEA" w:rsidRPr="004C24DD" w:rsidRDefault="004C24DD">
            <w:pPr>
              <w:spacing w:after="30"/>
              <w:ind w:left="72" w:firstLine="0"/>
              <w:rPr>
                <w:lang w:val="ru-RU"/>
              </w:rPr>
            </w:pPr>
            <w:r w:rsidRPr="004C24DD">
              <w:rPr>
                <w:b/>
                <w:sz w:val="15"/>
                <w:lang w:val="ru-RU"/>
              </w:rPr>
              <w:t xml:space="preserve">Екатерины </w:t>
            </w:r>
            <w:r>
              <w:rPr>
                <w:b/>
                <w:sz w:val="15"/>
              </w:rPr>
              <w:t>II</w:t>
            </w:r>
            <w:r w:rsidRPr="004C24DD">
              <w:rPr>
                <w:b/>
                <w:sz w:val="15"/>
                <w:lang w:val="ru-RU"/>
              </w:rPr>
              <w:t xml:space="preserve"> и </w:t>
            </w:r>
          </w:p>
          <w:p w14:paraId="1303A5A8" w14:textId="77777777" w:rsidR="000A1CEA" w:rsidRDefault="004C24DD">
            <w:pPr>
              <w:spacing w:after="0"/>
              <w:ind w:left="72" w:firstLine="0"/>
            </w:pPr>
            <w:proofErr w:type="spellStart"/>
            <w:r>
              <w:rPr>
                <w:b/>
                <w:sz w:val="15"/>
              </w:rPr>
              <w:t>Павла</w:t>
            </w:r>
            <w:proofErr w:type="spellEnd"/>
            <w:r>
              <w:rPr>
                <w:b/>
                <w:sz w:val="15"/>
              </w:rPr>
              <w:t xml:space="preserve"> I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F6D003" w14:textId="77777777" w:rsidR="000A1CEA" w:rsidRDefault="004C24DD">
            <w:pPr>
              <w:spacing w:after="0"/>
              <w:ind w:left="73" w:firstLine="0"/>
            </w:pPr>
            <w:r>
              <w:rPr>
                <w:sz w:val="15"/>
              </w:rPr>
              <w:t xml:space="preserve">1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96BC7C" w14:textId="77777777" w:rsidR="000A1CEA" w:rsidRDefault="004C24DD">
            <w:pPr>
              <w:spacing w:after="0"/>
              <w:ind w:left="77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C9C022" w14:textId="77777777" w:rsidR="000A1CEA" w:rsidRDefault="004C24DD">
            <w:pPr>
              <w:spacing w:after="0"/>
              <w:ind w:left="72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DC9F15" w14:textId="77777777" w:rsidR="000A1CEA" w:rsidRDefault="004C24DD">
            <w:pPr>
              <w:spacing w:after="0"/>
              <w:ind w:left="0" w:firstLine="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1CFD473" w14:textId="77777777" w:rsidR="000A1CEA" w:rsidRPr="004C24DD" w:rsidRDefault="004C24DD">
            <w:pPr>
              <w:spacing w:after="35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Представлять характеристику личности и деятельности Екатерины </w:t>
            </w:r>
            <w:r>
              <w:rPr>
                <w:sz w:val="15"/>
              </w:rPr>
              <w:t>II</w:t>
            </w:r>
            <w:r w:rsidRPr="004C24DD">
              <w:rPr>
                <w:sz w:val="15"/>
                <w:lang w:val="ru-RU"/>
              </w:rPr>
              <w:t xml:space="preserve">; </w:t>
            </w:r>
          </w:p>
          <w:p w14:paraId="4D16284D" w14:textId="77777777" w:rsidR="000A1CEA" w:rsidRPr="004C24DD" w:rsidRDefault="004C24DD">
            <w:pPr>
              <w:spacing w:after="0" w:line="308" w:lineRule="auto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бъяснять значение понятий и терминов: «просвещенный абсолютизм», Уложенная комиссия, Вольное экономическое общество, секуляризация; </w:t>
            </w:r>
          </w:p>
          <w:p w14:paraId="6614FACC" w14:textId="77777777" w:rsidR="000A1CEA" w:rsidRPr="004C24DD" w:rsidRDefault="004C24DD">
            <w:pPr>
              <w:spacing w:after="34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Извлекать информацию из «Наказа» Екатерины </w:t>
            </w:r>
            <w:r>
              <w:rPr>
                <w:sz w:val="15"/>
              </w:rPr>
              <w:t>II</w:t>
            </w:r>
            <w:r w:rsidRPr="004C24DD">
              <w:rPr>
                <w:sz w:val="15"/>
                <w:lang w:val="ru-RU"/>
              </w:rPr>
              <w:t xml:space="preserve">, выявлять особенности </w:t>
            </w:r>
          </w:p>
          <w:p w14:paraId="4DE6425E" w14:textId="77777777" w:rsidR="000A1CEA" w:rsidRPr="004C24DD" w:rsidRDefault="004C24DD">
            <w:pPr>
              <w:spacing w:after="33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«просвещенного абсолютизма» в России; </w:t>
            </w:r>
          </w:p>
          <w:p w14:paraId="158CFD52" w14:textId="77777777" w:rsidR="000A1CEA" w:rsidRPr="004C24DD" w:rsidRDefault="004C24DD">
            <w:pPr>
              <w:spacing w:after="0" w:line="306" w:lineRule="auto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Представлять в виде схемы систему местного управления по губернской реформе; </w:t>
            </w:r>
          </w:p>
          <w:p w14:paraId="5CDEFF37" w14:textId="77777777" w:rsidR="000A1CEA" w:rsidRPr="004C24DD" w:rsidRDefault="004C24DD">
            <w:pPr>
              <w:spacing w:after="4" w:line="299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крывать значение участия сословных представителей в местном самоуправлении России в конце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; </w:t>
            </w:r>
          </w:p>
          <w:p w14:paraId="71F1C54F" w14:textId="77777777" w:rsidR="000A1CEA" w:rsidRPr="004C24DD" w:rsidRDefault="004C24DD">
            <w:pPr>
              <w:spacing w:after="20" w:line="278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Показывать на карте территории расселения народов в Российской империи в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; </w:t>
            </w:r>
          </w:p>
          <w:p w14:paraId="632B49DA" w14:textId="77777777" w:rsidR="000A1CEA" w:rsidRPr="004C24DD" w:rsidRDefault="004C24DD">
            <w:pPr>
              <w:spacing w:after="2" w:line="299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Характеризовать национальную и религиозную политику власти в правление Екатерины </w:t>
            </w:r>
            <w:r>
              <w:rPr>
                <w:sz w:val="15"/>
              </w:rPr>
              <w:t>II</w:t>
            </w:r>
            <w:r w:rsidRPr="004C24DD">
              <w:rPr>
                <w:sz w:val="15"/>
                <w:lang w:val="ru-RU"/>
              </w:rPr>
              <w:t xml:space="preserve">; </w:t>
            </w:r>
          </w:p>
          <w:p w14:paraId="0EBD2E9A" w14:textId="77777777" w:rsidR="000A1CEA" w:rsidRPr="004C24DD" w:rsidRDefault="004C24DD">
            <w:pPr>
              <w:spacing w:after="40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бъяснять причины выступлений, имевших национальную направленность; </w:t>
            </w:r>
          </w:p>
          <w:p w14:paraId="0AB18DD5" w14:textId="77777777" w:rsidR="000A1CEA" w:rsidRPr="004C24DD" w:rsidRDefault="004C24DD">
            <w:pPr>
              <w:spacing w:after="32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сказывать об экономических районах и развитии экономики страны при </w:t>
            </w:r>
          </w:p>
          <w:p w14:paraId="589AED95" w14:textId="77777777" w:rsidR="000A1CEA" w:rsidRPr="004C24DD" w:rsidRDefault="004C24DD">
            <w:pPr>
              <w:spacing w:after="28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Екатерине </w:t>
            </w:r>
            <w:r>
              <w:rPr>
                <w:sz w:val="15"/>
              </w:rPr>
              <w:t>II</w:t>
            </w:r>
            <w:r w:rsidRPr="004C24DD">
              <w:rPr>
                <w:sz w:val="15"/>
                <w:lang w:val="ru-RU"/>
              </w:rPr>
              <w:t xml:space="preserve">, используя информацию учебника и карты; </w:t>
            </w:r>
          </w:p>
          <w:p w14:paraId="4A9958BA" w14:textId="77777777" w:rsidR="000A1CEA" w:rsidRPr="004C24DD" w:rsidRDefault="004C24DD">
            <w:pPr>
              <w:spacing w:after="0" w:line="312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Сравнивать экономическую и социальную политику Петра </w:t>
            </w:r>
            <w:r>
              <w:rPr>
                <w:sz w:val="15"/>
              </w:rPr>
              <w:t>I</w:t>
            </w:r>
            <w:r w:rsidRPr="004C24DD">
              <w:rPr>
                <w:sz w:val="15"/>
                <w:lang w:val="ru-RU"/>
              </w:rPr>
              <w:t xml:space="preserve"> и Екатерины </w:t>
            </w:r>
            <w:r>
              <w:rPr>
                <w:sz w:val="15"/>
              </w:rPr>
              <w:t>II</w:t>
            </w:r>
            <w:r w:rsidRPr="004C24DD">
              <w:rPr>
                <w:sz w:val="15"/>
                <w:lang w:val="ru-RU"/>
              </w:rPr>
              <w:t xml:space="preserve">, выявлять общие черты и различия; </w:t>
            </w:r>
          </w:p>
          <w:p w14:paraId="77EDAB1D" w14:textId="77777777" w:rsidR="000A1CEA" w:rsidRPr="004C24DD" w:rsidRDefault="004C24DD">
            <w:pPr>
              <w:spacing w:after="0" w:line="306" w:lineRule="auto"/>
              <w:ind w:left="67" w:right="169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Характеризовать положение российского крепостного крестьянства с привлечением материала книги А.Н. Радищева «Путешествие из Петербурга в Москву»; </w:t>
            </w:r>
          </w:p>
          <w:p w14:paraId="73CA65AD" w14:textId="77777777" w:rsidR="000A1CEA" w:rsidRPr="004C24DD" w:rsidRDefault="004C24DD">
            <w:pPr>
              <w:spacing w:after="0" w:line="307" w:lineRule="auto"/>
              <w:ind w:left="67" w:right="85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Проводить анализ исторических документов (Жалованные грамоты дворянству и городам и др.) для выявления прав и обязанностей дворянства и городского сословия; </w:t>
            </w:r>
          </w:p>
          <w:p w14:paraId="36AB9EA6" w14:textId="77777777" w:rsidR="000A1CEA" w:rsidRPr="004C24DD" w:rsidRDefault="004C24DD">
            <w:pPr>
              <w:spacing w:after="1" w:line="305" w:lineRule="auto"/>
              <w:ind w:left="67" w:right="28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Участвовать в подготовке проекта «Известные предпринимательские династии» (в том числе на материале истории региона); </w:t>
            </w:r>
          </w:p>
          <w:p w14:paraId="70F2296F" w14:textId="77777777" w:rsidR="000A1CEA" w:rsidRPr="004C24DD" w:rsidRDefault="004C24DD">
            <w:pPr>
              <w:spacing w:after="0" w:line="306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Показывать на карте важнейшие торговые пути, местоположение крупнейших российских ярмарок; </w:t>
            </w:r>
          </w:p>
          <w:p w14:paraId="152C6D14" w14:textId="77777777" w:rsidR="000A1CEA" w:rsidRPr="004C24DD" w:rsidRDefault="004C24DD">
            <w:pPr>
              <w:spacing w:after="0" w:line="306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Показывать на карте территорию, раскрывать причины, ход, итоги, значение восстания под предводительством Е. И. Пугачева; </w:t>
            </w:r>
          </w:p>
          <w:p w14:paraId="64616584" w14:textId="77777777" w:rsidR="000A1CEA" w:rsidRPr="004C24DD" w:rsidRDefault="004C24DD">
            <w:pPr>
              <w:spacing w:after="33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Представлять характеристику Е. И. Пугачева; </w:t>
            </w:r>
          </w:p>
          <w:p w14:paraId="07805D36" w14:textId="77777777" w:rsidR="000A1CEA" w:rsidRPr="004C24DD" w:rsidRDefault="004C24DD">
            <w:pPr>
              <w:spacing w:after="0" w:line="306" w:lineRule="auto"/>
              <w:ind w:left="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бъяснять, в чем состояло влияние восстания под руководством Пугачева на внутреннюю политику, общественную жизнь; </w:t>
            </w:r>
          </w:p>
          <w:p w14:paraId="62849571" w14:textId="77777777" w:rsidR="000A1CEA" w:rsidRPr="004C24DD" w:rsidRDefault="004C24DD">
            <w:pPr>
              <w:spacing w:after="32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Сравнивать основные направления внешней политики России при Петре </w:t>
            </w:r>
            <w:r>
              <w:rPr>
                <w:sz w:val="15"/>
              </w:rPr>
              <w:t>I</w:t>
            </w:r>
            <w:r w:rsidRPr="004C24DD">
              <w:rPr>
                <w:sz w:val="15"/>
                <w:lang w:val="ru-RU"/>
              </w:rPr>
              <w:t xml:space="preserve"> и </w:t>
            </w:r>
          </w:p>
          <w:p w14:paraId="1365EC11" w14:textId="77777777" w:rsidR="000A1CEA" w:rsidRPr="004C24DD" w:rsidRDefault="004C24DD">
            <w:pPr>
              <w:spacing w:after="0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Екатерине </w:t>
            </w:r>
            <w:r>
              <w:rPr>
                <w:sz w:val="15"/>
              </w:rPr>
              <w:t>II</w:t>
            </w:r>
            <w:r w:rsidRPr="004C24DD">
              <w:rPr>
                <w:sz w:val="15"/>
                <w:lang w:val="ru-RU"/>
              </w:rPr>
              <w:t xml:space="preserve">, выявлять черты сходства и различия;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1DFDC0" w14:textId="77777777" w:rsidR="000A1CEA" w:rsidRPr="004C24DD" w:rsidRDefault="004C24DD">
            <w:pPr>
              <w:spacing w:after="0" w:line="306" w:lineRule="auto"/>
              <w:ind w:left="6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Устный опрос; Письменный контроль; Тестирование; Самооценка с использованием «Оценочного листа»; </w:t>
            </w:r>
          </w:p>
          <w:p w14:paraId="419C83B8" w14:textId="77777777" w:rsidR="000A1CEA" w:rsidRDefault="004C24DD">
            <w:pPr>
              <w:spacing w:after="0"/>
              <w:ind w:left="67" w:firstLine="0"/>
            </w:pPr>
            <w:proofErr w:type="spellStart"/>
            <w:r>
              <w:rPr>
                <w:sz w:val="15"/>
              </w:rPr>
              <w:t>Исторический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диктант</w:t>
            </w:r>
            <w:proofErr w:type="spellEnd"/>
            <w:r>
              <w:rPr>
                <w:sz w:val="15"/>
              </w:rPr>
              <w:t xml:space="preserve">; </w:t>
            </w: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работа</w:t>
            </w:r>
            <w:proofErr w:type="spellEnd"/>
            <w:r>
              <w:rPr>
                <w:sz w:val="15"/>
              </w:rPr>
              <w:t xml:space="preserve">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7602EF" w14:textId="77777777" w:rsidR="000A1CEA" w:rsidRDefault="004C24DD">
            <w:pPr>
              <w:spacing w:after="0"/>
              <w:ind w:left="67" w:firstLine="0"/>
            </w:pPr>
            <w:r>
              <w:rPr>
                <w:sz w:val="15"/>
              </w:rPr>
              <w:t xml:space="preserve">https://resh.edu.ru/subject/lesson/2536/start/ https://resh.edu.ru/subject/lesson/2537/start/ https://resh.edu.ru/subject/lesson/2538/start/ https://resh.edu.ru/subject/lesson/2539/start/ https://resh.edu.ru/subject/lesson/2082/start/ https://resh.edu.ru/subject/lesson/2540/start/ https://resh.edu.ru/subject/lesson/2083/start/ </w:t>
            </w:r>
          </w:p>
        </w:tc>
      </w:tr>
    </w:tbl>
    <w:p w14:paraId="3B06815F" w14:textId="77777777" w:rsidR="000A1CEA" w:rsidRDefault="000A1CEA">
      <w:pPr>
        <w:spacing w:after="0"/>
        <w:ind w:left="-1440" w:right="15398" w:firstLine="0"/>
      </w:pPr>
    </w:p>
    <w:tbl>
      <w:tblPr>
        <w:tblStyle w:val="TableGrid"/>
        <w:tblW w:w="15509" w:type="dxa"/>
        <w:tblInd w:w="-766" w:type="dxa"/>
        <w:tblCellMar>
          <w:top w:w="1" w:type="dxa"/>
          <w:left w:w="7" w:type="dxa"/>
          <w:right w:w="42" w:type="dxa"/>
        </w:tblCellMar>
        <w:tblLook w:val="04A0" w:firstRow="1" w:lastRow="0" w:firstColumn="1" w:lastColumn="0" w:noHBand="0" w:noVBand="1"/>
      </w:tblPr>
      <w:tblGrid>
        <w:gridCol w:w="394"/>
        <w:gridCol w:w="1344"/>
        <w:gridCol w:w="529"/>
        <w:gridCol w:w="1109"/>
        <w:gridCol w:w="1138"/>
        <w:gridCol w:w="807"/>
        <w:gridCol w:w="5478"/>
        <w:gridCol w:w="1239"/>
        <w:gridCol w:w="3471"/>
      </w:tblGrid>
      <w:tr w:rsidR="000A1CEA" w:rsidRPr="007B0B5A" w14:paraId="3793D7A1" w14:textId="77777777">
        <w:trPr>
          <w:trHeight w:val="4137"/>
        </w:trPr>
        <w:tc>
          <w:tcPr>
            <w:tcW w:w="3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DE3FF" w14:textId="77777777" w:rsidR="000A1CEA" w:rsidRDefault="004C24DD">
            <w:pPr>
              <w:spacing w:after="0"/>
              <w:ind w:left="0" w:firstLine="0"/>
            </w:pPr>
            <w:r>
              <w:rPr>
                <w:sz w:val="14"/>
              </w:rPr>
              <w:lastRenderedPageBreak/>
              <w:t xml:space="preserve"> </w:t>
            </w:r>
          </w:p>
        </w:tc>
        <w:tc>
          <w:tcPr>
            <w:tcW w:w="13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04FE1" w14:textId="77777777" w:rsidR="000A1CEA" w:rsidRDefault="004C24DD">
            <w:pPr>
              <w:spacing w:after="0"/>
              <w:ind w:left="0" w:firstLine="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544F4" w14:textId="77777777" w:rsidR="000A1CEA" w:rsidRDefault="004C24DD">
            <w:pPr>
              <w:spacing w:after="0"/>
              <w:ind w:left="0" w:firstLine="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312CA" w14:textId="77777777" w:rsidR="000A1CEA" w:rsidRDefault="004C24DD">
            <w:pPr>
              <w:spacing w:after="0"/>
              <w:ind w:left="5" w:firstLine="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4BA87" w14:textId="77777777" w:rsidR="000A1CEA" w:rsidRDefault="004C24DD">
            <w:pPr>
              <w:spacing w:after="0"/>
              <w:ind w:left="0" w:firstLine="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4C3A7" w14:textId="77777777" w:rsidR="000A1CEA" w:rsidRDefault="004C24DD">
            <w:pPr>
              <w:spacing w:after="0"/>
              <w:ind w:left="5" w:firstLine="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CC1C" w14:textId="77777777" w:rsidR="000A1CEA" w:rsidRPr="004C24DD" w:rsidRDefault="004C24DD">
            <w:pPr>
              <w:spacing w:after="25"/>
              <w:ind w:left="72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Систематизировать информацию о русско-турецких войнах второй половины </w:t>
            </w:r>
          </w:p>
          <w:p w14:paraId="3BFD447C" w14:textId="77777777" w:rsidR="000A1CEA" w:rsidRPr="004C24DD" w:rsidRDefault="004C24DD">
            <w:pPr>
              <w:spacing w:after="33"/>
              <w:ind w:left="72" w:firstLine="0"/>
              <w:rPr>
                <w:lang w:val="ru-RU"/>
              </w:rPr>
            </w:pP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 (даты, участники, ключевые сражения, итоги); </w:t>
            </w:r>
          </w:p>
          <w:p w14:paraId="7E391BB0" w14:textId="77777777" w:rsidR="000A1CEA" w:rsidRPr="004C24DD" w:rsidRDefault="004C24DD">
            <w:pPr>
              <w:spacing w:after="33"/>
              <w:ind w:left="72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Давать характеристику личности и деятельности П. А. Румянцева, А. В. </w:t>
            </w:r>
          </w:p>
          <w:p w14:paraId="6FE83C8D" w14:textId="77777777" w:rsidR="000A1CEA" w:rsidRPr="004C24DD" w:rsidRDefault="004C24DD">
            <w:pPr>
              <w:spacing w:after="33"/>
              <w:ind w:left="72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Суворова, Ф. Ф. Ушакова, Г. А. Потемкина; </w:t>
            </w:r>
          </w:p>
          <w:p w14:paraId="3B67D2C0" w14:textId="77777777" w:rsidR="000A1CEA" w:rsidRPr="004C24DD" w:rsidRDefault="004C24DD">
            <w:pPr>
              <w:spacing w:after="35"/>
              <w:ind w:left="72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Высказывать и обосновывать суждения о причинах побед русских войск; </w:t>
            </w:r>
          </w:p>
          <w:p w14:paraId="190CEE63" w14:textId="77777777" w:rsidR="000A1CEA" w:rsidRPr="004C24DD" w:rsidRDefault="004C24DD">
            <w:pPr>
              <w:spacing w:after="0" w:line="306" w:lineRule="auto"/>
              <w:ind w:left="72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сказывать с опорой на карту об освоении новых территорий, присоединенных в ходе русско-турецких войн; </w:t>
            </w:r>
          </w:p>
          <w:p w14:paraId="20220F41" w14:textId="77777777" w:rsidR="000A1CEA" w:rsidRPr="004C24DD" w:rsidRDefault="004C24DD">
            <w:pPr>
              <w:spacing w:after="31"/>
              <w:ind w:left="72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Давать оценку итогам внешней политики и международному положению </w:t>
            </w:r>
          </w:p>
          <w:p w14:paraId="55AFE86F" w14:textId="77777777" w:rsidR="000A1CEA" w:rsidRPr="004C24DD" w:rsidRDefault="004C24DD">
            <w:pPr>
              <w:spacing w:after="33"/>
              <w:ind w:left="72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оссии в конце правления Екатерины </w:t>
            </w:r>
            <w:r>
              <w:rPr>
                <w:sz w:val="15"/>
              </w:rPr>
              <w:t>II</w:t>
            </w:r>
            <w:r w:rsidRPr="004C24DD">
              <w:rPr>
                <w:sz w:val="15"/>
                <w:lang w:val="ru-RU"/>
              </w:rPr>
              <w:t xml:space="preserve">; </w:t>
            </w:r>
          </w:p>
          <w:p w14:paraId="5874D086" w14:textId="77777777" w:rsidR="000A1CEA" w:rsidRPr="004C24DD" w:rsidRDefault="004C24DD">
            <w:pPr>
              <w:spacing w:after="33"/>
              <w:ind w:left="72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Систематизировать информацию об участии России, наряду с империей </w:t>
            </w:r>
          </w:p>
          <w:p w14:paraId="14709B98" w14:textId="77777777" w:rsidR="000A1CEA" w:rsidRPr="004C24DD" w:rsidRDefault="004C24DD">
            <w:pPr>
              <w:spacing w:after="35"/>
              <w:ind w:left="72" w:firstLine="0"/>
              <w:rPr>
                <w:lang w:val="ru-RU"/>
              </w:rPr>
            </w:pPr>
            <w:proofErr w:type="spellStart"/>
            <w:r w:rsidRPr="004C24DD">
              <w:rPr>
                <w:sz w:val="15"/>
                <w:lang w:val="ru-RU"/>
              </w:rPr>
              <w:t>Габсбуров</w:t>
            </w:r>
            <w:proofErr w:type="spellEnd"/>
            <w:r w:rsidRPr="004C24DD">
              <w:rPr>
                <w:sz w:val="15"/>
                <w:lang w:val="ru-RU"/>
              </w:rPr>
              <w:t xml:space="preserve"> и Пруссией, в разделах Речи </w:t>
            </w:r>
            <w:proofErr w:type="spellStart"/>
            <w:r w:rsidRPr="004C24DD">
              <w:rPr>
                <w:sz w:val="15"/>
                <w:lang w:val="ru-RU"/>
              </w:rPr>
              <w:t>Посполитой</w:t>
            </w:r>
            <w:proofErr w:type="spellEnd"/>
            <w:r w:rsidRPr="004C24DD">
              <w:rPr>
                <w:sz w:val="15"/>
                <w:lang w:val="ru-RU"/>
              </w:rPr>
              <w:t xml:space="preserve">; </w:t>
            </w:r>
          </w:p>
          <w:p w14:paraId="3F0DD3CF" w14:textId="77777777" w:rsidR="000A1CEA" w:rsidRPr="004C24DD" w:rsidRDefault="004C24DD">
            <w:pPr>
              <w:spacing w:after="33"/>
              <w:ind w:left="72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Составлять характеристику (исторический портрет) Павла </w:t>
            </w:r>
            <w:r>
              <w:rPr>
                <w:sz w:val="15"/>
              </w:rPr>
              <w:t>I</w:t>
            </w:r>
            <w:r w:rsidRPr="004C24DD">
              <w:rPr>
                <w:sz w:val="15"/>
                <w:lang w:val="ru-RU"/>
              </w:rPr>
              <w:t xml:space="preserve">; </w:t>
            </w:r>
          </w:p>
          <w:p w14:paraId="108391E1" w14:textId="77777777" w:rsidR="000A1CEA" w:rsidRPr="004C24DD" w:rsidRDefault="004C24DD">
            <w:pPr>
              <w:spacing w:after="0" w:line="306" w:lineRule="auto"/>
              <w:ind w:left="72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Характеризовать внутреннюю и внешнюю политику Павла </w:t>
            </w:r>
            <w:r>
              <w:rPr>
                <w:sz w:val="15"/>
              </w:rPr>
              <w:t>I</w:t>
            </w:r>
            <w:r w:rsidRPr="004C24DD">
              <w:rPr>
                <w:sz w:val="15"/>
                <w:lang w:val="ru-RU"/>
              </w:rPr>
              <w:t xml:space="preserve">, называть основные мероприятия; </w:t>
            </w:r>
          </w:p>
          <w:p w14:paraId="22802AE0" w14:textId="77777777" w:rsidR="000A1CEA" w:rsidRPr="004C24DD" w:rsidRDefault="004C24DD">
            <w:pPr>
              <w:spacing w:after="0" w:line="306" w:lineRule="auto"/>
              <w:ind w:left="72" w:right="428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Давать оценку политике Павла в отношении дворянства и крестьянства на основе анализа документов (указы о престолонаследии, о «трехдневной барщине» и др.); </w:t>
            </w:r>
          </w:p>
          <w:p w14:paraId="29F98774" w14:textId="77777777" w:rsidR="000A1CEA" w:rsidRPr="004C24DD" w:rsidRDefault="004C24DD">
            <w:pPr>
              <w:spacing w:after="0" w:line="309" w:lineRule="auto"/>
              <w:ind w:left="72" w:right="285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сказывать об Итальянском и Швейцарском походах А. В. Суворова, действиях русской эскадры в Средиземном море (с привлечением материала курса всеобщей истории); </w:t>
            </w:r>
          </w:p>
          <w:p w14:paraId="64CE29D5" w14:textId="77777777" w:rsidR="000A1CEA" w:rsidRPr="004C24DD" w:rsidRDefault="004C24DD">
            <w:pPr>
              <w:spacing w:after="0"/>
              <w:ind w:left="72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крывать причины заговора против Павла </w:t>
            </w:r>
            <w:r>
              <w:rPr>
                <w:sz w:val="15"/>
              </w:rPr>
              <w:t>I</w:t>
            </w:r>
            <w:r w:rsidRPr="004C24DD">
              <w:rPr>
                <w:sz w:val="15"/>
                <w:lang w:val="ru-RU"/>
              </w:rPr>
              <w:t xml:space="preserve">; </w:t>
            </w:r>
          </w:p>
        </w:tc>
        <w:tc>
          <w:tcPr>
            <w:tcW w:w="12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7AF2A" w14:textId="77777777" w:rsidR="000A1CEA" w:rsidRPr="004C24DD" w:rsidRDefault="004C24DD">
            <w:pPr>
              <w:spacing w:after="0"/>
              <w:ind w:left="0" w:firstLine="0"/>
              <w:rPr>
                <w:lang w:val="ru-RU"/>
              </w:rPr>
            </w:pPr>
            <w:r w:rsidRPr="004C24DD">
              <w:rPr>
                <w:sz w:val="14"/>
                <w:lang w:val="ru-RU"/>
              </w:rPr>
              <w:t xml:space="preserve"> </w:t>
            </w:r>
          </w:p>
        </w:tc>
        <w:tc>
          <w:tcPr>
            <w:tcW w:w="3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7AF7C" w14:textId="77777777" w:rsidR="000A1CEA" w:rsidRPr="004C24DD" w:rsidRDefault="004C24DD">
            <w:pPr>
              <w:spacing w:after="0"/>
              <w:ind w:left="0" w:firstLine="0"/>
              <w:rPr>
                <w:lang w:val="ru-RU"/>
              </w:rPr>
            </w:pPr>
            <w:r w:rsidRPr="004C24DD">
              <w:rPr>
                <w:sz w:val="14"/>
                <w:lang w:val="ru-RU"/>
              </w:rPr>
              <w:t xml:space="preserve"> </w:t>
            </w:r>
          </w:p>
        </w:tc>
      </w:tr>
      <w:tr w:rsidR="000A1CEA" w14:paraId="0ECD3F9C" w14:textId="77777777">
        <w:trPr>
          <w:trHeight w:val="5729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3FC14" w14:textId="77777777" w:rsidR="000A1CEA" w:rsidRDefault="004C24DD">
            <w:pPr>
              <w:spacing w:after="0"/>
              <w:ind w:left="72" w:firstLine="0"/>
            </w:pPr>
            <w:r>
              <w:rPr>
                <w:sz w:val="15"/>
              </w:rPr>
              <w:t xml:space="preserve">3.5.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A54C6" w14:textId="77777777" w:rsidR="000A1CEA" w:rsidRPr="004C24DD" w:rsidRDefault="004C24DD">
            <w:pPr>
              <w:spacing w:after="0"/>
              <w:ind w:left="77" w:right="262" w:firstLine="0"/>
              <w:rPr>
                <w:lang w:val="ru-RU"/>
              </w:rPr>
            </w:pPr>
            <w:r w:rsidRPr="004C24DD">
              <w:rPr>
                <w:b/>
                <w:sz w:val="15"/>
                <w:lang w:val="ru-RU"/>
              </w:rPr>
              <w:t xml:space="preserve">Культурное пространство Российской империи в </w:t>
            </w:r>
            <w:r>
              <w:rPr>
                <w:b/>
                <w:sz w:val="15"/>
              </w:rPr>
              <w:t>XVIII</w:t>
            </w:r>
            <w:r w:rsidRPr="004C24DD">
              <w:rPr>
                <w:b/>
                <w:sz w:val="15"/>
                <w:lang w:val="ru-RU"/>
              </w:rPr>
              <w:t xml:space="preserve"> в.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2EAAC" w14:textId="77777777" w:rsidR="000A1CEA" w:rsidRDefault="004C24DD">
            <w:pPr>
              <w:spacing w:after="0"/>
              <w:ind w:left="77" w:firstLine="0"/>
            </w:pPr>
            <w:r>
              <w:rPr>
                <w:sz w:val="15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B1E8" w14:textId="77777777" w:rsidR="000A1CEA" w:rsidRDefault="004C24DD">
            <w:pPr>
              <w:spacing w:after="0"/>
              <w:ind w:left="82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300FF" w14:textId="77777777" w:rsidR="000A1CEA" w:rsidRDefault="004C24DD">
            <w:pPr>
              <w:spacing w:after="0"/>
              <w:ind w:left="77" w:firstLine="0"/>
            </w:pPr>
            <w:r>
              <w:rPr>
                <w:sz w:val="15"/>
              </w:rPr>
              <w:t xml:space="preserve">5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A302C" w14:textId="77777777" w:rsidR="000A1CEA" w:rsidRDefault="004C24DD">
            <w:pPr>
              <w:spacing w:after="0"/>
              <w:ind w:left="5" w:firstLine="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6D36F" w14:textId="77777777" w:rsidR="000A1CEA" w:rsidRPr="004C24DD" w:rsidRDefault="004C24DD">
            <w:pPr>
              <w:spacing w:after="33"/>
              <w:ind w:left="72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Характеризовать направления общественной мысли в России в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; </w:t>
            </w:r>
          </w:p>
          <w:p w14:paraId="3F4A4628" w14:textId="77777777" w:rsidR="000A1CEA" w:rsidRPr="004C24DD" w:rsidRDefault="004C24DD">
            <w:pPr>
              <w:spacing w:after="30"/>
              <w:ind w:left="72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Сравнивать идеи европейского Просвещения и общественные идеи в России в </w:t>
            </w:r>
          </w:p>
          <w:p w14:paraId="1F7237B0" w14:textId="77777777" w:rsidR="000A1CEA" w:rsidRPr="004C24DD" w:rsidRDefault="004C24DD">
            <w:pPr>
              <w:spacing w:after="34"/>
              <w:ind w:left="72" w:firstLine="0"/>
              <w:rPr>
                <w:lang w:val="ru-RU"/>
              </w:rPr>
            </w:pP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, выявлять общие черты и особенности; </w:t>
            </w:r>
          </w:p>
          <w:p w14:paraId="7BCF1587" w14:textId="77777777" w:rsidR="000A1CEA" w:rsidRPr="004C24DD" w:rsidRDefault="004C24DD">
            <w:pPr>
              <w:spacing w:after="0" w:line="307" w:lineRule="auto"/>
              <w:ind w:left="72" w:right="200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Раскрывать значение понятий: барокко, рококо, классицизм, сентиментализм; Характеризовать основные стили и жанры художественной культуры, раскрывать их особенности на конкретных примерах; </w:t>
            </w:r>
          </w:p>
          <w:p w14:paraId="5279DDE5" w14:textId="77777777" w:rsidR="000A1CEA" w:rsidRPr="004C24DD" w:rsidRDefault="004C24DD">
            <w:pPr>
              <w:spacing w:after="0" w:line="307" w:lineRule="auto"/>
              <w:ind w:left="72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Составлять описание памятников культуры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 (в том числе региональных); </w:t>
            </w:r>
          </w:p>
          <w:p w14:paraId="28426BCA" w14:textId="77777777" w:rsidR="000A1CEA" w:rsidRPr="004C24DD" w:rsidRDefault="004C24DD">
            <w:pPr>
              <w:spacing w:after="1" w:line="307" w:lineRule="auto"/>
              <w:ind w:left="72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Участвовать в подготовке проектов «Дворянская усадьба», «Быт крепостной деревни»; </w:t>
            </w:r>
          </w:p>
          <w:p w14:paraId="172DF6CF" w14:textId="77777777" w:rsidR="000A1CEA" w:rsidRPr="004C24DD" w:rsidRDefault="004C24DD">
            <w:pPr>
              <w:spacing w:after="2" w:line="306" w:lineRule="auto"/>
              <w:ind w:left="72" w:right="267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Высказывать и обосновывать суждения об образе жизни, мировоззрении, жизненных ценностях дворянства, купечества, духовенства и крестьянства; Раскрывать предпосылки становления российской науки в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; Высказывать и обосновывать суждения о роли Академии наук, Московского университета в развитии российского образования и науки; </w:t>
            </w:r>
          </w:p>
          <w:p w14:paraId="59620F2E" w14:textId="77777777" w:rsidR="000A1CEA" w:rsidRPr="004C24DD" w:rsidRDefault="004C24DD">
            <w:pPr>
              <w:spacing w:after="4" w:line="306" w:lineRule="auto"/>
              <w:ind w:left="72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Характеризовать основные направления развития российской науки на конкретных примерах; </w:t>
            </w:r>
          </w:p>
          <w:p w14:paraId="21ED4974" w14:textId="77777777" w:rsidR="000A1CEA" w:rsidRPr="004C24DD" w:rsidRDefault="004C24DD">
            <w:pPr>
              <w:spacing w:after="4" w:line="300" w:lineRule="auto"/>
              <w:ind w:left="72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Представлять характеристику личности и научной деятельности М. В. Ломоносова; </w:t>
            </w:r>
          </w:p>
          <w:p w14:paraId="2727B6A4" w14:textId="77777777" w:rsidR="000A1CEA" w:rsidRPr="004C24DD" w:rsidRDefault="004C24DD">
            <w:pPr>
              <w:spacing w:after="14" w:line="289" w:lineRule="auto"/>
              <w:ind w:left="72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Представлять в виде схемы и характеризовать систему образования в России в конце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; </w:t>
            </w:r>
          </w:p>
          <w:p w14:paraId="399680B4" w14:textId="77777777" w:rsidR="000A1CEA" w:rsidRPr="004C24DD" w:rsidRDefault="004C24DD">
            <w:pPr>
              <w:spacing w:after="34"/>
              <w:ind w:left="72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Составлять описание Петербурга при Петре </w:t>
            </w:r>
            <w:r>
              <w:rPr>
                <w:sz w:val="15"/>
              </w:rPr>
              <w:t>I</w:t>
            </w:r>
            <w:r w:rsidRPr="004C24DD">
              <w:rPr>
                <w:sz w:val="15"/>
                <w:lang w:val="ru-RU"/>
              </w:rPr>
              <w:t xml:space="preserve"> и Екатерине </w:t>
            </w:r>
            <w:r>
              <w:rPr>
                <w:sz w:val="15"/>
              </w:rPr>
              <w:t>II</w:t>
            </w:r>
            <w:r w:rsidRPr="004C24DD">
              <w:rPr>
                <w:sz w:val="15"/>
                <w:lang w:val="ru-RU"/>
              </w:rPr>
              <w:t xml:space="preserve">; </w:t>
            </w:r>
          </w:p>
          <w:p w14:paraId="5DD44C09" w14:textId="77777777" w:rsidR="000A1CEA" w:rsidRPr="004C24DD" w:rsidRDefault="004C24DD">
            <w:pPr>
              <w:spacing w:after="1" w:line="306" w:lineRule="auto"/>
              <w:ind w:left="72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Характеризовать творчество выдающихся архитекторов и художников, приводить примеры их произведений; </w:t>
            </w:r>
          </w:p>
          <w:p w14:paraId="3475DC86" w14:textId="77777777" w:rsidR="000A1CEA" w:rsidRPr="004C24DD" w:rsidRDefault="004C24DD">
            <w:pPr>
              <w:spacing w:after="0"/>
              <w:ind w:left="72" w:right="362" w:firstLine="0"/>
              <w:jc w:val="both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Составлять описание памятников различных архитектурных стилей, построенных в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 в столицах и крупных городах (в том числе в своем регионе), различать в них национальные и европейские традиции; Участвовать в подготовке проектов, посвященных выдающимся деятелям российской культуры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.;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9BFB2" w14:textId="77777777" w:rsidR="000A1CEA" w:rsidRPr="004C24DD" w:rsidRDefault="004C24DD">
            <w:pPr>
              <w:spacing w:after="0" w:line="306" w:lineRule="auto"/>
              <w:ind w:left="72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Устный опрос; Письменный контроль; Тестирование; Самооценка с использованием «Оценочного листа»; </w:t>
            </w:r>
          </w:p>
          <w:p w14:paraId="2D5BE04A" w14:textId="77777777" w:rsidR="000A1CEA" w:rsidRDefault="004C24DD">
            <w:pPr>
              <w:spacing w:after="0"/>
              <w:ind w:left="72" w:firstLine="0"/>
            </w:pPr>
            <w:proofErr w:type="spellStart"/>
            <w:r>
              <w:rPr>
                <w:sz w:val="15"/>
              </w:rPr>
              <w:t>Исторический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диктант</w:t>
            </w:r>
            <w:proofErr w:type="spellEnd"/>
            <w:r>
              <w:rPr>
                <w:sz w:val="15"/>
              </w:rPr>
              <w:t xml:space="preserve">; </w:t>
            </w: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работа</w:t>
            </w:r>
            <w:proofErr w:type="spellEnd"/>
            <w:r>
              <w:rPr>
                <w:sz w:val="15"/>
              </w:rPr>
              <w:t xml:space="preserve">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83B71" w14:textId="77777777" w:rsidR="000A1CEA" w:rsidRDefault="004C24DD">
            <w:pPr>
              <w:spacing w:after="0"/>
              <w:ind w:left="72" w:firstLine="0"/>
            </w:pPr>
            <w:r>
              <w:rPr>
                <w:sz w:val="15"/>
              </w:rPr>
              <w:t xml:space="preserve">https://resh.edu.ru/subject/lesson/2531/start/ https://resh.edu.ru/subject/lesson/2541/start/ https://resh.edu.ru/subject/lesson/2542/start/ https://resh.edu.ru/subject/lesson/2543/start/ https://resh.edu.ru/subject/lesson/2085/start/ </w:t>
            </w:r>
          </w:p>
        </w:tc>
      </w:tr>
      <w:tr w:rsidR="000A1CEA" w14:paraId="26FA3324" w14:textId="77777777">
        <w:trPr>
          <w:trHeight w:val="346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E0A2D" w14:textId="77777777" w:rsidR="000A1CEA" w:rsidRDefault="004C24DD">
            <w:pPr>
              <w:spacing w:after="0"/>
              <w:ind w:left="72" w:firstLine="0"/>
            </w:pPr>
            <w:r>
              <w:rPr>
                <w:sz w:val="15"/>
              </w:rPr>
              <w:t xml:space="preserve">3.6.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95DA0" w14:textId="77777777" w:rsidR="000A1CEA" w:rsidRDefault="004C24DD">
            <w:pPr>
              <w:spacing w:after="0"/>
              <w:ind w:left="77" w:firstLine="0"/>
            </w:pPr>
            <w:r>
              <w:rPr>
                <w:b/>
                <w:sz w:val="15"/>
              </w:rPr>
              <w:t xml:space="preserve">Обобщение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9B7F1" w14:textId="77777777" w:rsidR="000A1CEA" w:rsidRDefault="004C24DD">
            <w:pPr>
              <w:spacing w:after="0"/>
              <w:ind w:left="77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252EC" w14:textId="75D6A171" w:rsidR="000A1CEA" w:rsidRDefault="004C24DD">
            <w:pPr>
              <w:spacing w:after="0"/>
              <w:ind w:left="82" w:firstLine="0"/>
            </w:pPr>
            <w:r>
              <w:rPr>
                <w:sz w:val="15"/>
                <w:lang w:val="ru-RU"/>
              </w:rPr>
              <w:t>1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3EE51" w14:textId="77777777" w:rsidR="000A1CEA" w:rsidRDefault="004C24DD">
            <w:pPr>
              <w:spacing w:after="0"/>
              <w:ind w:left="77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A7751" w14:textId="77777777" w:rsidR="000A1CEA" w:rsidRDefault="004C24DD">
            <w:pPr>
              <w:spacing w:after="0"/>
              <w:ind w:left="5" w:firstLine="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00265" w14:textId="77777777" w:rsidR="000A1CEA" w:rsidRPr="004C24DD" w:rsidRDefault="004C24DD">
            <w:pPr>
              <w:spacing w:after="0"/>
              <w:ind w:left="72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бобщать историческое и культурное наследие России </w:t>
            </w:r>
            <w:r>
              <w:rPr>
                <w:sz w:val="15"/>
              </w:rPr>
              <w:t>XVIII</w:t>
            </w:r>
            <w:r w:rsidRPr="004C24DD">
              <w:rPr>
                <w:sz w:val="15"/>
                <w:lang w:val="ru-RU"/>
              </w:rPr>
              <w:t xml:space="preserve"> вв.;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8975C" w14:textId="6714E5BF" w:rsidR="000A1CEA" w:rsidRDefault="004C24DD" w:rsidP="004C24DD">
            <w:pPr>
              <w:spacing w:after="0"/>
              <w:ind w:left="0" w:firstLine="0"/>
            </w:pPr>
            <w:r>
              <w:rPr>
                <w:sz w:val="15"/>
                <w:lang w:val="ru-RU"/>
              </w:rPr>
              <w:t>Контрольная работа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386E2" w14:textId="77777777" w:rsidR="000A1CEA" w:rsidRDefault="004C24DD">
            <w:pPr>
              <w:spacing w:after="0"/>
              <w:ind w:left="72" w:firstLine="0"/>
            </w:pPr>
            <w:r>
              <w:rPr>
                <w:sz w:val="15"/>
              </w:rPr>
              <w:t xml:space="preserve">https://resh.edu.ru/subject/lesson/2544/start/ </w:t>
            </w:r>
          </w:p>
        </w:tc>
      </w:tr>
      <w:tr w:rsidR="000A1CEA" w14:paraId="726B1B46" w14:textId="77777777">
        <w:trPr>
          <w:trHeight w:val="350"/>
        </w:trPr>
        <w:tc>
          <w:tcPr>
            <w:tcW w:w="1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8B7E7" w14:textId="77777777" w:rsidR="000A1CEA" w:rsidRDefault="004C24DD">
            <w:pPr>
              <w:spacing w:after="0"/>
              <w:ind w:left="77" w:firstLine="0"/>
            </w:pPr>
            <w:r>
              <w:rPr>
                <w:sz w:val="15"/>
              </w:rPr>
              <w:lastRenderedPageBreak/>
              <w:t xml:space="preserve">Итого по разделу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4123B" w14:textId="77777777" w:rsidR="000A1CEA" w:rsidRDefault="004C24DD">
            <w:pPr>
              <w:spacing w:after="0"/>
              <w:ind w:left="77" w:firstLine="0"/>
            </w:pPr>
            <w:r>
              <w:rPr>
                <w:sz w:val="15"/>
              </w:rPr>
              <w:t xml:space="preserve">45 </w:t>
            </w:r>
          </w:p>
        </w:tc>
        <w:tc>
          <w:tcPr>
            <w:tcW w:w="132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C17D5" w14:textId="77777777" w:rsidR="000A1CEA" w:rsidRDefault="004C24DD">
            <w:pPr>
              <w:spacing w:after="0"/>
              <w:ind w:left="5" w:firstLine="0"/>
            </w:pPr>
            <w:r>
              <w:rPr>
                <w:sz w:val="14"/>
              </w:rPr>
              <w:t xml:space="preserve"> </w:t>
            </w:r>
          </w:p>
        </w:tc>
      </w:tr>
    </w:tbl>
    <w:p w14:paraId="1202358F" w14:textId="77777777" w:rsidR="000A1CEA" w:rsidRDefault="000A1CEA">
      <w:pPr>
        <w:spacing w:after="0"/>
        <w:ind w:left="-1440" w:right="15398" w:firstLine="0"/>
      </w:pPr>
    </w:p>
    <w:tbl>
      <w:tblPr>
        <w:tblStyle w:val="TableGrid"/>
        <w:tblW w:w="15504" w:type="dxa"/>
        <w:tblInd w:w="-766" w:type="dxa"/>
        <w:tblCellMar>
          <w:top w:w="8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1738"/>
        <w:gridCol w:w="529"/>
        <w:gridCol w:w="1104"/>
        <w:gridCol w:w="1143"/>
        <w:gridCol w:w="10990"/>
      </w:tblGrid>
      <w:tr w:rsidR="000A1CEA" w14:paraId="174B3355" w14:textId="77777777">
        <w:trPr>
          <w:trHeight w:val="922"/>
        </w:trPr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D5C6D" w14:textId="77777777" w:rsidR="000A1CEA" w:rsidRPr="004C24DD" w:rsidRDefault="004C24DD">
            <w:pPr>
              <w:spacing w:after="34"/>
              <w:ind w:left="7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ОБЩЕЕ </w:t>
            </w:r>
          </w:p>
          <w:p w14:paraId="565FCB9D" w14:textId="77777777" w:rsidR="000A1CEA" w:rsidRPr="004C24DD" w:rsidRDefault="004C24DD">
            <w:pPr>
              <w:spacing w:after="34"/>
              <w:ind w:left="7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КОЛИЧЕСТВО </w:t>
            </w:r>
          </w:p>
          <w:p w14:paraId="3413365B" w14:textId="77777777" w:rsidR="000A1CEA" w:rsidRPr="004C24DD" w:rsidRDefault="004C24DD">
            <w:pPr>
              <w:spacing w:after="34"/>
              <w:ind w:left="7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ЧАСОВ ПО </w:t>
            </w:r>
          </w:p>
          <w:p w14:paraId="6018FF3F" w14:textId="77777777" w:rsidR="000A1CEA" w:rsidRPr="004C24DD" w:rsidRDefault="004C24DD">
            <w:pPr>
              <w:spacing w:after="0"/>
              <w:ind w:left="77" w:firstLine="0"/>
              <w:rPr>
                <w:lang w:val="ru-RU"/>
              </w:rPr>
            </w:pPr>
            <w:r w:rsidRPr="004C24DD">
              <w:rPr>
                <w:sz w:val="15"/>
                <w:lang w:val="ru-RU"/>
              </w:rPr>
              <w:t xml:space="preserve">ПРОГРАММЕ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50AF3" w14:textId="77777777" w:rsidR="000A1CEA" w:rsidRDefault="004C24DD">
            <w:pPr>
              <w:spacing w:after="0"/>
              <w:ind w:left="77" w:firstLine="0"/>
            </w:pPr>
            <w:r>
              <w:rPr>
                <w:sz w:val="15"/>
              </w:rPr>
              <w:t xml:space="preserve">68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1D7CD" w14:textId="77777777" w:rsidR="000A1CEA" w:rsidRDefault="004C24DD">
            <w:pPr>
              <w:spacing w:after="0"/>
              <w:ind w:left="77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0D746" w14:textId="77777777" w:rsidR="000A1CEA" w:rsidRDefault="004C24DD">
            <w:pPr>
              <w:spacing w:after="0"/>
              <w:ind w:left="77" w:firstLine="0"/>
            </w:pPr>
            <w:r>
              <w:rPr>
                <w:sz w:val="15"/>
              </w:rPr>
              <w:t xml:space="preserve">7 </w:t>
            </w:r>
          </w:p>
        </w:tc>
        <w:tc>
          <w:tcPr>
            <w:tcW w:w="10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F5F64" w14:textId="77777777" w:rsidR="000A1CEA" w:rsidRDefault="004C24DD">
            <w:pPr>
              <w:spacing w:after="0"/>
              <w:ind w:left="0" w:firstLine="0"/>
            </w:pPr>
            <w:r>
              <w:rPr>
                <w:sz w:val="14"/>
              </w:rPr>
              <w:t xml:space="preserve"> </w:t>
            </w:r>
          </w:p>
        </w:tc>
      </w:tr>
    </w:tbl>
    <w:p w14:paraId="3AFCF99B" w14:textId="77777777" w:rsidR="000A1CEA" w:rsidRDefault="000A1CEA">
      <w:pPr>
        <w:sectPr w:rsidR="000A1CEA">
          <w:pgSz w:w="16838" w:h="11899" w:orient="landscape"/>
          <w:pgMar w:top="562" w:right="1440" w:bottom="557" w:left="1440" w:header="720" w:footer="720" w:gutter="0"/>
          <w:cols w:space="720"/>
        </w:sectPr>
      </w:pPr>
    </w:p>
    <w:p w14:paraId="1600775B" w14:textId="77777777" w:rsidR="000A1CEA" w:rsidRDefault="004C24DD">
      <w:pPr>
        <w:pStyle w:val="1"/>
        <w:spacing w:after="0"/>
        <w:ind w:left="116"/>
      </w:pPr>
      <w:r>
        <w:lastRenderedPageBreak/>
        <w:t xml:space="preserve">ПОУРОЧНОЕ ПЛАНИРОВАНИЕ </w:t>
      </w:r>
    </w:p>
    <w:p w14:paraId="2AEF9728" w14:textId="77777777" w:rsidR="000A1CEA" w:rsidRDefault="004C24DD">
      <w:pPr>
        <w:spacing w:after="10"/>
        <w:ind w:left="104" w:right="-7" w:firstLine="0"/>
      </w:pPr>
      <w:r>
        <w:rPr>
          <w:rFonts w:ascii="Calibri" w:eastAsia="Calibri" w:hAnsi="Calibri" w:cs="Calibri"/>
          <w:noProof/>
          <w:sz w:val="22"/>
          <w:lang w:val="ru-RU" w:eastAsia="ru-RU" w:bidi="ar-SA"/>
        </w:rPr>
        <mc:AlternateContent>
          <mc:Choice Requires="wpg">
            <w:drawing>
              <wp:inline distT="0" distB="0" distL="0" distR="0" wp14:anchorId="769BFD93" wp14:editId="595BDB79">
                <wp:extent cx="6707506" cy="7620"/>
                <wp:effectExtent l="0" t="0" r="0" b="0"/>
                <wp:docPr id="86061" name="Group 86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506" cy="7620"/>
                          <a:chOff x="0" y="0"/>
                          <a:chExt cx="6707506" cy="7620"/>
                        </a:xfrm>
                      </wpg:grpSpPr>
                      <wps:wsp>
                        <wps:cNvPr id="94150" name="Shape 94150"/>
                        <wps:cNvSpPr/>
                        <wps:spPr>
                          <a:xfrm>
                            <a:off x="0" y="0"/>
                            <a:ext cx="67075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506" h="9144">
                                <a:moveTo>
                                  <a:pt x="0" y="0"/>
                                </a:moveTo>
                                <a:lnTo>
                                  <a:pt x="6707506" y="0"/>
                                </a:lnTo>
                                <a:lnTo>
                                  <a:pt x="67075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7DCA44F" id="Group 86061" o:spid="_x0000_s1026" style="width:528.15pt;height:.6pt;mso-position-horizontal-relative:char;mso-position-vertical-relative:line" coordsize="6707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">
                <v:shape id="Shape 94150" o:spid="_x0000_s1027" style="position:absolute;width:67075;height:91;visibility:visible;mso-wrap-style:square;v-text-anchor:top" coordsize="67075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kJsUA&#10;AADeAAAADwAAAGRycy9kb3ducmV2LnhtbESPy2rCQBSG9wXfYTgFN0UnkdZLdBQRlNRVqz7AIXNM&#10;QjNnwsxook/fWRS6/PlvfKtNbxpxJ+drywrScQKCuLC65lLB5bwfzUH4gKyxsUwKHuRhsx68rDDT&#10;tuNvup9CKeII+wwVVCG0mZS+qMigH9uWOHpX6wyGKF0ptcMujptGTpJkKg3WHB8qbGlXUfFzuhkF&#10;efpFTibu+Tbdb3fdLDfH5+dBqeFrv12CCNSH//BfO9cKFu/pRwSIOBEF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2QmxQAAAN4AAAAPAAAAAAAAAAAAAAAAAJgCAABkcnMv&#10;ZG93bnJldi54bWxQSwUGAAAAAAQABAD1AAAAigMAAAAA&#10;" path="m,l6707506,r,9144l,9144,,e" fillcolor="black" stroked="f" strokeweight="0">
                  <v:stroke miterlimit="83231f" joinstyle="miter"/>
                  <v:path arrowok="t" textboxrect="0,0,6707506,9144"/>
                </v:shape>
                <w10:anchorlock/>
              </v:group>
            </w:pict>
          </mc:Fallback>
        </mc:AlternateContent>
      </w:r>
    </w:p>
    <w:p w14:paraId="44869CBE" w14:textId="77777777" w:rsidR="000A1CEA" w:rsidRDefault="004C24DD">
      <w:pPr>
        <w:spacing w:after="0"/>
        <w:ind w:left="0" w:firstLine="0"/>
      </w:pPr>
      <w:r>
        <w:rPr>
          <w:b/>
          <w:sz w:val="14"/>
        </w:rPr>
        <w:t xml:space="preserve"> </w:t>
      </w:r>
    </w:p>
    <w:tbl>
      <w:tblPr>
        <w:tblStyle w:val="TableGrid"/>
        <w:tblW w:w="10550" w:type="dxa"/>
        <w:tblInd w:w="113" w:type="dxa"/>
        <w:tblCellMar>
          <w:top w:w="9" w:type="dxa"/>
          <w:left w:w="7" w:type="dxa"/>
          <w:right w:w="19" w:type="dxa"/>
        </w:tblCellMar>
        <w:tblLook w:val="04A0" w:firstRow="1" w:lastRow="0" w:firstColumn="1" w:lastColumn="0" w:noHBand="0" w:noVBand="1"/>
      </w:tblPr>
      <w:tblGrid>
        <w:gridCol w:w="504"/>
        <w:gridCol w:w="3035"/>
        <w:gridCol w:w="734"/>
        <w:gridCol w:w="1618"/>
        <w:gridCol w:w="1672"/>
        <w:gridCol w:w="1162"/>
        <w:gridCol w:w="1825"/>
      </w:tblGrid>
      <w:tr w:rsidR="000A1CEA" w14:paraId="6AFCEDA9" w14:textId="77777777">
        <w:trPr>
          <w:trHeight w:val="494"/>
        </w:trPr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7FC3D" w14:textId="77777777" w:rsidR="000A1CEA" w:rsidRDefault="004C24DD">
            <w:pPr>
              <w:spacing w:after="79"/>
              <w:ind w:left="77" w:firstLine="0"/>
              <w:jc w:val="both"/>
            </w:pPr>
            <w:r>
              <w:rPr>
                <w:b/>
              </w:rPr>
              <w:t xml:space="preserve">№ </w:t>
            </w:r>
          </w:p>
          <w:p w14:paraId="2DD49A7C" w14:textId="77777777" w:rsidR="000A1CEA" w:rsidRDefault="004C24DD">
            <w:pPr>
              <w:spacing w:after="0"/>
              <w:ind w:left="77" w:firstLine="0"/>
              <w:jc w:val="both"/>
            </w:pPr>
            <w:r>
              <w:rPr>
                <w:b/>
              </w:rPr>
              <w:t xml:space="preserve">п/п </w:t>
            </w:r>
          </w:p>
        </w:tc>
        <w:tc>
          <w:tcPr>
            <w:tcW w:w="30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7574B" w14:textId="77777777" w:rsidR="000A1CEA" w:rsidRDefault="004C24DD">
            <w:pPr>
              <w:spacing w:after="0"/>
              <w:ind w:left="77" w:firstLine="0"/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4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CC6B0" w14:textId="77777777" w:rsidR="000A1CEA" w:rsidRDefault="004C24DD">
            <w:pPr>
              <w:spacing w:after="0"/>
              <w:ind w:left="77" w:firstLine="0"/>
            </w:pPr>
            <w:r>
              <w:rPr>
                <w:b/>
              </w:rPr>
              <w:t xml:space="preserve">Количество часов </w:t>
            </w:r>
          </w:p>
        </w:tc>
        <w:tc>
          <w:tcPr>
            <w:tcW w:w="11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F4419" w14:textId="77777777" w:rsidR="000A1CEA" w:rsidRDefault="004C24DD">
            <w:pPr>
              <w:spacing w:after="0"/>
              <w:ind w:left="77" w:firstLine="0"/>
            </w:pPr>
            <w:r>
              <w:rPr>
                <w:b/>
              </w:rPr>
              <w:t xml:space="preserve">Дата изучения </w:t>
            </w:r>
          </w:p>
        </w:tc>
        <w:tc>
          <w:tcPr>
            <w:tcW w:w="1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45E29" w14:textId="77777777" w:rsidR="000A1CEA" w:rsidRDefault="004C24DD">
            <w:pPr>
              <w:spacing w:after="0"/>
              <w:ind w:left="77" w:firstLine="0"/>
            </w:pPr>
            <w:r>
              <w:rPr>
                <w:b/>
              </w:rPr>
              <w:t xml:space="preserve">Виды, формы контроля </w:t>
            </w:r>
          </w:p>
        </w:tc>
      </w:tr>
      <w:tr w:rsidR="000A1CEA" w14:paraId="5FF67968" w14:textId="77777777" w:rsidTr="008367DD">
        <w:trPr>
          <w:trHeight w:val="82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65107" w14:textId="77777777" w:rsidR="000A1CEA" w:rsidRDefault="000A1CEA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F2AEC" w14:textId="77777777" w:rsidR="000A1CEA" w:rsidRDefault="000A1CEA">
            <w:pPr>
              <w:spacing w:after="160"/>
              <w:ind w:left="0" w:firstLine="0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E6E1C" w14:textId="77777777" w:rsidR="000A1CEA" w:rsidRDefault="004C24DD">
            <w:pPr>
              <w:spacing w:after="0"/>
              <w:ind w:left="77" w:firstLine="0"/>
              <w:jc w:val="both"/>
            </w:pPr>
            <w:r>
              <w:rPr>
                <w:b/>
              </w:rPr>
              <w:t xml:space="preserve">всего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301DC" w14:textId="77777777" w:rsidR="000A1CEA" w:rsidRDefault="004C24DD">
            <w:pPr>
              <w:spacing w:after="0"/>
              <w:ind w:left="77" w:firstLine="0"/>
            </w:pPr>
            <w:r>
              <w:rPr>
                <w:b/>
              </w:rPr>
              <w:t xml:space="preserve">контрольные работы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B3F06" w14:textId="77777777" w:rsidR="000A1CEA" w:rsidRDefault="004C24DD">
            <w:pPr>
              <w:spacing w:after="0"/>
              <w:ind w:left="77" w:firstLine="0"/>
            </w:pPr>
            <w:r>
              <w:rPr>
                <w:b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D8472" w14:textId="77777777" w:rsidR="000A1CEA" w:rsidRDefault="000A1CEA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EFD40" w14:textId="77777777" w:rsidR="000A1CEA" w:rsidRDefault="000A1CEA">
            <w:pPr>
              <w:spacing w:after="160"/>
              <w:ind w:left="0" w:firstLine="0"/>
            </w:pPr>
          </w:p>
        </w:tc>
      </w:tr>
      <w:tr w:rsidR="000A1CEA" w14:paraId="248D3451" w14:textId="77777777" w:rsidTr="008367DD">
        <w:trPr>
          <w:trHeight w:val="821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C800C" w14:textId="77777777" w:rsidR="000A1CEA" w:rsidRDefault="004C24DD">
            <w:pPr>
              <w:spacing w:after="0"/>
              <w:ind w:left="77" w:firstLine="0"/>
            </w:pPr>
            <w:r>
              <w:t xml:space="preserve">1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F14EB" w14:textId="2661C831" w:rsidR="000A1CEA" w:rsidRPr="004A7202" w:rsidRDefault="004A7202" w:rsidP="004C24DD">
            <w:pPr>
              <w:spacing w:after="0"/>
              <w:ind w:left="0" w:firstLine="0"/>
              <w:rPr>
                <w:lang w:val="ru-RU"/>
              </w:rPr>
            </w:pPr>
            <w:r w:rsidRPr="004A7202">
              <w:rPr>
                <w:lang w:val="ru-RU"/>
              </w:rPr>
              <w:t>Введение. История Нового времени. XVIII в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2568E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F87F7" w14:textId="05DAAC1A" w:rsidR="000A1CEA" w:rsidRPr="004C24DD" w:rsidRDefault="008367DD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FC44F" w14:textId="31091140" w:rsidR="000A1CEA" w:rsidRPr="004C24DD" w:rsidRDefault="008367DD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AB94E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3BE6E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467428A3" w14:textId="77777777" w:rsidTr="008367DD">
        <w:trPr>
          <w:trHeight w:val="223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CBD4C" w14:textId="77777777" w:rsidR="000A1CEA" w:rsidRDefault="004C24DD">
            <w:pPr>
              <w:spacing w:after="0"/>
              <w:ind w:left="77" w:firstLine="0"/>
            </w:pPr>
            <w:r>
              <w:t xml:space="preserve">2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6FD73" w14:textId="151F6164" w:rsidR="000A1CEA" w:rsidRDefault="002C678A" w:rsidP="002C678A">
            <w:pPr>
              <w:spacing w:after="0"/>
              <w:ind w:left="0" w:firstLine="0"/>
            </w:pPr>
            <w:r w:rsidRPr="002C678A">
              <w:rPr>
                <w:lang w:val="ru-RU"/>
              </w:rPr>
              <w:t xml:space="preserve">Истоки европейского Просвещения. Достижения естественных наук и распространение идей рационализма. 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Английское</w:t>
            </w:r>
            <w:proofErr w:type="spellEnd"/>
            <w:r>
              <w:t xml:space="preserve"> </w:t>
            </w:r>
            <w:proofErr w:type="spellStart"/>
            <w:r>
              <w:t>Просвещение</w:t>
            </w:r>
            <w:proofErr w:type="spellEnd"/>
            <w:r>
              <w:t xml:space="preserve">. </w:t>
            </w:r>
            <w:proofErr w:type="spellStart"/>
            <w:r>
              <w:t>Дж</w:t>
            </w:r>
            <w:proofErr w:type="spellEnd"/>
            <w:r>
              <w:t xml:space="preserve">. </w:t>
            </w:r>
            <w:proofErr w:type="spellStart"/>
            <w:r>
              <w:t>Локк</w:t>
            </w:r>
            <w:proofErr w:type="spellEnd"/>
            <w:r>
              <w:t xml:space="preserve"> и Т. </w:t>
            </w:r>
            <w:proofErr w:type="spellStart"/>
            <w:r>
              <w:t>Гоббс</w:t>
            </w:r>
            <w:proofErr w:type="spellEnd"/>
            <w:r>
              <w:t>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613BE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0609A" w14:textId="43E799BE" w:rsidR="000A1CEA" w:rsidRPr="004C24DD" w:rsidRDefault="008367DD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6C218" w14:textId="2701F188" w:rsidR="000A1CEA" w:rsidRPr="004C24DD" w:rsidRDefault="008367DD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0FDDE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7FDE6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4884F7DC" w14:textId="77777777" w:rsidTr="008367DD">
        <w:trPr>
          <w:trHeight w:val="268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7C503" w14:textId="77777777" w:rsidR="000A1CEA" w:rsidRDefault="004C24DD">
            <w:pPr>
              <w:spacing w:after="0"/>
              <w:ind w:left="77" w:firstLine="0"/>
            </w:pPr>
            <w:r>
              <w:t xml:space="preserve">3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DEF16" w14:textId="271A1DA4" w:rsidR="000A1CEA" w:rsidRDefault="002C678A" w:rsidP="002C678A">
            <w:pPr>
              <w:spacing w:after="0"/>
              <w:ind w:left="0" w:firstLine="0"/>
            </w:pPr>
            <w:r w:rsidRPr="002C678A">
              <w:rPr>
                <w:lang w:val="ru-RU"/>
              </w:rPr>
              <w:t xml:space="preserve">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</w:t>
            </w:r>
            <w:r>
              <w:t>«</w:t>
            </w:r>
            <w:proofErr w:type="spellStart"/>
            <w:r>
              <w:t>Союз</w:t>
            </w:r>
            <w:proofErr w:type="spellEnd"/>
            <w:r>
              <w:t xml:space="preserve"> </w:t>
            </w:r>
            <w:proofErr w:type="spellStart"/>
            <w:r>
              <w:t>королей</w:t>
            </w:r>
            <w:proofErr w:type="spellEnd"/>
            <w:r>
              <w:t xml:space="preserve"> и </w:t>
            </w:r>
            <w:proofErr w:type="spellStart"/>
            <w:r>
              <w:t>философов</w:t>
            </w:r>
            <w:proofErr w:type="spellEnd"/>
            <w:r>
              <w:t xml:space="preserve">». </w:t>
            </w:r>
            <w:proofErr w:type="spellStart"/>
            <w:r>
              <w:t>Входной</w:t>
            </w:r>
            <w:proofErr w:type="spellEnd"/>
            <w:r>
              <w:t xml:space="preserve"> </w:t>
            </w:r>
            <w:proofErr w:type="spellStart"/>
            <w:r>
              <w:t>контроль</w:t>
            </w:r>
            <w:proofErr w:type="spellEnd"/>
            <w:r>
              <w:t>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A0784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F3BB4" w14:textId="109BAA47" w:rsidR="000A1CEA" w:rsidRPr="004C24DD" w:rsidRDefault="008367DD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23FAF" w14:textId="3EE01E4A" w:rsidR="000A1CEA" w:rsidRPr="004C24DD" w:rsidRDefault="008367DD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1E780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B0BEA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0E3DCA18" w14:textId="77777777" w:rsidTr="008367DD">
        <w:trPr>
          <w:trHeight w:val="151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58352" w14:textId="77777777" w:rsidR="000A1CEA" w:rsidRDefault="004C24DD">
            <w:pPr>
              <w:spacing w:after="0"/>
              <w:ind w:left="77" w:firstLine="0"/>
            </w:pPr>
            <w:r>
              <w:t xml:space="preserve">4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BB6CF" w14:textId="7A37389E" w:rsidR="000A1CEA" w:rsidRPr="004A7202" w:rsidRDefault="004A7202" w:rsidP="004A7202">
            <w:pPr>
              <w:spacing w:after="0"/>
              <w:ind w:left="0" w:firstLine="0"/>
              <w:rPr>
                <w:lang w:val="ru-RU"/>
              </w:rPr>
            </w:pPr>
            <w:r w:rsidRPr="004A7202">
              <w:rPr>
                <w:lang w:val="ru-RU"/>
              </w:rPr>
              <w:t>Монархии в Европе XVIII в.: абсолютные и парламентские монархии. Просвещенный абсолютизм: правители, идеи, практика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0EAC1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AD9DD" w14:textId="36F6D513" w:rsidR="000A1CEA" w:rsidRPr="008367DD" w:rsidRDefault="004C24DD" w:rsidP="004C24DD">
            <w:pPr>
              <w:spacing w:after="0"/>
              <w:rPr>
                <w:lang w:val="ru-RU"/>
              </w:rPr>
            </w:pPr>
            <w:r>
              <w:t xml:space="preserve"> </w:t>
            </w:r>
            <w:r w:rsidR="008367DD">
              <w:rPr>
                <w:lang w:val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4AE68" w14:textId="36590BBA" w:rsidR="000A1CEA" w:rsidRPr="004C24DD" w:rsidRDefault="008367DD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38B53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4A3D3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0321BD61" w14:textId="77777777" w:rsidTr="008367DD">
        <w:trPr>
          <w:trHeight w:val="77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EB888" w14:textId="77777777" w:rsidR="000A1CEA" w:rsidRDefault="004C24DD">
            <w:pPr>
              <w:spacing w:after="0"/>
              <w:ind w:left="77" w:firstLine="0"/>
            </w:pPr>
            <w:r>
              <w:t xml:space="preserve">5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A33FD" w14:textId="2848B26B" w:rsidR="000A1CEA" w:rsidRPr="008367DD" w:rsidRDefault="008367DD" w:rsidP="008367DD">
            <w:pPr>
              <w:spacing w:after="0"/>
              <w:ind w:left="0" w:firstLine="0"/>
              <w:rPr>
                <w:lang w:val="ru-RU"/>
              </w:rPr>
            </w:pPr>
            <w:r w:rsidRPr="008367DD">
              <w:rPr>
                <w:lang w:val="ru-RU"/>
              </w:rPr>
              <w:t>Великобритания в XVIII в. Королевская власть и парламент. Тори и виги. Предпосылки промышленного переворота в Англии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9510A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6EE8F" w14:textId="11239F89" w:rsidR="000A1CEA" w:rsidRPr="004C24DD" w:rsidRDefault="008367DD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ABC98" w14:textId="1EAC10C1" w:rsidR="000A1CEA" w:rsidRPr="008367DD" w:rsidRDefault="004C24DD" w:rsidP="004C24DD">
            <w:pPr>
              <w:spacing w:after="0"/>
              <w:rPr>
                <w:lang w:val="ru-RU"/>
              </w:rPr>
            </w:pPr>
            <w:r>
              <w:t xml:space="preserve"> </w:t>
            </w:r>
            <w:r w:rsidR="008367DD"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1C21F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11439" w14:textId="3FE594F1" w:rsidR="000A1CEA" w:rsidRPr="004C24DD" w:rsidRDefault="004C24DD" w:rsidP="004C24DD">
            <w:pPr>
              <w:spacing w:after="0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Устный опрос;</w:t>
            </w:r>
          </w:p>
        </w:tc>
      </w:tr>
      <w:tr w:rsidR="000A1CEA" w14:paraId="6BAE3956" w14:textId="77777777" w:rsidTr="008367DD">
        <w:trPr>
          <w:trHeight w:val="116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AF0A7" w14:textId="77777777" w:rsidR="000A1CEA" w:rsidRDefault="004C24DD">
            <w:pPr>
              <w:spacing w:after="0"/>
              <w:ind w:left="77" w:firstLine="0"/>
            </w:pPr>
            <w:r>
              <w:t xml:space="preserve">6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F1C45" w14:textId="4C20A0DA" w:rsidR="000A1CEA" w:rsidRPr="008367DD" w:rsidRDefault="008367DD" w:rsidP="008367DD">
            <w:pPr>
              <w:spacing w:after="0"/>
              <w:ind w:left="0" w:firstLine="0"/>
              <w:rPr>
                <w:lang w:val="ru-RU"/>
              </w:rPr>
            </w:pPr>
            <w:r w:rsidRPr="008367DD">
              <w:rPr>
                <w:lang w:val="ru-RU"/>
              </w:rPr>
              <w:t xml:space="preserve">Социальные и экономические последствия промышленного переворота. Условия труда и быта фабричных рабочих. Движения протеста. </w:t>
            </w:r>
            <w:proofErr w:type="spellStart"/>
            <w:r w:rsidRPr="008367DD">
              <w:rPr>
                <w:lang w:val="ru-RU"/>
              </w:rPr>
              <w:t>Луддиз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C7F99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7E613" w14:textId="4A0B889D" w:rsidR="000A1CEA" w:rsidRPr="004C24DD" w:rsidRDefault="008367DD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24A67" w14:textId="3784DA55" w:rsidR="000A1CEA" w:rsidRPr="004C24DD" w:rsidRDefault="008367DD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D5A03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30407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10132F5F" w14:textId="77777777" w:rsidTr="008367DD">
        <w:trPr>
          <w:trHeight w:val="116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A8C4F" w14:textId="77777777" w:rsidR="000A1CEA" w:rsidRDefault="004C24DD">
            <w:pPr>
              <w:spacing w:after="0"/>
              <w:ind w:left="77" w:firstLine="0"/>
            </w:pPr>
            <w:r>
              <w:t xml:space="preserve">7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5741C" w14:textId="5553AB2C" w:rsidR="000A1CEA" w:rsidRPr="008367DD" w:rsidRDefault="008367DD" w:rsidP="008367DD">
            <w:pPr>
              <w:spacing w:after="0"/>
              <w:ind w:left="0" w:firstLine="0"/>
              <w:rPr>
                <w:lang w:val="ru-RU"/>
              </w:rPr>
            </w:pPr>
            <w:r w:rsidRPr="008367DD">
              <w:rPr>
                <w:lang w:val="ru-RU"/>
              </w:rPr>
              <w:t>Франция в XVIII в. Абсолютная монархия: политика сохранения старого порядка. Попытки проведения реформ. Королевская власть и сословия</w:t>
            </w:r>
            <w:r>
              <w:rPr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445F8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CEEDE" w14:textId="7EB8CCE9" w:rsidR="000A1CEA" w:rsidRPr="004C24DD" w:rsidRDefault="008367DD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4A832" w14:textId="129A0547" w:rsidR="000A1CEA" w:rsidRPr="004C24DD" w:rsidRDefault="008367DD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4F11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73543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21CC0ADC" w14:textId="77777777" w:rsidTr="008367DD">
        <w:trPr>
          <w:trHeight w:val="116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D15CB" w14:textId="77777777" w:rsidR="000A1CEA" w:rsidRDefault="004C24DD">
            <w:pPr>
              <w:spacing w:after="0"/>
              <w:ind w:left="77" w:firstLine="0"/>
            </w:pPr>
            <w:r>
              <w:lastRenderedPageBreak/>
              <w:t xml:space="preserve">8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922C6" w14:textId="77777777" w:rsidR="008367DD" w:rsidRDefault="008367DD" w:rsidP="008367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рманские государства, монархия Габсбургов, итальянские земли в XVIII в. Раздробленность Германии. Возвышение Пруссии. Фридрих II Великий. Австрия в XVIII в. Правление Марии </w:t>
            </w:r>
            <w:proofErr w:type="spellStart"/>
            <w:r>
              <w:rPr>
                <w:sz w:val="23"/>
                <w:szCs w:val="23"/>
              </w:rPr>
              <w:t>Терезии</w:t>
            </w:r>
            <w:proofErr w:type="spellEnd"/>
            <w:r>
              <w:rPr>
                <w:sz w:val="23"/>
                <w:szCs w:val="23"/>
              </w:rPr>
              <w:t xml:space="preserve"> и Иосифа II. </w:t>
            </w:r>
          </w:p>
          <w:p w14:paraId="5009F51F" w14:textId="0C4192B2" w:rsidR="000A1CEA" w:rsidRPr="008367DD" w:rsidRDefault="000A1CEA" w:rsidP="008367DD">
            <w:pPr>
              <w:spacing w:after="0"/>
              <w:ind w:left="0" w:right="11" w:firstLine="0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D8114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D9571" w14:textId="39C9275F" w:rsidR="000A1CEA" w:rsidRPr="004C24DD" w:rsidRDefault="008367DD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B3DE" w14:textId="74F8324A" w:rsidR="000A1CEA" w:rsidRPr="004C24DD" w:rsidRDefault="008367DD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31EBF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F49B8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8367DD" w14:paraId="508ADB55" w14:textId="77777777" w:rsidTr="008367DD">
        <w:trPr>
          <w:trHeight w:val="1167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96CCB" w14:textId="77777777" w:rsidR="008367DD" w:rsidRDefault="008367DD">
            <w:pPr>
              <w:spacing w:after="0"/>
              <w:ind w:left="77" w:firstLine="0"/>
            </w:pPr>
            <w:r>
              <w:t xml:space="preserve">9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F7D89" w14:textId="2E116F07" w:rsidR="008367DD" w:rsidRPr="004C24DD" w:rsidRDefault="008367DD" w:rsidP="008367DD">
            <w:pPr>
              <w:spacing w:after="0"/>
              <w:ind w:left="0" w:firstLine="0"/>
              <w:rPr>
                <w:lang w:val="ru-RU"/>
              </w:rPr>
            </w:pPr>
            <w:r w:rsidRPr="008367DD">
              <w:rPr>
                <w:sz w:val="23"/>
                <w:szCs w:val="23"/>
                <w:lang w:val="ru-RU"/>
              </w:rPr>
              <w:t xml:space="preserve">Государства Пиренейского полуострова. Испания: проблемы внутреннего развития, ослабление международных позиций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FF027" w14:textId="77777777" w:rsidR="008367DD" w:rsidRDefault="008367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CB38D" w14:textId="367189B0" w:rsidR="008367DD" w:rsidRDefault="002C4988" w:rsidP="004C24DD">
            <w:pPr>
              <w:spacing w:after="0"/>
            </w:pPr>
            <w:r>
              <w:rPr>
                <w:lang w:val="ru-RU"/>
              </w:rPr>
              <w:t>0</w:t>
            </w:r>
            <w:r w:rsidR="008367DD">
              <w:t xml:space="preserve">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10895" w14:textId="3CBBEF1E" w:rsidR="008367DD" w:rsidRPr="004C24DD" w:rsidRDefault="002C4988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30662" w14:textId="77777777" w:rsidR="008367DD" w:rsidRDefault="008367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8B7AA" w14:textId="77777777" w:rsidR="008367DD" w:rsidRDefault="008367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9C004E" w14:paraId="0D31B19C" w14:textId="77777777" w:rsidTr="008367DD">
        <w:trPr>
          <w:trHeight w:val="116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D3F57" w14:textId="77777777" w:rsidR="009C004E" w:rsidRDefault="009C004E">
            <w:pPr>
              <w:spacing w:after="0"/>
              <w:ind w:left="77" w:firstLine="0"/>
              <w:jc w:val="both"/>
            </w:pPr>
            <w:r>
              <w:t xml:space="preserve">10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3E949" w14:textId="44A25717" w:rsidR="009C004E" w:rsidRPr="002C678A" w:rsidRDefault="009C004E" w:rsidP="009C004E">
            <w:pPr>
              <w:spacing w:after="0"/>
              <w:ind w:left="0" w:firstLine="0"/>
              <w:rPr>
                <w:lang w:val="ru-RU"/>
              </w:rPr>
            </w:pPr>
            <w:r w:rsidRPr="009C004E">
              <w:rPr>
                <w:sz w:val="23"/>
                <w:szCs w:val="23"/>
                <w:lang w:val="ru-RU"/>
              </w:rPr>
              <w:t xml:space="preserve">Создание английских колоний на американской земле. Состав европейских переселенцев. Складывание местного самоуправления. </w:t>
            </w:r>
            <w:proofErr w:type="spellStart"/>
            <w:r>
              <w:rPr>
                <w:sz w:val="23"/>
                <w:szCs w:val="23"/>
              </w:rPr>
              <w:t>Колонисты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индейцы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978F2" w14:textId="77777777" w:rsidR="009C004E" w:rsidRDefault="009C004E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1DD8B" w14:textId="10D124FF" w:rsidR="009C004E" w:rsidRPr="004C24DD" w:rsidRDefault="002C4988" w:rsidP="004C24D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CDA43" w14:textId="42850EF9" w:rsidR="009C004E" w:rsidRPr="004C24DD" w:rsidRDefault="002C4988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E2218" w14:textId="77777777" w:rsidR="009C004E" w:rsidRDefault="009C004E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EBFD2" w14:textId="77777777" w:rsidR="009C004E" w:rsidRDefault="009C004E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</w:tbl>
    <w:p w14:paraId="46776ABD" w14:textId="77777777" w:rsidR="000A1CEA" w:rsidRDefault="000A1CEA">
      <w:pPr>
        <w:spacing w:after="0"/>
        <w:ind w:left="-562" w:right="11222" w:firstLine="0"/>
      </w:pPr>
    </w:p>
    <w:tbl>
      <w:tblPr>
        <w:tblStyle w:val="TableGrid"/>
        <w:tblW w:w="10550" w:type="dxa"/>
        <w:tblInd w:w="113" w:type="dxa"/>
        <w:tblCellMar>
          <w:top w:w="9" w:type="dxa"/>
          <w:left w:w="7" w:type="dxa"/>
          <w:right w:w="10" w:type="dxa"/>
        </w:tblCellMar>
        <w:tblLook w:val="04A0" w:firstRow="1" w:lastRow="0" w:firstColumn="1" w:lastColumn="0" w:noHBand="0" w:noVBand="1"/>
      </w:tblPr>
      <w:tblGrid>
        <w:gridCol w:w="505"/>
        <w:gridCol w:w="3035"/>
        <w:gridCol w:w="734"/>
        <w:gridCol w:w="1618"/>
        <w:gridCol w:w="1671"/>
        <w:gridCol w:w="1162"/>
        <w:gridCol w:w="1825"/>
      </w:tblGrid>
      <w:tr w:rsidR="000A1CEA" w14:paraId="6034513C" w14:textId="77777777">
        <w:trPr>
          <w:trHeight w:val="116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6AFEC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11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1EB5E" w14:textId="5722ACC0" w:rsidR="000A1CEA" w:rsidRPr="004C24DD" w:rsidRDefault="00F54F0C" w:rsidP="00F54F0C">
            <w:pPr>
              <w:spacing w:after="71"/>
              <w:ind w:left="0" w:firstLine="0"/>
              <w:rPr>
                <w:lang w:val="ru-RU"/>
              </w:rPr>
            </w:pPr>
            <w:r w:rsidRPr="00F54F0C">
              <w:rPr>
                <w:lang w:val="ru-RU"/>
              </w:rPr>
              <w:t xml:space="preserve">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Итоги Войны за независимость. </w:t>
            </w:r>
            <w:proofErr w:type="spellStart"/>
            <w:r>
              <w:t>Конституция</w:t>
            </w:r>
            <w:proofErr w:type="spellEnd"/>
            <w:r>
              <w:t xml:space="preserve"> (1787)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F77D3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4AB1A" w14:textId="059C331D" w:rsidR="000A1CEA" w:rsidRPr="004C24DD" w:rsidRDefault="002C4988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4C8EE" w14:textId="54618C0B" w:rsidR="000A1CEA" w:rsidRPr="004C24DD" w:rsidRDefault="002C4988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D2D0D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6165A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60F1077A" w14:textId="77777777">
        <w:trPr>
          <w:trHeight w:val="1167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D6322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12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0DE40" w14:textId="67F0DF52" w:rsidR="000A1CEA" w:rsidRPr="00397B78" w:rsidRDefault="00F54F0C" w:rsidP="00F54F0C">
            <w:pPr>
              <w:spacing w:after="0"/>
              <w:ind w:left="0" w:firstLine="0"/>
              <w:rPr>
                <w:lang w:val="ru-RU"/>
              </w:rPr>
            </w:pPr>
            <w:r w:rsidRPr="00F54F0C">
              <w:rPr>
                <w:lang w:val="ru-RU"/>
              </w:rPr>
              <w:t>Причины революции</w:t>
            </w:r>
            <w:r w:rsidR="00397B78">
              <w:rPr>
                <w:lang w:val="ru-RU"/>
              </w:rPr>
              <w:t xml:space="preserve"> во Франции</w:t>
            </w:r>
            <w:r w:rsidRPr="00F54F0C">
              <w:rPr>
                <w:lang w:val="ru-RU"/>
              </w:rPr>
              <w:t xml:space="preserve">. Хронологические рамки и основные этапы революции. Начало революции: решения депутатов и действия парижан. </w:t>
            </w:r>
            <w:proofErr w:type="spellStart"/>
            <w:r>
              <w:t>Декларация</w:t>
            </w:r>
            <w:proofErr w:type="spellEnd"/>
            <w:r>
              <w:t xml:space="preserve"> </w:t>
            </w:r>
            <w:proofErr w:type="spellStart"/>
            <w:r>
              <w:t>прав</w:t>
            </w:r>
            <w:proofErr w:type="spellEnd"/>
            <w:r>
              <w:t xml:space="preserve"> </w:t>
            </w:r>
            <w:proofErr w:type="spellStart"/>
            <w:r>
              <w:t>человека</w:t>
            </w:r>
            <w:proofErr w:type="spellEnd"/>
            <w:r>
              <w:t xml:space="preserve"> и </w:t>
            </w:r>
            <w:proofErr w:type="spellStart"/>
            <w:r>
              <w:t>гражданин</w:t>
            </w:r>
            <w:proofErr w:type="spellEnd"/>
            <w:r w:rsidR="00397B78">
              <w:rPr>
                <w:lang w:val="ru-RU"/>
              </w:rPr>
              <w:t>а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B215B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B6D4F" w14:textId="3D4657CA" w:rsidR="000A1CEA" w:rsidRPr="002C4988" w:rsidRDefault="004C24DD">
            <w:pPr>
              <w:spacing w:after="0"/>
              <w:ind w:left="77" w:firstLine="0"/>
              <w:rPr>
                <w:lang w:val="ru-RU"/>
              </w:rPr>
            </w:pPr>
            <w:r>
              <w:t xml:space="preserve"> </w:t>
            </w:r>
            <w:r w:rsidR="002C4988">
              <w:rPr>
                <w:lang w:val="ru-RU"/>
              </w:rPr>
              <w:t>0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D53F4" w14:textId="4EA2B966" w:rsidR="000A1CEA" w:rsidRPr="004C24DD" w:rsidRDefault="002C4988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92D5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FAB07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39CE851C" w14:textId="77777777">
        <w:trPr>
          <w:trHeight w:val="183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8CEA8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13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BB00B" w14:textId="15C7AF14" w:rsidR="000A1CEA" w:rsidRPr="00F54F0C" w:rsidRDefault="00F54F0C" w:rsidP="00397B78">
            <w:pPr>
              <w:spacing w:after="0"/>
              <w:ind w:left="0" w:firstLine="0"/>
              <w:rPr>
                <w:lang w:val="ru-RU"/>
              </w:rPr>
            </w:pPr>
            <w:r w:rsidRPr="00F54F0C">
              <w:rPr>
                <w:lang w:val="ru-RU"/>
              </w:rPr>
              <w:t xml:space="preserve">Политические течения и деятели революции (Ж. Дантон, Ж. -П. Марат). Переход от монархии к республике. </w:t>
            </w:r>
            <w:proofErr w:type="spellStart"/>
            <w:r w:rsidRPr="00F54F0C">
              <w:rPr>
                <w:lang w:val="ru-RU"/>
              </w:rPr>
              <w:t>Вареннский</w:t>
            </w:r>
            <w:proofErr w:type="spellEnd"/>
            <w:r w:rsidRPr="00F54F0C">
              <w:rPr>
                <w:lang w:val="ru-RU"/>
              </w:rPr>
              <w:t xml:space="preserve"> кризис. Начало войн против европейских монархов. </w:t>
            </w:r>
            <w:proofErr w:type="spellStart"/>
            <w:r>
              <w:t>Казнь</w:t>
            </w:r>
            <w:proofErr w:type="spellEnd"/>
            <w:r>
              <w:t xml:space="preserve"> </w:t>
            </w:r>
            <w:proofErr w:type="spellStart"/>
            <w:r>
              <w:t>короля</w:t>
            </w:r>
            <w:proofErr w:type="spellEnd"/>
            <w:r>
              <w:t>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D3A31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E1303" w14:textId="53AF4FCD" w:rsidR="000A1CEA" w:rsidRPr="004C24DD" w:rsidRDefault="002C4988" w:rsidP="004C24D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C302F" w14:textId="07954BD6" w:rsidR="000A1CEA" w:rsidRPr="004C24DD" w:rsidRDefault="002C4988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499A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15A36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63C89556" w14:textId="77777777">
        <w:trPr>
          <w:trHeight w:val="183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5658E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14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71BC7" w14:textId="08D30863" w:rsidR="000A1CEA" w:rsidRPr="00F54F0C" w:rsidRDefault="00397B78" w:rsidP="00397B78">
            <w:pPr>
              <w:spacing w:after="0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F54F0C" w:rsidRPr="00F54F0C">
              <w:rPr>
                <w:lang w:val="ru-RU"/>
              </w:rPr>
              <w:t>М. Робеспьер. Террор. Отказ от основ «старого мира»: культ разума, борьба против церкви, новый календарь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15B36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5101E" w14:textId="058AF47D" w:rsidR="000A1CEA" w:rsidRPr="004C24DD" w:rsidRDefault="002C4988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81F26" w14:textId="3ED2052D" w:rsidR="000A1CEA" w:rsidRPr="004C24DD" w:rsidRDefault="002C4988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FBCE3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E2044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2FC4450F" w14:textId="77777777">
        <w:trPr>
          <w:trHeight w:val="116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5ECC5" w14:textId="77777777" w:rsidR="000A1CEA" w:rsidRDefault="004C24DD">
            <w:pPr>
              <w:spacing w:after="0"/>
              <w:ind w:left="77" w:firstLine="0"/>
              <w:jc w:val="both"/>
            </w:pPr>
            <w:r>
              <w:lastRenderedPageBreak/>
              <w:t xml:space="preserve">15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903F4" w14:textId="6163E56B" w:rsidR="000A1CEA" w:rsidRDefault="007A3385" w:rsidP="007A3385">
            <w:pPr>
              <w:spacing w:after="0"/>
              <w:ind w:left="0" w:firstLine="0"/>
            </w:pPr>
            <w:r w:rsidRPr="007A3385">
              <w:rPr>
                <w:lang w:val="ru-RU"/>
              </w:rPr>
              <w:t xml:space="preserve">Развитие науки. Новая картина мира в трудах математиков, физиков, астрономов. </w:t>
            </w:r>
            <w:proofErr w:type="spellStart"/>
            <w:r>
              <w:t>Достижения</w:t>
            </w:r>
            <w:proofErr w:type="spellEnd"/>
            <w:r>
              <w:t xml:space="preserve"> в </w:t>
            </w:r>
            <w:proofErr w:type="spellStart"/>
            <w:r>
              <w:t>естественных</w:t>
            </w:r>
            <w:proofErr w:type="spellEnd"/>
            <w:r>
              <w:t xml:space="preserve"> </w:t>
            </w:r>
            <w:proofErr w:type="spellStart"/>
            <w:r>
              <w:t>науках</w:t>
            </w:r>
            <w:proofErr w:type="spellEnd"/>
            <w:r>
              <w:t xml:space="preserve"> и </w:t>
            </w:r>
            <w:proofErr w:type="spellStart"/>
            <w:r>
              <w:t>медицине</w:t>
            </w:r>
            <w:proofErr w:type="spellEnd"/>
            <w:r>
              <w:t xml:space="preserve">. </w:t>
            </w:r>
            <w:proofErr w:type="spellStart"/>
            <w:r>
              <w:t>Продолжение</w:t>
            </w:r>
            <w:proofErr w:type="spellEnd"/>
            <w:r>
              <w:t xml:space="preserve"> </w:t>
            </w:r>
            <w:proofErr w:type="spellStart"/>
            <w:r>
              <w:t>географических</w:t>
            </w:r>
            <w:proofErr w:type="spellEnd"/>
            <w:r>
              <w:t xml:space="preserve"> </w:t>
            </w:r>
            <w:proofErr w:type="spellStart"/>
            <w:r>
              <w:t>открытий</w:t>
            </w:r>
            <w:proofErr w:type="spellEnd"/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97EEE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761C1" w14:textId="1A1D57CE" w:rsidR="000A1CEA" w:rsidRPr="004C24DD" w:rsidRDefault="002C4988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DF52A" w14:textId="72BE461C" w:rsidR="000A1CEA" w:rsidRPr="004C24DD" w:rsidRDefault="002C4988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3341C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2E693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3EFAF413" w14:textId="77777777">
        <w:trPr>
          <w:trHeight w:val="116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A1802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16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7CA1D" w14:textId="4E24473A" w:rsidR="000A1CEA" w:rsidRPr="007A3385" w:rsidRDefault="007A3385" w:rsidP="007A3385">
            <w:pPr>
              <w:spacing w:after="0"/>
              <w:ind w:left="0" w:firstLine="0"/>
              <w:rPr>
                <w:lang w:val="ru-RU"/>
              </w:rPr>
            </w:pPr>
            <w:r w:rsidRPr="007A3385">
              <w:rPr>
                <w:lang w:val="ru-RU"/>
              </w:rPr>
              <w:t xml:space="preserve">Распространение образования. Литература </w:t>
            </w:r>
            <w:r>
              <w:t>XVIII</w:t>
            </w:r>
            <w:r w:rsidRPr="007A3385">
              <w:rPr>
                <w:lang w:val="ru-RU"/>
              </w:rPr>
      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175A8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B6D91" w14:textId="08949CEE" w:rsidR="000A1CEA" w:rsidRPr="002C4988" w:rsidRDefault="004C24DD" w:rsidP="004C24DD">
            <w:pPr>
              <w:spacing w:after="0"/>
              <w:rPr>
                <w:lang w:val="ru-RU"/>
              </w:rPr>
            </w:pPr>
            <w:r>
              <w:t xml:space="preserve"> </w:t>
            </w:r>
            <w:r w:rsidR="002C4988">
              <w:rPr>
                <w:lang w:val="ru-RU"/>
              </w:rPr>
              <w:t>0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75513" w14:textId="48551A92" w:rsidR="000A1CEA" w:rsidRPr="004C24DD" w:rsidRDefault="002C4988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7AE6A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B03BB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7627FB53" w14:textId="77777777">
        <w:trPr>
          <w:trHeight w:val="116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26042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17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32710" w14:textId="60DCEB6A" w:rsidR="000A1CEA" w:rsidRPr="007A3385" w:rsidRDefault="007A3385" w:rsidP="007A3385">
            <w:pPr>
              <w:spacing w:after="82"/>
              <w:ind w:left="0" w:firstLine="0"/>
              <w:rPr>
                <w:lang w:val="ru-RU"/>
              </w:rPr>
            </w:pPr>
            <w:r w:rsidRPr="007A3385">
              <w:rPr>
                <w:lang w:val="ru-RU"/>
              </w:rPr>
              <w:t xml:space="preserve">Сословный характер культуры. Повседневная жизнь обитателей городов и </w:t>
            </w:r>
            <w:proofErr w:type="spellStart"/>
            <w:r w:rsidRPr="007A3385">
              <w:rPr>
                <w:lang w:val="ru-RU"/>
              </w:rPr>
              <w:t>деревен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E69AD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8FC05" w14:textId="03E93127" w:rsidR="000A1CEA" w:rsidRPr="004C24DD" w:rsidRDefault="002C4988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9346C" w14:textId="240F5E0A" w:rsidR="000A1CEA" w:rsidRPr="002C4988" w:rsidRDefault="004C24DD">
            <w:pPr>
              <w:spacing w:after="0"/>
              <w:ind w:left="77" w:firstLine="0"/>
              <w:rPr>
                <w:lang w:val="ru-RU"/>
              </w:rPr>
            </w:pPr>
            <w:r>
              <w:t xml:space="preserve"> </w:t>
            </w:r>
            <w:r w:rsidR="002C4988"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CB63A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7A23E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58637D15" w14:textId="77777777">
        <w:trPr>
          <w:trHeight w:val="1167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19CB1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18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52C5C" w14:textId="680DF5F6" w:rsidR="000A1CEA" w:rsidRPr="007A3385" w:rsidRDefault="007A3385" w:rsidP="007A3385">
            <w:pPr>
              <w:spacing w:after="0"/>
              <w:ind w:left="0" w:right="34" w:firstLine="0"/>
              <w:jc w:val="both"/>
              <w:rPr>
                <w:lang w:val="ru-RU"/>
              </w:rPr>
            </w:pPr>
            <w:r w:rsidRPr="007A3385">
              <w:rPr>
                <w:lang w:val="ru-RU"/>
              </w:rPr>
              <w:t xml:space="preserve">Османская империя: от могущества к упадку. Положение населения. Попытки проведения реформ. </w:t>
            </w:r>
            <w:proofErr w:type="spellStart"/>
            <w:r>
              <w:t>Селим</w:t>
            </w:r>
            <w:proofErr w:type="spellEnd"/>
            <w:r>
              <w:t xml:space="preserve"> III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39B38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66600" w14:textId="538449CB" w:rsidR="000A1CEA" w:rsidRDefault="004C24DD">
            <w:pPr>
              <w:spacing w:after="0"/>
              <w:ind w:left="77" w:firstLine="0"/>
            </w:pPr>
            <w:r>
              <w:t xml:space="preserve">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3B962" w14:textId="5AC1E89D" w:rsidR="000A1CEA" w:rsidRPr="004C24DD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BC4F7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FDB7A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6DFF2BD4" w14:textId="77777777">
        <w:trPr>
          <w:trHeight w:val="116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27D72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19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37C84" w14:textId="006D5933" w:rsidR="000A1CEA" w:rsidRPr="007A3385" w:rsidRDefault="007A3385" w:rsidP="007A3385">
            <w:pPr>
              <w:spacing w:after="0"/>
              <w:ind w:left="0" w:firstLine="0"/>
              <w:rPr>
                <w:lang w:val="ru-RU"/>
              </w:rPr>
            </w:pPr>
            <w:r w:rsidRPr="007A3385">
              <w:rPr>
                <w:lang w:val="ru-RU"/>
              </w:rPr>
              <w:t>Индия. Ослабление империи Великих Моголов. Борьба европейцев за владения в Индии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CC8C4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EE7EF" w14:textId="2683F58F" w:rsidR="000A1CEA" w:rsidRPr="004C24DD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4A8D9" w14:textId="2F702E1D" w:rsidR="000A1CEA" w:rsidRDefault="004C24DD" w:rsidP="004C24DD">
            <w:pPr>
              <w:spacing w:after="0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E4B52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C755B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01269E93" w14:textId="77777777" w:rsidTr="004C24DD">
        <w:trPr>
          <w:trHeight w:val="955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142F2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20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24382" w14:textId="1AEA2CBF" w:rsidR="000A1CEA" w:rsidRPr="007A3385" w:rsidRDefault="007A3385" w:rsidP="007A3385">
            <w:pPr>
              <w:spacing w:after="0"/>
              <w:ind w:left="0" w:firstLine="0"/>
              <w:rPr>
                <w:lang w:val="ru-RU"/>
              </w:rPr>
            </w:pPr>
            <w:r w:rsidRPr="007A3385">
              <w:rPr>
                <w:lang w:val="ru-RU"/>
              </w:rPr>
              <w:t xml:space="preserve">Империя Цин в </w:t>
            </w:r>
            <w:r>
              <w:t>XVIII</w:t>
            </w:r>
            <w:r w:rsidRPr="007A3385">
              <w:rPr>
                <w:lang w:val="ru-RU"/>
              </w:rPr>
              <w:t xml:space="preserve"> в.: власть маньчжурских императоров, система управления страной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4CD56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62081" w14:textId="7DA5ED17" w:rsidR="000A1CEA" w:rsidRDefault="004C24DD" w:rsidP="004C24DD">
            <w:pPr>
              <w:spacing w:after="0"/>
            </w:pPr>
            <w:r>
              <w:t xml:space="preserve">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9BA8C" w14:textId="3EE0621F" w:rsidR="000A1CEA" w:rsidRPr="004C24DD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663D9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1779D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3619AB2B" w14:textId="77777777">
        <w:trPr>
          <w:trHeight w:val="116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E2D64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21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033D0" w14:textId="0BF2BC29" w:rsidR="000A1CEA" w:rsidRPr="004C24DD" w:rsidRDefault="007A3385" w:rsidP="007A3385">
            <w:pPr>
              <w:spacing w:after="0"/>
              <w:ind w:left="0" w:right="470" w:firstLine="0"/>
              <w:rPr>
                <w:lang w:val="ru-RU"/>
              </w:rPr>
            </w:pPr>
            <w:r w:rsidRPr="007A3385">
              <w:rPr>
                <w:lang w:val="ru-RU"/>
              </w:rPr>
              <w:t xml:space="preserve">«Закрытие» Китая для иноземцев. Япония в </w:t>
            </w:r>
            <w:r>
              <w:t>XVIII</w:t>
            </w:r>
            <w:r w:rsidRPr="007A3385">
              <w:rPr>
                <w:lang w:val="ru-RU"/>
              </w:rPr>
              <w:t xml:space="preserve"> в. Сегуны и дайме. </w:t>
            </w:r>
            <w:proofErr w:type="spellStart"/>
            <w:r>
              <w:t>Положение</w:t>
            </w:r>
            <w:proofErr w:type="spellEnd"/>
            <w:r>
              <w:t xml:space="preserve"> </w:t>
            </w:r>
            <w:proofErr w:type="spellStart"/>
            <w:r>
              <w:t>сословий</w:t>
            </w:r>
            <w:proofErr w:type="spellEnd"/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099BC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6C624" w14:textId="4870DAB8" w:rsidR="000A1CEA" w:rsidRPr="004C24DD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C553B" w14:textId="1EB76043" w:rsidR="000A1CEA" w:rsidRDefault="004C24DD">
            <w:pPr>
              <w:spacing w:after="0"/>
              <w:ind w:left="77" w:firstLine="0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E7F8A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FB96F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:rsidRPr="00C856D8" w14:paraId="0219B786" w14:textId="77777777" w:rsidTr="00C856D8">
        <w:trPr>
          <w:trHeight w:val="90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87447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22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B7132" w14:textId="074E0F34" w:rsidR="000A1CEA" w:rsidRPr="004C24DD" w:rsidRDefault="004C24DD" w:rsidP="004C24DD">
            <w:pPr>
              <w:spacing w:after="0" w:line="329" w:lineRule="auto"/>
              <w:ind w:left="348" w:right="66" w:firstLine="0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  <w:r w:rsidR="00C856D8">
              <w:rPr>
                <w:lang w:val="ru-RU"/>
              </w:rPr>
              <w:t xml:space="preserve"> №1</w:t>
            </w:r>
            <w:r w:rsidRPr="004C24DD">
              <w:rPr>
                <w:lang w:val="ru-RU"/>
              </w:rPr>
              <w:t xml:space="preserve"> «История Нового времени в </w:t>
            </w:r>
            <w:r>
              <w:t>XVIII</w:t>
            </w:r>
            <w:r w:rsidRPr="004C24DD">
              <w:rPr>
                <w:lang w:val="ru-RU"/>
              </w:rPr>
              <w:t xml:space="preserve"> в.»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28A78" w14:textId="77777777" w:rsidR="000A1CEA" w:rsidRPr="00C856D8" w:rsidRDefault="004C24DD">
            <w:pPr>
              <w:spacing w:after="0"/>
              <w:ind w:left="77" w:firstLine="0"/>
              <w:rPr>
                <w:lang w:val="ru-RU"/>
              </w:rPr>
            </w:pPr>
            <w:r w:rsidRPr="00C856D8">
              <w:rPr>
                <w:lang w:val="ru-RU"/>
              </w:rP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6E872" w14:textId="1FCDCF56" w:rsidR="000A1CEA" w:rsidRPr="004C24DD" w:rsidRDefault="004C24DD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048DC" w14:textId="3597E19F" w:rsidR="000A1CEA" w:rsidRPr="00C856D8" w:rsidRDefault="004C24DD" w:rsidP="004C24DD">
            <w:pPr>
              <w:spacing w:after="0"/>
              <w:ind w:left="77" w:firstLine="0"/>
              <w:rPr>
                <w:lang w:val="ru-RU"/>
              </w:rPr>
            </w:pPr>
            <w:r w:rsidRPr="00C856D8">
              <w:rPr>
                <w:lang w:val="ru-RU"/>
              </w:rP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80BE6" w14:textId="77777777" w:rsidR="000A1CEA" w:rsidRPr="00C856D8" w:rsidRDefault="004C24DD">
            <w:pPr>
              <w:spacing w:after="0"/>
              <w:ind w:left="0" w:firstLine="0"/>
              <w:rPr>
                <w:lang w:val="ru-RU"/>
              </w:rPr>
            </w:pPr>
            <w:r w:rsidRPr="00C856D8">
              <w:rPr>
                <w:lang w:val="ru-RU"/>
              </w:rP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D2037" w14:textId="4C2F16A8" w:rsidR="000A1CEA" w:rsidRPr="00C856D8" w:rsidRDefault="004C24DD" w:rsidP="004C24DD">
            <w:pPr>
              <w:spacing w:after="0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  <w:r w:rsidRPr="00C856D8">
              <w:rPr>
                <w:lang w:val="ru-RU"/>
              </w:rPr>
              <w:t xml:space="preserve"> </w:t>
            </w:r>
          </w:p>
        </w:tc>
      </w:tr>
    </w:tbl>
    <w:p w14:paraId="2FA2531E" w14:textId="77777777" w:rsidR="000A1CEA" w:rsidRPr="00C856D8" w:rsidRDefault="000A1CEA">
      <w:pPr>
        <w:spacing w:after="0"/>
        <w:ind w:left="-562" w:right="11222" w:firstLine="0"/>
        <w:rPr>
          <w:lang w:val="ru-RU"/>
        </w:rPr>
      </w:pPr>
    </w:p>
    <w:tbl>
      <w:tblPr>
        <w:tblStyle w:val="TableGrid"/>
        <w:tblW w:w="10550" w:type="dxa"/>
        <w:tblInd w:w="113" w:type="dxa"/>
        <w:tblCellMar>
          <w:top w:w="9" w:type="dxa"/>
          <w:left w:w="7" w:type="dxa"/>
          <w:right w:w="34" w:type="dxa"/>
        </w:tblCellMar>
        <w:tblLook w:val="04A0" w:firstRow="1" w:lastRow="0" w:firstColumn="1" w:lastColumn="0" w:noHBand="0" w:noVBand="1"/>
      </w:tblPr>
      <w:tblGrid>
        <w:gridCol w:w="505"/>
        <w:gridCol w:w="3035"/>
        <w:gridCol w:w="734"/>
        <w:gridCol w:w="1618"/>
        <w:gridCol w:w="1671"/>
        <w:gridCol w:w="1162"/>
        <w:gridCol w:w="1825"/>
      </w:tblGrid>
      <w:tr w:rsidR="004C24DD" w:rsidRPr="004C24DD" w14:paraId="724955E6" w14:textId="77777777" w:rsidTr="00C856D8">
        <w:trPr>
          <w:trHeight w:val="1715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B6BAA" w14:textId="77777777" w:rsidR="000A1CEA" w:rsidRPr="00C856D8" w:rsidRDefault="004C24DD">
            <w:pPr>
              <w:spacing w:after="0"/>
              <w:ind w:left="77" w:firstLine="0"/>
              <w:jc w:val="both"/>
              <w:rPr>
                <w:lang w:val="ru-RU"/>
              </w:rPr>
            </w:pPr>
            <w:r w:rsidRPr="00C856D8">
              <w:rPr>
                <w:lang w:val="ru-RU"/>
              </w:rPr>
              <w:t xml:space="preserve">23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E00FF" w14:textId="77777777" w:rsidR="000A1CEA" w:rsidRPr="004C24DD" w:rsidRDefault="004C24DD">
            <w:pPr>
              <w:spacing w:after="0" w:line="330" w:lineRule="auto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 xml:space="preserve">У истоков российской модернизации (Введение). Россия и Европа в конце </w:t>
            </w:r>
          </w:p>
          <w:p w14:paraId="247DFC19" w14:textId="77777777" w:rsidR="000A1CEA" w:rsidRDefault="004C24DD">
            <w:pPr>
              <w:spacing w:after="0"/>
              <w:ind w:left="77" w:right="486" w:firstLine="0"/>
              <w:jc w:val="both"/>
              <w:rPr>
                <w:lang w:val="ru-RU"/>
              </w:rPr>
            </w:pPr>
            <w:r>
              <w:t>XVII</w:t>
            </w:r>
            <w:r w:rsidRPr="004C24DD">
              <w:rPr>
                <w:lang w:val="ru-RU"/>
              </w:rPr>
              <w:t xml:space="preserve"> в. Россия в конце </w:t>
            </w:r>
            <w:r>
              <w:t>XVII</w:t>
            </w:r>
            <w:r w:rsidRPr="004C24DD">
              <w:rPr>
                <w:lang w:val="ru-RU"/>
              </w:rPr>
              <w:t xml:space="preserve"> – первой четверти </w:t>
            </w:r>
            <w:r>
              <w:t>XVIII</w:t>
            </w:r>
            <w:r w:rsidRPr="004C24DD">
              <w:rPr>
                <w:lang w:val="ru-RU"/>
              </w:rPr>
              <w:t xml:space="preserve"> в. </w:t>
            </w:r>
          </w:p>
          <w:p w14:paraId="04B8FEDF" w14:textId="77777777" w:rsidR="00945879" w:rsidRPr="004C24DD" w:rsidRDefault="00945879">
            <w:pPr>
              <w:spacing w:after="0"/>
              <w:ind w:left="77" w:right="486" w:firstLine="0"/>
              <w:jc w:val="both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673E3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89682" w14:textId="02E9F098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2BC83" w14:textId="0B6E38F1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6CBC6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45122" w14:textId="1AEC040C" w:rsidR="000A1CEA" w:rsidRPr="004C24DD" w:rsidRDefault="004C24DD">
            <w:pPr>
              <w:spacing w:after="0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>Устный опрос; Письм</w:t>
            </w:r>
            <w:r>
              <w:rPr>
                <w:lang w:val="ru-RU"/>
              </w:rPr>
              <w:t>енный контроль;</w:t>
            </w:r>
          </w:p>
        </w:tc>
      </w:tr>
      <w:tr w:rsidR="004C24DD" w14:paraId="7B9C72C5" w14:textId="77777777" w:rsidTr="004C24DD">
        <w:trPr>
          <w:trHeight w:val="99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13C83" w14:textId="77777777" w:rsidR="000A1CEA" w:rsidRDefault="004C24DD">
            <w:pPr>
              <w:spacing w:after="0"/>
              <w:ind w:left="77" w:firstLine="0"/>
              <w:jc w:val="both"/>
            </w:pPr>
            <w:r>
              <w:lastRenderedPageBreak/>
              <w:t xml:space="preserve">24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B2D0E" w14:textId="77777777" w:rsidR="000A1CEA" w:rsidRPr="004C24DD" w:rsidRDefault="004C24DD">
            <w:pPr>
              <w:spacing w:after="0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 xml:space="preserve">Предпосылки Петровских реформ. Начало правления Петра </w:t>
            </w:r>
            <w:r>
              <w:t>I</w:t>
            </w:r>
            <w:r w:rsidRPr="004C24DD">
              <w:rPr>
                <w:lang w:val="ru-RU"/>
              </w:rPr>
              <w:t xml:space="preserve">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C4629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C55BB" w14:textId="4D4DA190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1C1AC" w14:textId="4858EDC9" w:rsidR="000A1CEA" w:rsidRPr="008A1510" w:rsidRDefault="000A1CEA" w:rsidP="008A1510">
            <w:pPr>
              <w:spacing w:after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FBC0D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671E6" w14:textId="074C856C" w:rsidR="000A1CEA" w:rsidRPr="004C24DD" w:rsidRDefault="004C24DD" w:rsidP="004C24DD">
            <w:pPr>
              <w:spacing w:after="1" w:line="32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 Устный опрос;</w:t>
            </w:r>
          </w:p>
        </w:tc>
      </w:tr>
      <w:tr w:rsidR="004C24DD" w14:paraId="6EE4D684" w14:textId="77777777" w:rsidTr="004C24DD">
        <w:trPr>
          <w:trHeight w:val="139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BF730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25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6BD95" w14:textId="77777777" w:rsidR="000A1CEA" w:rsidRDefault="004C24DD">
            <w:pPr>
              <w:spacing w:after="0"/>
              <w:ind w:left="77" w:firstLine="0"/>
            </w:pPr>
            <w:r>
              <w:t xml:space="preserve">Великая Северная война 1700–1721 гг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3F277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9AA4D" w14:textId="211964BA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73B8A" w14:textId="52DF16FA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408BB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E5378" w14:textId="30C4A3AF" w:rsidR="000A1CEA" w:rsidRPr="004C24DD" w:rsidRDefault="004C24DD" w:rsidP="004C24DD">
            <w:pPr>
              <w:spacing w:after="1" w:line="329" w:lineRule="auto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>Устный опрос; Письменный контроль</w:t>
            </w:r>
            <w:r>
              <w:rPr>
                <w:lang w:val="ru-RU"/>
              </w:rPr>
              <w:t xml:space="preserve">; </w:t>
            </w:r>
          </w:p>
        </w:tc>
      </w:tr>
      <w:tr w:rsidR="004C24DD" w14:paraId="6E54E418" w14:textId="77777777" w:rsidTr="00C856D8">
        <w:trPr>
          <w:trHeight w:val="1397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68170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26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07D6F" w14:textId="77777777" w:rsidR="000A1CEA" w:rsidRPr="004C24DD" w:rsidRDefault="004C24DD">
            <w:pPr>
              <w:spacing w:after="87"/>
              <w:ind w:left="77" w:firstLine="0"/>
              <w:jc w:val="both"/>
              <w:rPr>
                <w:lang w:val="ru-RU"/>
              </w:rPr>
            </w:pPr>
            <w:r w:rsidRPr="004C24DD">
              <w:rPr>
                <w:lang w:val="ru-RU"/>
              </w:rPr>
              <w:t xml:space="preserve">Реформы управления Петра </w:t>
            </w:r>
          </w:p>
          <w:p w14:paraId="27F8B356" w14:textId="77777777" w:rsidR="000A1CEA" w:rsidRPr="004C24DD" w:rsidRDefault="004C24DD">
            <w:pPr>
              <w:spacing w:after="0"/>
              <w:ind w:left="77" w:firstLine="0"/>
              <w:rPr>
                <w:lang w:val="ru-RU"/>
              </w:rPr>
            </w:pPr>
            <w:r>
              <w:t>I</w:t>
            </w:r>
            <w:r w:rsidRPr="004C24DD">
              <w:rPr>
                <w:lang w:val="ru-RU"/>
              </w:rPr>
              <w:t xml:space="preserve">. Экономическая политика Петра </w:t>
            </w:r>
            <w:r>
              <w:t>I</w:t>
            </w:r>
            <w:r w:rsidRPr="004C24DD">
              <w:rPr>
                <w:lang w:val="ru-RU"/>
              </w:rPr>
              <w:t xml:space="preserve">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4C3F0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D770F" w14:textId="26213ECC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D6ABA" w14:textId="53815BD9" w:rsidR="000A1CEA" w:rsidRDefault="004C24DD" w:rsidP="008A1510">
            <w:pPr>
              <w:spacing w:after="0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455DB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2BACB" w14:textId="54D856AF" w:rsidR="000A1CEA" w:rsidRPr="00C856D8" w:rsidRDefault="004C24DD" w:rsidP="00C856D8">
            <w:pPr>
              <w:spacing w:after="0" w:line="329" w:lineRule="auto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>Устный опрос; Письменный контроль</w:t>
            </w:r>
            <w:r w:rsidR="00C856D8">
              <w:rPr>
                <w:lang w:val="ru-RU"/>
              </w:rPr>
              <w:t xml:space="preserve">; </w:t>
            </w:r>
          </w:p>
        </w:tc>
      </w:tr>
    </w:tbl>
    <w:p w14:paraId="49BF7191" w14:textId="77777777" w:rsidR="000A1CEA" w:rsidRDefault="000A1CEA">
      <w:pPr>
        <w:spacing w:after="0"/>
        <w:ind w:left="-562" w:right="11222" w:firstLine="0"/>
      </w:pPr>
    </w:p>
    <w:tbl>
      <w:tblPr>
        <w:tblStyle w:val="TableGrid"/>
        <w:tblW w:w="10550" w:type="dxa"/>
        <w:tblInd w:w="113" w:type="dxa"/>
        <w:tblCellMar>
          <w:top w:w="9" w:type="dxa"/>
          <w:left w:w="7" w:type="dxa"/>
          <w:right w:w="34" w:type="dxa"/>
        </w:tblCellMar>
        <w:tblLook w:val="04A0" w:firstRow="1" w:lastRow="0" w:firstColumn="1" w:lastColumn="0" w:noHBand="0" w:noVBand="1"/>
      </w:tblPr>
      <w:tblGrid>
        <w:gridCol w:w="505"/>
        <w:gridCol w:w="3035"/>
        <w:gridCol w:w="734"/>
        <w:gridCol w:w="1618"/>
        <w:gridCol w:w="1671"/>
        <w:gridCol w:w="1162"/>
        <w:gridCol w:w="1825"/>
      </w:tblGrid>
      <w:tr w:rsidR="000A1CEA" w14:paraId="0BFF0F30" w14:textId="77777777" w:rsidTr="00C856D8">
        <w:trPr>
          <w:trHeight w:val="1351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4A376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27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FD344" w14:textId="77777777" w:rsidR="000A1CEA" w:rsidRPr="004C24DD" w:rsidRDefault="004C24DD">
            <w:pPr>
              <w:spacing w:after="0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 xml:space="preserve">Российское общество в Петровскую эпоху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892AB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FA874" w14:textId="5E4EF356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E270F" w14:textId="09D9A751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D37C7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0B93B" w14:textId="3C038CE5" w:rsidR="000A1CEA" w:rsidRPr="00C856D8" w:rsidRDefault="004C24DD" w:rsidP="00C856D8">
            <w:pPr>
              <w:spacing w:after="1" w:line="328" w:lineRule="auto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>Устный опрос; Письменный контроль</w:t>
            </w:r>
            <w:r w:rsidR="00C856D8">
              <w:rPr>
                <w:lang w:val="ru-RU"/>
              </w:rPr>
              <w:t xml:space="preserve">; </w:t>
            </w:r>
          </w:p>
        </w:tc>
      </w:tr>
      <w:tr w:rsidR="000A1CEA" w14:paraId="24F7563B" w14:textId="77777777" w:rsidTr="00C856D8">
        <w:trPr>
          <w:trHeight w:val="154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65690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28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3C002" w14:textId="77777777" w:rsidR="000A1CEA" w:rsidRPr="004C24DD" w:rsidRDefault="004C24DD">
            <w:pPr>
              <w:spacing w:after="0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 xml:space="preserve">Церковная реформа. Положение традиционных конфессий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9E392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C1F86" w14:textId="05782A62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21618" w14:textId="6DFE944A" w:rsidR="000A1CEA" w:rsidRDefault="004C24DD" w:rsidP="008A1510">
            <w:pPr>
              <w:spacing w:after="0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67C53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C70FC" w14:textId="7BBD8FBB" w:rsidR="000A1CEA" w:rsidRPr="00C856D8" w:rsidRDefault="004C24DD" w:rsidP="00C856D8">
            <w:pPr>
              <w:spacing w:after="0" w:line="329" w:lineRule="auto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>Устный опрос; Письменный контроль</w:t>
            </w:r>
            <w:r w:rsidR="00C856D8">
              <w:rPr>
                <w:lang w:val="ru-RU"/>
              </w:rPr>
              <w:t xml:space="preserve">; </w:t>
            </w:r>
          </w:p>
        </w:tc>
      </w:tr>
      <w:tr w:rsidR="000A1CEA" w:rsidRPr="004C24DD" w14:paraId="4FE0A85C" w14:textId="77777777" w:rsidTr="00C856D8">
        <w:trPr>
          <w:trHeight w:val="139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3D160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29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435B3" w14:textId="77777777" w:rsidR="000A1CEA" w:rsidRPr="004C24DD" w:rsidRDefault="004C24DD">
            <w:pPr>
              <w:spacing w:after="0" w:line="330" w:lineRule="auto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 xml:space="preserve">Социальные и национальные движения. </w:t>
            </w:r>
          </w:p>
          <w:p w14:paraId="353D0E76" w14:textId="77777777" w:rsidR="000A1CEA" w:rsidRPr="004C24DD" w:rsidRDefault="004C24DD">
            <w:pPr>
              <w:spacing w:after="0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 xml:space="preserve">Оппозиция реформам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09738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5E45C" w14:textId="30FFAFC0" w:rsidR="000A1CEA" w:rsidRDefault="004C24DD" w:rsidP="008A1510">
            <w:pPr>
              <w:spacing w:after="0"/>
            </w:pPr>
            <w:r>
              <w:t xml:space="preserve">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66CEC" w14:textId="14D4564E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D7FDC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F0ADE" w14:textId="5A1E03B0" w:rsidR="000A1CEA" w:rsidRPr="004C24DD" w:rsidRDefault="004C24DD">
            <w:pPr>
              <w:spacing w:after="0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 xml:space="preserve">Устный опрос; </w:t>
            </w:r>
            <w:r w:rsidR="00C856D8">
              <w:rPr>
                <w:lang w:val="ru-RU"/>
              </w:rPr>
              <w:t xml:space="preserve">Письменный контроль; </w:t>
            </w:r>
          </w:p>
        </w:tc>
      </w:tr>
      <w:tr w:rsidR="000A1CEA" w:rsidRPr="004C24DD" w14:paraId="6D15ECEE" w14:textId="77777777" w:rsidTr="00C856D8">
        <w:trPr>
          <w:trHeight w:val="124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7B6B9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30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9C739" w14:textId="77777777" w:rsidR="000A1CEA" w:rsidRPr="004C24DD" w:rsidRDefault="004C24DD">
            <w:pPr>
              <w:spacing w:after="0"/>
              <w:ind w:left="77" w:right="188" w:firstLine="0"/>
              <w:jc w:val="both"/>
              <w:rPr>
                <w:lang w:val="ru-RU"/>
              </w:rPr>
            </w:pPr>
            <w:r w:rsidRPr="004C24DD">
              <w:rPr>
                <w:lang w:val="ru-RU"/>
              </w:rPr>
              <w:t xml:space="preserve">Перемены в культуре России в годы Петровских реформ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CC4D3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7BACD" w14:textId="2D070898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636BE" w14:textId="368C568E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F02FE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2C0AA" w14:textId="65B40A27" w:rsidR="000A1CEA" w:rsidRPr="004C24DD" w:rsidRDefault="004C24DD">
            <w:pPr>
              <w:spacing w:after="0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>Устный опрос; П</w:t>
            </w:r>
            <w:r w:rsidR="00C856D8">
              <w:rPr>
                <w:lang w:val="ru-RU"/>
              </w:rPr>
              <w:t xml:space="preserve">исьменный контроль; </w:t>
            </w:r>
          </w:p>
        </w:tc>
      </w:tr>
    </w:tbl>
    <w:p w14:paraId="7D2F68FC" w14:textId="77777777" w:rsidR="000A1CEA" w:rsidRPr="004C24DD" w:rsidRDefault="000A1CEA">
      <w:pPr>
        <w:spacing w:after="0"/>
        <w:ind w:left="-562" w:right="11222" w:firstLine="0"/>
        <w:rPr>
          <w:lang w:val="ru-RU"/>
        </w:rPr>
      </w:pPr>
    </w:p>
    <w:tbl>
      <w:tblPr>
        <w:tblStyle w:val="TableGrid"/>
        <w:tblW w:w="10550" w:type="dxa"/>
        <w:tblInd w:w="113" w:type="dxa"/>
        <w:tblCellMar>
          <w:top w:w="9" w:type="dxa"/>
          <w:left w:w="7" w:type="dxa"/>
          <w:right w:w="34" w:type="dxa"/>
        </w:tblCellMar>
        <w:tblLook w:val="04A0" w:firstRow="1" w:lastRow="0" w:firstColumn="1" w:lastColumn="0" w:noHBand="0" w:noVBand="1"/>
      </w:tblPr>
      <w:tblGrid>
        <w:gridCol w:w="505"/>
        <w:gridCol w:w="3035"/>
        <w:gridCol w:w="734"/>
        <w:gridCol w:w="1618"/>
        <w:gridCol w:w="1671"/>
        <w:gridCol w:w="1162"/>
        <w:gridCol w:w="1825"/>
      </w:tblGrid>
      <w:tr w:rsidR="000A1CEA" w14:paraId="096DA0F2" w14:textId="77777777" w:rsidTr="00C856D8">
        <w:trPr>
          <w:trHeight w:val="1508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B7593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31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A3CC6" w14:textId="77777777" w:rsidR="000A1CEA" w:rsidRPr="004C24DD" w:rsidRDefault="004C24DD">
            <w:pPr>
              <w:spacing w:after="0"/>
              <w:ind w:left="77" w:firstLine="0"/>
              <w:jc w:val="both"/>
              <w:rPr>
                <w:lang w:val="ru-RU"/>
              </w:rPr>
            </w:pPr>
            <w:r w:rsidRPr="004C24DD">
              <w:rPr>
                <w:lang w:val="ru-RU"/>
              </w:rPr>
              <w:t xml:space="preserve">Повседневная жизнь и быт при Петре </w:t>
            </w:r>
            <w:r>
              <w:t>I</w:t>
            </w:r>
            <w:r w:rsidRPr="004C24DD">
              <w:rPr>
                <w:lang w:val="ru-RU"/>
              </w:rPr>
              <w:t xml:space="preserve">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A76DC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EA439" w14:textId="7D9CF51C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EF16D" w14:textId="655F497C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0D0D1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7B312" w14:textId="314DCBB1" w:rsidR="000A1CEA" w:rsidRPr="00C856D8" w:rsidRDefault="004C24DD" w:rsidP="00C856D8">
            <w:pPr>
              <w:spacing w:after="1" w:line="328" w:lineRule="auto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>Устный опрос; Письменный контроль</w:t>
            </w:r>
            <w:r w:rsidR="00C856D8">
              <w:rPr>
                <w:lang w:val="ru-RU"/>
              </w:rPr>
              <w:t xml:space="preserve">; </w:t>
            </w:r>
          </w:p>
        </w:tc>
      </w:tr>
      <w:tr w:rsidR="000A1CEA" w14:paraId="787D6F3B" w14:textId="77777777" w:rsidTr="00C856D8">
        <w:trPr>
          <w:trHeight w:val="154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40A80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32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3BF3E" w14:textId="77777777" w:rsidR="000A1CEA" w:rsidRPr="004C24DD" w:rsidRDefault="004C24DD">
            <w:pPr>
              <w:spacing w:after="0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 xml:space="preserve">Значение петровских преобразований в истории страны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C9931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DEDC0" w14:textId="1BD9AFB7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6CFD2" w14:textId="0936D188" w:rsidR="000A1CEA" w:rsidRDefault="004C24DD">
            <w:pPr>
              <w:spacing w:after="0"/>
              <w:ind w:left="77" w:firstLine="0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F626F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2ED7C" w14:textId="4E4FC27D" w:rsidR="000A1CEA" w:rsidRPr="00C856D8" w:rsidRDefault="004C24DD" w:rsidP="00C856D8">
            <w:pPr>
              <w:spacing w:after="0" w:line="329" w:lineRule="auto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>Устный опрос; Письменный контроль</w:t>
            </w:r>
            <w:r w:rsidR="00C856D8">
              <w:rPr>
                <w:lang w:val="ru-RU"/>
              </w:rPr>
              <w:t xml:space="preserve">; </w:t>
            </w:r>
          </w:p>
        </w:tc>
      </w:tr>
      <w:tr w:rsidR="000A1CEA" w14:paraId="4EAD3181" w14:textId="77777777" w:rsidTr="00C856D8">
        <w:trPr>
          <w:trHeight w:val="96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12BAE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33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5BF27" w14:textId="22071167" w:rsidR="000A1CEA" w:rsidRPr="004C24DD" w:rsidRDefault="00C856D8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№2 </w:t>
            </w:r>
            <w:r w:rsidR="004C24DD" w:rsidRPr="004C24DD">
              <w:rPr>
                <w:lang w:val="ru-RU"/>
              </w:rPr>
              <w:t xml:space="preserve">«Россия в эпоху преобразований Петра </w:t>
            </w:r>
            <w:r w:rsidR="004C24DD">
              <w:t>I</w:t>
            </w:r>
            <w:r w:rsidR="004C24DD" w:rsidRPr="004C24DD">
              <w:rPr>
                <w:lang w:val="ru-RU"/>
              </w:rPr>
              <w:t xml:space="preserve">»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30845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11563" w14:textId="519D8325" w:rsidR="000A1CEA" w:rsidRPr="00C856D8" w:rsidRDefault="00C856D8">
            <w:pPr>
              <w:spacing w:after="0"/>
              <w:ind w:left="77" w:firstLine="0"/>
              <w:rPr>
                <w:lang w:val="ru-RU"/>
              </w:rPr>
            </w:pPr>
            <w:r>
              <w:t>1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E3407" w14:textId="0D7EF983" w:rsidR="000A1CEA" w:rsidRDefault="004C24DD" w:rsidP="008A1510">
            <w:pPr>
              <w:spacing w:after="0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EF22B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D3EC1" w14:textId="72560082" w:rsidR="000A1CEA" w:rsidRDefault="004C24DD" w:rsidP="00C856D8">
            <w:pPr>
              <w:spacing w:after="0"/>
              <w:ind w:left="0" w:firstLine="0"/>
            </w:pPr>
            <w:r>
              <w:t xml:space="preserve"> </w:t>
            </w:r>
            <w:r w:rsidR="00C856D8">
              <w:rPr>
                <w:lang w:val="ru-RU"/>
              </w:rPr>
              <w:t>Контрольная работа</w:t>
            </w:r>
          </w:p>
        </w:tc>
      </w:tr>
      <w:tr w:rsidR="000A1CEA" w:rsidRPr="004C24DD" w14:paraId="0379619E" w14:textId="77777777" w:rsidTr="00C856D8">
        <w:trPr>
          <w:trHeight w:val="1398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0EEF6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34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C500C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Эпоха дворцовых переворотов (1725–1762)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7BFCA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583B8" w14:textId="3D6DC80D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B13CB" w14:textId="53EEDC1C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32671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692C4" w14:textId="3AAF6F9E" w:rsidR="000A1CEA" w:rsidRPr="004C24DD" w:rsidRDefault="004C24DD">
            <w:pPr>
              <w:spacing w:after="0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>Устный опрос; Письменны</w:t>
            </w:r>
            <w:r w:rsidR="00C856D8">
              <w:rPr>
                <w:lang w:val="ru-RU"/>
              </w:rPr>
              <w:t xml:space="preserve">й контроль; </w:t>
            </w:r>
          </w:p>
        </w:tc>
      </w:tr>
      <w:tr w:rsidR="000A1CEA" w14:paraId="23297B17" w14:textId="77777777" w:rsidTr="00C856D8">
        <w:trPr>
          <w:trHeight w:val="125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299E7" w14:textId="77777777" w:rsidR="000A1CEA" w:rsidRDefault="004C24DD">
            <w:pPr>
              <w:spacing w:after="0"/>
              <w:ind w:left="77" w:firstLine="0"/>
              <w:jc w:val="both"/>
            </w:pPr>
            <w:r>
              <w:lastRenderedPageBreak/>
              <w:t xml:space="preserve">35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712E7" w14:textId="77777777" w:rsidR="000A1CEA" w:rsidRDefault="004C24DD" w:rsidP="00C856D8">
            <w:pPr>
              <w:spacing w:after="0"/>
              <w:ind w:left="77" w:firstLine="0"/>
            </w:pPr>
            <w:r>
              <w:t xml:space="preserve">Эпоха дворцовых переворотов (1725–1762)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CF58C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4B63B" w14:textId="49DA294E" w:rsidR="000A1CEA" w:rsidRDefault="004C24DD" w:rsidP="008A1510">
            <w:pPr>
              <w:spacing w:after="0"/>
            </w:pPr>
            <w:r>
              <w:t xml:space="preserve">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FBC04" w14:textId="25C3211D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CC357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073DB" w14:textId="37B98089" w:rsidR="000A1CEA" w:rsidRPr="00C856D8" w:rsidRDefault="004C24DD" w:rsidP="00C856D8">
            <w:pPr>
              <w:spacing w:after="1" w:line="328" w:lineRule="auto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>Устный опрос; Письменный контроль</w:t>
            </w:r>
            <w:r w:rsidR="00C856D8">
              <w:rPr>
                <w:lang w:val="ru-RU"/>
              </w:rPr>
              <w:t xml:space="preserve">; </w:t>
            </w:r>
          </w:p>
        </w:tc>
      </w:tr>
    </w:tbl>
    <w:p w14:paraId="0963F5BA" w14:textId="77777777" w:rsidR="000A1CEA" w:rsidRDefault="000A1CEA">
      <w:pPr>
        <w:spacing w:after="0"/>
        <w:ind w:left="-562" w:right="11222" w:firstLine="0"/>
      </w:pPr>
    </w:p>
    <w:tbl>
      <w:tblPr>
        <w:tblStyle w:val="TableGrid"/>
        <w:tblW w:w="10550" w:type="dxa"/>
        <w:tblInd w:w="113" w:type="dxa"/>
        <w:tblCellMar>
          <w:top w:w="9" w:type="dxa"/>
          <w:left w:w="7" w:type="dxa"/>
        </w:tblCellMar>
        <w:tblLook w:val="04A0" w:firstRow="1" w:lastRow="0" w:firstColumn="1" w:lastColumn="0" w:noHBand="0" w:noVBand="1"/>
      </w:tblPr>
      <w:tblGrid>
        <w:gridCol w:w="505"/>
        <w:gridCol w:w="3035"/>
        <w:gridCol w:w="734"/>
        <w:gridCol w:w="1618"/>
        <w:gridCol w:w="1671"/>
        <w:gridCol w:w="1162"/>
        <w:gridCol w:w="1825"/>
      </w:tblGrid>
      <w:tr w:rsidR="000A1CEA" w14:paraId="0274ABCC" w14:textId="77777777" w:rsidTr="00C856D8">
        <w:trPr>
          <w:trHeight w:val="136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6A846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36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27F1C" w14:textId="77777777" w:rsidR="000A1CEA" w:rsidRPr="004C24DD" w:rsidRDefault="004C24DD">
            <w:pPr>
              <w:spacing w:after="0"/>
              <w:ind w:left="77" w:right="238" w:firstLine="0"/>
              <w:jc w:val="both"/>
              <w:rPr>
                <w:lang w:val="ru-RU"/>
              </w:rPr>
            </w:pPr>
            <w:r w:rsidRPr="004C24DD">
              <w:rPr>
                <w:lang w:val="ru-RU"/>
              </w:rPr>
              <w:t xml:space="preserve">Внутренняя политика и экономика России в 1725– 1762 гг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354C7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816A8" w14:textId="0B65F6EF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A05FF" w14:textId="4AC4B99B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4CEBF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33F00" w14:textId="3464A1F4" w:rsidR="000A1CEA" w:rsidRPr="00C856D8" w:rsidRDefault="004C24DD" w:rsidP="00C856D8">
            <w:pPr>
              <w:spacing w:after="1" w:line="328" w:lineRule="auto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>Устный опрос; Письмен</w:t>
            </w:r>
            <w:r w:rsidR="00C856D8">
              <w:rPr>
                <w:lang w:val="ru-RU"/>
              </w:rPr>
              <w:t xml:space="preserve">ный контроль; </w:t>
            </w:r>
          </w:p>
        </w:tc>
      </w:tr>
      <w:tr w:rsidR="000A1CEA" w14:paraId="69CBDE9F" w14:textId="77777777" w:rsidTr="00C856D8">
        <w:trPr>
          <w:trHeight w:val="138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F6333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37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D7290" w14:textId="77777777" w:rsidR="000A1CEA" w:rsidRPr="004C24DD" w:rsidRDefault="004C24DD">
            <w:pPr>
              <w:spacing w:after="0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 xml:space="preserve">Внешняя политика России в 1725–1762 гг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0B4A3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E9F23" w14:textId="3B242835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BFE51" w14:textId="6CEC3BDC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86C41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09333" w14:textId="0500C2C9" w:rsidR="000A1CEA" w:rsidRPr="00C856D8" w:rsidRDefault="004C24DD" w:rsidP="00C856D8">
            <w:pPr>
              <w:spacing w:after="0" w:line="329" w:lineRule="auto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>Устный опрос; Письменный контроль</w:t>
            </w:r>
            <w:r w:rsidR="00C856D8">
              <w:rPr>
                <w:lang w:val="ru-RU"/>
              </w:rPr>
              <w:t xml:space="preserve">; </w:t>
            </w:r>
          </w:p>
        </w:tc>
      </w:tr>
      <w:tr w:rsidR="000A1CEA" w:rsidRPr="004C24DD" w14:paraId="131EDB05" w14:textId="77777777" w:rsidTr="00C856D8">
        <w:trPr>
          <w:trHeight w:val="1261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86476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38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2CF85" w14:textId="77777777" w:rsidR="000A1CEA" w:rsidRPr="004C24DD" w:rsidRDefault="004C24DD">
            <w:pPr>
              <w:spacing w:after="0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 xml:space="preserve">Национальная и религиозная политика в 1725–1762 гг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FF42F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7AB3B" w14:textId="446A293F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0CF86" w14:textId="5DD82FC7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62064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59EEE" w14:textId="393A34C7" w:rsidR="000A1CEA" w:rsidRPr="004C24DD" w:rsidRDefault="004C24DD">
            <w:pPr>
              <w:spacing w:after="0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>Устный опрос; Письменны</w:t>
            </w:r>
            <w:r w:rsidR="00C856D8">
              <w:rPr>
                <w:lang w:val="ru-RU"/>
              </w:rPr>
              <w:t>й контроль;</w:t>
            </w:r>
          </w:p>
        </w:tc>
      </w:tr>
      <w:tr w:rsidR="000A1CEA" w14:paraId="6B37484B" w14:textId="77777777" w:rsidTr="00C856D8">
        <w:trPr>
          <w:trHeight w:val="111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4F807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39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BFAA3" w14:textId="3950BD0B" w:rsidR="000A1CEA" w:rsidRPr="004C24DD" w:rsidRDefault="004C24DD" w:rsidP="00C856D8">
            <w:pPr>
              <w:spacing w:after="0"/>
              <w:ind w:left="348" w:firstLine="0"/>
              <w:rPr>
                <w:lang w:val="ru-RU"/>
              </w:rPr>
            </w:pPr>
            <w:r w:rsidRPr="004C24DD">
              <w:rPr>
                <w:lang w:val="ru-RU"/>
              </w:rPr>
              <w:t xml:space="preserve">Национальная и религиозная политика в 1725–1762 гг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B0DBD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AF34A" w14:textId="783AD88C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41973" w14:textId="69712E87" w:rsidR="000A1CEA" w:rsidRDefault="004C24DD">
            <w:pPr>
              <w:spacing w:after="0"/>
              <w:ind w:left="77" w:firstLine="0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13A21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FC64E" w14:textId="081F7178" w:rsidR="000A1CEA" w:rsidRPr="00C856D8" w:rsidRDefault="00C856D8" w:rsidP="00C856D8">
            <w:pPr>
              <w:spacing w:after="0"/>
              <w:ind w:left="0" w:firstLine="0"/>
              <w:rPr>
                <w:lang w:val="ru-RU"/>
              </w:rPr>
            </w:pPr>
            <w:r w:rsidRPr="004C24DD">
              <w:rPr>
                <w:lang w:val="ru-RU"/>
              </w:rPr>
              <w:t>Устный опрос; Письменны</w:t>
            </w:r>
            <w:r>
              <w:rPr>
                <w:lang w:val="ru-RU"/>
              </w:rPr>
              <w:t>й контроль;</w:t>
            </w:r>
          </w:p>
        </w:tc>
      </w:tr>
      <w:tr w:rsidR="000A1CEA" w14:paraId="0F2B7812" w14:textId="77777777" w:rsidTr="008A1510">
        <w:trPr>
          <w:trHeight w:val="138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D5AA9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40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BD126" w14:textId="7F0DF491" w:rsidR="000A1CEA" w:rsidRPr="004C24DD" w:rsidRDefault="00C856D8" w:rsidP="00C856D8">
            <w:pPr>
              <w:spacing w:after="0"/>
              <w:ind w:left="348" w:right="14" w:firstLine="0"/>
              <w:rPr>
                <w:lang w:val="ru-RU"/>
              </w:rPr>
            </w:pPr>
            <w:r>
              <w:rPr>
                <w:lang w:val="ru-RU"/>
              </w:rPr>
              <w:t>Контрольная работа №3 по</w:t>
            </w:r>
            <w:r w:rsidR="004C24DD" w:rsidRPr="004C24DD">
              <w:rPr>
                <w:lang w:val="ru-RU"/>
              </w:rPr>
              <w:t xml:space="preserve"> теме «Россия при наследниках Петра </w:t>
            </w:r>
            <w:r w:rsidR="004C24DD">
              <w:t>I</w:t>
            </w:r>
            <w:r w:rsidR="004C24DD" w:rsidRPr="004C24DD">
              <w:rPr>
                <w:lang w:val="ru-RU"/>
              </w:rPr>
              <w:t xml:space="preserve">: эпоха дворцовых переворотов»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36AC8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45B8A" w14:textId="1E8B2309" w:rsidR="000A1CEA" w:rsidRPr="008A1510" w:rsidRDefault="008A1510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891A7" w14:textId="7EF4F409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8894F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88D23" w14:textId="02FF57F2" w:rsidR="000A1CEA" w:rsidRDefault="004C24DD">
            <w:pPr>
              <w:spacing w:after="0"/>
              <w:ind w:left="77" w:firstLine="0"/>
            </w:pPr>
            <w:r>
              <w:t xml:space="preserve"> </w:t>
            </w:r>
            <w:r w:rsidR="00C856D8">
              <w:rPr>
                <w:lang w:val="ru-RU"/>
              </w:rPr>
              <w:t>Контрольная работа</w:t>
            </w:r>
          </w:p>
        </w:tc>
      </w:tr>
    </w:tbl>
    <w:p w14:paraId="11AA03DD" w14:textId="77777777" w:rsidR="000A1CEA" w:rsidRDefault="000A1CEA">
      <w:pPr>
        <w:spacing w:after="0"/>
        <w:ind w:left="-562" w:right="11222" w:firstLine="0"/>
      </w:pPr>
    </w:p>
    <w:tbl>
      <w:tblPr>
        <w:tblStyle w:val="TableGrid"/>
        <w:tblW w:w="10550" w:type="dxa"/>
        <w:tblInd w:w="113" w:type="dxa"/>
        <w:tblCellMar>
          <w:top w:w="9" w:type="dxa"/>
          <w:left w:w="7" w:type="dxa"/>
          <w:right w:w="34" w:type="dxa"/>
        </w:tblCellMar>
        <w:tblLook w:val="04A0" w:firstRow="1" w:lastRow="0" w:firstColumn="1" w:lastColumn="0" w:noHBand="0" w:noVBand="1"/>
      </w:tblPr>
      <w:tblGrid>
        <w:gridCol w:w="505"/>
        <w:gridCol w:w="3035"/>
        <w:gridCol w:w="734"/>
        <w:gridCol w:w="1618"/>
        <w:gridCol w:w="1671"/>
        <w:gridCol w:w="1162"/>
        <w:gridCol w:w="1825"/>
      </w:tblGrid>
      <w:tr w:rsidR="000A1CEA" w14:paraId="7B1609B5" w14:textId="77777777" w:rsidTr="00C856D8">
        <w:trPr>
          <w:trHeight w:val="148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2E70A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41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6357C" w14:textId="77777777" w:rsidR="000A1CEA" w:rsidRPr="004C24DD" w:rsidRDefault="004C24DD">
            <w:pPr>
              <w:spacing w:after="0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 xml:space="preserve">Россия в системе международных отношений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EC17F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1EABF" w14:textId="627FD59B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77169" w14:textId="786CC3A9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6A2AF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8E92C" w14:textId="3A32F09D" w:rsidR="000A1CEA" w:rsidRPr="00C856D8" w:rsidRDefault="004C24DD" w:rsidP="00C856D8">
            <w:pPr>
              <w:spacing w:after="1" w:line="328" w:lineRule="auto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>Устны</w:t>
            </w:r>
            <w:r w:rsidR="00C856D8">
              <w:rPr>
                <w:lang w:val="ru-RU"/>
              </w:rPr>
              <w:t xml:space="preserve">й опрос; Письменный контроль; </w:t>
            </w:r>
            <w:r>
              <w:t xml:space="preserve"> </w:t>
            </w:r>
          </w:p>
        </w:tc>
      </w:tr>
      <w:tr w:rsidR="000A1CEA" w14:paraId="4B81CF00" w14:textId="77777777" w:rsidTr="00C856D8">
        <w:trPr>
          <w:trHeight w:val="126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F64F6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42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0DCC1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Внутренняя политика Екатерины II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1921B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F0646" w14:textId="0EFCCD24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09DFF" w14:textId="4E9F1B00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A0F24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28AC1" w14:textId="4F4C354C" w:rsidR="000A1CEA" w:rsidRPr="00C856D8" w:rsidRDefault="004C24DD" w:rsidP="00C856D8">
            <w:pPr>
              <w:spacing w:after="0" w:line="329" w:lineRule="auto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>Устный опрос; Письменный контроль</w:t>
            </w:r>
            <w:r w:rsidR="00C856D8">
              <w:rPr>
                <w:lang w:val="ru-RU"/>
              </w:rPr>
              <w:t xml:space="preserve">; </w:t>
            </w:r>
          </w:p>
        </w:tc>
      </w:tr>
      <w:tr w:rsidR="000A1CEA" w:rsidRPr="004C24DD" w14:paraId="05709A47" w14:textId="77777777" w:rsidTr="008A1510">
        <w:trPr>
          <w:trHeight w:val="113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F1861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43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11DC" w14:textId="77777777" w:rsidR="000A1CEA" w:rsidRDefault="004C24DD">
            <w:pPr>
              <w:spacing w:after="0"/>
              <w:ind w:left="77" w:firstLine="0"/>
            </w:pPr>
            <w:r>
              <w:t xml:space="preserve">Внутренняя политика Екатерины II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50FD9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DB307" w14:textId="0286B3F9" w:rsidR="000A1CEA" w:rsidRDefault="004C24DD">
            <w:pPr>
              <w:spacing w:after="0"/>
              <w:ind w:left="77" w:firstLine="0"/>
            </w:pPr>
            <w:r>
              <w:t xml:space="preserve">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9DA0E" w14:textId="3AE1C671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EFBA3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89108" w14:textId="1B9DE1A0" w:rsidR="000A1CEA" w:rsidRPr="004C24DD" w:rsidRDefault="004C24DD">
            <w:pPr>
              <w:spacing w:after="0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>Устный опрос; Письменны</w:t>
            </w:r>
            <w:r w:rsidR="00C856D8">
              <w:rPr>
                <w:lang w:val="ru-RU"/>
              </w:rPr>
              <w:t xml:space="preserve">й контроль; </w:t>
            </w:r>
          </w:p>
        </w:tc>
      </w:tr>
      <w:tr w:rsidR="000A1CEA" w14:paraId="32A6BA75" w14:textId="77777777">
        <w:trPr>
          <w:trHeight w:val="116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B5C60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44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3ACC3" w14:textId="77777777" w:rsidR="000A1CEA" w:rsidRPr="004C24DD" w:rsidRDefault="004C24DD">
            <w:pPr>
              <w:spacing w:after="0"/>
              <w:ind w:left="77" w:firstLine="0"/>
              <w:jc w:val="both"/>
              <w:rPr>
                <w:lang w:val="ru-RU"/>
              </w:rPr>
            </w:pPr>
            <w:r w:rsidRPr="004C24DD">
              <w:rPr>
                <w:lang w:val="ru-RU"/>
              </w:rPr>
              <w:t xml:space="preserve">Экономическое развитие России при Екатерине </w:t>
            </w:r>
            <w:r>
              <w:t>II</w:t>
            </w:r>
            <w:r w:rsidRPr="004C24DD">
              <w:rPr>
                <w:lang w:val="ru-RU"/>
              </w:rPr>
              <w:t xml:space="preserve">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77F2C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675A8" w14:textId="48294D2C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C6A20" w14:textId="73826F8B" w:rsidR="000A1CEA" w:rsidRDefault="004C24DD">
            <w:pPr>
              <w:spacing w:after="0"/>
              <w:ind w:left="77" w:firstLine="0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01B07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9A75E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0DC80382" w14:textId="77777777">
        <w:trPr>
          <w:trHeight w:val="116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BF744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45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9C099" w14:textId="77777777" w:rsidR="000A1CEA" w:rsidRPr="004C24DD" w:rsidRDefault="004C24DD">
            <w:pPr>
              <w:spacing w:after="0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 xml:space="preserve">Социальная структура российского общества второй половины </w:t>
            </w:r>
            <w:r>
              <w:t>XVIII</w:t>
            </w:r>
            <w:r w:rsidRPr="004C24DD">
              <w:rPr>
                <w:lang w:val="ru-RU"/>
              </w:rPr>
              <w:t xml:space="preserve"> в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E7FB5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5F939" w14:textId="7A8DF6A3" w:rsidR="000A1CEA" w:rsidRDefault="004C24DD">
            <w:pPr>
              <w:spacing w:after="0"/>
              <w:ind w:left="77" w:firstLine="0"/>
            </w:pPr>
            <w:r>
              <w:t xml:space="preserve">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701EE" w14:textId="2ADA17E5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20A37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E921C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</w:tbl>
    <w:p w14:paraId="4D3B42B4" w14:textId="77777777" w:rsidR="000A1CEA" w:rsidRDefault="000A1CEA">
      <w:pPr>
        <w:spacing w:after="0"/>
        <w:ind w:left="-562" w:right="11222" w:firstLine="0"/>
      </w:pPr>
    </w:p>
    <w:tbl>
      <w:tblPr>
        <w:tblStyle w:val="TableGrid"/>
        <w:tblW w:w="10550" w:type="dxa"/>
        <w:tblInd w:w="113" w:type="dxa"/>
        <w:tblCellMar>
          <w:top w:w="9" w:type="dxa"/>
          <w:left w:w="7" w:type="dxa"/>
          <w:right w:w="34" w:type="dxa"/>
        </w:tblCellMar>
        <w:tblLook w:val="04A0" w:firstRow="1" w:lastRow="0" w:firstColumn="1" w:lastColumn="0" w:noHBand="0" w:noVBand="1"/>
      </w:tblPr>
      <w:tblGrid>
        <w:gridCol w:w="505"/>
        <w:gridCol w:w="3035"/>
        <w:gridCol w:w="734"/>
        <w:gridCol w:w="1618"/>
        <w:gridCol w:w="1671"/>
        <w:gridCol w:w="1162"/>
        <w:gridCol w:w="1825"/>
      </w:tblGrid>
      <w:tr w:rsidR="000A1CEA" w14:paraId="0DAA39A9" w14:textId="77777777" w:rsidTr="008A1510">
        <w:trPr>
          <w:trHeight w:val="125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AE13C" w14:textId="77777777" w:rsidR="000A1CEA" w:rsidRDefault="004C24DD">
            <w:pPr>
              <w:spacing w:after="0"/>
              <w:ind w:left="77" w:firstLine="0"/>
              <w:jc w:val="both"/>
            </w:pPr>
            <w:r>
              <w:lastRenderedPageBreak/>
              <w:t xml:space="preserve">46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F9F94" w14:textId="77777777" w:rsidR="000A1CEA" w:rsidRPr="004C24DD" w:rsidRDefault="004C24DD">
            <w:pPr>
              <w:spacing w:after="0" w:line="330" w:lineRule="auto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 xml:space="preserve">Восстание под предводительством Е. И. </w:t>
            </w:r>
          </w:p>
          <w:p w14:paraId="0639B015" w14:textId="77777777" w:rsidR="000A1CEA" w:rsidRDefault="004C24DD">
            <w:pPr>
              <w:spacing w:after="0"/>
              <w:ind w:left="77" w:firstLine="0"/>
            </w:pPr>
            <w:proofErr w:type="spellStart"/>
            <w:r>
              <w:t>Пугачёва</w:t>
            </w:r>
            <w:proofErr w:type="spellEnd"/>
            <w:r>
              <w:t xml:space="preserve">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4DBC2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FA248" w14:textId="7C1AE636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160EC" w14:textId="2EFEA85E" w:rsidR="000A1CEA" w:rsidRDefault="004C24DD" w:rsidP="008A1510">
            <w:pPr>
              <w:spacing w:after="0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0237C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75AFB" w14:textId="350FB883" w:rsidR="000A1CEA" w:rsidRPr="00C856D8" w:rsidRDefault="004C24DD" w:rsidP="00C856D8">
            <w:pPr>
              <w:spacing w:after="1" w:line="328" w:lineRule="auto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>Устный опрос; Пи</w:t>
            </w:r>
            <w:r w:rsidR="00C856D8">
              <w:rPr>
                <w:lang w:val="ru-RU"/>
              </w:rPr>
              <w:t>сьменный контроль;</w:t>
            </w:r>
          </w:p>
        </w:tc>
      </w:tr>
      <w:tr w:rsidR="000A1CEA" w14:paraId="399D3885" w14:textId="77777777">
        <w:trPr>
          <w:trHeight w:val="150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2C024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47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20451" w14:textId="77777777" w:rsidR="000A1CEA" w:rsidRPr="004C24DD" w:rsidRDefault="004C24DD">
            <w:pPr>
              <w:spacing w:after="0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 xml:space="preserve">Народы России. Религиозная и национальная политика Екатерины </w:t>
            </w:r>
            <w:r>
              <w:t>II</w:t>
            </w:r>
            <w:r w:rsidRPr="004C24DD">
              <w:rPr>
                <w:lang w:val="ru-RU"/>
              </w:rPr>
              <w:t xml:space="preserve">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C45BA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BFA84" w14:textId="6883CA9C" w:rsidR="000A1CEA" w:rsidRPr="00C856D8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5CDE" w14:textId="0DB359EC" w:rsidR="000A1CEA" w:rsidRPr="00C856D8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56BFF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CC3B7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7BF29773" w14:textId="77777777" w:rsidTr="00C856D8">
        <w:trPr>
          <w:trHeight w:val="1407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E15AA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48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2024E" w14:textId="0724D7C9" w:rsidR="000A1CEA" w:rsidRPr="004C24DD" w:rsidRDefault="004C24DD" w:rsidP="00C856D8">
            <w:pPr>
              <w:spacing w:after="0"/>
              <w:rPr>
                <w:lang w:val="ru-RU"/>
              </w:rPr>
            </w:pPr>
            <w:r w:rsidRPr="004C24DD">
              <w:rPr>
                <w:lang w:val="ru-RU"/>
              </w:rPr>
              <w:t xml:space="preserve">Народы России. Религиозная и национальная политика Екатерины </w:t>
            </w:r>
            <w:r>
              <w:t>II</w:t>
            </w:r>
            <w:r w:rsidRPr="004C24DD">
              <w:rPr>
                <w:lang w:val="ru-RU"/>
              </w:rPr>
              <w:t xml:space="preserve">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F6B96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F3FFE" w14:textId="78F3E8D7" w:rsidR="000A1CEA" w:rsidRPr="00C856D8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6DFB3" w14:textId="741A90B7" w:rsidR="000A1CEA" w:rsidRPr="00C856D8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08323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39687" w14:textId="56B36A18" w:rsidR="000A1CEA" w:rsidRDefault="004C24DD">
            <w:pPr>
              <w:spacing w:after="0"/>
              <w:ind w:left="77" w:firstLine="0"/>
            </w:pPr>
            <w:r>
              <w:t xml:space="preserve"> </w:t>
            </w:r>
            <w:proofErr w:type="spellStart"/>
            <w:r w:rsidR="00C856D8">
              <w:t>Устный</w:t>
            </w:r>
            <w:proofErr w:type="spellEnd"/>
            <w:r w:rsidR="00C856D8">
              <w:t xml:space="preserve"> </w:t>
            </w:r>
            <w:proofErr w:type="spellStart"/>
            <w:r w:rsidR="00C856D8">
              <w:t>опрос</w:t>
            </w:r>
            <w:proofErr w:type="spellEnd"/>
            <w:r w:rsidR="00C856D8">
              <w:t xml:space="preserve">; </w:t>
            </w:r>
            <w:proofErr w:type="spellStart"/>
            <w:r w:rsidR="00C856D8">
              <w:t>Письменный</w:t>
            </w:r>
            <w:proofErr w:type="spellEnd"/>
            <w:r w:rsidR="00C856D8">
              <w:t xml:space="preserve"> </w:t>
            </w:r>
            <w:proofErr w:type="spellStart"/>
            <w:r w:rsidR="00C856D8">
              <w:t>контроль</w:t>
            </w:r>
            <w:proofErr w:type="spellEnd"/>
            <w:r w:rsidR="00C856D8">
              <w:t>;</w:t>
            </w:r>
          </w:p>
        </w:tc>
      </w:tr>
      <w:tr w:rsidR="000A1CEA" w14:paraId="45515661" w14:textId="77777777">
        <w:trPr>
          <w:trHeight w:val="1167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911E3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49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FF5BA" w14:textId="77777777" w:rsidR="000A1CEA" w:rsidRDefault="004C24DD">
            <w:pPr>
              <w:spacing w:after="0"/>
              <w:ind w:left="77" w:firstLine="0"/>
            </w:pPr>
            <w:r>
              <w:t xml:space="preserve">Внешняя политика Екатерины II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2A641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0E29A" w14:textId="27457A2B" w:rsidR="000A1CEA" w:rsidRPr="00C856D8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229BA" w14:textId="089DD3CE" w:rsidR="000A1CEA" w:rsidRPr="00C856D8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7A11C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C6F29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38017320" w14:textId="77777777">
        <w:trPr>
          <w:trHeight w:val="116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BA2F3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50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72AB5" w14:textId="77777777" w:rsidR="000A1CEA" w:rsidRDefault="004C24DD">
            <w:pPr>
              <w:spacing w:after="0"/>
              <w:ind w:left="77" w:firstLine="0"/>
            </w:pPr>
            <w:r>
              <w:t xml:space="preserve">Внешняя политика Екатерины II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E20D8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ED60F" w14:textId="2F6C8A9E" w:rsidR="000A1CEA" w:rsidRDefault="004C24DD">
            <w:pPr>
              <w:spacing w:after="0"/>
              <w:ind w:left="77" w:firstLine="0"/>
            </w:pPr>
            <w:r>
              <w:t xml:space="preserve">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6E441" w14:textId="021930AC" w:rsidR="000A1CEA" w:rsidRDefault="004C24DD">
            <w:pPr>
              <w:spacing w:after="0"/>
              <w:ind w:left="77" w:firstLine="0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F4D2F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0C70F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17066305" w14:textId="77777777" w:rsidTr="00C856D8">
        <w:trPr>
          <w:trHeight w:val="1717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A62F3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51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2D353" w14:textId="77777777" w:rsidR="000A1CEA" w:rsidRDefault="004C24DD">
            <w:pPr>
              <w:spacing w:after="0"/>
              <w:ind w:left="77" w:firstLine="0"/>
            </w:pPr>
            <w:r>
              <w:t xml:space="preserve">Внешняя политика Екатерины II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20932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7882D" w14:textId="7119B3F2" w:rsidR="000A1CEA" w:rsidRPr="00C856D8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FE4FD" w14:textId="45677665" w:rsidR="000A1CEA" w:rsidRPr="00C856D8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0920F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D02EE" w14:textId="2913E84A" w:rsidR="000A1CEA" w:rsidRPr="00C856D8" w:rsidRDefault="004C24DD" w:rsidP="00C856D8">
            <w:pPr>
              <w:spacing w:after="1" w:line="329" w:lineRule="auto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>Устный опрос; Письменный контроль</w:t>
            </w:r>
            <w:r w:rsidR="00C856D8">
              <w:rPr>
                <w:lang w:val="ru-RU"/>
              </w:rPr>
              <w:t xml:space="preserve">; </w:t>
            </w:r>
          </w:p>
        </w:tc>
      </w:tr>
      <w:tr w:rsidR="000A1CEA" w14:paraId="6849BF05" w14:textId="77777777">
        <w:trPr>
          <w:trHeight w:val="116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16259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52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6DEA1" w14:textId="77777777" w:rsidR="000A1CEA" w:rsidRPr="004C24DD" w:rsidRDefault="004C24DD">
            <w:pPr>
              <w:spacing w:after="79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 xml:space="preserve">Начало освоения </w:t>
            </w:r>
          </w:p>
          <w:p w14:paraId="5DC78859" w14:textId="77777777" w:rsidR="000A1CEA" w:rsidRPr="004C24DD" w:rsidRDefault="004C24DD">
            <w:pPr>
              <w:spacing w:after="0"/>
              <w:ind w:left="77" w:firstLine="0"/>
              <w:rPr>
                <w:lang w:val="ru-RU"/>
              </w:rPr>
            </w:pPr>
            <w:proofErr w:type="spellStart"/>
            <w:r w:rsidRPr="004C24DD">
              <w:rPr>
                <w:lang w:val="ru-RU"/>
              </w:rPr>
              <w:t>Новороссии</w:t>
            </w:r>
            <w:proofErr w:type="spellEnd"/>
            <w:r w:rsidRPr="004C24DD">
              <w:rPr>
                <w:lang w:val="ru-RU"/>
              </w:rPr>
              <w:t xml:space="preserve"> и Крыма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6B192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715D1" w14:textId="183B18D2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CBC5C" w14:textId="095DCB46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2C932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D70B6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097DAA2F" w14:textId="77777777" w:rsidTr="008A1510">
        <w:trPr>
          <w:trHeight w:val="106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218E7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53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239F2" w14:textId="7A2A76E2" w:rsidR="000A1CEA" w:rsidRPr="004C24DD" w:rsidRDefault="008A1510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Контрольная работа №4</w:t>
            </w:r>
            <w:r w:rsidR="004C24DD" w:rsidRPr="004C24DD">
              <w:rPr>
                <w:lang w:val="ru-RU"/>
              </w:rPr>
              <w:t xml:space="preserve"> по теме «Российская империя при Екатерине </w:t>
            </w:r>
            <w:r w:rsidR="004C24DD">
              <w:t>II</w:t>
            </w:r>
            <w:r w:rsidR="004C24DD" w:rsidRPr="004C24DD">
              <w:rPr>
                <w:lang w:val="ru-RU"/>
              </w:rPr>
              <w:t xml:space="preserve">»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5E5A4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76733" w14:textId="5ACBCD8F" w:rsidR="000A1CEA" w:rsidRPr="008A1510" w:rsidRDefault="004C24DD">
            <w:pPr>
              <w:spacing w:after="0"/>
              <w:ind w:left="77" w:firstLine="0"/>
              <w:rPr>
                <w:lang w:val="ru-RU"/>
              </w:rPr>
            </w:pPr>
            <w:r>
              <w:t xml:space="preserve"> </w:t>
            </w:r>
            <w:r w:rsidR="008A1510">
              <w:rPr>
                <w:lang w:val="ru-RU"/>
              </w:rPr>
              <w:t>1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EBFDB" w14:textId="19B147B3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31477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50641" w14:textId="32677C66" w:rsidR="000A1CEA" w:rsidRPr="008A1510" w:rsidRDefault="008A1510">
            <w:pPr>
              <w:spacing w:after="0"/>
              <w:ind w:left="77" w:firstLine="0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</w:tbl>
    <w:p w14:paraId="34F673E3" w14:textId="77777777" w:rsidR="000A1CEA" w:rsidRDefault="000A1CEA">
      <w:pPr>
        <w:spacing w:after="0"/>
        <w:ind w:left="-562" w:right="11222" w:firstLine="0"/>
      </w:pPr>
    </w:p>
    <w:tbl>
      <w:tblPr>
        <w:tblStyle w:val="TableGrid"/>
        <w:tblW w:w="10550" w:type="dxa"/>
        <w:tblInd w:w="113" w:type="dxa"/>
        <w:tblCellMar>
          <w:top w:w="9" w:type="dxa"/>
          <w:left w:w="7" w:type="dxa"/>
          <w:right w:w="10" w:type="dxa"/>
        </w:tblCellMar>
        <w:tblLook w:val="04A0" w:firstRow="1" w:lastRow="0" w:firstColumn="1" w:lastColumn="0" w:noHBand="0" w:noVBand="1"/>
      </w:tblPr>
      <w:tblGrid>
        <w:gridCol w:w="505"/>
        <w:gridCol w:w="3035"/>
        <w:gridCol w:w="734"/>
        <w:gridCol w:w="1618"/>
        <w:gridCol w:w="1671"/>
        <w:gridCol w:w="1162"/>
        <w:gridCol w:w="1825"/>
      </w:tblGrid>
      <w:tr w:rsidR="000A1CEA" w14:paraId="6839E144" w14:textId="77777777">
        <w:trPr>
          <w:trHeight w:val="116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8A8C0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54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EAD0F" w14:textId="77777777" w:rsidR="000A1CEA" w:rsidRDefault="004C24DD">
            <w:pPr>
              <w:spacing w:after="0"/>
              <w:ind w:left="77" w:right="29" w:firstLine="0"/>
            </w:pPr>
            <w:r>
              <w:t xml:space="preserve">Внутренняя политика Павла I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1F416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DCF74" w14:textId="34CC3B5F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C585A" w14:textId="73AA1FFE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64BEA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B13F9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1E3ECAB5" w14:textId="77777777">
        <w:trPr>
          <w:trHeight w:val="1167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3D52F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55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619A1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Внешняя политика Павла I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2201C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6BE37" w14:textId="02D2FDF6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C4156" w14:textId="28936716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355BC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CF0CE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4DEB1919" w14:textId="77777777">
        <w:trPr>
          <w:trHeight w:val="116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33A3F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56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E8171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Общественная мысль, публицистика, литература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89DDF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D5B56" w14:textId="39E67914" w:rsidR="000A1CEA" w:rsidRDefault="004C24DD">
            <w:pPr>
              <w:spacing w:after="0"/>
              <w:ind w:left="77" w:firstLine="0"/>
            </w:pPr>
            <w:r>
              <w:t xml:space="preserve">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5DE98" w14:textId="5EE4277B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9135C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8755D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79A0CA1A" w14:textId="77777777">
        <w:trPr>
          <w:trHeight w:val="1167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EA348" w14:textId="77777777" w:rsidR="000A1CEA" w:rsidRDefault="004C24DD">
            <w:pPr>
              <w:spacing w:after="0"/>
              <w:ind w:left="77" w:firstLine="0"/>
              <w:jc w:val="both"/>
            </w:pPr>
            <w:r>
              <w:lastRenderedPageBreak/>
              <w:t xml:space="preserve">57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AF1C6" w14:textId="77777777" w:rsidR="000A1CEA" w:rsidRPr="004C24DD" w:rsidRDefault="004C24DD">
            <w:pPr>
              <w:spacing w:after="0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 xml:space="preserve">Образование в России в </w:t>
            </w:r>
            <w:r>
              <w:t>XVIII</w:t>
            </w:r>
            <w:r w:rsidRPr="004C24DD">
              <w:rPr>
                <w:lang w:val="ru-RU"/>
              </w:rPr>
              <w:t xml:space="preserve"> в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12FF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780DA" w14:textId="761F0CC1" w:rsidR="000A1CEA" w:rsidRDefault="004C24DD">
            <w:pPr>
              <w:spacing w:after="0"/>
              <w:ind w:left="77" w:firstLine="0"/>
            </w:pPr>
            <w:r>
              <w:t xml:space="preserve">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6F839" w14:textId="20394AF1" w:rsidR="000A1CEA" w:rsidRDefault="004C24DD" w:rsidP="008A1510">
            <w:pPr>
              <w:spacing w:after="0"/>
              <w:ind w:left="77" w:firstLine="0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720E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D6AA3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0B1FFF2C" w14:textId="77777777" w:rsidTr="008A1510">
        <w:trPr>
          <w:trHeight w:val="1755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62DF3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58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14AFE" w14:textId="77777777" w:rsidR="008A1510" w:rsidRDefault="008A1510" w:rsidP="008A1510">
            <w:pPr>
              <w:spacing w:after="0" w:line="330" w:lineRule="auto"/>
              <w:rPr>
                <w:lang w:val="ru-RU"/>
              </w:rPr>
            </w:pPr>
          </w:p>
          <w:p w14:paraId="58CD8956" w14:textId="1CC070BA" w:rsidR="000A1CEA" w:rsidRPr="004C24DD" w:rsidRDefault="004C24DD" w:rsidP="008A1510">
            <w:pPr>
              <w:spacing w:after="0" w:line="330" w:lineRule="auto"/>
              <w:rPr>
                <w:lang w:val="ru-RU"/>
              </w:rPr>
            </w:pPr>
            <w:r w:rsidRPr="004C24DD">
              <w:rPr>
                <w:lang w:val="ru-RU"/>
              </w:rPr>
              <w:t xml:space="preserve">Общественная мысль, публицистика, литература. </w:t>
            </w:r>
          </w:p>
          <w:p w14:paraId="601A7BB6" w14:textId="77777777" w:rsidR="000A1CEA" w:rsidRPr="004C24DD" w:rsidRDefault="004C24DD">
            <w:pPr>
              <w:spacing w:after="0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 xml:space="preserve">Образование в России в </w:t>
            </w:r>
            <w:r>
              <w:t>XVIII</w:t>
            </w:r>
            <w:r w:rsidRPr="004C24DD">
              <w:rPr>
                <w:lang w:val="ru-RU"/>
              </w:rPr>
              <w:t xml:space="preserve"> в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8DC4A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807A8" w14:textId="17822055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A8CC7" w14:textId="3AFB4C29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7727A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F9767" w14:textId="18A6E1A0" w:rsidR="000A1CEA" w:rsidRPr="008A1510" w:rsidRDefault="008A1510" w:rsidP="008A1510">
            <w:pPr>
              <w:spacing w:after="0"/>
              <w:rPr>
                <w:lang w:val="ru-RU"/>
              </w:rPr>
            </w:pPr>
            <w:proofErr w:type="spellStart"/>
            <w:r>
              <w:t>Устный</w:t>
            </w:r>
            <w:proofErr w:type="spellEnd"/>
            <w:r>
              <w:t xml:space="preserve"> </w:t>
            </w:r>
            <w:proofErr w:type="spellStart"/>
            <w:r>
              <w:t>опрос</w:t>
            </w:r>
            <w:proofErr w:type="spellEnd"/>
            <w:r>
              <w:t xml:space="preserve">; </w:t>
            </w:r>
            <w:proofErr w:type="spellStart"/>
            <w:r>
              <w:t>Письменный</w:t>
            </w:r>
            <w:proofErr w:type="spellEnd"/>
            <w:r>
              <w:t xml:space="preserve"> </w:t>
            </w:r>
            <w:proofErr w:type="spellStart"/>
            <w:r>
              <w:t>контроль</w:t>
            </w:r>
            <w:proofErr w:type="spellEnd"/>
            <w:r>
              <w:t>;</w:t>
            </w:r>
          </w:p>
        </w:tc>
      </w:tr>
      <w:tr w:rsidR="000A1CEA" w14:paraId="58846A51" w14:textId="77777777">
        <w:trPr>
          <w:trHeight w:val="1167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CE9AA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59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D15CF" w14:textId="77777777" w:rsidR="000A1CEA" w:rsidRPr="004C24DD" w:rsidRDefault="004C24DD">
            <w:pPr>
              <w:spacing w:after="0"/>
              <w:ind w:left="77" w:firstLine="0"/>
              <w:jc w:val="both"/>
              <w:rPr>
                <w:lang w:val="ru-RU"/>
              </w:rPr>
            </w:pPr>
            <w:r w:rsidRPr="004C24DD">
              <w:rPr>
                <w:lang w:val="ru-RU"/>
              </w:rPr>
              <w:t xml:space="preserve">Российская наука и техника в </w:t>
            </w:r>
            <w:r>
              <w:t>XVIII</w:t>
            </w:r>
            <w:r w:rsidRPr="004C24DD">
              <w:rPr>
                <w:lang w:val="ru-RU"/>
              </w:rPr>
              <w:t xml:space="preserve"> в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A88CE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F222C" w14:textId="1165A534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EDBEF" w14:textId="32988B37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83384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D4B09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3FFDBD52" w14:textId="77777777">
        <w:trPr>
          <w:trHeight w:val="116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F7B4B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60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77E6A" w14:textId="77777777" w:rsidR="008A1510" w:rsidRDefault="008A1510" w:rsidP="008A1510">
            <w:pPr>
              <w:spacing w:after="0"/>
              <w:ind w:left="348" w:right="504" w:firstLine="0"/>
              <w:jc w:val="both"/>
              <w:rPr>
                <w:lang w:val="ru-RU"/>
              </w:rPr>
            </w:pPr>
          </w:p>
          <w:p w14:paraId="0059CC3C" w14:textId="600FEEC2" w:rsidR="000A1CEA" w:rsidRPr="004C24DD" w:rsidRDefault="004C24DD" w:rsidP="008A1510">
            <w:pPr>
              <w:spacing w:after="0"/>
              <w:ind w:right="504"/>
              <w:jc w:val="both"/>
              <w:rPr>
                <w:lang w:val="ru-RU"/>
              </w:rPr>
            </w:pPr>
            <w:r w:rsidRPr="004C24DD">
              <w:rPr>
                <w:lang w:val="ru-RU"/>
              </w:rPr>
              <w:t xml:space="preserve">Российская наука и техника в </w:t>
            </w:r>
            <w:r>
              <w:t>XVIII</w:t>
            </w:r>
            <w:r w:rsidRPr="004C24DD">
              <w:rPr>
                <w:lang w:val="ru-RU"/>
              </w:rPr>
              <w:t xml:space="preserve"> в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CC123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A1D0D" w14:textId="77C97E99" w:rsidR="000A1CEA" w:rsidRDefault="004C24DD">
            <w:pPr>
              <w:spacing w:after="0"/>
              <w:ind w:left="77" w:firstLine="0"/>
            </w:pPr>
            <w:r>
              <w:t xml:space="preserve">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972EA" w14:textId="21218F8E" w:rsidR="000A1CEA" w:rsidRDefault="004C24DD">
            <w:pPr>
              <w:spacing w:after="0"/>
              <w:ind w:left="77" w:firstLine="0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5C58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54D93" w14:textId="0E07A7B1" w:rsidR="000A1CEA" w:rsidRPr="008A1510" w:rsidRDefault="008A1510" w:rsidP="008A1510">
            <w:pPr>
              <w:spacing w:after="0"/>
              <w:rPr>
                <w:lang w:val="ru-RU"/>
              </w:rPr>
            </w:pPr>
            <w:proofErr w:type="spellStart"/>
            <w:r>
              <w:t>Устный</w:t>
            </w:r>
            <w:proofErr w:type="spellEnd"/>
            <w:r>
              <w:t xml:space="preserve"> </w:t>
            </w:r>
            <w:proofErr w:type="spellStart"/>
            <w:r>
              <w:t>опрос</w:t>
            </w:r>
            <w:proofErr w:type="spellEnd"/>
            <w:r>
              <w:t xml:space="preserve">; </w:t>
            </w:r>
            <w:proofErr w:type="spellStart"/>
            <w:r>
              <w:t>Письменный</w:t>
            </w:r>
            <w:proofErr w:type="spellEnd"/>
            <w:r>
              <w:t xml:space="preserve"> </w:t>
            </w:r>
            <w:proofErr w:type="spellStart"/>
            <w:r>
              <w:t>контроль</w:t>
            </w:r>
            <w:proofErr w:type="spellEnd"/>
            <w:r>
              <w:t>;</w:t>
            </w:r>
          </w:p>
        </w:tc>
      </w:tr>
      <w:tr w:rsidR="000A1CEA" w14:paraId="60ACCF54" w14:textId="77777777">
        <w:trPr>
          <w:trHeight w:val="116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4C01E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61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B03C2" w14:textId="77777777" w:rsidR="000A1CEA" w:rsidRDefault="004C24DD">
            <w:pPr>
              <w:spacing w:after="71"/>
              <w:ind w:left="77" w:firstLine="0"/>
            </w:pPr>
            <w:r>
              <w:t xml:space="preserve">Русская архитектура XVIII </w:t>
            </w:r>
          </w:p>
          <w:p w14:paraId="38AC008B" w14:textId="77777777" w:rsidR="000A1CEA" w:rsidRDefault="004C24DD">
            <w:pPr>
              <w:spacing w:after="0"/>
              <w:ind w:left="77" w:firstLine="0"/>
            </w:pPr>
            <w:r>
              <w:t xml:space="preserve">в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B0E2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7A684" w14:textId="112FD54F" w:rsidR="000A1CEA" w:rsidRDefault="004C24DD">
            <w:pPr>
              <w:spacing w:after="0"/>
              <w:ind w:left="77" w:firstLine="0"/>
            </w:pPr>
            <w:r>
              <w:t xml:space="preserve">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BFCAE" w14:textId="56B8F8DB" w:rsidR="000A1CEA" w:rsidRDefault="004C24DD">
            <w:pPr>
              <w:spacing w:after="0"/>
              <w:ind w:left="77" w:firstLine="0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97A40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3B754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1323EDB4" w14:textId="77777777">
        <w:trPr>
          <w:trHeight w:val="116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AC419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62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1EA38" w14:textId="68223DA7" w:rsidR="000A1CEA" w:rsidRPr="004C24DD" w:rsidRDefault="000A1CEA" w:rsidP="008A1510">
            <w:pPr>
              <w:spacing w:after="83"/>
              <w:rPr>
                <w:lang w:val="ru-RU"/>
              </w:rPr>
            </w:pPr>
          </w:p>
          <w:p w14:paraId="436338D7" w14:textId="366CDF80" w:rsidR="000A1CEA" w:rsidRPr="004C24DD" w:rsidRDefault="004C24DD" w:rsidP="008A1510">
            <w:pPr>
              <w:spacing w:after="0"/>
              <w:rPr>
                <w:lang w:val="ru-RU"/>
              </w:rPr>
            </w:pPr>
            <w:r w:rsidRPr="004C24DD">
              <w:rPr>
                <w:lang w:val="ru-RU"/>
              </w:rPr>
              <w:t xml:space="preserve">Русская архитектура </w:t>
            </w:r>
            <w:r>
              <w:t>XVIII</w:t>
            </w:r>
            <w:r w:rsidRPr="004C24DD">
              <w:rPr>
                <w:lang w:val="ru-RU"/>
              </w:rPr>
              <w:t xml:space="preserve"> в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8696B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11B7E" w14:textId="7316F2D1" w:rsidR="000A1CEA" w:rsidRDefault="004C24DD">
            <w:pPr>
              <w:spacing w:after="0"/>
              <w:ind w:left="77" w:firstLine="0"/>
            </w:pPr>
            <w:r>
              <w:t xml:space="preserve">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880A7" w14:textId="526E21D4" w:rsidR="000A1CEA" w:rsidRDefault="004C24DD">
            <w:pPr>
              <w:spacing w:after="0"/>
              <w:ind w:left="77" w:firstLine="0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C2BE9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D47AF" w14:textId="1E3A74DA" w:rsidR="000A1CEA" w:rsidRPr="008A1510" w:rsidRDefault="008A1510">
            <w:pPr>
              <w:spacing w:after="0"/>
              <w:ind w:left="77" w:firstLine="0"/>
              <w:rPr>
                <w:lang w:val="ru-RU"/>
              </w:rPr>
            </w:pPr>
            <w:proofErr w:type="spellStart"/>
            <w:r>
              <w:t>Устный</w:t>
            </w:r>
            <w:proofErr w:type="spellEnd"/>
            <w:r>
              <w:t xml:space="preserve"> </w:t>
            </w:r>
            <w:proofErr w:type="spellStart"/>
            <w:r>
              <w:t>опрос</w:t>
            </w:r>
            <w:proofErr w:type="spellEnd"/>
            <w:r>
              <w:t xml:space="preserve">; </w:t>
            </w:r>
            <w:proofErr w:type="spellStart"/>
            <w:r>
              <w:t>Письменный</w:t>
            </w:r>
            <w:proofErr w:type="spellEnd"/>
            <w:r>
              <w:t xml:space="preserve"> </w:t>
            </w:r>
            <w:proofErr w:type="spellStart"/>
            <w:r>
              <w:t>контроль</w:t>
            </w:r>
            <w:proofErr w:type="spellEnd"/>
            <w:r>
              <w:t>;</w:t>
            </w:r>
          </w:p>
        </w:tc>
      </w:tr>
      <w:tr w:rsidR="000A1CEA" w14:paraId="077A4AAA" w14:textId="77777777">
        <w:trPr>
          <w:trHeight w:val="1167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2BFDF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63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7B1AB" w14:textId="77777777" w:rsidR="000A1CEA" w:rsidRPr="004C24DD" w:rsidRDefault="004C24DD">
            <w:pPr>
              <w:spacing w:after="0"/>
              <w:ind w:left="77" w:right="63" w:firstLine="0"/>
              <w:jc w:val="both"/>
              <w:rPr>
                <w:lang w:val="ru-RU"/>
              </w:rPr>
            </w:pPr>
            <w:r w:rsidRPr="004C24DD">
              <w:rPr>
                <w:lang w:val="ru-RU"/>
              </w:rPr>
              <w:t xml:space="preserve">Живопись и скульптура. Музыкальное и театральное искусство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7B6EE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178B6" w14:textId="5603680B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0DD6C" w14:textId="5643CB6C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B4317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98E70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159461B8" w14:textId="77777777">
        <w:trPr>
          <w:trHeight w:val="1498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F057D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64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29347" w14:textId="300D0AFF" w:rsidR="000A1CEA" w:rsidRPr="004C24DD" w:rsidRDefault="004C24DD" w:rsidP="008A1510">
            <w:pPr>
              <w:spacing w:after="82"/>
              <w:rPr>
                <w:lang w:val="ru-RU"/>
              </w:rPr>
            </w:pPr>
            <w:r w:rsidRPr="004C24DD">
              <w:rPr>
                <w:lang w:val="ru-RU"/>
              </w:rPr>
              <w:t xml:space="preserve"> </w:t>
            </w:r>
          </w:p>
          <w:p w14:paraId="6F690932" w14:textId="389DBDD9" w:rsidR="000A1CEA" w:rsidRPr="002C678A" w:rsidRDefault="004C24DD">
            <w:pPr>
              <w:spacing w:after="0"/>
              <w:ind w:left="77" w:right="63" w:firstLine="0"/>
              <w:jc w:val="both"/>
              <w:rPr>
                <w:lang w:val="ru-RU"/>
              </w:rPr>
            </w:pPr>
            <w:r w:rsidRPr="004C24DD">
              <w:rPr>
                <w:lang w:val="ru-RU"/>
              </w:rPr>
              <w:t xml:space="preserve">Живопись и скульптура. </w:t>
            </w:r>
            <w:r w:rsidRPr="002C678A">
              <w:rPr>
                <w:lang w:val="ru-RU"/>
              </w:rPr>
              <w:t xml:space="preserve">Музыкальное и театральное </w:t>
            </w:r>
            <w:r w:rsidR="008A1510">
              <w:rPr>
                <w:lang w:val="ru-RU"/>
              </w:rPr>
              <w:t xml:space="preserve"> </w:t>
            </w:r>
            <w:r w:rsidRPr="002C678A">
              <w:rPr>
                <w:lang w:val="ru-RU"/>
              </w:rPr>
              <w:t xml:space="preserve">искусство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2AD7D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664A9" w14:textId="515D6769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06F7A" w14:textId="68387A54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16B1E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748E6" w14:textId="7A1C6323" w:rsidR="000A1CEA" w:rsidRPr="008A1510" w:rsidRDefault="008A1510" w:rsidP="008A1510">
            <w:pPr>
              <w:spacing w:after="0"/>
              <w:ind w:left="0" w:firstLine="0"/>
              <w:rPr>
                <w:lang w:val="ru-RU"/>
              </w:rPr>
            </w:pPr>
            <w:proofErr w:type="spellStart"/>
            <w:r>
              <w:t>Устный</w:t>
            </w:r>
            <w:proofErr w:type="spellEnd"/>
            <w:r>
              <w:t xml:space="preserve"> </w:t>
            </w:r>
            <w:proofErr w:type="spellStart"/>
            <w:r>
              <w:t>опрос</w:t>
            </w:r>
            <w:proofErr w:type="spellEnd"/>
            <w:r>
              <w:t xml:space="preserve">; </w:t>
            </w:r>
            <w:proofErr w:type="spellStart"/>
            <w:r>
              <w:t>Письменный</w:t>
            </w:r>
            <w:proofErr w:type="spellEnd"/>
            <w:r>
              <w:t xml:space="preserve"> </w:t>
            </w:r>
            <w:proofErr w:type="spellStart"/>
            <w:r>
              <w:t>контроль</w:t>
            </w:r>
            <w:proofErr w:type="spellEnd"/>
            <w:r>
              <w:t>;</w:t>
            </w:r>
          </w:p>
        </w:tc>
      </w:tr>
      <w:tr w:rsidR="000A1CEA" w14:paraId="6BAFEFBC" w14:textId="77777777">
        <w:trPr>
          <w:trHeight w:val="116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5923A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65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7B8B9" w14:textId="13DA4BE1" w:rsidR="000A1CEA" w:rsidRPr="004C24DD" w:rsidRDefault="004C24DD">
            <w:pPr>
              <w:spacing w:after="0"/>
              <w:ind w:left="77" w:firstLine="0"/>
              <w:jc w:val="both"/>
              <w:rPr>
                <w:lang w:val="ru-RU"/>
              </w:rPr>
            </w:pPr>
            <w:r w:rsidRPr="004C24DD">
              <w:rPr>
                <w:lang w:val="ru-RU"/>
              </w:rPr>
              <w:t xml:space="preserve"> Народы России в </w:t>
            </w:r>
            <w:r>
              <w:t>XVIII</w:t>
            </w:r>
            <w:r w:rsidRPr="004C24DD">
              <w:rPr>
                <w:lang w:val="ru-RU"/>
              </w:rPr>
              <w:t xml:space="preserve"> в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68292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C146D" w14:textId="1E632C6A" w:rsidR="000A1CEA" w:rsidRDefault="004C24DD">
            <w:pPr>
              <w:spacing w:after="0"/>
              <w:ind w:left="77" w:firstLine="0"/>
            </w:pPr>
            <w:r>
              <w:t xml:space="preserve">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856F7" w14:textId="1688EFC6" w:rsidR="000A1CEA" w:rsidRDefault="004C24DD">
            <w:pPr>
              <w:spacing w:after="0"/>
              <w:ind w:left="77" w:firstLine="0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D1282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BB15C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</w:tbl>
    <w:p w14:paraId="578CECEA" w14:textId="77777777" w:rsidR="000A1CEA" w:rsidRDefault="000A1CEA">
      <w:pPr>
        <w:spacing w:after="0"/>
        <w:ind w:left="-562" w:right="11222" w:firstLine="0"/>
      </w:pPr>
    </w:p>
    <w:tbl>
      <w:tblPr>
        <w:tblStyle w:val="TableGrid"/>
        <w:tblW w:w="10550" w:type="dxa"/>
        <w:tblInd w:w="113" w:type="dxa"/>
        <w:tblCellMar>
          <w:top w:w="9" w:type="dxa"/>
          <w:left w:w="7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3035"/>
        <w:gridCol w:w="734"/>
        <w:gridCol w:w="1618"/>
        <w:gridCol w:w="1671"/>
        <w:gridCol w:w="1162"/>
        <w:gridCol w:w="1825"/>
      </w:tblGrid>
      <w:tr w:rsidR="000A1CEA" w14:paraId="007D715B" w14:textId="77777777">
        <w:trPr>
          <w:trHeight w:val="116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9C352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66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6F35B" w14:textId="77777777" w:rsidR="000A1CEA" w:rsidRPr="004C24DD" w:rsidRDefault="004C24DD">
            <w:pPr>
              <w:spacing w:after="0"/>
              <w:ind w:left="77" w:right="180" w:firstLine="0"/>
              <w:jc w:val="both"/>
              <w:rPr>
                <w:lang w:val="ru-RU"/>
              </w:rPr>
            </w:pPr>
            <w:r w:rsidRPr="004C24DD">
              <w:rPr>
                <w:lang w:val="ru-RU"/>
              </w:rPr>
              <w:t xml:space="preserve">Перемены в повседневной жизни российских сословий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2F0B5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912F8" w14:textId="01DFDF01" w:rsidR="000A1CEA" w:rsidRDefault="004C24DD" w:rsidP="008A1510">
            <w:pPr>
              <w:spacing w:after="0"/>
            </w:pPr>
            <w:r>
              <w:t xml:space="preserve">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964F3" w14:textId="70BBF102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2823E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B2E57" w14:textId="77777777" w:rsidR="000A1CEA" w:rsidRDefault="004C24DD">
            <w:pPr>
              <w:spacing w:after="0"/>
              <w:ind w:left="77" w:firstLine="0"/>
            </w:pPr>
            <w:r>
              <w:t xml:space="preserve">Устный опрос; Письменный контроль; </w:t>
            </w:r>
          </w:p>
        </w:tc>
      </w:tr>
      <w:tr w:rsidR="000A1CEA" w14:paraId="7878C705" w14:textId="77777777">
        <w:trPr>
          <w:trHeight w:val="2175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26AA7" w14:textId="77777777" w:rsidR="000A1CEA" w:rsidRDefault="004C24DD">
            <w:pPr>
              <w:spacing w:after="0"/>
              <w:ind w:left="77" w:firstLine="0"/>
              <w:jc w:val="both"/>
            </w:pPr>
            <w:r>
              <w:lastRenderedPageBreak/>
              <w:t xml:space="preserve">67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26428" w14:textId="77777777" w:rsidR="000A1CEA" w:rsidRPr="004C24DD" w:rsidRDefault="004C24DD">
            <w:pPr>
              <w:spacing w:after="0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 xml:space="preserve">Повторение и обобщение в форме тестирования по темам «Россия при Павле </w:t>
            </w:r>
            <w:r>
              <w:t>I</w:t>
            </w:r>
            <w:r w:rsidRPr="004C24DD">
              <w:rPr>
                <w:lang w:val="ru-RU"/>
              </w:rPr>
              <w:t xml:space="preserve">», «Культурное пространство Российской империи в </w:t>
            </w:r>
            <w:r>
              <w:t>XVIII</w:t>
            </w:r>
            <w:r w:rsidRPr="004C24DD">
              <w:rPr>
                <w:lang w:val="ru-RU"/>
              </w:rPr>
              <w:t xml:space="preserve"> в.»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92F84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0C4C0" w14:textId="7519D67B" w:rsidR="000A1CEA" w:rsidRDefault="004C24DD">
            <w:pPr>
              <w:spacing w:after="0"/>
              <w:ind w:left="77" w:firstLine="0"/>
            </w:pPr>
            <w:r>
              <w:t xml:space="preserve">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8E5E0" w14:textId="7B461727" w:rsidR="000A1CEA" w:rsidRDefault="004C24DD" w:rsidP="008A1510">
            <w:pPr>
              <w:spacing w:after="0"/>
              <w:ind w:left="77" w:firstLine="0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779F8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F16C1" w14:textId="5BF92C0D" w:rsidR="000A1CEA" w:rsidRPr="008A1510" w:rsidRDefault="008A1510" w:rsidP="008A1510">
            <w:pPr>
              <w:spacing w:after="0"/>
              <w:ind w:left="0" w:firstLine="0"/>
              <w:rPr>
                <w:lang w:val="ru-RU"/>
              </w:rPr>
            </w:pPr>
            <w:proofErr w:type="spellStart"/>
            <w:r>
              <w:t>Устный</w:t>
            </w:r>
            <w:proofErr w:type="spellEnd"/>
            <w:r>
              <w:t xml:space="preserve"> </w:t>
            </w:r>
            <w:proofErr w:type="spellStart"/>
            <w:r>
              <w:t>опрос</w:t>
            </w:r>
            <w:proofErr w:type="spellEnd"/>
            <w:r>
              <w:t xml:space="preserve">; </w:t>
            </w:r>
            <w:proofErr w:type="spellStart"/>
            <w:r>
              <w:t>Письменный</w:t>
            </w:r>
            <w:proofErr w:type="spellEnd"/>
            <w:r>
              <w:t xml:space="preserve"> </w:t>
            </w:r>
            <w:proofErr w:type="spellStart"/>
            <w:r>
              <w:t>контроль</w:t>
            </w:r>
            <w:proofErr w:type="spellEnd"/>
            <w:r>
              <w:t>;</w:t>
            </w:r>
          </w:p>
        </w:tc>
      </w:tr>
      <w:tr w:rsidR="000A1CEA" w14:paraId="638E6B2D" w14:textId="77777777">
        <w:trPr>
          <w:trHeight w:val="116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81402" w14:textId="77777777" w:rsidR="000A1CEA" w:rsidRDefault="004C24DD">
            <w:pPr>
              <w:spacing w:after="0"/>
              <w:ind w:left="77" w:firstLine="0"/>
              <w:jc w:val="both"/>
            </w:pPr>
            <w:r>
              <w:t xml:space="preserve">68.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4810C" w14:textId="259F0A0E" w:rsidR="000A1CEA" w:rsidRPr="004C24DD" w:rsidRDefault="007B0B5A">
            <w:pPr>
              <w:spacing w:after="0"/>
              <w:ind w:left="77" w:right="506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тоговая контрольная работа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7678E" w14:textId="77777777" w:rsidR="000A1CEA" w:rsidRDefault="004C24DD">
            <w:pPr>
              <w:spacing w:after="0"/>
              <w:ind w:left="77" w:firstLine="0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C5CEB" w14:textId="668CE2FE" w:rsidR="000A1CEA" w:rsidRPr="008A1510" w:rsidRDefault="000A1CEA" w:rsidP="008A1510">
            <w:pPr>
              <w:spacing w:after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59543" w14:textId="45ED0A1B" w:rsidR="000A1CEA" w:rsidRDefault="004C24DD">
            <w:pPr>
              <w:spacing w:after="0"/>
              <w:ind w:left="77" w:firstLine="0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C1FC8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BF978" w14:textId="011BE7E3" w:rsidR="000A1CEA" w:rsidRDefault="004C24DD">
            <w:pPr>
              <w:spacing w:after="0"/>
              <w:ind w:left="77" w:firstLine="0"/>
            </w:pPr>
            <w:r>
              <w:t xml:space="preserve"> </w:t>
            </w:r>
            <w:proofErr w:type="spellStart"/>
            <w:r w:rsidR="008A1510">
              <w:t>Устный</w:t>
            </w:r>
            <w:proofErr w:type="spellEnd"/>
            <w:r w:rsidR="008A1510">
              <w:t xml:space="preserve"> </w:t>
            </w:r>
            <w:proofErr w:type="spellStart"/>
            <w:r w:rsidR="008A1510">
              <w:t>опрос</w:t>
            </w:r>
            <w:proofErr w:type="spellEnd"/>
            <w:r w:rsidR="008A1510">
              <w:t xml:space="preserve">; </w:t>
            </w:r>
            <w:proofErr w:type="spellStart"/>
            <w:r w:rsidR="008A1510">
              <w:t>Письменный</w:t>
            </w:r>
            <w:proofErr w:type="spellEnd"/>
            <w:r w:rsidR="008A1510">
              <w:t xml:space="preserve"> </w:t>
            </w:r>
            <w:proofErr w:type="spellStart"/>
            <w:r w:rsidR="008A1510">
              <w:t>контроль</w:t>
            </w:r>
            <w:proofErr w:type="spellEnd"/>
            <w:r w:rsidR="008A1510">
              <w:t>;</w:t>
            </w:r>
          </w:p>
        </w:tc>
      </w:tr>
      <w:tr w:rsidR="000A1CEA" w14:paraId="1123091D" w14:textId="77777777">
        <w:trPr>
          <w:trHeight w:val="831"/>
        </w:trPr>
        <w:tc>
          <w:tcPr>
            <w:tcW w:w="3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27D7A" w14:textId="77777777" w:rsidR="000A1CEA" w:rsidRPr="004C24DD" w:rsidRDefault="004C24DD">
            <w:pPr>
              <w:spacing w:after="80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 xml:space="preserve">ОБЩЕЕ КОЛИЧЕСТВО </w:t>
            </w:r>
          </w:p>
          <w:p w14:paraId="7F84B33E" w14:textId="77777777" w:rsidR="000A1CEA" w:rsidRPr="004C24DD" w:rsidRDefault="004C24DD">
            <w:pPr>
              <w:spacing w:after="0"/>
              <w:ind w:left="77" w:firstLine="0"/>
              <w:rPr>
                <w:lang w:val="ru-RU"/>
              </w:rPr>
            </w:pPr>
            <w:r w:rsidRPr="004C24DD">
              <w:rPr>
                <w:lang w:val="ru-RU"/>
              </w:rPr>
              <w:t xml:space="preserve">ЧАСОВ ПО ПРОГРАММЕ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D5061" w14:textId="77777777" w:rsidR="000A1CEA" w:rsidRDefault="004C24DD">
            <w:pPr>
              <w:spacing w:after="0"/>
              <w:ind w:left="77" w:firstLine="0"/>
            </w:pPr>
            <w:r>
              <w:t xml:space="preserve">68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160A5" w14:textId="484F580E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577C0" w14:textId="01B3A6AD" w:rsidR="000A1CEA" w:rsidRPr="008A1510" w:rsidRDefault="000A1CEA">
            <w:pPr>
              <w:spacing w:after="0"/>
              <w:ind w:left="77" w:firstLine="0"/>
              <w:rPr>
                <w:lang w:val="ru-RU"/>
              </w:rPr>
            </w:pPr>
          </w:p>
        </w:tc>
        <w:tc>
          <w:tcPr>
            <w:tcW w:w="2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FEA7A" w14:textId="77777777" w:rsidR="000A1CEA" w:rsidRDefault="004C24DD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14:paraId="08215942" w14:textId="77777777" w:rsidR="000A1CEA" w:rsidRDefault="004C24DD">
      <w:r>
        <w:br w:type="page"/>
      </w:r>
    </w:p>
    <w:bookmarkStart w:id="0" w:name="_GoBack"/>
    <w:bookmarkEnd w:id="0"/>
    <w:p w14:paraId="0E9D8A94" w14:textId="61517275" w:rsidR="000A1CEA" w:rsidRPr="004C24DD" w:rsidRDefault="007B0B5A">
      <w:pPr>
        <w:ind w:left="101"/>
        <w:rPr>
          <w:lang w:val="ru-RU"/>
        </w:rPr>
      </w:pPr>
      <w:r>
        <w:lastRenderedPageBreak/>
        <w:fldChar w:fldCharType="begin"/>
      </w:r>
      <w:r w:rsidRPr="007B0B5A">
        <w:rPr>
          <w:lang w:val="ru-RU"/>
        </w:rPr>
        <w:instrText xml:space="preserve"> </w:instrText>
      </w:r>
      <w:r>
        <w:instrText>H</w:instrText>
      </w:r>
      <w:r>
        <w:instrText>YPERLINK</w:instrText>
      </w:r>
      <w:r w:rsidRPr="007B0B5A">
        <w:rPr>
          <w:lang w:val="ru-RU"/>
        </w:rPr>
        <w:instrText xml:space="preserve"> "</w:instrText>
      </w:r>
      <w:r>
        <w:instrText>http</w:instrText>
      </w:r>
      <w:r w:rsidRPr="007B0B5A">
        <w:rPr>
          <w:lang w:val="ru-RU"/>
        </w:rPr>
        <w:instrText>://</w:instrText>
      </w:r>
      <w:r>
        <w:instrText>www</w:instrText>
      </w:r>
      <w:r w:rsidRPr="007B0B5A">
        <w:rPr>
          <w:lang w:val="ru-RU"/>
        </w:rPr>
        <w:instrText>.</w:instrText>
      </w:r>
      <w:r>
        <w:instrText>hist</w:instrText>
      </w:r>
      <w:r w:rsidRPr="007B0B5A">
        <w:rPr>
          <w:lang w:val="ru-RU"/>
        </w:rPr>
        <w:instrText>.</w:instrText>
      </w:r>
      <w:r>
        <w:instrText>msu</w:instrText>
      </w:r>
      <w:r w:rsidRPr="007B0B5A">
        <w:rPr>
          <w:lang w:val="ru-RU"/>
        </w:rPr>
        <w:instrText>.</w:instrText>
      </w:r>
      <w:r>
        <w:instrText>ru</w:instrText>
      </w:r>
      <w:r w:rsidRPr="007B0B5A">
        <w:rPr>
          <w:lang w:val="ru-RU"/>
        </w:rPr>
        <w:instrText>/</w:instrText>
      </w:r>
      <w:r>
        <w:instrText>ER</w:instrText>
      </w:r>
      <w:r w:rsidRPr="007B0B5A">
        <w:rPr>
          <w:lang w:val="ru-RU"/>
        </w:rPr>
        <w:instrText>/</w:instrText>
      </w:r>
      <w:r>
        <w:instrText>index</w:instrText>
      </w:r>
      <w:r w:rsidRPr="007B0B5A">
        <w:rPr>
          <w:lang w:val="ru-RU"/>
        </w:rPr>
        <w:instrText>.</w:instrText>
      </w:r>
      <w:r>
        <w:instrText>html</w:instrText>
      </w:r>
      <w:r w:rsidRPr="007B0B5A">
        <w:rPr>
          <w:lang w:val="ru-RU"/>
        </w:rPr>
        <w:instrText>" \</w:instrText>
      </w:r>
      <w:r>
        <w:instrText>h</w:instrText>
      </w:r>
      <w:r w:rsidRPr="007B0B5A">
        <w:rPr>
          <w:lang w:val="ru-RU"/>
        </w:rPr>
        <w:instrText xml:space="preserve"> </w:instrText>
      </w:r>
      <w:r>
        <w:fldChar w:fldCharType="separate"/>
      </w:r>
      <w:r w:rsidR="004C24DD" w:rsidRPr="004C24DD">
        <w:rPr>
          <w:lang w:val="ru-RU"/>
        </w:rPr>
        <w:t xml:space="preserve"> </w:t>
      </w:r>
      <w:r>
        <w:rPr>
          <w:lang w:val="ru-RU"/>
        </w:rPr>
        <w:fldChar w:fldCharType="end"/>
      </w:r>
      <w:r w:rsidR="004C24DD" w:rsidRPr="004C24DD">
        <w:rPr>
          <w:lang w:val="ru-RU"/>
        </w:rPr>
        <w:br w:type="page"/>
      </w:r>
    </w:p>
    <w:p w14:paraId="4CD9F800" w14:textId="77777777" w:rsidR="000A1CEA" w:rsidRDefault="004C24DD">
      <w:pPr>
        <w:pStyle w:val="1"/>
        <w:spacing w:after="0"/>
        <w:ind w:left="116"/>
      </w:pPr>
      <w:r>
        <w:lastRenderedPageBreak/>
        <w:t xml:space="preserve">МАТЕРИАЛЬНО-ТЕХНИЧЕСКОЕ ОБЕСПЕЧЕНИЕ ОБРАЗОВАТЕЛЬНОГО ПРОЦЕССА </w:t>
      </w:r>
    </w:p>
    <w:p w14:paraId="610C0698" w14:textId="77777777" w:rsidR="000A1CEA" w:rsidRDefault="004C24DD">
      <w:pPr>
        <w:spacing w:after="238"/>
        <w:ind w:left="104" w:right="-7" w:firstLine="0"/>
      </w:pPr>
      <w:r>
        <w:rPr>
          <w:rFonts w:ascii="Calibri" w:eastAsia="Calibri" w:hAnsi="Calibri" w:cs="Calibri"/>
          <w:noProof/>
          <w:sz w:val="22"/>
          <w:lang w:val="ru-RU" w:eastAsia="ru-RU" w:bidi="ar-SA"/>
        </w:rPr>
        <mc:AlternateContent>
          <mc:Choice Requires="wpg">
            <w:drawing>
              <wp:inline distT="0" distB="0" distL="0" distR="0" wp14:anchorId="48E91756" wp14:editId="31312C77">
                <wp:extent cx="6707506" cy="7620"/>
                <wp:effectExtent l="0" t="0" r="0" b="0"/>
                <wp:docPr id="87542" name="Group 87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506" cy="7620"/>
                          <a:chOff x="0" y="0"/>
                          <a:chExt cx="6707506" cy="7620"/>
                        </a:xfrm>
                      </wpg:grpSpPr>
                      <wps:wsp>
                        <wps:cNvPr id="94154" name="Shape 94154"/>
                        <wps:cNvSpPr/>
                        <wps:spPr>
                          <a:xfrm>
                            <a:off x="0" y="0"/>
                            <a:ext cx="67075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506" h="9144">
                                <a:moveTo>
                                  <a:pt x="0" y="0"/>
                                </a:moveTo>
                                <a:lnTo>
                                  <a:pt x="6707506" y="0"/>
                                </a:lnTo>
                                <a:lnTo>
                                  <a:pt x="67075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F96EF1C" id="Group 87542" o:spid="_x0000_s1026" style="width:528.15pt;height:.6pt;mso-position-horizontal-relative:char;mso-position-vertical-relative:line" coordsize="6707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">
                <v:shape id="Shape 94154" o:spid="_x0000_s1027" style="position:absolute;width:67075;height:91;visibility:visible;mso-wrap-style:square;v-text-anchor:top" coordsize="67075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iJccA&#10;AADeAAAADwAAAGRycy9kb3ducmV2LnhtbESP0WrCQBRE3wX/YbkFX6RuImrb1FVEUKJPre0HXLK3&#10;SWj2bthdTfTruwXBx2FmzjDLdW8acSHna8sK0kkCgriwuuZSwffX7vkVhA/IGhvLpOBKHtar4WCJ&#10;mbYdf9LlFEoRIewzVFCF0GZS+qIig35iW+Lo/VhnMETpSqkddhFuGjlNkoU0WHNcqLClbUXF7+ls&#10;FOTpBzmZuNt4sdtsu5fcHG+HvVKjp37zDiJQHx7hezvXCt5m6XwG/3fi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AYiXHAAAA3gAAAA8AAAAAAAAAAAAAAAAAmAIAAGRy&#10;cy9kb3ducmV2LnhtbFBLBQYAAAAABAAEAPUAAACMAwAAAAA=&#10;" path="m,l6707506,r,9144l,9144,,e" fillcolor="black" stroked="f" strokeweight="0">
                  <v:stroke miterlimit="83231f" joinstyle="miter"/>
                  <v:path arrowok="t" textboxrect="0,0,6707506,9144"/>
                </v:shape>
                <w10:anchorlock/>
              </v:group>
            </w:pict>
          </mc:Fallback>
        </mc:AlternateContent>
      </w:r>
    </w:p>
    <w:p w14:paraId="2565D2F5" w14:textId="77777777" w:rsidR="000A1CEA" w:rsidRDefault="004C24DD">
      <w:pPr>
        <w:pStyle w:val="1"/>
        <w:spacing w:after="155"/>
        <w:ind w:left="116"/>
      </w:pPr>
      <w:r>
        <w:t xml:space="preserve">УЧЕБНОЕ ОБОРУДОВАНИЕ </w:t>
      </w:r>
    </w:p>
    <w:p w14:paraId="4E5ABD65" w14:textId="77777777" w:rsidR="000A1CEA" w:rsidRPr="004C24DD" w:rsidRDefault="004C24DD">
      <w:pPr>
        <w:numPr>
          <w:ilvl w:val="0"/>
          <w:numId w:val="8"/>
        </w:numPr>
        <w:spacing w:after="80"/>
        <w:ind w:right="292"/>
        <w:rPr>
          <w:lang w:val="ru-RU"/>
        </w:rPr>
      </w:pPr>
      <w:proofErr w:type="spellStart"/>
      <w:r w:rsidRPr="004C24DD">
        <w:rPr>
          <w:lang w:val="ru-RU"/>
        </w:rPr>
        <w:t>Докфильм</w:t>
      </w:r>
      <w:proofErr w:type="spellEnd"/>
      <w:r w:rsidRPr="004C24DD">
        <w:rPr>
          <w:lang w:val="ru-RU"/>
        </w:rPr>
        <w:t xml:space="preserve">. История государства Российского. 1-500 серия </w:t>
      </w:r>
      <w:r>
        <w:t>https</w:t>
      </w:r>
      <w:r w:rsidRPr="004C24DD">
        <w:rPr>
          <w:lang w:val="ru-RU"/>
        </w:rPr>
        <w:t>://</w:t>
      </w:r>
      <w:hyperlink r:id="rId7">
        <w:r>
          <w:t>www</w:t>
        </w:r>
        <w:r w:rsidRPr="004C24DD">
          <w:rPr>
            <w:lang w:val="ru-RU"/>
          </w:rPr>
          <w:t>.</w:t>
        </w:r>
        <w:proofErr w:type="spellStart"/>
        <w:r>
          <w:t>tvigle</w:t>
        </w:r>
        <w:proofErr w:type="spellEnd"/>
        <w:r w:rsidRPr="004C24DD">
          <w:rPr>
            <w:lang w:val="ru-RU"/>
          </w:rPr>
          <w:t>.</w:t>
        </w:r>
        <w:proofErr w:type="spellStart"/>
        <w:r>
          <w:t>ru</w:t>
        </w:r>
        <w:proofErr w:type="spellEnd"/>
        <w:r w:rsidRPr="004C24DD">
          <w:rPr>
            <w:lang w:val="ru-RU"/>
          </w:rPr>
          <w:t>/</w:t>
        </w:r>
        <w:r>
          <w:t>video</w:t>
        </w:r>
        <w:r w:rsidRPr="004C24DD">
          <w:rPr>
            <w:lang w:val="ru-RU"/>
          </w:rPr>
          <w:t>/</w:t>
        </w:r>
        <w:proofErr w:type="spellStart"/>
        <w:r>
          <w:t>istoriya</w:t>
        </w:r>
        <w:proofErr w:type="spellEnd"/>
      </w:hyperlink>
      <w:hyperlink r:id="rId8">
        <w:r w:rsidRPr="004C24DD">
          <w:rPr>
            <w:lang w:val="ru-RU"/>
          </w:rPr>
          <w:t xml:space="preserve">- </w:t>
        </w:r>
      </w:hyperlink>
      <w:proofErr w:type="spellStart"/>
      <w:r>
        <w:t>gosudarstva</w:t>
      </w:r>
      <w:proofErr w:type="spellEnd"/>
      <w:r w:rsidRPr="004C24DD">
        <w:rPr>
          <w:lang w:val="ru-RU"/>
        </w:rPr>
        <w:t>-</w:t>
      </w:r>
      <w:proofErr w:type="spellStart"/>
      <w:r>
        <w:t>rossiyskogo</w:t>
      </w:r>
      <w:proofErr w:type="spellEnd"/>
      <w:r w:rsidRPr="004C24DD">
        <w:rPr>
          <w:lang w:val="ru-RU"/>
        </w:rPr>
        <w:t>-</w:t>
      </w:r>
      <w:r>
        <w:t>serial</w:t>
      </w:r>
      <w:r w:rsidRPr="004C24DD">
        <w:rPr>
          <w:lang w:val="ru-RU"/>
        </w:rPr>
        <w:t xml:space="preserve">/ </w:t>
      </w:r>
    </w:p>
    <w:p w14:paraId="0A20B4F8" w14:textId="77777777" w:rsidR="000A1CEA" w:rsidRPr="004C24DD" w:rsidRDefault="004C24DD">
      <w:pPr>
        <w:numPr>
          <w:ilvl w:val="0"/>
          <w:numId w:val="8"/>
        </w:numPr>
        <w:spacing w:after="272"/>
        <w:ind w:right="292"/>
        <w:rPr>
          <w:lang w:val="ru-RU"/>
        </w:rPr>
      </w:pPr>
      <w:proofErr w:type="spellStart"/>
      <w:r w:rsidRPr="004C24DD">
        <w:rPr>
          <w:lang w:val="ru-RU"/>
        </w:rPr>
        <w:t>Докфильм</w:t>
      </w:r>
      <w:proofErr w:type="spellEnd"/>
      <w:r w:rsidRPr="004C24DD">
        <w:rPr>
          <w:lang w:val="ru-RU"/>
        </w:rPr>
        <w:t xml:space="preserve">. Романовы. 1-4 серии </w:t>
      </w:r>
      <w:r>
        <w:t>https</w:t>
      </w:r>
      <w:r w:rsidRPr="004C24DD">
        <w:rPr>
          <w:lang w:val="ru-RU"/>
        </w:rPr>
        <w:t>://</w:t>
      </w:r>
      <w:proofErr w:type="spellStart"/>
      <w:r>
        <w:t>rutube</w:t>
      </w:r>
      <w:proofErr w:type="spellEnd"/>
      <w:r w:rsidRPr="004C24DD">
        <w:rPr>
          <w:lang w:val="ru-RU"/>
        </w:rPr>
        <w:t>.</w:t>
      </w:r>
      <w:proofErr w:type="spellStart"/>
      <w:r>
        <w:t>ru</w:t>
      </w:r>
      <w:proofErr w:type="spellEnd"/>
      <w:r w:rsidRPr="004C24DD">
        <w:rPr>
          <w:lang w:val="ru-RU"/>
        </w:rPr>
        <w:t>/</w:t>
      </w:r>
      <w:r>
        <w:t>video</w:t>
      </w:r>
      <w:r w:rsidRPr="004C24DD">
        <w:rPr>
          <w:lang w:val="ru-RU"/>
        </w:rPr>
        <w:t>/</w:t>
      </w:r>
      <w:r>
        <w:t>fa</w:t>
      </w:r>
      <w:r w:rsidRPr="004C24DD">
        <w:rPr>
          <w:lang w:val="ru-RU"/>
        </w:rPr>
        <w:t>1</w:t>
      </w:r>
      <w:r>
        <w:t>c</w:t>
      </w:r>
      <w:r w:rsidRPr="004C24DD">
        <w:rPr>
          <w:lang w:val="ru-RU"/>
        </w:rPr>
        <w:t>9</w:t>
      </w:r>
      <w:r>
        <w:t>e</w:t>
      </w:r>
      <w:r w:rsidRPr="004C24DD">
        <w:rPr>
          <w:lang w:val="ru-RU"/>
        </w:rPr>
        <w:t>6087</w:t>
      </w:r>
      <w:r>
        <w:t>a</w:t>
      </w:r>
      <w:r w:rsidRPr="004C24DD">
        <w:rPr>
          <w:lang w:val="ru-RU"/>
        </w:rPr>
        <w:t>1</w:t>
      </w:r>
      <w:proofErr w:type="spellStart"/>
      <w:r>
        <w:t>ed</w:t>
      </w:r>
      <w:proofErr w:type="spellEnd"/>
      <w:r w:rsidRPr="004C24DD">
        <w:rPr>
          <w:lang w:val="ru-RU"/>
        </w:rPr>
        <w:t>6</w:t>
      </w:r>
      <w:proofErr w:type="spellStart"/>
      <w:r>
        <w:t>eb</w:t>
      </w:r>
      <w:proofErr w:type="spellEnd"/>
      <w:r w:rsidRPr="004C24DD">
        <w:rPr>
          <w:lang w:val="ru-RU"/>
        </w:rPr>
        <w:t>0</w:t>
      </w:r>
      <w:r>
        <w:t>b</w:t>
      </w:r>
      <w:r w:rsidRPr="004C24DD">
        <w:rPr>
          <w:lang w:val="ru-RU"/>
        </w:rPr>
        <w:t>740775</w:t>
      </w:r>
      <w:r>
        <w:t>d</w:t>
      </w:r>
      <w:r w:rsidRPr="004C24DD">
        <w:rPr>
          <w:lang w:val="ru-RU"/>
        </w:rPr>
        <w:t>406</w:t>
      </w:r>
      <w:r>
        <w:t>cd</w:t>
      </w:r>
      <w:r w:rsidRPr="004C24DD">
        <w:rPr>
          <w:lang w:val="ru-RU"/>
        </w:rPr>
        <w:t xml:space="preserve">5/ 5-8 серии </w:t>
      </w:r>
      <w:r>
        <w:t>https</w:t>
      </w:r>
      <w:r w:rsidRPr="004C24DD">
        <w:rPr>
          <w:lang w:val="ru-RU"/>
        </w:rPr>
        <w:t>://</w:t>
      </w:r>
      <w:proofErr w:type="spellStart"/>
      <w:r>
        <w:t>rutube</w:t>
      </w:r>
      <w:proofErr w:type="spellEnd"/>
      <w:r w:rsidRPr="004C24DD">
        <w:rPr>
          <w:lang w:val="ru-RU"/>
        </w:rPr>
        <w:t>.</w:t>
      </w:r>
      <w:proofErr w:type="spellStart"/>
      <w:r>
        <w:t>ru</w:t>
      </w:r>
      <w:proofErr w:type="spellEnd"/>
      <w:r w:rsidRPr="004C24DD">
        <w:rPr>
          <w:lang w:val="ru-RU"/>
        </w:rPr>
        <w:t>/</w:t>
      </w:r>
      <w:r>
        <w:t>video</w:t>
      </w:r>
      <w:r w:rsidRPr="004C24DD">
        <w:rPr>
          <w:lang w:val="ru-RU"/>
        </w:rPr>
        <w:t>/</w:t>
      </w:r>
      <w:r>
        <w:t>c</w:t>
      </w:r>
      <w:r w:rsidRPr="004C24DD">
        <w:rPr>
          <w:lang w:val="ru-RU"/>
        </w:rPr>
        <w:t>689</w:t>
      </w:r>
      <w:r>
        <w:t>da</w:t>
      </w:r>
      <w:r w:rsidRPr="004C24DD">
        <w:rPr>
          <w:lang w:val="ru-RU"/>
        </w:rPr>
        <w:t>6</w:t>
      </w:r>
      <w:r>
        <w:t>f</w:t>
      </w:r>
      <w:r w:rsidRPr="004C24DD">
        <w:rPr>
          <w:lang w:val="ru-RU"/>
        </w:rPr>
        <w:t>167298</w:t>
      </w:r>
      <w:r>
        <w:t>a</w:t>
      </w:r>
      <w:r w:rsidRPr="004C24DD">
        <w:rPr>
          <w:lang w:val="ru-RU"/>
        </w:rPr>
        <w:t>817</w:t>
      </w:r>
      <w:proofErr w:type="spellStart"/>
      <w:r>
        <w:t>ba</w:t>
      </w:r>
      <w:proofErr w:type="spellEnd"/>
      <w:r w:rsidRPr="004C24DD">
        <w:rPr>
          <w:lang w:val="ru-RU"/>
        </w:rPr>
        <w:t>39</w:t>
      </w:r>
      <w:r>
        <w:t>b</w:t>
      </w:r>
      <w:r w:rsidRPr="004C24DD">
        <w:rPr>
          <w:lang w:val="ru-RU"/>
        </w:rPr>
        <w:t>04</w:t>
      </w:r>
      <w:r>
        <w:t>a</w:t>
      </w:r>
      <w:r w:rsidRPr="004C24DD">
        <w:rPr>
          <w:lang w:val="ru-RU"/>
        </w:rPr>
        <w:t>1</w:t>
      </w:r>
      <w:r>
        <w:t>f</w:t>
      </w:r>
      <w:r w:rsidRPr="004C24DD">
        <w:rPr>
          <w:lang w:val="ru-RU"/>
        </w:rPr>
        <w:t>08</w:t>
      </w:r>
      <w:r>
        <w:t>de</w:t>
      </w:r>
      <w:r w:rsidRPr="004C24DD">
        <w:rPr>
          <w:lang w:val="ru-RU"/>
        </w:rPr>
        <w:t xml:space="preserve">/ </w:t>
      </w:r>
    </w:p>
    <w:p w14:paraId="23CB4970" w14:textId="77777777" w:rsidR="000A1CEA" w:rsidRDefault="004C24DD">
      <w:pPr>
        <w:pStyle w:val="1"/>
        <w:spacing w:after="172"/>
        <w:ind w:left="116"/>
      </w:pPr>
      <w:r>
        <w:t xml:space="preserve">ОБОРУДОВАНИЕ ДЛЯ ПРОВЕДЕНИЯ ПРАКТИЧЕСКИХ РАБОТ </w:t>
      </w:r>
    </w:p>
    <w:p w14:paraId="48CD2222" w14:textId="77777777" w:rsidR="000A1CEA" w:rsidRPr="004C24DD" w:rsidRDefault="004C24DD">
      <w:pPr>
        <w:ind w:left="101"/>
        <w:rPr>
          <w:lang w:val="ru-RU"/>
        </w:rPr>
      </w:pPr>
      <w:r w:rsidRPr="004C24DD">
        <w:rPr>
          <w:lang w:val="ru-RU"/>
        </w:rPr>
        <w:t xml:space="preserve">Ноутбук, мультимедийный проектор, интерактивная доска </w:t>
      </w:r>
      <w:r w:rsidRPr="004C24DD">
        <w:rPr>
          <w:lang w:val="ru-RU"/>
        </w:rPr>
        <w:br w:type="page"/>
      </w:r>
    </w:p>
    <w:p w14:paraId="00A34108" w14:textId="77777777" w:rsidR="000A1CEA" w:rsidRPr="004C24DD" w:rsidRDefault="004C24DD">
      <w:pPr>
        <w:spacing w:after="0"/>
        <w:ind w:left="0" w:firstLine="0"/>
        <w:jc w:val="both"/>
        <w:rPr>
          <w:lang w:val="ru-RU"/>
        </w:rPr>
      </w:pPr>
      <w:r w:rsidRPr="004C24DD">
        <w:rPr>
          <w:sz w:val="17"/>
          <w:lang w:val="ru-RU"/>
        </w:rPr>
        <w:lastRenderedPageBreak/>
        <w:t xml:space="preserve"> </w:t>
      </w:r>
    </w:p>
    <w:sectPr w:rsidR="000A1CEA" w:rsidRPr="004C24DD">
      <w:pgSz w:w="11899" w:h="16838"/>
      <w:pgMar w:top="569" w:right="677" w:bottom="617" w:left="5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617"/>
    <w:multiLevelType w:val="hybridMultilevel"/>
    <w:tmpl w:val="FFFFFFFF"/>
    <w:lvl w:ilvl="0" w:tplc="AD5C3AF8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2EDDAA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6B994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C6F8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031D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D46D4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B82D60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56918A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C9E7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CB0A6F"/>
    <w:multiLevelType w:val="hybridMultilevel"/>
    <w:tmpl w:val="FFFFFFFF"/>
    <w:lvl w:ilvl="0" w:tplc="DE86762C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32C2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664F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A655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CA7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E02B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125A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0ED4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B22C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505F11"/>
    <w:multiLevelType w:val="hybridMultilevel"/>
    <w:tmpl w:val="FFFFFFFF"/>
    <w:lvl w:ilvl="0" w:tplc="93C0B37A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00DD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8828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16B2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160F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E0B7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260E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506B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D43D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B63432"/>
    <w:multiLevelType w:val="hybridMultilevel"/>
    <w:tmpl w:val="FFFFFFFF"/>
    <w:lvl w:ilvl="0" w:tplc="27066010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4E31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E91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4C0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B871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CAB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9212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524D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ACFA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9B5074"/>
    <w:multiLevelType w:val="hybridMultilevel"/>
    <w:tmpl w:val="FFFFFFFF"/>
    <w:lvl w:ilvl="0" w:tplc="76169D7A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A53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AF0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BC22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FC7D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C0BD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48B6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48AA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18E4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B5F1BB4"/>
    <w:multiLevelType w:val="hybridMultilevel"/>
    <w:tmpl w:val="FFFFFFFF"/>
    <w:lvl w:ilvl="0" w:tplc="E8488EEC">
      <w:start w:val="1"/>
      <w:numFmt w:val="decimal"/>
      <w:lvlText w:val="%1."/>
      <w:lvlJc w:val="left"/>
      <w:pPr>
        <w:ind w:left="5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4C7BA6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982010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0CD5A4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3E698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A52E4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02024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C1ED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D2AE94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F911636"/>
    <w:multiLevelType w:val="hybridMultilevel"/>
    <w:tmpl w:val="FFFFFFFF"/>
    <w:lvl w:ilvl="0" w:tplc="AB9E6DF0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00846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A847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A239A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54CD7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223B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08859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3ADB3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489A3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9D52C22"/>
    <w:multiLevelType w:val="hybridMultilevel"/>
    <w:tmpl w:val="FFFFFFFF"/>
    <w:lvl w:ilvl="0" w:tplc="BBA05DC8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622B60">
      <w:start w:val="1"/>
      <w:numFmt w:val="lowerLetter"/>
      <w:lvlText w:val="%2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F89BF8">
      <w:start w:val="1"/>
      <w:numFmt w:val="lowerRoman"/>
      <w:lvlText w:val="%3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58119E">
      <w:start w:val="1"/>
      <w:numFmt w:val="decimal"/>
      <w:lvlText w:val="%4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FC4572">
      <w:start w:val="1"/>
      <w:numFmt w:val="lowerLetter"/>
      <w:lvlText w:val="%5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BA86D0">
      <w:start w:val="1"/>
      <w:numFmt w:val="lowerRoman"/>
      <w:lvlText w:val="%6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CB3BE">
      <w:start w:val="1"/>
      <w:numFmt w:val="decimal"/>
      <w:lvlText w:val="%7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A20ED6">
      <w:start w:val="1"/>
      <w:numFmt w:val="lowerLetter"/>
      <w:lvlText w:val="%8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B8CB0E">
      <w:start w:val="1"/>
      <w:numFmt w:val="lowerRoman"/>
      <w:lvlText w:val="%9"/>
      <w:lvlJc w:val="left"/>
      <w:pPr>
        <w:ind w:left="6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CEA"/>
    <w:rsid w:val="000A1CEA"/>
    <w:rsid w:val="000B479C"/>
    <w:rsid w:val="001B4EB8"/>
    <w:rsid w:val="002C4988"/>
    <w:rsid w:val="002C678A"/>
    <w:rsid w:val="00397B78"/>
    <w:rsid w:val="004A7202"/>
    <w:rsid w:val="004C24DD"/>
    <w:rsid w:val="005735E0"/>
    <w:rsid w:val="005E3D6E"/>
    <w:rsid w:val="0063604B"/>
    <w:rsid w:val="0065313D"/>
    <w:rsid w:val="007A3385"/>
    <w:rsid w:val="007B0B5A"/>
    <w:rsid w:val="007E1157"/>
    <w:rsid w:val="008367DD"/>
    <w:rsid w:val="008A1510"/>
    <w:rsid w:val="00945879"/>
    <w:rsid w:val="00957F89"/>
    <w:rsid w:val="009C004E"/>
    <w:rsid w:val="00C856D8"/>
    <w:rsid w:val="00C95C5C"/>
    <w:rsid w:val="00E7466C"/>
    <w:rsid w:val="00F54F0C"/>
    <w:rsid w:val="00FB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7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/>
      <w:ind w:left="358" w:hanging="10"/>
    </w:pPr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77"/>
      <w:ind w:left="17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A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510"/>
    <w:rPr>
      <w:rFonts w:ascii="Tahoma" w:eastAsia="Times New Roman" w:hAnsi="Tahoma" w:cs="Tahoma"/>
      <w:color w:val="000000"/>
      <w:sz w:val="16"/>
      <w:szCs w:val="16"/>
      <w:lang w:val="en-US" w:eastAsia="en-US" w:bidi="en-US"/>
    </w:rPr>
  </w:style>
  <w:style w:type="paragraph" w:customStyle="1" w:styleId="Default">
    <w:name w:val="Default"/>
    <w:rsid w:val="00836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/>
      <w:ind w:left="358" w:hanging="10"/>
    </w:pPr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77"/>
      <w:ind w:left="17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A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510"/>
    <w:rPr>
      <w:rFonts w:ascii="Tahoma" w:eastAsia="Times New Roman" w:hAnsi="Tahoma" w:cs="Tahoma"/>
      <w:color w:val="000000"/>
      <w:sz w:val="16"/>
      <w:szCs w:val="16"/>
      <w:lang w:val="en-US" w:eastAsia="en-US" w:bidi="en-US"/>
    </w:rPr>
  </w:style>
  <w:style w:type="paragraph" w:customStyle="1" w:styleId="Default">
    <w:name w:val="Default"/>
    <w:rsid w:val="00836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igle.ru/video/istoriya-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vigle.ru/video/istoriya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5343-EF98-43BE-A16A-000E8BDA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7</Pages>
  <Words>9294</Words>
  <Characters>5298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aeva30.03@gmail.com</dc:creator>
  <cp:keywords/>
  <dc:description/>
  <cp:lastModifiedBy>Золаевы</cp:lastModifiedBy>
  <cp:revision>13</cp:revision>
  <cp:lastPrinted>2022-10-09T17:53:00Z</cp:lastPrinted>
  <dcterms:created xsi:type="dcterms:W3CDTF">2022-09-03T18:41:00Z</dcterms:created>
  <dcterms:modified xsi:type="dcterms:W3CDTF">2022-10-23T07:41:00Z</dcterms:modified>
</cp:coreProperties>
</file>